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9BEF89" w14:textId="77777777" w:rsidR="00BE5671" w:rsidRPr="00570F6D" w:rsidRDefault="00570F6D" w:rsidP="006D00AB">
      <w:pPr>
        <w:pStyle w:val="Titel"/>
        <w:spacing w:line="276" w:lineRule="auto"/>
        <w:rPr>
          <w:b w:val="0"/>
          <w:lang w:val="en-US"/>
        </w:rPr>
      </w:pPr>
      <w:r w:rsidRPr="00570F6D">
        <w:rPr>
          <w:b w:val="0"/>
          <w:lang w:val="en-US"/>
        </w:rPr>
        <w:t>Law on Graduate Funding</w:t>
      </w:r>
      <w:r w:rsidR="00D665EC" w:rsidRPr="00570F6D">
        <w:rPr>
          <w:b w:val="0"/>
          <w:lang w:val="en-US"/>
        </w:rPr>
        <w:t xml:space="preserve"> | A</w:t>
      </w:r>
      <w:r w:rsidRPr="00570F6D">
        <w:rPr>
          <w:b w:val="0"/>
          <w:lang w:val="en-US"/>
        </w:rPr>
        <w:t>pplication</w:t>
      </w:r>
    </w:p>
    <w:p w14:paraId="2B4138F5" w14:textId="77777777" w:rsidR="00570F6D" w:rsidRPr="00570F6D" w:rsidRDefault="00570F6D" w:rsidP="006D00AB">
      <w:pPr>
        <w:pStyle w:val="Titel"/>
        <w:spacing w:line="276" w:lineRule="auto"/>
        <w:rPr>
          <w:b w:val="0"/>
          <w:sz w:val="32"/>
          <w:szCs w:val="32"/>
          <w:lang w:val="en-US"/>
        </w:rPr>
      </w:pPr>
      <w:r w:rsidRPr="00570F6D">
        <w:rPr>
          <w:b w:val="0"/>
          <w:sz w:val="32"/>
          <w:szCs w:val="32"/>
          <w:lang w:val="en-US"/>
        </w:rPr>
        <w:t>Application</w:t>
      </w:r>
      <w:r>
        <w:rPr>
          <w:b w:val="0"/>
          <w:sz w:val="32"/>
          <w:szCs w:val="32"/>
          <w:lang w:val="en-US"/>
        </w:rPr>
        <w:t xml:space="preserve"> </w:t>
      </w:r>
      <w:r w:rsidRPr="00570F6D">
        <w:rPr>
          <w:b w:val="0"/>
          <w:sz w:val="32"/>
          <w:szCs w:val="32"/>
          <w:lang w:val="en-US"/>
        </w:rPr>
        <w:t>for a Scholarship in Accordance with the</w:t>
      </w:r>
    </w:p>
    <w:p w14:paraId="0032CED9" w14:textId="77777777" w:rsidR="00F00D29" w:rsidRPr="00570F6D" w:rsidRDefault="00570F6D" w:rsidP="006D00AB">
      <w:pPr>
        <w:pStyle w:val="Titel"/>
        <w:spacing w:line="276" w:lineRule="auto"/>
        <w:rPr>
          <w:b w:val="0"/>
          <w:sz w:val="32"/>
          <w:szCs w:val="32"/>
          <w:lang w:val="en-US"/>
        </w:rPr>
      </w:pPr>
      <w:r w:rsidRPr="00570F6D">
        <w:rPr>
          <w:b w:val="0"/>
          <w:sz w:val="32"/>
          <w:szCs w:val="32"/>
          <w:lang w:val="en-US"/>
        </w:rPr>
        <w:t>Law on Graduate Funding from the German States (LGFG)</w:t>
      </w:r>
    </w:p>
    <w:p w14:paraId="38360504" w14:textId="77777777" w:rsidR="00BE5671" w:rsidRDefault="00FE1109" w:rsidP="006D00AB">
      <w:pPr>
        <w:pStyle w:val="berschrift1"/>
        <w:numPr>
          <w:ilvl w:val="0"/>
          <w:numId w:val="10"/>
        </w:numPr>
        <w:spacing w:line="276" w:lineRule="auto"/>
      </w:pPr>
      <w:r>
        <w:t>Applicant</w:t>
      </w:r>
      <w:r w:rsidR="00B85418">
        <w:t xml:space="preserve">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7"/>
        <w:gridCol w:w="5425"/>
      </w:tblGrid>
      <w:tr w:rsidR="00BE5671" w:rsidRPr="00676782" w14:paraId="12B7492C"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B6B4E6A" w14:textId="77777777" w:rsidR="00BE5671" w:rsidRDefault="00570F6D" w:rsidP="006D00AB">
            <w:pPr>
              <w:pStyle w:val="Listenabsatz"/>
              <w:spacing w:line="276" w:lineRule="auto"/>
              <w:ind w:left="0"/>
            </w:pPr>
            <w:r>
              <w:t>Surn</w:t>
            </w:r>
            <w:r w:rsidR="00BE5671">
              <w:t>ame:</w:t>
            </w:r>
          </w:p>
        </w:tc>
        <w:sdt>
          <w:sdtPr>
            <w:id w:val="290873271"/>
            <w:placeholder>
              <w:docPart w:val="52A1960AA82149FE9DFA543EF5B8D36C"/>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EABDFD9" w14:textId="77777777" w:rsidR="00BE5671" w:rsidRDefault="00570F6D" w:rsidP="006D00AB">
                <w:pPr>
                  <w:pStyle w:val="Listenabsatz"/>
                  <w:spacing w:after="0" w:line="276" w:lineRule="auto"/>
                  <w:ind w:left="0"/>
                </w:pPr>
                <w:r>
                  <w:rPr>
                    <w:rStyle w:val="Platzhaltertext"/>
                  </w:rPr>
                  <w:t>Please insert text here.</w:t>
                </w:r>
              </w:p>
            </w:tc>
          </w:sdtContent>
        </w:sdt>
      </w:tr>
      <w:tr w:rsidR="00BE5671" w:rsidRPr="00676782" w14:paraId="525A11A7"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7EDF73" w14:textId="77777777" w:rsidR="00BE5671" w:rsidRDefault="00570F6D" w:rsidP="006D00AB">
            <w:pPr>
              <w:pStyle w:val="Listenabsatz"/>
              <w:spacing w:line="276" w:lineRule="auto"/>
              <w:ind w:left="0"/>
            </w:pPr>
            <w:r>
              <w:t xml:space="preserve">First </w:t>
            </w:r>
            <w:r w:rsidR="00BE5671">
              <w:t>name:</w:t>
            </w:r>
          </w:p>
        </w:tc>
        <w:sdt>
          <w:sdtPr>
            <w:id w:val="1217627101"/>
            <w:placeholder>
              <w:docPart w:val="266DF82BC7914A0B860DA7E616F18336"/>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4A4EF6A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15F1DF8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4642675" w14:textId="77777777" w:rsidR="00BE5671" w:rsidRPr="00B85418" w:rsidRDefault="00570F6D" w:rsidP="006D00AB">
            <w:pPr>
              <w:pStyle w:val="Listenabsatz"/>
              <w:spacing w:line="276" w:lineRule="auto"/>
              <w:ind w:left="0"/>
              <w:rPr>
                <w:lang w:val="en-US"/>
              </w:rPr>
            </w:pPr>
            <w:r w:rsidRPr="00B85418">
              <w:rPr>
                <w:lang w:val="en-US"/>
              </w:rPr>
              <w:t>Date of birth (mm/dd/yyyy)</w:t>
            </w:r>
            <w:r w:rsidR="00BE5671" w:rsidRPr="00B85418">
              <w:rPr>
                <w:lang w:val="en-US"/>
              </w:rPr>
              <w:t>:</w:t>
            </w:r>
          </w:p>
        </w:tc>
        <w:sdt>
          <w:sdtPr>
            <w:id w:val="-913473172"/>
            <w:placeholder>
              <w:docPart w:val="2CDCB97B1E2F4779A44AD5ABAC6D848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243AD5"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01D5CA2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B1962CF" w14:textId="77777777" w:rsidR="00BE5671" w:rsidRDefault="00570F6D" w:rsidP="006D00AB">
            <w:pPr>
              <w:pStyle w:val="Listenabsatz"/>
              <w:spacing w:line="276" w:lineRule="auto"/>
              <w:ind w:left="0"/>
            </w:pPr>
            <w:r>
              <w:t>Gender</w:t>
            </w:r>
            <w:r w:rsidR="00BE5671">
              <w:t>:</w:t>
            </w:r>
          </w:p>
        </w:tc>
        <w:tc>
          <w:tcPr>
            <w:tcW w:w="5425" w:type="dxa"/>
            <w:tcBorders>
              <w:top w:val="single" w:sz="4" w:space="0" w:color="A6A6A6"/>
              <w:left w:val="single" w:sz="4" w:space="0" w:color="A6A6A6"/>
              <w:bottom w:val="single" w:sz="4" w:space="0" w:color="A6A6A6"/>
              <w:right w:val="single" w:sz="4" w:space="0" w:color="A6A6A6"/>
            </w:tcBorders>
            <w:vAlign w:val="center"/>
          </w:tcPr>
          <w:p w14:paraId="17F08973" w14:textId="77777777" w:rsidR="00BE5671" w:rsidRDefault="00835A4C" w:rsidP="006D00AB">
            <w:pPr>
              <w:pStyle w:val="Listenabsatz"/>
              <w:spacing w:line="276" w:lineRule="auto"/>
              <w:ind w:left="0"/>
            </w:pPr>
            <w:sdt>
              <w:sdtPr>
                <w:rPr>
                  <w:rFonts w:cs="Arial"/>
                </w:rPr>
                <w:id w:val="706301091"/>
                <w:placeholder>
                  <w:docPart w:val="D8F3D7B7FD4A47C297C20253E3A8A3C2"/>
                </w:placeholder>
                <w:showingPlcHdr/>
                <w:comboBox>
                  <w:listItem w:displayText="male" w:value="male"/>
                  <w:listItem w:displayText="female" w:value="female"/>
                  <w:listItem w:displayText="diverse" w:value="diverse"/>
                </w:comboBox>
              </w:sdtPr>
              <w:sdtEndPr/>
              <w:sdtContent>
                <w:r w:rsidR="00570F6D">
                  <w:rPr>
                    <w:rStyle w:val="Platzhaltertext"/>
                    <w:rFonts w:cs="Arial"/>
                  </w:rPr>
                  <w:t>Please choose</w:t>
                </w:r>
              </w:sdtContent>
            </w:sdt>
          </w:p>
        </w:tc>
      </w:tr>
      <w:tr w:rsidR="00BE5671" w:rsidRPr="00676782" w14:paraId="34CB1B14"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1B84D87" w14:textId="77777777" w:rsidR="00BE5671" w:rsidRDefault="00BE5671" w:rsidP="006D00AB">
            <w:pPr>
              <w:pStyle w:val="Listenabsatz"/>
              <w:spacing w:line="276" w:lineRule="auto"/>
              <w:ind w:left="0"/>
            </w:pPr>
            <w:r>
              <w:t>E</w:t>
            </w:r>
            <w:r w:rsidR="00570F6D">
              <w:t>m</w:t>
            </w:r>
            <w:r>
              <w:t>ail:</w:t>
            </w:r>
          </w:p>
        </w:tc>
        <w:sdt>
          <w:sdtPr>
            <w:rPr>
              <w:rFonts w:cs="Arial"/>
            </w:rPr>
            <w:id w:val="-1949296333"/>
            <w:placeholder>
              <w:docPart w:val="B128422667EC40EA8B3B413414C93AE9"/>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1682D8FD"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64C9B7B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6EDA90D1" w14:textId="77777777" w:rsidR="00BE5671" w:rsidRDefault="00570F6D" w:rsidP="006D00AB">
            <w:pPr>
              <w:pStyle w:val="Listenabsatz"/>
              <w:spacing w:line="276" w:lineRule="auto"/>
              <w:ind w:left="0"/>
            </w:pPr>
            <w:r>
              <w:t>Phone</w:t>
            </w:r>
            <w:r w:rsidR="00BE5671">
              <w:t xml:space="preserve"> (privat</w:t>
            </w:r>
            <w:r>
              <w:t>e</w:t>
            </w:r>
            <w:r w:rsidR="000F71B4">
              <w:t>)</w:t>
            </w:r>
            <w:r w:rsidR="00BE5671">
              <w:t>:</w:t>
            </w:r>
          </w:p>
        </w:tc>
        <w:sdt>
          <w:sdtPr>
            <w:rPr>
              <w:rFonts w:cs="Arial"/>
            </w:rPr>
            <w:id w:val="-1483766650"/>
            <w:placeholder>
              <w:docPart w:val="BB32EA7844794596AE53F57D904B418B"/>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1F2A5A6"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51661D6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299A6663" w14:textId="77777777" w:rsidR="00BE5671" w:rsidRDefault="00570F6D" w:rsidP="006D00AB">
            <w:pPr>
              <w:pStyle w:val="Listenabsatz"/>
              <w:spacing w:line="276" w:lineRule="auto"/>
              <w:ind w:left="0"/>
            </w:pPr>
            <w:r>
              <w:t>Phone</w:t>
            </w:r>
            <w:r w:rsidR="00BE5671">
              <w:t xml:space="preserve"> (</w:t>
            </w:r>
            <w:r>
              <w:t>business</w:t>
            </w:r>
            <w:r w:rsidR="00BE5671">
              <w:t>)*:</w:t>
            </w:r>
          </w:p>
        </w:tc>
        <w:sdt>
          <w:sdtPr>
            <w:rPr>
              <w:rFonts w:cs="Arial"/>
            </w:rPr>
            <w:id w:val="-9383121"/>
            <w:placeholder>
              <w:docPart w:val="66E64B4154E3459AB14EFBC3A66747B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356BB8F" w14:textId="77777777" w:rsidR="00BE5671" w:rsidRPr="00BE5671" w:rsidRDefault="00570F6D" w:rsidP="006D00AB">
                <w:pPr>
                  <w:pStyle w:val="Listenabsatz"/>
                  <w:spacing w:line="276" w:lineRule="auto"/>
                  <w:ind w:left="0"/>
                  <w:rPr>
                    <w:rFonts w:cs="Arial"/>
                  </w:rPr>
                </w:pPr>
                <w:r w:rsidRPr="00570F6D">
                  <w:rPr>
                    <w:rStyle w:val="Platzhaltertext"/>
                  </w:rPr>
                  <w:t>Please insert text here.</w:t>
                </w:r>
              </w:p>
            </w:tc>
          </w:sdtContent>
        </w:sdt>
      </w:tr>
      <w:tr w:rsidR="00BE5671" w:rsidRPr="00676782" w14:paraId="0A69E8D0" w14:textId="77777777" w:rsidTr="002E1C20">
        <w:trPr>
          <w:cantSplit/>
          <w:trHeight w:hRule="exact" w:val="850"/>
        </w:trPr>
        <w:tc>
          <w:tcPr>
            <w:tcW w:w="3637" w:type="dxa"/>
            <w:tcBorders>
              <w:top w:val="single" w:sz="4" w:space="0" w:color="A6A6A6"/>
              <w:left w:val="single" w:sz="4" w:space="0" w:color="A6A6A6"/>
              <w:bottom w:val="single" w:sz="4" w:space="0" w:color="A6A6A6"/>
              <w:right w:val="single" w:sz="4" w:space="0" w:color="A6A6A6"/>
            </w:tcBorders>
          </w:tcPr>
          <w:p w14:paraId="558240E5" w14:textId="77777777" w:rsidR="00BE5671" w:rsidRPr="00CC6E4D" w:rsidRDefault="00CD169C" w:rsidP="006D00AB">
            <w:pPr>
              <w:pStyle w:val="Listenabsatz"/>
              <w:spacing w:line="276" w:lineRule="auto"/>
              <w:ind w:left="0"/>
              <w:rPr>
                <w:lang w:val="en-US"/>
              </w:rPr>
            </w:pPr>
            <w:r w:rsidRPr="00CC6E4D">
              <w:rPr>
                <w:lang w:val="en-US"/>
              </w:rPr>
              <w:t>Registered</w:t>
            </w:r>
            <w:r w:rsidR="002E1C20" w:rsidRPr="00CC6E4D">
              <w:rPr>
                <w:lang w:val="en-US"/>
              </w:rPr>
              <w:t xml:space="preserve"> </w:t>
            </w:r>
            <w:r w:rsidRPr="00CC6E4D">
              <w:rPr>
                <w:lang w:val="en-US"/>
              </w:rPr>
              <w:t>a</w:t>
            </w:r>
            <w:r w:rsidR="00570F6D" w:rsidRPr="00CC6E4D">
              <w:rPr>
                <w:lang w:val="en-US"/>
              </w:rPr>
              <w:t>d</w:t>
            </w:r>
            <w:r w:rsidR="00E64BB9" w:rsidRPr="00CC6E4D">
              <w:rPr>
                <w:lang w:val="en-US"/>
              </w:rPr>
              <w:t>d</w:t>
            </w:r>
            <w:r w:rsidR="00570F6D" w:rsidRPr="00CC6E4D">
              <w:rPr>
                <w:lang w:val="en-US"/>
              </w:rPr>
              <w:t>ress</w:t>
            </w:r>
            <w:r w:rsidRPr="00CC6E4D">
              <w:rPr>
                <w:lang w:val="en-US"/>
              </w:rPr>
              <w:t xml:space="preserve"> of residence</w:t>
            </w:r>
            <w:r w:rsidR="00BE5671" w:rsidRPr="00CC6E4D">
              <w:rPr>
                <w:lang w:val="en-US"/>
              </w:rPr>
              <w:t>:</w:t>
            </w:r>
          </w:p>
        </w:tc>
        <w:sdt>
          <w:sdtPr>
            <w:id w:val="1662662985"/>
            <w:placeholder>
              <w:docPart w:val="25F5D01F45224FE0B573A5FBCD62144A"/>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tcPr>
              <w:p w14:paraId="01007A8B" w14:textId="77777777" w:rsidR="00BE5671" w:rsidRDefault="00570F6D" w:rsidP="006D00AB">
                <w:pPr>
                  <w:pStyle w:val="Listenabsatz"/>
                  <w:spacing w:line="276" w:lineRule="auto"/>
                  <w:ind w:left="0"/>
                </w:pPr>
                <w:r w:rsidRPr="00570F6D">
                  <w:rPr>
                    <w:rStyle w:val="Platzhaltertext"/>
                  </w:rPr>
                  <w:t>Please insert text here.</w:t>
                </w:r>
              </w:p>
            </w:tc>
          </w:sdtContent>
        </w:sdt>
      </w:tr>
      <w:tr w:rsidR="00F37FD0" w:rsidRPr="00676782" w14:paraId="1F52B203" w14:textId="77777777" w:rsidTr="002E1C20">
        <w:trPr>
          <w:cantSplit/>
          <w:trHeight w:hRule="exact" w:val="850"/>
        </w:trPr>
        <w:tc>
          <w:tcPr>
            <w:tcW w:w="3637" w:type="dxa"/>
            <w:tcBorders>
              <w:top w:val="single" w:sz="4" w:space="0" w:color="A6A6A6"/>
              <w:left w:val="single" w:sz="4" w:space="0" w:color="A6A6A6"/>
              <w:bottom w:val="single" w:sz="4" w:space="0" w:color="A6A6A6"/>
              <w:right w:val="single" w:sz="4" w:space="0" w:color="A6A6A6"/>
            </w:tcBorders>
          </w:tcPr>
          <w:p w14:paraId="30071161" w14:textId="0B0F9CDA" w:rsidR="00F37FD0" w:rsidRPr="00CC6E4D" w:rsidRDefault="00F37FD0" w:rsidP="006D00AB">
            <w:pPr>
              <w:pStyle w:val="Listenabsatz"/>
              <w:spacing w:line="276" w:lineRule="auto"/>
              <w:ind w:left="0"/>
              <w:rPr>
                <w:lang w:val="en-US"/>
              </w:rPr>
            </w:pPr>
            <w:r>
              <w:rPr>
                <w:lang w:val="en-US"/>
              </w:rPr>
              <w:t>Postal address:</w:t>
            </w:r>
          </w:p>
        </w:tc>
        <w:sdt>
          <w:sdtPr>
            <w:id w:val="1770893010"/>
            <w:placeholder>
              <w:docPart w:val="E9507847FFF34246B6F3D1A6EA96C19D"/>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tcPr>
              <w:p w14:paraId="1A328630" w14:textId="0D312D77" w:rsidR="00F37FD0" w:rsidRDefault="00F37FD0" w:rsidP="006D00AB">
                <w:pPr>
                  <w:pStyle w:val="Listenabsatz"/>
                  <w:spacing w:line="276" w:lineRule="auto"/>
                  <w:ind w:left="0"/>
                </w:pPr>
                <w:r w:rsidRPr="00570F6D">
                  <w:rPr>
                    <w:rStyle w:val="Platzhaltertext"/>
                  </w:rPr>
                  <w:t>Please insert text here.</w:t>
                </w:r>
              </w:p>
            </w:tc>
          </w:sdtContent>
        </w:sdt>
      </w:tr>
      <w:tr w:rsidR="00BE5671" w:rsidRPr="00676782" w14:paraId="1F8349C3"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1C151D87" w14:textId="77777777" w:rsidR="00BE5671" w:rsidRDefault="00BE5671" w:rsidP="006D00AB">
            <w:pPr>
              <w:pStyle w:val="Listenabsatz"/>
              <w:spacing w:line="276" w:lineRule="auto"/>
              <w:ind w:left="0"/>
            </w:pPr>
            <w:r>
              <w:t>Campus:</w:t>
            </w:r>
          </w:p>
        </w:tc>
        <w:sdt>
          <w:sdtPr>
            <w:id w:val="1234439307"/>
            <w:placeholder>
              <w:docPart w:val="5347301520F94CBAA0881CF45A1A95E0"/>
            </w:placeholder>
            <w:showingPlcHdr/>
            <w:comboBox>
              <w:listItem w:displayText="Campus North" w:value="Campus North"/>
              <w:listItem w:displayText="Campus South" w:value="Campus South"/>
              <w:listItem w:displayText="External" w:value="External"/>
            </w:comboBox>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711A783A" w14:textId="77777777" w:rsidR="00BE5671" w:rsidRPr="00AF1AA3" w:rsidRDefault="00570F6D" w:rsidP="006D00AB">
                <w:pPr>
                  <w:pStyle w:val="Listenabsatz"/>
                  <w:spacing w:line="276" w:lineRule="auto"/>
                  <w:ind w:left="0"/>
                </w:pPr>
                <w:r w:rsidRPr="00570F6D">
                  <w:rPr>
                    <w:rStyle w:val="Platzhaltertext"/>
                  </w:rPr>
                  <w:t xml:space="preserve">Please </w:t>
                </w:r>
                <w:r w:rsidR="009A4632">
                  <w:rPr>
                    <w:rStyle w:val="Platzhaltertext"/>
                  </w:rPr>
                  <w:t>choose</w:t>
                </w:r>
                <w:r w:rsidRPr="00570F6D">
                  <w:rPr>
                    <w:rStyle w:val="Platzhaltertext"/>
                  </w:rPr>
                  <w:t>.</w:t>
                </w:r>
              </w:p>
            </w:tc>
          </w:sdtContent>
        </w:sdt>
      </w:tr>
      <w:tr w:rsidR="00BE5671" w:rsidRPr="00676782" w14:paraId="3E41983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AB1834D" w14:textId="55FD00A0" w:rsidR="00BE5671" w:rsidRDefault="00092232" w:rsidP="00CD169C">
            <w:pPr>
              <w:pStyle w:val="Listenabsatz"/>
              <w:spacing w:line="276" w:lineRule="auto"/>
              <w:ind w:left="0"/>
            </w:pPr>
            <w:r>
              <w:t>KIT d</w:t>
            </w:r>
            <w:r w:rsidR="00CD169C">
              <w:t>epartment</w:t>
            </w:r>
            <w:r w:rsidR="00755919">
              <w:t xml:space="preserve"> (</w:t>
            </w:r>
            <w:r>
              <w:t>„</w:t>
            </w:r>
            <w:r w:rsidR="00930F93">
              <w:t>KIT-</w:t>
            </w:r>
            <w:r w:rsidR="00755919">
              <w:t>Fakultät</w:t>
            </w:r>
            <w:r>
              <w:t>“</w:t>
            </w:r>
            <w:r w:rsidR="00755919">
              <w:t>)</w:t>
            </w:r>
            <w:r w:rsidR="00BE5671">
              <w:t>:</w:t>
            </w:r>
          </w:p>
        </w:tc>
        <w:sdt>
          <w:sdtPr>
            <w:id w:val="-401293593"/>
            <w:placeholder>
              <w:docPart w:val="6F884B508DA045A9928DAF9D5D19B9F8"/>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706E30F" w14:textId="77777777" w:rsidR="00BE5671" w:rsidRDefault="00570F6D" w:rsidP="006D00AB">
                <w:pPr>
                  <w:pStyle w:val="Listenabsatz"/>
                  <w:spacing w:line="276" w:lineRule="auto"/>
                  <w:ind w:left="0"/>
                </w:pPr>
                <w:r w:rsidRPr="00570F6D">
                  <w:rPr>
                    <w:rStyle w:val="Platzhaltertext"/>
                  </w:rPr>
                  <w:t>Please insert text here.</w:t>
                </w:r>
              </w:p>
            </w:tc>
          </w:sdtContent>
        </w:sdt>
      </w:tr>
      <w:tr w:rsidR="00E47E08" w:rsidRPr="00676782" w14:paraId="18161C50"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0742AD7C" w14:textId="2E91B28E" w:rsidR="00E47E08" w:rsidRDefault="00E47E08" w:rsidP="00CD169C">
            <w:pPr>
              <w:pStyle w:val="Listenabsatz"/>
              <w:spacing w:line="276" w:lineRule="auto"/>
              <w:ind w:left="0"/>
            </w:pPr>
            <w:r>
              <w:t>Institute</w:t>
            </w:r>
          </w:p>
        </w:tc>
        <w:sdt>
          <w:sdtPr>
            <w:id w:val="1405721555"/>
            <w:placeholder>
              <w:docPart w:val="FD16FD9E165442C29E1CC28D64991103"/>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4061310" w14:textId="2ECB990D" w:rsidR="00E47E08" w:rsidRDefault="00FA6EE3" w:rsidP="006D00AB">
                <w:pPr>
                  <w:pStyle w:val="Listenabsatz"/>
                  <w:spacing w:line="276" w:lineRule="auto"/>
                  <w:ind w:left="0"/>
                </w:pPr>
                <w:r w:rsidRPr="00570F6D">
                  <w:rPr>
                    <w:rStyle w:val="Platzhaltertext"/>
                  </w:rPr>
                  <w:t>Please insert text here.</w:t>
                </w:r>
              </w:p>
            </w:tc>
          </w:sdtContent>
        </w:sdt>
      </w:tr>
      <w:tr w:rsidR="00E47E08" w:rsidRPr="00676782" w14:paraId="09DE66BE"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4F71D7AC" w14:textId="1A8F5588" w:rsidR="00E47E08" w:rsidRDefault="00E47E08" w:rsidP="00CD169C">
            <w:pPr>
              <w:pStyle w:val="Listenabsatz"/>
              <w:spacing w:line="276" w:lineRule="auto"/>
              <w:ind w:left="0"/>
            </w:pPr>
            <w:r>
              <w:t>Doctoral subject</w:t>
            </w:r>
          </w:p>
        </w:tc>
        <w:sdt>
          <w:sdtPr>
            <w:id w:val="1797635902"/>
            <w:placeholder>
              <w:docPart w:val="0BA77F7281344D7C8E205C0D41C37849"/>
            </w:placeholder>
            <w:showingPlcHdr/>
            <w:text w:multiLine="1"/>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5D6BC12B" w14:textId="129E16A2" w:rsidR="00E47E08" w:rsidRDefault="00FA6EE3" w:rsidP="006D00AB">
                <w:pPr>
                  <w:pStyle w:val="Listenabsatz"/>
                  <w:spacing w:line="276" w:lineRule="auto"/>
                  <w:ind w:left="0"/>
                </w:pPr>
                <w:r w:rsidRPr="00570F6D">
                  <w:rPr>
                    <w:rStyle w:val="Platzhaltertext"/>
                  </w:rPr>
                  <w:t>Please insert text here.</w:t>
                </w:r>
              </w:p>
            </w:tc>
          </w:sdtContent>
        </w:sdt>
      </w:tr>
      <w:tr w:rsidR="00BE5671" w:rsidRPr="00676782" w14:paraId="08C6129E"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7579EAD8" w14:textId="77777777" w:rsidR="00BE5671" w:rsidRDefault="00570F6D" w:rsidP="006D00AB">
            <w:pPr>
              <w:pStyle w:val="Listenabsatz"/>
              <w:spacing w:line="276" w:lineRule="auto"/>
              <w:ind w:left="0"/>
            </w:pPr>
            <w:r>
              <w:t>Supervisor</w:t>
            </w:r>
            <w:r w:rsidR="00BE5671">
              <w:t>:</w:t>
            </w:r>
          </w:p>
        </w:tc>
        <w:sdt>
          <w:sdtPr>
            <w:id w:val="-1500265974"/>
            <w:placeholder>
              <w:docPart w:val="33C3161E8C86437CB3E0E9E15BCD20EA"/>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1335162"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6DCC200B"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31C4EE19" w14:textId="77777777" w:rsidR="00BE5671" w:rsidRDefault="00BE5671" w:rsidP="006D00AB">
            <w:pPr>
              <w:pStyle w:val="Listenabsatz"/>
              <w:spacing w:line="276" w:lineRule="auto"/>
              <w:ind w:left="0"/>
            </w:pPr>
            <w:r>
              <w:t>IBAN:</w:t>
            </w:r>
          </w:p>
        </w:tc>
        <w:sdt>
          <w:sdtPr>
            <w:id w:val="1269886513"/>
            <w:placeholder>
              <w:docPart w:val="4AB7923D1E7B4EF78AB716AF3F74DAA7"/>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AEEFF7C" w14:textId="77777777" w:rsidR="00BE5671" w:rsidRDefault="00570F6D" w:rsidP="006D00AB">
                <w:pPr>
                  <w:pStyle w:val="Listenabsatz"/>
                  <w:spacing w:line="276" w:lineRule="auto"/>
                  <w:ind w:left="0"/>
                </w:pPr>
                <w:r w:rsidRPr="00570F6D">
                  <w:rPr>
                    <w:rStyle w:val="Platzhaltertext"/>
                  </w:rPr>
                  <w:t>Please insert text here.</w:t>
                </w:r>
              </w:p>
            </w:tc>
          </w:sdtContent>
        </w:sdt>
      </w:tr>
      <w:tr w:rsidR="00BE5671" w:rsidRPr="00676782" w14:paraId="3A96033A" w14:textId="77777777" w:rsidTr="002E1C20">
        <w:trPr>
          <w:cantSplit/>
          <w:trHeight w:hRule="exact" w:val="284"/>
        </w:trPr>
        <w:tc>
          <w:tcPr>
            <w:tcW w:w="3637" w:type="dxa"/>
            <w:tcBorders>
              <w:top w:val="single" w:sz="4" w:space="0" w:color="A6A6A6"/>
              <w:left w:val="single" w:sz="4" w:space="0" w:color="A6A6A6"/>
              <w:bottom w:val="single" w:sz="4" w:space="0" w:color="A6A6A6"/>
              <w:right w:val="single" w:sz="4" w:space="0" w:color="A6A6A6"/>
            </w:tcBorders>
            <w:vAlign w:val="center"/>
          </w:tcPr>
          <w:p w14:paraId="4AF64AB2" w14:textId="77777777" w:rsidR="00BE5671" w:rsidRDefault="00BE5671" w:rsidP="006D00AB">
            <w:pPr>
              <w:pStyle w:val="Listenabsatz"/>
              <w:spacing w:line="276" w:lineRule="auto"/>
              <w:ind w:left="0"/>
            </w:pPr>
            <w:r>
              <w:t>BIC:</w:t>
            </w:r>
          </w:p>
        </w:tc>
        <w:sdt>
          <w:sdtPr>
            <w:id w:val="-1744715719"/>
            <w:placeholder>
              <w:docPart w:val="2CCDB274C11E4E36834F0C4E4991DE93"/>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659C5C83" w14:textId="77777777" w:rsidR="00BE5671" w:rsidRDefault="00570F6D" w:rsidP="006D00AB">
                <w:pPr>
                  <w:pStyle w:val="Listenabsatz"/>
                  <w:spacing w:line="276" w:lineRule="auto"/>
                  <w:ind w:left="0"/>
                </w:pPr>
                <w:r w:rsidRPr="00570F6D">
                  <w:rPr>
                    <w:rStyle w:val="Platzhaltertext"/>
                  </w:rPr>
                  <w:t>Please insert text here.</w:t>
                </w:r>
              </w:p>
            </w:tc>
          </w:sdtContent>
        </w:sdt>
      </w:tr>
      <w:tr w:rsidR="002E1C20" w:rsidRPr="00676782" w14:paraId="472AEBFA" w14:textId="77777777" w:rsidTr="002E1C20">
        <w:trPr>
          <w:cantSplit/>
          <w:trHeight w:hRule="exact" w:val="901"/>
        </w:trPr>
        <w:tc>
          <w:tcPr>
            <w:tcW w:w="3637" w:type="dxa"/>
            <w:tcBorders>
              <w:top w:val="single" w:sz="4" w:space="0" w:color="A6A6A6"/>
              <w:left w:val="single" w:sz="4" w:space="0" w:color="A6A6A6"/>
              <w:bottom w:val="single" w:sz="4" w:space="0" w:color="A6A6A6"/>
              <w:right w:val="single" w:sz="4" w:space="0" w:color="A6A6A6"/>
            </w:tcBorders>
            <w:vAlign w:val="center"/>
          </w:tcPr>
          <w:p w14:paraId="2806A8A8" w14:textId="77777777" w:rsidR="002E1C20" w:rsidRDefault="002E1C20" w:rsidP="002E1C20">
            <w:pPr>
              <w:pStyle w:val="Listenabsatz"/>
              <w:spacing w:line="276" w:lineRule="auto"/>
              <w:ind w:left="0"/>
            </w:pPr>
            <w:r w:rsidRPr="00CC6E4D">
              <w:t xml:space="preserve">Tax identification number (Steueridentifikationsnummer, Steuer-ID) </w:t>
            </w:r>
          </w:p>
        </w:tc>
        <w:sdt>
          <w:sdtPr>
            <w:id w:val="711547512"/>
            <w:placeholder>
              <w:docPart w:val="5B34AE3BF049474C9C3DFA99CFEDBF42"/>
            </w:placeholder>
            <w:showingPlcHdr/>
            <w:text/>
          </w:sdtPr>
          <w:sdtEndPr/>
          <w:sdtContent>
            <w:tc>
              <w:tcPr>
                <w:tcW w:w="5425" w:type="dxa"/>
                <w:tcBorders>
                  <w:top w:val="single" w:sz="4" w:space="0" w:color="A6A6A6"/>
                  <w:left w:val="single" w:sz="4" w:space="0" w:color="A6A6A6"/>
                  <w:bottom w:val="single" w:sz="4" w:space="0" w:color="A6A6A6"/>
                  <w:right w:val="single" w:sz="4" w:space="0" w:color="A6A6A6"/>
                </w:tcBorders>
                <w:vAlign w:val="center"/>
              </w:tcPr>
              <w:p w14:paraId="2280EDAE" w14:textId="77777777" w:rsidR="002E1C20" w:rsidRDefault="002E1C20" w:rsidP="000709B8">
                <w:pPr>
                  <w:pStyle w:val="Listenabsatz"/>
                  <w:spacing w:line="276" w:lineRule="auto"/>
                  <w:ind w:left="0"/>
                  <w:jc w:val="both"/>
                </w:pPr>
                <w:r w:rsidRPr="00570F6D">
                  <w:rPr>
                    <w:rStyle w:val="Platzhaltertext"/>
                  </w:rPr>
                  <w:t>Please insert text here.</w:t>
                </w:r>
              </w:p>
            </w:tc>
          </w:sdtContent>
        </w:sdt>
      </w:tr>
    </w:tbl>
    <w:p w14:paraId="54AB9F66" w14:textId="77777777" w:rsidR="002E1C20" w:rsidRDefault="002E1C20" w:rsidP="006D00AB">
      <w:pPr>
        <w:tabs>
          <w:tab w:val="left" w:pos="3969"/>
        </w:tabs>
        <w:spacing w:after="0" w:line="276" w:lineRule="auto"/>
        <w:rPr>
          <w:rFonts w:cs="Arial"/>
          <w:b/>
          <w:sz w:val="18"/>
          <w:szCs w:val="18"/>
        </w:rPr>
      </w:pPr>
    </w:p>
    <w:p w14:paraId="570EF421" w14:textId="77777777" w:rsidR="00C621F8" w:rsidRPr="00C621F8" w:rsidRDefault="00C621F8" w:rsidP="006D00AB">
      <w:pPr>
        <w:tabs>
          <w:tab w:val="left" w:pos="3969"/>
        </w:tabs>
        <w:spacing w:after="0" w:line="276" w:lineRule="auto"/>
        <w:rPr>
          <w:rFonts w:cs="Arial"/>
          <w:sz w:val="18"/>
          <w:szCs w:val="18"/>
        </w:rPr>
      </w:pPr>
      <w:r w:rsidRPr="001B2F5E">
        <w:rPr>
          <w:rFonts w:cs="Arial"/>
          <w:b/>
          <w:sz w:val="18"/>
          <w:szCs w:val="18"/>
        </w:rPr>
        <w:t>*</w:t>
      </w:r>
      <w:r w:rsidRPr="00C621F8">
        <w:rPr>
          <w:rFonts w:cs="Arial"/>
          <w:sz w:val="18"/>
          <w:szCs w:val="18"/>
        </w:rPr>
        <w:t xml:space="preserve"> </w:t>
      </w:r>
      <w:r w:rsidR="00570F6D">
        <w:rPr>
          <w:rFonts w:cs="Arial"/>
          <w:sz w:val="18"/>
          <w:szCs w:val="18"/>
        </w:rPr>
        <w:t>optional</w:t>
      </w:r>
    </w:p>
    <w:p w14:paraId="484822D2" w14:textId="77777777" w:rsidR="0095388B" w:rsidRDefault="0095388B">
      <w:pPr>
        <w:spacing w:line="276" w:lineRule="auto"/>
        <w:rPr>
          <w:rFonts w:eastAsiaTheme="majorEastAsia" w:cstheme="majorBidi"/>
          <w:b/>
          <w:bCs/>
          <w:sz w:val="28"/>
          <w:szCs w:val="28"/>
        </w:rPr>
      </w:pPr>
      <w:r>
        <w:br w:type="page"/>
      </w:r>
    </w:p>
    <w:p w14:paraId="73B87B4A" w14:textId="32AD955F" w:rsidR="00550107" w:rsidRDefault="00570F6D" w:rsidP="006D00AB">
      <w:pPr>
        <w:pStyle w:val="berschrift1"/>
        <w:spacing w:line="276" w:lineRule="auto"/>
      </w:pPr>
      <w:r w:rsidRPr="00570F6D">
        <w:lastRenderedPageBreak/>
        <w:t>Research Project Details</w:t>
      </w:r>
    </w:p>
    <w:p w14:paraId="075EB5E8" w14:textId="77777777" w:rsidR="00C621F8" w:rsidRPr="00570F6D" w:rsidRDefault="00570F6D" w:rsidP="006D00AB">
      <w:pPr>
        <w:tabs>
          <w:tab w:val="left" w:pos="3969"/>
          <w:tab w:val="left" w:pos="7797"/>
        </w:tabs>
        <w:spacing w:after="0" w:line="276" w:lineRule="auto"/>
        <w:rPr>
          <w:rFonts w:cs="Arial"/>
          <w:szCs w:val="20"/>
          <w:lang w:val="en-US"/>
        </w:rPr>
      </w:pPr>
      <w:r w:rsidRPr="00570F6D">
        <w:rPr>
          <w:rFonts w:cs="Arial"/>
          <w:szCs w:val="20"/>
          <w:lang w:val="en-US"/>
        </w:rPr>
        <w:t>I would like to apply for a scholarship in accordance with the Law on Graduate Funding from the German States (LGFG) and the Statute of the Karlsruhe Institute of Technology (KIT) for the implementation of the LGFG as preparation for the completion of my doctoral studies</w:t>
      </w:r>
    </w:p>
    <w:p w14:paraId="577527AC" w14:textId="77777777" w:rsidR="00BE5671" w:rsidRPr="00570F6D" w:rsidRDefault="00BE5671" w:rsidP="006D00AB">
      <w:pPr>
        <w:tabs>
          <w:tab w:val="left" w:pos="3969"/>
          <w:tab w:val="left" w:pos="7797"/>
        </w:tabs>
        <w:spacing w:after="0" w:line="276" w:lineRule="auto"/>
        <w:rPr>
          <w:rFonts w:cs="Arial"/>
          <w:szCs w:val="20"/>
          <w:lang w:val="en-US"/>
        </w:rPr>
      </w:pPr>
    </w:p>
    <w:p w14:paraId="447FD9A2" w14:textId="45175910" w:rsidR="00C621F8" w:rsidRPr="00570F6D" w:rsidRDefault="00CD169C" w:rsidP="006D00AB">
      <w:pPr>
        <w:tabs>
          <w:tab w:val="left" w:pos="3969"/>
          <w:tab w:val="left" w:pos="7797"/>
        </w:tabs>
        <w:spacing w:after="0" w:line="276" w:lineRule="auto"/>
        <w:rPr>
          <w:rFonts w:cs="Arial"/>
          <w:szCs w:val="20"/>
          <w:lang w:val="en-US"/>
        </w:rPr>
      </w:pPr>
      <w:r>
        <w:rPr>
          <w:rFonts w:cs="Arial"/>
          <w:b/>
          <w:szCs w:val="20"/>
          <w:lang w:val="en-US"/>
        </w:rPr>
        <w:t xml:space="preserve">In </w:t>
      </w:r>
      <w:r w:rsidR="00570F6D" w:rsidRPr="00570F6D">
        <w:rPr>
          <w:rFonts w:cs="Arial"/>
          <w:b/>
          <w:szCs w:val="20"/>
          <w:lang w:val="en-US"/>
        </w:rPr>
        <w:t xml:space="preserve">the </w:t>
      </w:r>
      <w:r w:rsidR="00092232">
        <w:rPr>
          <w:rFonts w:cs="Arial"/>
          <w:b/>
          <w:szCs w:val="20"/>
          <w:lang w:val="en-US"/>
        </w:rPr>
        <w:t xml:space="preserve">KIT </w:t>
      </w:r>
      <w:r w:rsidR="005D3F36">
        <w:rPr>
          <w:rFonts w:cs="Arial"/>
          <w:b/>
          <w:szCs w:val="20"/>
          <w:lang w:val="en-US"/>
        </w:rPr>
        <w:t xml:space="preserve">department </w:t>
      </w:r>
      <w:r w:rsidR="00755919">
        <w:rPr>
          <w:rFonts w:cs="Arial"/>
          <w:b/>
          <w:szCs w:val="20"/>
          <w:lang w:val="en-US"/>
        </w:rPr>
        <w:t>(“</w:t>
      </w:r>
      <w:r w:rsidR="00AB1D08">
        <w:rPr>
          <w:rFonts w:cs="Arial"/>
          <w:b/>
          <w:szCs w:val="20"/>
          <w:lang w:val="en-US"/>
        </w:rPr>
        <w:t>KIT-</w:t>
      </w:r>
      <w:r w:rsidR="00755919">
        <w:rPr>
          <w:rFonts w:cs="Arial"/>
          <w:b/>
          <w:szCs w:val="20"/>
          <w:lang w:val="en-US"/>
        </w:rPr>
        <w:t>Fakultät”)</w:t>
      </w:r>
      <w:r w:rsidR="005D3F36">
        <w:rPr>
          <w:rFonts w:cs="Arial"/>
          <w:b/>
          <w:szCs w:val="20"/>
          <w:lang w:val="en-US"/>
        </w:rPr>
        <w:t xml:space="preserve"> of</w:t>
      </w:r>
      <w:r w:rsidR="00011460">
        <w:rPr>
          <w:rFonts w:cs="Arial"/>
          <w:b/>
          <w:szCs w:val="20"/>
          <w:lang w:val="en-US"/>
        </w:rPr>
        <w:t>:</w:t>
      </w:r>
      <w:r w:rsidR="00C621F8" w:rsidRPr="00570F6D">
        <w:rPr>
          <w:rFonts w:cs="Arial"/>
          <w:szCs w:val="20"/>
          <w:lang w:val="en-US"/>
        </w:rPr>
        <w:t xml:space="preserve"> </w:t>
      </w:r>
      <w:sdt>
        <w:sdtPr>
          <w:rPr>
            <w:rFonts w:cs="Arial"/>
            <w:szCs w:val="20"/>
          </w:rPr>
          <w:id w:val="-1460257461"/>
          <w:placeholder>
            <w:docPart w:val="4E2B5F87704647D4BA944549B6B4320A"/>
          </w:placeholder>
          <w:showingPlcHdr/>
          <w:text/>
        </w:sdtPr>
        <w:sdtEndPr/>
        <w:sdtContent>
          <w:r w:rsidR="00583411" w:rsidRPr="00583411">
            <w:rPr>
              <w:rStyle w:val="Platzhaltertext"/>
              <w:rFonts w:cs="Arial"/>
              <w:lang w:val="en-US"/>
            </w:rPr>
            <w:t>Please insert text here.</w:t>
          </w:r>
        </w:sdtContent>
      </w:sdt>
    </w:p>
    <w:p w14:paraId="77CD081F" w14:textId="77777777" w:rsidR="00C621F8" w:rsidRPr="00583411" w:rsidRDefault="00570F6D" w:rsidP="006D00AB">
      <w:pPr>
        <w:tabs>
          <w:tab w:val="left" w:pos="3969"/>
          <w:tab w:val="left" w:pos="7797"/>
        </w:tabs>
        <w:spacing w:after="0" w:line="276" w:lineRule="auto"/>
        <w:rPr>
          <w:rFonts w:cs="Arial"/>
          <w:b/>
          <w:lang w:val="en-US"/>
        </w:rPr>
      </w:pPr>
      <w:r w:rsidRPr="00583411">
        <w:rPr>
          <w:rFonts w:cs="Arial"/>
          <w:b/>
          <w:szCs w:val="20"/>
          <w:lang w:val="en-US"/>
        </w:rPr>
        <w:t>Research project topic:</w:t>
      </w:r>
      <w:r w:rsidR="00C621F8" w:rsidRPr="00583411">
        <w:rPr>
          <w:rFonts w:cs="Arial"/>
          <w:szCs w:val="20"/>
          <w:lang w:val="en-US"/>
        </w:rPr>
        <w:t xml:space="preserve"> </w:t>
      </w:r>
      <w:sdt>
        <w:sdtPr>
          <w:rPr>
            <w:rFonts w:cs="Arial"/>
            <w:szCs w:val="20"/>
          </w:rPr>
          <w:id w:val="-518235691"/>
          <w:placeholder>
            <w:docPart w:val="08382B257B644B2496A9193396C84962"/>
          </w:placeholder>
          <w:showingPlcHdr/>
        </w:sdtPr>
        <w:sdtEndPr/>
        <w:sdtContent>
          <w:r w:rsidR="00583411" w:rsidRPr="00583411">
            <w:rPr>
              <w:rStyle w:val="Platzhaltertext"/>
              <w:rFonts w:cs="Arial"/>
              <w:lang w:val="en-US"/>
            </w:rPr>
            <w:t>Please insert text here.</w:t>
          </w:r>
        </w:sdtContent>
      </w:sdt>
    </w:p>
    <w:p w14:paraId="0FBD7929" w14:textId="77777777"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Research project supervisor:</w:t>
      </w:r>
      <w:r w:rsidR="00C621F8" w:rsidRPr="00570F6D">
        <w:rPr>
          <w:rFonts w:cs="Arial"/>
          <w:lang w:val="en-US"/>
        </w:rPr>
        <w:t xml:space="preserve"> </w:t>
      </w:r>
      <w:sdt>
        <w:sdtPr>
          <w:rPr>
            <w:rFonts w:cs="Arial"/>
          </w:rPr>
          <w:id w:val="-1887627344"/>
          <w:placeholder>
            <w:docPart w:val="0518C8F4D8A849D793EF913F718450FE"/>
          </w:placeholder>
        </w:sdtPr>
        <w:sdtEndPr/>
        <w:sdtContent>
          <w:r w:rsidR="00583411" w:rsidRPr="00583411">
            <w:rPr>
              <w:rStyle w:val="Platzhaltertext"/>
              <w:rFonts w:cs="Arial"/>
              <w:lang w:val="en-US"/>
            </w:rPr>
            <w:t>Please insert text here.</w:t>
          </w:r>
        </w:sdtContent>
      </w:sdt>
    </w:p>
    <w:p w14:paraId="17CF3FBA" w14:textId="77777777" w:rsidR="00741C1E" w:rsidRDefault="00741C1E" w:rsidP="006D00AB">
      <w:pPr>
        <w:tabs>
          <w:tab w:val="left" w:pos="3969"/>
          <w:tab w:val="left" w:pos="7797"/>
        </w:tabs>
        <w:spacing w:after="0" w:line="276" w:lineRule="auto"/>
        <w:rPr>
          <w:rFonts w:cs="Arial"/>
          <w:b/>
          <w:lang w:val="en-US"/>
        </w:rPr>
      </w:pPr>
    </w:p>
    <w:p w14:paraId="32E493DA" w14:textId="19789714" w:rsidR="00741C1E" w:rsidRPr="00040DE2" w:rsidRDefault="00741C1E" w:rsidP="00741C1E">
      <w:pPr>
        <w:spacing w:after="0" w:line="276" w:lineRule="auto"/>
        <w:rPr>
          <w:rFonts w:cs="Arial"/>
          <w:b/>
          <w:szCs w:val="20"/>
          <w:lang w:val="en-US"/>
        </w:rPr>
      </w:pPr>
      <w:r w:rsidRPr="00036683">
        <w:rPr>
          <w:rFonts w:cs="Arial"/>
          <w:b/>
          <w:szCs w:val="20"/>
          <w:lang w:val="en-US"/>
        </w:rPr>
        <w:t xml:space="preserve">Are you </w:t>
      </w:r>
      <w:r w:rsidR="00683E55">
        <w:rPr>
          <w:rFonts w:cs="Arial"/>
          <w:b/>
          <w:szCs w:val="20"/>
          <w:lang w:val="en-US"/>
        </w:rPr>
        <w:t>doing your doctoral research</w:t>
      </w:r>
      <w:r w:rsidRPr="00036683">
        <w:rPr>
          <w:rFonts w:cs="Arial"/>
          <w:b/>
          <w:szCs w:val="20"/>
          <w:lang w:val="en-US"/>
        </w:rPr>
        <w:t xml:space="preserve"> in one of the so-called </w:t>
      </w:r>
      <w:r>
        <w:rPr>
          <w:rFonts w:cs="Arial"/>
          <w:b/>
          <w:szCs w:val="20"/>
          <w:lang w:val="en-US"/>
        </w:rPr>
        <w:t>“Kleine Fächer” (</w:t>
      </w:r>
      <w:r w:rsidR="002618B3">
        <w:rPr>
          <w:rFonts w:cs="Arial"/>
          <w:b/>
          <w:szCs w:val="20"/>
          <w:lang w:val="en-US"/>
        </w:rPr>
        <w:t>“</w:t>
      </w:r>
      <w:r>
        <w:rPr>
          <w:rFonts w:cs="Arial"/>
          <w:b/>
          <w:szCs w:val="20"/>
          <w:lang w:val="en-US"/>
        </w:rPr>
        <w:t>small subjects</w:t>
      </w:r>
      <w:r w:rsidR="002618B3">
        <w:rPr>
          <w:rFonts w:cs="Arial"/>
          <w:b/>
          <w:szCs w:val="20"/>
          <w:lang w:val="en-US"/>
        </w:rPr>
        <w:t>”</w:t>
      </w:r>
      <w:r>
        <w:rPr>
          <w:rFonts w:cs="Arial"/>
          <w:b/>
          <w:szCs w:val="20"/>
          <w:lang w:val="en-US"/>
        </w:rPr>
        <w:t>) at KIT (see selection below)?</w:t>
      </w:r>
      <w:r w:rsidRPr="00036683">
        <w:rPr>
          <w:rFonts w:cs="Arial"/>
          <w:b/>
          <w:szCs w:val="20"/>
          <w:lang w:val="en-US"/>
        </w:rPr>
        <w:t xml:space="preserve"> </w:t>
      </w:r>
    </w:p>
    <w:p w14:paraId="0608E49F" w14:textId="0E251C74" w:rsidR="00741C1E" w:rsidRPr="00036683" w:rsidRDefault="00835A4C" w:rsidP="00741C1E">
      <w:pPr>
        <w:tabs>
          <w:tab w:val="left" w:pos="993"/>
        </w:tabs>
        <w:spacing w:after="0" w:line="276" w:lineRule="auto"/>
        <w:ind w:firstLine="567"/>
        <w:rPr>
          <w:rFonts w:cs="Arial"/>
          <w:szCs w:val="20"/>
          <w:lang w:val="en-US"/>
        </w:rPr>
      </w:pPr>
      <w:sdt>
        <w:sdtPr>
          <w:rPr>
            <w:rFonts w:cs="Arial"/>
            <w:szCs w:val="20"/>
            <w:lang w:val="en-US"/>
          </w:rPr>
          <w:id w:val="-1043208388"/>
          <w14:checkbox>
            <w14:checked w14:val="0"/>
            <w14:checkedState w14:val="2612" w14:font="MS Gothic"/>
            <w14:uncheckedState w14:val="2610" w14:font="MS Gothic"/>
          </w14:checkbox>
        </w:sdtPr>
        <w:sdtEndPr/>
        <w:sdtContent>
          <w:r w:rsidR="00741C1E" w:rsidRPr="00036683">
            <w:rPr>
              <w:rFonts w:ascii="MS Gothic" w:eastAsia="MS Gothic" w:hAnsi="MS Gothic" w:cs="Arial" w:hint="eastAsia"/>
              <w:szCs w:val="20"/>
              <w:lang w:val="en-US"/>
            </w:rPr>
            <w:t>☐</w:t>
          </w:r>
        </w:sdtContent>
      </w:sdt>
      <w:r w:rsidR="002618B3">
        <w:rPr>
          <w:rFonts w:cs="Arial"/>
          <w:szCs w:val="20"/>
          <w:lang w:val="en-US"/>
        </w:rPr>
        <w:tab/>
        <w:t>Yes</w:t>
      </w:r>
      <w:r w:rsidR="00741C1E" w:rsidRPr="00036683">
        <w:rPr>
          <w:rFonts w:cs="Arial"/>
          <w:szCs w:val="20"/>
          <w:lang w:val="en-US"/>
        </w:rPr>
        <w:t>, in the following subject:</w:t>
      </w:r>
      <w:r w:rsidR="00934EB1">
        <w:rPr>
          <w:rFonts w:cs="Arial"/>
          <w:szCs w:val="20"/>
          <w:lang w:val="en-US"/>
        </w:rPr>
        <w:t xml:space="preserve"> </w:t>
      </w:r>
      <w:sdt>
        <w:sdtPr>
          <w:id w:val="-1685200111"/>
          <w:placeholder>
            <w:docPart w:val="9B23A059967549E39A4DE5A5129673D3"/>
          </w:placeholder>
          <w:showingPlcHdr/>
          <w:dropDownList>
            <w:listItem w:value="Please choose."/>
            <w:listItem w:displayText="Astroteilchenphysik (Astroparticle Physics)" w:value="Astroteilchenphysik (Astroparticle Physics)"/>
            <w:listItem w:displayText="Arbeitswissenschaft (Work Science)" w:value="Arbeitswissenschaft (Work Science)"/>
            <w:listItem w:displayText="Bauforschung/Baugeschichte (Building Science/Building History)" w:value="Bauforschung/Baugeschichte (Building Science/Building History)"/>
            <w:listItem w:displayText="Bodenkunden (Soil Science)" w:value="Bodenkunden (Soil Science)"/>
            <w:listItem w:displayText="Eisenbahnwesen (Railroad Engineering)" w:value="Eisenbahnwesen (Railroad Engineering)"/>
            <w:listItem w:displayText="Geochemie (Geochemistry)" w:value="Geochemie (Geochemistry)"/>
            <w:listItem w:displayText="Journalistik (Journalism)" w:value="Journalistik (Journalism)"/>
            <w:listItem w:displayText="Lagerstättenlehre (Economic Geology)" w:value="Lagerstättenlehre (Economic Geology)"/>
            <w:listItem w:displayText="Lebensmittelchemie (Food Chemistry)" w:value="Lebensmittelchemie (Food Chemistry)"/>
            <w:listItem w:displayText="Technikgeschichte (History of Technology)" w:value="Technikgeschichte (History of Technology)"/>
            <w:listItem w:displayText="Werkstofftechnik, Glas und Keramik (Material Technology, Glass and Ceramics)" w:value="Werkstofftechnik, Glas und Keramik (Material Technology, Glass and Ceramics)"/>
            <w:listItem w:displayText="Wissenschaftstheorie und -philosophie (Theory and Philosophy of Science)" w:value="Wissenschaftstheorie und -philosophie (Theory and Philosophy of Science)"/>
          </w:dropDownList>
        </w:sdtPr>
        <w:sdtEndPr/>
        <w:sdtContent>
          <w:r w:rsidR="00934EB1" w:rsidRPr="00E7033F">
            <w:rPr>
              <w:color w:val="808080" w:themeColor="background1" w:themeShade="80"/>
              <w:lang w:val="en-US"/>
            </w:rPr>
            <w:t>Please choose.</w:t>
          </w:r>
        </w:sdtContent>
      </w:sdt>
    </w:p>
    <w:p w14:paraId="1E3753BF" w14:textId="77777777" w:rsidR="00741C1E" w:rsidRPr="00E7033F" w:rsidRDefault="00835A4C" w:rsidP="00741C1E">
      <w:pPr>
        <w:tabs>
          <w:tab w:val="left" w:pos="993"/>
        </w:tabs>
        <w:spacing w:after="0" w:line="276" w:lineRule="auto"/>
        <w:ind w:firstLine="567"/>
        <w:rPr>
          <w:rFonts w:cs="Arial"/>
          <w:szCs w:val="20"/>
          <w:lang w:val="en-US"/>
        </w:rPr>
      </w:pPr>
      <w:sdt>
        <w:sdtPr>
          <w:rPr>
            <w:rFonts w:cs="Arial"/>
            <w:szCs w:val="20"/>
            <w:lang w:val="en-US"/>
          </w:rPr>
          <w:id w:val="506492015"/>
          <w14:checkbox>
            <w14:checked w14:val="0"/>
            <w14:checkedState w14:val="2612" w14:font="MS Gothic"/>
            <w14:uncheckedState w14:val="2610" w14:font="MS Gothic"/>
          </w14:checkbox>
        </w:sdtPr>
        <w:sdtEndPr/>
        <w:sdtContent>
          <w:r w:rsidR="00741C1E" w:rsidRPr="00E7033F">
            <w:rPr>
              <w:rFonts w:ascii="MS Gothic" w:eastAsia="MS Gothic" w:hAnsi="MS Gothic" w:cs="Arial" w:hint="eastAsia"/>
              <w:szCs w:val="20"/>
              <w:lang w:val="en-US"/>
            </w:rPr>
            <w:t>☐</w:t>
          </w:r>
        </w:sdtContent>
      </w:sdt>
      <w:r w:rsidR="00741C1E" w:rsidRPr="00E7033F">
        <w:rPr>
          <w:rFonts w:cs="Arial"/>
          <w:szCs w:val="20"/>
          <w:lang w:val="en-US"/>
        </w:rPr>
        <w:tab/>
        <w:t>No</w:t>
      </w:r>
    </w:p>
    <w:p w14:paraId="56EC937A" w14:textId="77777777" w:rsidR="00741C1E" w:rsidRDefault="00741C1E" w:rsidP="006D00AB">
      <w:pPr>
        <w:tabs>
          <w:tab w:val="left" w:pos="3969"/>
          <w:tab w:val="left" w:pos="7797"/>
        </w:tabs>
        <w:spacing w:after="0" w:line="276" w:lineRule="auto"/>
        <w:rPr>
          <w:rFonts w:cs="Arial"/>
          <w:b/>
          <w:lang w:val="en-US"/>
        </w:rPr>
      </w:pPr>
    </w:p>
    <w:p w14:paraId="72DDE2F2" w14:textId="3D8FF667"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Start date of the research project (mm/dd/yyyy)</w:t>
      </w:r>
      <w:r>
        <w:rPr>
          <w:rFonts w:cs="Arial"/>
          <w:b/>
          <w:lang w:val="en-US"/>
        </w:rPr>
        <w:t>:</w:t>
      </w:r>
      <w:r w:rsidR="00C621F8" w:rsidRPr="00570F6D">
        <w:rPr>
          <w:rFonts w:cs="Arial"/>
          <w:lang w:val="en-US"/>
        </w:rPr>
        <w:t xml:space="preserve"> </w:t>
      </w:r>
      <w:sdt>
        <w:sdtPr>
          <w:rPr>
            <w:rFonts w:cs="Arial"/>
          </w:rPr>
          <w:id w:val="827793740"/>
          <w:placeholder>
            <w:docPart w:val="BB0A72F62FE340F2A6722E73F582A013"/>
          </w:placeholder>
          <w:showingPlcHdr/>
          <w:date>
            <w:dateFormat w:val="yyyy-MM-dd"/>
            <w:lid w:val="de-DE"/>
            <w:storeMappedDataAs w:val="dateTime"/>
            <w:calendar w:val="gregorian"/>
          </w:date>
        </w:sdtPr>
        <w:sdtEndPr/>
        <w:sdtContent>
          <w:r w:rsidR="00C621F8" w:rsidRPr="00570F6D">
            <w:rPr>
              <w:rStyle w:val="Platzhaltertext"/>
              <w:rFonts w:cs="Arial"/>
              <w:lang w:val="en-US"/>
            </w:rPr>
            <w:t>Dat</w:t>
          </w:r>
          <w:r w:rsidR="00583411">
            <w:rPr>
              <w:rStyle w:val="Platzhaltertext"/>
              <w:rFonts w:cs="Arial"/>
              <w:lang w:val="en-US"/>
            </w:rPr>
            <w:t>e</w:t>
          </w:r>
        </w:sdtContent>
      </w:sdt>
    </w:p>
    <w:p w14:paraId="455861F0" w14:textId="77777777" w:rsidR="00570F6D" w:rsidRPr="00570F6D" w:rsidRDefault="00570F6D" w:rsidP="006D00AB">
      <w:pPr>
        <w:tabs>
          <w:tab w:val="left" w:pos="3969"/>
          <w:tab w:val="left" w:pos="7797"/>
        </w:tabs>
        <w:spacing w:after="0" w:line="276" w:lineRule="auto"/>
        <w:rPr>
          <w:rFonts w:cs="Arial"/>
          <w:lang w:val="en-US"/>
        </w:rPr>
      </w:pPr>
      <w:r w:rsidRPr="00570F6D">
        <w:rPr>
          <w:rFonts w:cs="Arial"/>
          <w:b/>
          <w:lang w:val="en-US"/>
        </w:rPr>
        <w:t>Expected completion date of the research project (mm/dd/yyyy):</w:t>
      </w:r>
      <w:r w:rsidRPr="00570F6D">
        <w:rPr>
          <w:rFonts w:cs="Arial"/>
          <w:lang w:val="en-US"/>
        </w:rPr>
        <w:t xml:space="preserve"> </w:t>
      </w:r>
      <w:sdt>
        <w:sdtPr>
          <w:rPr>
            <w:rFonts w:cs="Arial"/>
          </w:rPr>
          <w:id w:val="550496241"/>
          <w:placeholder>
            <w:docPart w:val="BB71491E515B48D79EE67CF1990155D4"/>
          </w:placeholder>
          <w:showingPlcHdr/>
          <w:date>
            <w:dateFormat w:val="yyyy-MM-dd"/>
            <w:lid w:val="de-DE"/>
            <w:storeMappedDataAs w:val="dateTime"/>
            <w:calendar w:val="gregorian"/>
          </w:date>
        </w:sdtPr>
        <w:sdtEndPr/>
        <w:sdtContent>
          <w:r w:rsidRPr="00570F6D">
            <w:rPr>
              <w:rStyle w:val="Platzhaltertext"/>
              <w:rFonts w:cs="Arial"/>
              <w:lang w:val="en-US"/>
            </w:rPr>
            <w:t>Dat</w:t>
          </w:r>
          <w:r w:rsidR="00583411">
            <w:rPr>
              <w:rStyle w:val="Platzhaltertext"/>
              <w:rFonts w:cs="Arial"/>
              <w:lang w:val="en-US"/>
            </w:rPr>
            <w:t>e</w:t>
          </w:r>
        </w:sdtContent>
      </w:sdt>
    </w:p>
    <w:p w14:paraId="6AB2101F" w14:textId="7978EE89" w:rsidR="00C621F8" w:rsidRDefault="00C621F8" w:rsidP="006D00AB">
      <w:pPr>
        <w:tabs>
          <w:tab w:val="left" w:pos="3969"/>
          <w:tab w:val="left" w:pos="7797"/>
        </w:tabs>
        <w:spacing w:after="0" w:line="276" w:lineRule="auto"/>
        <w:rPr>
          <w:rFonts w:cs="Arial"/>
          <w:lang w:val="en-US"/>
        </w:rPr>
      </w:pPr>
    </w:p>
    <w:p w14:paraId="4C217098" w14:textId="599F7A82" w:rsidR="00C621F8" w:rsidRPr="00570F6D" w:rsidRDefault="00570F6D" w:rsidP="006D00AB">
      <w:pPr>
        <w:tabs>
          <w:tab w:val="left" w:pos="3969"/>
          <w:tab w:val="left" w:pos="7797"/>
        </w:tabs>
        <w:spacing w:after="0" w:line="276" w:lineRule="auto"/>
        <w:rPr>
          <w:rFonts w:cs="Arial"/>
          <w:lang w:val="en-US"/>
        </w:rPr>
      </w:pPr>
      <w:r w:rsidRPr="00570F6D">
        <w:rPr>
          <w:rFonts w:cs="Arial"/>
          <w:b/>
          <w:lang w:val="en-US"/>
        </w:rPr>
        <w:t>Support period applied for:</w:t>
      </w:r>
      <w:r w:rsidR="00C621F8" w:rsidRPr="00570F6D">
        <w:rPr>
          <w:rFonts w:cs="Arial"/>
          <w:lang w:val="en-US"/>
        </w:rPr>
        <w:t xml:space="preserve"> </w:t>
      </w:r>
      <w:sdt>
        <w:sdtPr>
          <w:rPr>
            <w:rFonts w:cs="Arial"/>
          </w:rPr>
          <w:id w:val="-1740628526"/>
          <w:placeholder>
            <w:docPart w:val="3B538FFD8BD1474E9E7447D46D101730"/>
          </w:placeholder>
          <w:showingPlcHdr/>
          <w:text/>
        </w:sdtPr>
        <w:sdtEndPr/>
        <w:sdtContent>
          <w:r w:rsidR="000E2842">
            <w:rPr>
              <w:rStyle w:val="Platzhaltertext"/>
              <w:rFonts w:cs="Arial"/>
              <w:lang w:val="en-US"/>
            </w:rPr>
            <w:t>N</w:t>
          </w:r>
          <w:r w:rsidR="00583411">
            <w:rPr>
              <w:rStyle w:val="Platzhaltertext"/>
              <w:rFonts w:cs="Arial"/>
              <w:lang w:val="en-US"/>
            </w:rPr>
            <w:t>umber</w:t>
          </w:r>
        </w:sdtContent>
      </w:sdt>
      <w:r w:rsidR="00C621F8" w:rsidRPr="00570F6D">
        <w:rPr>
          <w:rFonts w:cs="Arial"/>
          <w:lang w:val="en-US"/>
        </w:rPr>
        <w:t xml:space="preserve"> </w:t>
      </w:r>
      <w:r w:rsidRPr="00570F6D">
        <w:rPr>
          <w:rFonts w:cs="Arial"/>
          <w:lang w:val="en-US"/>
        </w:rPr>
        <w:t>months (12 months max.)</w:t>
      </w:r>
    </w:p>
    <w:p w14:paraId="47D5A9D5" w14:textId="77777777" w:rsidR="00E37D58" w:rsidRDefault="00E37D58" w:rsidP="006D00AB">
      <w:pPr>
        <w:tabs>
          <w:tab w:val="left" w:pos="3969"/>
          <w:tab w:val="left" w:pos="7797"/>
        </w:tabs>
        <w:spacing w:after="0" w:line="276" w:lineRule="auto"/>
        <w:rPr>
          <w:rFonts w:cs="Arial"/>
          <w:sz w:val="18"/>
          <w:szCs w:val="18"/>
          <w:lang w:val="en-US"/>
        </w:rPr>
      </w:pPr>
    </w:p>
    <w:p w14:paraId="054E21C0" w14:textId="5710D094" w:rsidR="00FC6C41" w:rsidRPr="00A84DB3" w:rsidRDefault="002A5055" w:rsidP="006D00AB">
      <w:pPr>
        <w:tabs>
          <w:tab w:val="left" w:pos="3969"/>
          <w:tab w:val="left" w:pos="7797"/>
        </w:tabs>
        <w:spacing w:after="0" w:line="276" w:lineRule="auto"/>
        <w:rPr>
          <w:rFonts w:cs="Arial"/>
          <w:sz w:val="18"/>
          <w:szCs w:val="18"/>
          <w:lang w:val="en-US"/>
        </w:rPr>
      </w:pPr>
      <w:r w:rsidRPr="009267F6">
        <w:rPr>
          <w:rFonts w:cs="Arial"/>
          <w:sz w:val="18"/>
          <w:szCs w:val="18"/>
          <w:lang w:val="en-US"/>
        </w:rPr>
        <w:t>Please note that you may</w:t>
      </w:r>
      <w:r w:rsidR="00A84DB3">
        <w:rPr>
          <w:rFonts w:cs="Arial"/>
          <w:sz w:val="18"/>
          <w:szCs w:val="18"/>
          <w:lang w:val="en-US"/>
        </w:rPr>
        <w:t xml:space="preserve"> only apply for a max. of 12</w:t>
      </w:r>
      <w:r w:rsidRPr="009267F6">
        <w:rPr>
          <w:rFonts w:cs="Arial"/>
          <w:sz w:val="18"/>
          <w:szCs w:val="18"/>
          <w:lang w:val="en-US"/>
        </w:rPr>
        <w:t xml:space="preserve"> months. After that it is only possible to </w:t>
      </w:r>
      <w:r w:rsidR="004325EF">
        <w:rPr>
          <w:rFonts w:cs="Arial"/>
          <w:sz w:val="18"/>
          <w:szCs w:val="18"/>
          <w:lang w:val="en-US"/>
        </w:rPr>
        <w:t>submit</w:t>
      </w:r>
      <w:r w:rsidRPr="009267F6">
        <w:rPr>
          <w:rFonts w:cs="Arial"/>
          <w:sz w:val="18"/>
          <w:szCs w:val="18"/>
          <w:lang w:val="en-US"/>
        </w:rPr>
        <w:t xml:space="preserve"> two further applications</w:t>
      </w:r>
      <w:r w:rsidR="004325EF">
        <w:rPr>
          <w:rFonts w:cs="Arial"/>
          <w:sz w:val="18"/>
          <w:szCs w:val="18"/>
          <w:lang w:val="en-US"/>
        </w:rPr>
        <w:t xml:space="preserve"> for continued scholarship</w:t>
      </w:r>
      <w:r w:rsidR="001D544B" w:rsidRPr="009267F6">
        <w:rPr>
          <w:rFonts w:cs="Arial"/>
          <w:sz w:val="18"/>
          <w:szCs w:val="18"/>
          <w:lang w:val="en-US"/>
        </w:rPr>
        <w:t>, meaning that the maximum funding period is 36 months.</w:t>
      </w:r>
      <w:r w:rsidR="00A84DB3">
        <w:rPr>
          <w:rFonts w:cs="Arial"/>
          <w:sz w:val="18"/>
          <w:szCs w:val="18"/>
          <w:lang w:val="en-US"/>
        </w:rPr>
        <w:t xml:space="preserve"> </w:t>
      </w:r>
      <w:r w:rsidR="00570F6D" w:rsidRPr="009267F6">
        <w:rPr>
          <w:rFonts w:cs="Arial"/>
          <w:sz w:val="18"/>
          <w:szCs w:val="18"/>
          <w:lang w:val="en-US"/>
        </w:rPr>
        <w:t>Th</w:t>
      </w:r>
      <w:r w:rsidR="004325EF">
        <w:rPr>
          <w:rFonts w:cs="Arial"/>
          <w:sz w:val="18"/>
          <w:szCs w:val="18"/>
          <w:lang w:val="en-US"/>
        </w:rPr>
        <w:t xml:space="preserve">e possible start of the funding </w:t>
      </w:r>
      <w:r w:rsidR="00570F6D" w:rsidRPr="009267F6">
        <w:rPr>
          <w:rFonts w:cs="Arial"/>
          <w:sz w:val="18"/>
          <w:szCs w:val="18"/>
          <w:lang w:val="en-US"/>
        </w:rPr>
        <w:t>period is always the 1</w:t>
      </w:r>
      <w:r w:rsidR="007556B0" w:rsidRPr="009267F6">
        <w:rPr>
          <w:rFonts w:cs="Arial"/>
          <w:sz w:val="18"/>
          <w:szCs w:val="18"/>
          <w:vertAlign w:val="superscript"/>
          <w:lang w:val="en-US"/>
        </w:rPr>
        <w:t>st</w:t>
      </w:r>
      <w:r w:rsidR="007556B0" w:rsidRPr="009267F6">
        <w:rPr>
          <w:rFonts w:cs="Arial"/>
          <w:sz w:val="18"/>
          <w:szCs w:val="18"/>
          <w:lang w:val="en-US"/>
        </w:rPr>
        <w:t xml:space="preserve"> </w:t>
      </w:r>
      <w:r w:rsidR="00570F6D" w:rsidRPr="009267F6">
        <w:rPr>
          <w:rFonts w:cs="Arial"/>
          <w:sz w:val="18"/>
          <w:szCs w:val="18"/>
          <w:lang w:val="en-US"/>
        </w:rPr>
        <w:t>of January of every year.</w:t>
      </w:r>
      <w:r w:rsidR="00A84DB3">
        <w:rPr>
          <w:rFonts w:cs="Arial"/>
          <w:sz w:val="18"/>
          <w:szCs w:val="18"/>
          <w:lang w:val="en-US"/>
        </w:rPr>
        <w:t xml:space="preserve"> </w:t>
      </w:r>
      <w:r w:rsidR="00570F6D" w:rsidRPr="009267F6">
        <w:rPr>
          <w:rFonts w:cs="Arial"/>
          <w:sz w:val="18"/>
          <w:szCs w:val="18"/>
          <w:lang w:val="en-US"/>
        </w:rPr>
        <w:t>Please note that it is not possible to</w:t>
      </w:r>
      <w:r w:rsidR="004325EF">
        <w:rPr>
          <w:rFonts w:cs="Arial"/>
          <w:sz w:val="18"/>
          <w:szCs w:val="18"/>
          <w:lang w:val="en-US"/>
        </w:rPr>
        <w:t xml:space="preserve"> change the start of the funding</w:t>
      </w:r>
      <w:r w:rsidR="00570F6D" w:rsidRPr="009267F6">
        <w:rPr>
          <w:rFonts w:cs="Arial"/>
          <w:sz w:val="18"/>
          <w:szCs w:val="18"/>
          <w:lang w:val="en-US"/>
        </w:rPr>
        <w:t xml:space="preserve"> period</w:t>
      </w:r>
      <w:r w:rsidR="00FC6C41" w:rsidRPr="009267F6">
        <w:rPr>
          <w:rFonts w:cs="Arial"/>
          <w:sz w:val="18"/>
          <w:szCs w:val="18"/>
          <w:lang w:val="en-US"/>
        </w:rPr>
        <w:t>.</w:t>
      </w:r>
      <w:r w:rsidR="00FC6C41">
        <w:rPr>
          <w:rFonts w:cs="Arial"/>
          <w:lang w:val="en-US"/>
        </w:rPr>
        <w:br/>
      </w:r>
    </w:p>
    <w:p w14:paraId="217166DE" w14:textId="77777777" w:rsidR="00FC6C41" w:rsidRPr="00EC36DA" w:rsidRDefault="00FC6C41" w:rsidP="006D00AB">
      <w:pPr>
        <w:spacing w:after="0" w:line="276" w:lineRule="auto"/>
        <w:rPr>
          <w:rFonts w:cs="Arial"/>
          <w:szCs w:val="20"/>
          <w:lang w:val="en-US"/>
        </w:rPr>
      </w:pPr>
      <w:r w:rsidRPr="00EC36DA">
        <w:rPr>
          <w:rFonts w:cs="Arial"/>
          <w:b/>
          <w:szCs w:val="20"/>
          <w:lang w:val="en-US"/>
        </w:rPr>
        <w:t>Is your research project likely to require a research stay abroad?</w:t>
      </w:r>
    </w:p>
    <w:p w14:paraId="16841B42" w14:textId="77777777" w:rsidR="00FC6C41" w:rsidRPr="00B85418" w:rsidRDefault="00835A4C" w:rsidP="006D00AB">
      <w:pPr>
        <w:spacing w:after="0" w:line="276" w:lineRule="auto"/>
        <w:rPr>
          <w:rFonts w:cs="Arial"/>
          <w:lang w:val="en-US"/>
        </w:rPr>
      </w:pPr>
      <w:sdt>
        <w:sdtPr>
          <w:rPr>
            <w:rFonts w:cs="Arial"/>
            <w:szCs w:val="20"/>
          </w:rPr>
          <w:id w:val="21603843"/>
          <w:placeholder>
            <w:docPart w:val="C1F9A41702E24C9583121E9081B15A1B"/>
          </w:placeholder>
          <w:showingPlcHdr/>
          <w:comboBox>
            <w:listItem w:displayText="yes" w:value="yes"/>
            <w:listItem w:displayText="no" w:value="no"/>
          </w:comboBox>
        </w:sdtPr>
        <w:sdtEndPr/>
        <w:sdtContent>
          <w:r w:rsidR="00FC6C41" w:rsidRPr="00B85418">
            <w:rPr>
              <w:rStyle w:val="Platzhaltertext"/>
              <w:rFonts w:cs="Arial"/>
              <w:lang w:val="en-US"/>
            </w:rPr>
            <w:t>Please choose</w:t>
          </w:r>
        </w:sdtContent>
      </w:sdt>
    </w:p>
    <w:p w14:paraId="651666D3" w14:textId="77777777" w:rsidR="00FC6C41" w:rsidRPr="00B85418" w:rsidRDefault="00FC6C41" w:rsidP="006D00AB">
      <w:pPr>
        <w:spacing w:after="0" w:line="276" w:lineRule="auto"/>
        <w:rPr>
          <w:rFonts w:cs="Arial"/>
          <w:lang w:val="en-US"/>
        </w:rPr>
      </w:pPr>
    </w:p>
    <w:p w14:paraId="2773A12B" w14:textId="77777777" w:rsidR="00FC6C41" w:rsidRPr="006D00AB" w:rsidRDefault="00FC6C41" w:rsidP="006D00AB">
      <w:pPr>
        <w:spacing w:after="0" w:line="276" w:lineRule="auto"/>
        <w:ind w:left="567"/>
        <w:rPr>
          <w:rFonts w:cs="Arial"/>
          <w:b/>
          <w:lang w:val="en-US"/>
        </w:rPr>
      </w:pPr>
      <w:r w:rsidRPr="00B85418">
        <w:rPr>
          <w:rFonts w:cs="Arial"/>
          <w:b/>
          <w:lang w:val="en-US"/>
        </w:rPr>
        <w:t>If require</w:t>
      </w:r>
      <w:r w:rsidR="004222CD">
        <w:rPr>
          <w:rFonts w:cs="Arial"/>
          <w:b/>
          <w:lang w:val="en-US"/>
        </w:rPr>
        <w:t>d</w:t>
      </w:r>
      <w:r w:rsidRPr="00B85418">
        <w:rPr>
          <w:rFonts w:cs="Arial"/>
          <w:b/>
          <w:lang w:val="en-US"/>
        </w:rPr>
        <w:t xml:space="preserve">: </w:t>
      </w:r>
      <w:r w:rsidRPr="00EC36DA">
        <w:rPr>
          <w:rFonts w:cs="Arial"/>
          <w:b/>
          <w:lang w:val="en-US"/>
        </w:rPr>
        <w:t xml:space="preserve">In which country </w:t>
      </w:r>
      <w:r w:rsidR="0050210B">
        <w:rPr>
          <w:rFonts w:cs="Arial"/>
          <w:b/>
          <w:lang w:val="en-US"/>
        </w:rPr>
        <w:t>and, if applicable,</w:t>
      </w:r>
      <w:r w:rsidR="0050210B" w:rsidRPr="00EC36DA">
        <w:rPr>
          <w:rFonts w:cs="Arial"/>
          <w:b/>
          <w:lang w:val="en-US"/>
        </w:rPr>
        <w:t xml:space="preserve"> </w:t>
      </w:r>
      <w:r w:rsidRPr="00EC36DA">
        <w:rPr>
          <w:rFonts w:cs="Arial"/>
          <w:b/>
          <w:lang w:val="en-US"/>
        </w:rPr>
        <w:t>at which research institution?</w:t>
      </w:r>
    </w:p>
    <w:sdt>
      <w:sdtPr>
        <w:rPr>
          <w:rFonts w:cs="Arial"/>
        </w:rPr>
        <w:id w:val="1777203043"/>
        <w:placeholder>
          <w:docPart w:val="4925C78757C4485A9156E2F0A4C70406"/>
        </w:placeholder>
        <w:showingPlcHdr/>
      </w:sdtPr>
      <w:sdtEndPr/>
      <w:sdtContent>
        <w:p w14:paraId="19FAB368" w14:textId="77777777" w:rsidR="00FC6C41" w:rsidRPr="004222CD" w:rsidRDefault="00FC6C41" w:rsidP="006D00AB">
          <w:pPr>
            <w:spacing w:after="0" w:line="276" w:lineRule="auto"/>
            <w:ind w:left="567"/>
            <w:rPr>
              <w:rFonts w:cs="Arial"/>
              <w:lang w:val="en-US"/>
            </w:rPr>
          </w:pPr>
          <w:r w:rsidRPr="004222CD">
            <w:rPr>
              <w:rStyle w:val="Platzhaltertext"/>
              <w:rFonts w:cs="Arial"/>
              <w:lang w:val="en-US"/>
            </w:rPr>
            <w:t>Please insert text here.</w:t>
          </w:r>
        </w:p>
      </w:sdtContent>
    </w:sdt>
    <w:p w14:paraId="41C16CE1" w14:textId="77777777" w:rsidR="00FC6C41" w:rsidRPr="004222CD" w:rsidRDefault="00FC6C41" w:rsidP="006D00AB">
      <w:pPr>
        <w:spacing w:after="0" w:line="276" w:lineRule="auto"/>
        <w:ind w:left="567"/>
        <w:rPr>
          <w:rFonts w:cs="Arial"/>
          <w:lang w:val="en-US"/>
        </w:rPr>
      </w:pPr>
    </w:p>
    <w:p w14:paraId="347AD43F" w14:textId="77777777" w:rsidR="00FC6C41" w:rsidRPr="00EC36DA" w:rsidRDefault="00FC6C41" w:rsidP="006D00AB">
      <w:pPr>
        <w:spacing w:after="0" w:line="276" w:lineRule="auto"/>
        <w:ind w:left="567"/>
        <w:rPr>
          <w:rFonts w:cs="Arial"/>
          <w:b/>
          <w:lang w:val="en-US"/>
        </w:rPr>
      </w:pPr>
      <w:r w:rsidRPr="00EC36DA">
        <w:rPr>
          <w:rFonts w:cs="Arial"/>
          <w:b/>
          <w:lang w:val="en-US"/>
        </w:rPr>
        <w:t>For which period of time?</w:t>
      </w:r>
    </w:p>
    <w:p w14:paraId="672D4CED" w14:textId="77777777" w:rsidR="00FC6C41" w:rsidRPr="00EC36DA" w:rsidRDefault="00FC6C41" w:rsidP="006D00AB">
      <w:pPr>
        <w:spacing w:after="0" w:line="276" w:lineRule="auto"/>
        <w:ind w:left="567"/>
        <w:rPr>
          <w:rFonts w:cs="Arial"/>
          <w:lang w:val="en-US"/>
        </w:rPr>
      </w:pPr>
      <w:r w:rsidRPr="00EC36DA">
        <w:rPr>
          <w:rFonts w:cs="Arial"/>
          <w:lang w:val="en-US"/>
        </w:rPr>
        <w:t xml:space="preserve">From </w:t>
      </w:r>
      <w:sdt>
        <w:sdtPr>
          <w:rPr>
            <w:rFonts w:cs="Arial"/>
            <w:b/>
          </w:rPr>
          <w:id w:val="-1945292149"/>
          <w:placeholder>
            <w:docPart w:val="283EF7E626FE4014B3970815454DA7E7"/>
          </w:placeholder>
          <w:showingPlcHdr/>
          <w:date>
            <w:dateFormat w:val="yyyy-MM-dd"/>
            <w:lid w:val="de-DE"/>
            <w:storeMappedDataAs w:val="dateTime"/>
            <w:calendar w:val="gregorian"/>
          </w:date>
        </w:sdtPr>
        <w:sdtEndPr/>
        <w:sdtContent>
          <w:r>
            <w:rPr>
              <w:rStyle w:val="Platzhaltertext"/>
              <w:rFonts w:cs="Arial"/>
              <w:b/>
              <w:lang w:val="en-US"/>
            </w:rPr>
            <w:t>Date</w:t>
          </w:r>
        </w:sdtContent>
      </w:sdt>
      <w:r w:rsidRPr="00EC36DA">
        <w:rPr>
          <w:rFonts w:cs="Arial"/>
          <w:lang w:val="en-US"/>
        </w:rPr>
        <w:t xml:space="preserve"> until </w:t>
      </w:r>
      <w:sdt>
        <w:sdtPr>
          <w:rPr>
            <w:rFonts w:cs="Arial"/>
            <w:b/>
          </w:rPr>
          <w:id w:val="774840343"/>
          <w:placeholder>
            <w:docPart w:val="578D08E6FCFC4CBC935A478891E2F5D0"/>
          </w:placeholder>
          <w:showingPlcHdr/>
          <w:date>
            <w:dateFormat w:val="yyyy-MM-dd"/>
            <w:lid w:val="de-DE"/>
            <w:storeMappedDataAs w:val="dateTime"/>
            <w:calendar w:val="gregorian"/>
          </w:date>
        </w:sdtPr>
        <w:sdtEndPr/>
        <w:sdtContent>
          <w:r w:rsidRPr="00EC36DA">
            <w:rPr>
              <w:rStyle w:val="Platzhaltertext"/>
              <w:rFonts w:cs="Arial"/>
              <w:b/>
              <w:lang w:val="en-US"/>
            </w:rPr>
            <w:t>Dat</w:t>
          </w:r>
          <w:r>
            <w:rPr>
              <w:rStyle w:val="Platzhaltertext"/>
              <w:rFonts w:cs="Arial"/>
              <w:b/>
              <w:lang w:val="en-US"/>
            </w:rPr>
            <w:t>e</w:t>
          </w:r>
        </w:sdtContent>
      </w:sdt>
    </w:p>
    <w:p w14:paraId="4FED0A58" w14:textId="77777777" w:rsidR="00FC6C41" w:rsidRDefault="00FC6C41" w:rsidP="006D00AB">
      <w:pPr>
        <w:tabs>
          <w:tab w:val="left" w:pos="3969"/>
          <w:tab w:val="left" w:pos="7797"/>
        </w:tabs>
        <w:spacing w:after="0" w:line="276" w:lineRule="auto"/>
        <w:rPr>
          <w:rFonts w:cs="Arial"/>
          <w:b/>
          <w:lang w:val="en-US"/>
        </w:rPr>
      </w:pPr>
    </w:p>
    <w:p w14:paraId="53B2C189" w14:textId="77777777" w:rsidR="00D92584" w:rsidRDefault="00570F6D" w:rsidP="006D00AB">
      <w:pPr>
        <w:tabs>
          <w:tab w:val="left" w:pos="3969"/>
          <w:tab w:val="left" w:pos="7797"/>
        </w:tabs>
        <w:spacing w:after="0" w:line="276" w:lineRule="auto"/>
        <w:rPr>
          <w:rFonts w:cs="Arial"/>
          <w:b/>
          <w:lang w:val="en-US"/>
        </w:rPr>
      </w:pPr>
      <w:r w:rsidRPr="00570F6D">
        <w:rPr>
          <w:rFonts w:cs="Arial"/>
          <w:b/>
          <w:lang w:val="en-US"/>
        </w:rPr>
        <w:t xml:space="preserve">Is the research project already funded by another institution? </w:t>
      </w:r>
    </w:p>
    <w:p w14:paraId="0BB7905F" w14:textId="77777777" w:rsidR="00D92584" w:rsidRDefault="00835A4C" w:rsidP="006D00AB">
      <w:pPr>
        <w:tabs>
          <w:tab w:val="left" w:pos="3969"/>
          <w:tab w:val="left" w:pos="7797"/>
        </w:tabs>
        <w:spacing w:after="0" w:line="276" w:lineRule="auto"/>
        <w:rPr>
          <w:rFonts w:cs="Arial"/>
          <w:b/>
          <w:lang w:val="en-US"/>
        </w:rPr>
      </w:pPr>
      <w:sdt>
        <w:sdtPr>
          <w:rPr>
            <w:rFonts w:cs="Arial"/>
            <w:szCs w:val="20"/>
          </w:rPr>
          <w:id w:val="1284541476"/>
          <w:placeholder>
            <w:docPart w:val="1006800055BF49CCBB7C4E1302CAD51B"/>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p>
    <w:p w14:paraId="1C2A39B2" w14:textId="77777777" w:rsidR="00D92584" w:rsidRDefault="00D92584" w:rsidP="006D00AB">
      <w:pPr>
        <w:tabs>
          <w:tab w:val="left" w:pos="3969"/>
          <w:tab w:val="left" w:pos="7797"/>
        </w:tabs>
        <w:spacing w:after="0" w:line="276" w:lineRule="auto"/>
        <w:rPr>
          <w:rFonts w:cs="Arial"/>
          <w:b/>
          <w:lang w:val="en-US"/>
        </w:rPr>
      </w:pPr>
    </w:p>
    <w:p w14:paraId="1AF42973" w14:textId="77777777" w:rsidR="00BE5671" w:rsidRPr="00570F6D" w:rsidRDefault="00570F6D" w:rsidP="006D00AB">
      <w:pPr>
        <w:tabs>
          <w:tab w:val="left" w:pos="3969"/>
          <w:tab w:val="left" w:pos="7797"/>
        </w:tabs>
        <w:spacing w:after="0" w:line="276" w:lineRule="auto"/>
        <w:ind w:left="567"/>
        <w:rPr>
          <w:rFonts w:cs="Arial"/>
          <w:lang w:val="en-US"/>
        </w:rPr>
      </w:pPr>
      <w:r w:rsidRPr="00570F6D">
        <w:rPr>
          <w:rFonts w:cs="Arial"/>
          <w:b/>
          <w:lang w:val="en-US"/>
        </w:rPr>
        <w:t>If so, which institution?</w:t>
      </w:r>
    </w:p>
    <w:p w14:paraId="23E6D4B4" w14:textId="77777777" w:rsidR="00C621F8" w:rsidRPr="00B85418" w:rsidRDefault="00835A4C" w:rsidP="006D00AB">
      <w:pPr>
        <w:tabs>
          <w:tab w:val="left" w:pos="3969"/>
          <w:tab w:val="left" w:pos="7797"/>
        </w:tabs>
        <w:spacing w:after="0" w:line="276" w:lineRule="auto"/>
        <w:ind w:left="567"/>
        <w:rPr>
          <w:rFonts w:cs="Arial"/>
          <w:lang w:val="en-US"/>
        </w:rPr>
      </w:pPr>
      <w:sdt>
        <w:sdtPr>
          <w:rPr>
            <w:rFonts w:cs="Arial"/>
          </w:rPr>
          <w:id w:val="-246806531"/>
          <w:placeholder>
            <w:docPart w:val="1B74514F8DBB46AD97733E9A6B62D522"/>
          </w:placeholder>
          <w:showingPlcHdr/>
        </w:sdtPr>
        <w:sdtEndPr/>
        <w:sdtContent>
          <w:r w:rsidR="00D92584">
            <w:rPr>
              <w:rStyle w:val="Platzhaltertext"/>
              <w:rFonts w:cs="Arial"/>
              <w:lang w:val="en-US"/>
            </w:rPr>
            <w:t>Name of institution</w:t>
          </w:r>
        </w:sdtContent>
      </w:sdt>
    </w:p>
    <w:p w14:paraId="697AD282" w14:textId="77777777" w:rsidR="00C621F8" w:rsidRDefault="00C621F8" w:rsidP="006D00AB">
      <w:pPr>
        <w:tabs>
          <w:tab w:val="left" w:pos="3969"/>
          <w:tab w:val="left" w:pos="7797"/>
        </w:tabs>
        <w:spacing w:after="0" w:line="276" w:lineRule="auto"/>
        <w:rPr>
          <w:rFonts w:cs="Arial"/>
          <w:lang w:val="en-US"/>
        </w:rPr>
      </w:pPr>
    </w:p>
    <w:p w14:paraId="27EAAC41" w14:textId="77777777" w:rsidR="004222CD" w:rsidRPr="007031E1" w:rsidRDefault="004222CD" w:rsidP="006D00AB">
      <w:pPr>
        <w:spacing w:after="0" w:line="276" w:lineRule="auto"/>
        <w:ind w:left="567"/>
        <w:rPr>
          <w:rFonts w:cs="Arial"/>
          <w:b/>
          <w:lang w:val="en-US"/>
        </w:rPr>
      </w:pPr>
      <w:r w:rsidRPr="007031E1">
        <w:rPr>
          <w:rFonts w:cs="Arial"/>
          <w:b/>
          <w:lang w:val="en-US"/>
        </w:rPr>
        <w:t>In what form (scholarship, grant, etc.) is funding provided and to what extent (€ / month)?</w:t>
      </w:r>
    </w:p>
    <w:p w14:paraId="70DF0A15" w14:textId="3EF15F70" w:rsidR="00D92584" w:rsidRPr="004222CD" w:rsidRDefault="00835A4C" w:rsidP="006D00AB">
      <w:pPr>
        <w:spacing w:after="0" w:line="276" w:lineRule="auto"/>
        <w:ind w:left="567"/>
        <w:rPr>
          <w:rFonts w:cs="Arial"/>
          <w:b/>
          <w:lang w:val="en-US"/>
        </w:rPr>
      </w:pPr>
      <w:sdt>
        <w:sdtPr>
          <w:rPr>
            <w:rFonts w:cs="Arial"/>
          </w:rPr>
          <w:id w:val="1834034290"/>
          <w:placeholder>
            <w:docPart w:val="D395E1E1B60847BE84CA35709674129D"/>
          </w:placeholder>
        </w:sdtPr>
        <w:sdtEndPr/>
        <w:sdtContent>
          <w:sdt>
            <w:sdtPr>
              <w:rPr>
                <w:rFonts w:cs="Arial"/>
              </w:rPr>
              <w:id w:val="-101646288"/>
              <w:placeholder>
                <w:docPart w:val="020C0E5119764F51AE5FD84B0C8AAF29"/>
              </w:placeholder>
              <w:showingPlcHdr/>
            </w:sdtPr>
            <w:sdtEndPr/>
            <w:sdtContent>
              <w:r w:rsidR="00384FD6" w:rsidRPr="00B85418">
                <w:rPr>
                  <w:rStyle w:val="Platzhaltertext"/>
                  <w:rFonts w:cs="Arial"/>
                  <w:lang w:val="en-US"/>
                </w:rPr>
                <w:t>Please insert text here.</w:t>
              </w:r>
            </w:sdtContent>
          </w:sdt>
        </w:sdtContent>
      </w:sdt>
    </w:p>
    <w:p w14:paraId="3792CAFB" w14:textId="77777777" w:rsidR="00D92584" w:rsidRDefault="00D92584" w:rsidP="006D00AB">
      <w:pPr>
        <w:tabs>
          <w:tab w:val="left" w:pos="3969"/>
          <w:tab w:val="left" w:pos="7797"/>
        </w:tabs>
        <w:spacing w:after="0" w:line="276" w:lineRule="auto"/>
        <w:ind w:left="567"/>
        <w:rPr>
          <w:rFonts w:cs="Arial"/>
          <w:lang w:val="en-US"/>
        </w:rPr>
      </w:pPr>
    </w:p>
    <w:p w14:paraId="1581C2B2" w14:textId="6C59AC48" w:rsidR="00D92584" w:rsidRDefault="00EC36DA" w:rsidP="006D00AB">
      <w:pPr>
        <w:tabs>
          <w:tab w:val="left" w:pos="3969"/>
          <w:tab w:val="left" w:pos="7797"/>
        </w:tabs>
        <w:spacing w:after="0" w:line="276" w:lineRule="auto"/>
        <w:rPr>
          <w:rFonts w:cs="Arial"/>
          <w:b/>
          <w:lang w:val="en-US"/>
        </w:rPr>
      </w:pPr>
      <w:r w:rsidRPr="00EC36DA">
        <w:rPr>
          <w:rFonts w:cs="Arial"/>
          <w:b/>
          <w:lang w:val="en-US"/>
        </w:rPr>
        <w:lastRenderedPageBreak/>
        <w:t>Have you applied for funding</w:t>
      </w:r>
      <w:r w:rsidR="004F6246">
        <w:rPr>
          <w:rFonts w:cs="Arial"/>
          <w:b/>
          <w:lang w:val="en-US"/>
        </w:rPr>
        <w:t xml:space="preserve"> from another institution</w:t>
      </w:r>
      <w:r w:rsidRPr="00EC36DA">
        <w:rPr>
          <w:rFonts w:cs="Arial"/>
          <w:b/>
          <w:lang w:val="en-US"/>
        </w:rPr>
        <w:t xml:space="preserve"> </w:t>
      </w:r>
      <w:r w:rsidR="004222CD">
        <w:rPr>
          <w:rFonts w:cs="Arial"/>
          <w:b/>
          <w:lang w:val="en-US"/>
        </w:rPr>
        <w:t xml:space="preserve">for </w:t>
      </w:r>
      <w:r w:rsidRPr="00EC36DA">
        <w:rPr>
          <w:rFonts w:cs="Arial"/>
          <w:b/>
          <w:lang w:val="en-US"/>
        </w:rPr>
        <w:t>your research pr</w:t>
      </w:r>
      <w:r w:rsidR="00D92584">
        <w:rPr>
          <w:rFonts w:cs="Arial"/>
          <w:b/>
          <w:lang w:val="en-US"/>
        </w:rPr>
        <w:t>oject?</w:t>
      </w:r>
    </w:p>
    <w:p w14:paraId="2E16F364" w14:textId="77777777" w:rsidR="00D92584" w:rsidRPr="004222CD" w:rsidRDefault="00835A4C" w:rsidP="006D00AB">
      <w:pPr>
        <w:tabs>
          <w:tab w:val="left" w:pos="3969"/>
          <w:tab w:val="left" w:pos="7797"/>
        </w:tabs>
        <w:spacing w:after="0" w:line="276" w:lineRule="auto"/>
        <w:rPr>
          <w:rFonts w:cs="Arial"/>
          <w:szCs w:val="20"/>
          <w:lang w:val="en-US"/>
        </w:rPr>
      </w:pPr>
      <w:sdt>
        <w:sdtPr>
          <w:rPr>
            <w:rFonts w:cs="Arial"/>
            <w:szCs w:val="20"/>
          </w:rPr>
          <w:id w:val="587429820"/>
          <w:placeholder>
            <w:docPart w:val="6A32707DE92E411283834C02767D7F53"/>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p>
    <w:p w14:paraId="41841D2B" w14:textId="77777777" w:rsidR="00D92584" w:rsidRDefault="00D92584" w:rsidP="006D00AB">
      <w:pPr>
        <w:tabs>
          <w:tab w:val="left" w:pos="3969"/>
          <w:tab w:val="left" w:pos="7797"/>
        </w:tabs>
        <w:spacing w:after="0" w:line="276" w:lineRule="auto"/>
        <w:rPr>
          <w:rFonts w:cs="Arial"/>
          <w:b/>
          <w:lang w:val="en-US"/>
        </w:rPr>
      </w:pPr>
    </w:p>
    <w:p w14:paraId="045FCC4C" w14:textId="77777777" w:rsidR="00BE5671" w:rsidRPr="00B85418" w:rsidRDefault="00EC36DA" w:rsidP="006D00AB">
      <w:pPr>
        <w:tabs>
          <w:tab w:val="left" w:pos="3969"/>
          <w:tab w:val="left" w:pos="7797"/>
        </w:tabs>
        <w:spacing w:after="0" w:line="276" w:lineRule="auto"/>
        <w:ind w:left="567"/>
        <w:rPr>
          <w:rFonts w:cs="Arial"/>
          <w:b/>
          <w:lang w:val="en-US"/>
        </w:rPr>
      </w:pPr>
      <w:r w:rsidRPr="00B85418">
        <w:rPr>
          <w:rFonts w:cs="Arial"/>
          <w:b/>
          <w:lang w:val="en-US"/>
        </w:rPr>
        <w:t>If so, where did you apply?</w:t>
      </w:r>
    </w:p>
    <w:p w14:paraId="6A2D32A2" w14:textId="06B20F67" w:rsidR="00C621F8" w:rsidRDefault="00835A4C" w:rsidP="006D00AB">
      <w:pPr>
        <w:tabs>
          <w:tab w:val="left" w:pos="3969"/>
          <w:tab w:val="left" w:pos="7797"/>
        </w:tabs>
        <w:spacing w:after="0" w:line="276" w:lineRule="auto"/>
        <w:ind w:left="567"/>
        <w:rPr>
          <w:rFonts w:cs="Arial"/>
        </w:rPr>
      </w:pPr>
      <w:sdt>
        <w:sdtPr>
          <w:rPr>
            <w:rFonts w:cs="Arial"/>
          </w:rPr>
          <w:id w:val="-532429338"/>
          <w:placeholder>
            <w:docPart w:val="21ECB31C573E430CB1A0CF0F0360B5DA"/>
          </w:placeholder>
          <w:showingPlcHdr/>
        </w:sdtPr>
        <w:sdtEndPr/>
        <w:sdtContent>
          <w:r w:rsidR="00583411" w:rsidRPr="00B85418">
            <w:rPr>
              <w:rStyle w:val="Platzhaltertext"/>
              <w:rFonts w:cs="Arial"/>
              <w:lang w:val="en-US"/>
            </w:rPr>
            <w:t>Please insert text here.</w:t>
          </w:r>
        </w:sdtContent>
      </w:sdt>
    </w:p>
    <w:p w14:paraId="1FAA5ED3" w14:textId="77777777" w:rsidR="005970A3" w:rsidRPr="00B85418" w:rsidRDefault="005970A3" w:rsidP="005970A3">
      <w:pPr>
        <w:tabs>
          <w:tab w:val="left" w:pos="3969"/>
          <w:tab w:val="left" w:pos="7797"/>
        </w:tabs>
        <w:spacing w:after="0" w:line="276" w:lineRule="auto"/>
        <w:rPr>
          <w:rFonts w:cs="Arial"/>
          <w:lang w:val="en-US"/>
        </w:rPr>
      </w:pPr>
    </w:p>
    <w:p w14:paraId="62FC6570" w14:textId="77777777" w:rsidR="00F21F8E" w:rsidRPr="001C51ED" w:rsidRDefault="00EC36DA" w:rsidP="006D00AB">
      <w:pPr>
        <w:pStyle w:val="berschrift1"/>
        <w:spacing w:line="276" w:lineRule="auto"/>
      </w:pPr>
      <w:r w:rsidRPr="00EC36DA">
        <w:t>Family Allowance</w:t>
      </w:r>
    </w:p>
    <w:p w14:paraId="07CC6BCF" w14:textId="77777777" w:rsidR="00BE5671" w:rsidRPr="00EC36DA" w:rsidRDefault="00EC36DA" w:rsidP="006D00AB">
      <w:pPr>
        <w:spacing w:after="0" w:line="276" w:lineRule="auto"/>
        <w:rPr>
          <w:rFonts w:cs="Arial"/>
          <w:b/>
          <w:lang w:val="en-US"/>
        </w:rPr>
      </w:pPr>
      <w:r w:rsidRPr="00EC36DA">
        <w:rPr>
          <w:rFonts w:cs="Arial"/>
          <w:lang w:val="en-US"/>
        </w:rPr>
        <w:t>I hereby apply for family allowance starting on:</w:t>
      </w:r>
      <w:sdt>
        <w:sdtPr>
          <w:rPr>
            <w:rFonts w:cs="Arial"/>
            <w:b/>
          </w:rPr>
          <w:id w:val="665067568"/>
          <w:placeholder>
            <w:docPart w:val="AEF6D0FA44AC4FDD8496A69703D070EF"/>
          </w:placeholder>
          <w:showingPlcHdr/>
          <w:date>
            <w:dateFormat w:val="yyyy-MM-dd"/>
            <w:lid w:val="de-DE"/>
            <w:storeMappedDataAs w:val="dateTime"/>
            <w:calendar w:val="gregorian"/>
          </w:date>
        </w:sdtPr>
        <w:sdtEndPr/>
        <w:sdtContent>
          <w:r w:rsidR="00BE5671" w:rsidRPr="00EC36DA">
            <w:rPr>
              <w:rStyle w:val="Platzhaltertext"/>
              <w:rFonts w:cs="Arial"/>
              <w:b/>
              <w:lang w:val="en-US"/>
            </w:rPr>
            <w:t>Dat</w:t>
          </w:r>
          <w:r w:rsidR="00583411">
            <w:rPr>
              <w:rStyle w:val="Platzhaltertext"/>
              <w:rFonts w:cs="Arial"/>
              <w:b/>
              <w:lang w:val="en-US"/>
            </w:rPr>
            <w:t>e</w:t>
          </w:r>
        </w:sdtContent>
      </w:sdt>
    </w:p>
    <w:p w14:paraId="485089D0" w14:textId="77777777" w:rsidR="00BE5671" w:rsidRPr="00EC36DA" w:rsidRDefault="00BE5671" w:rsidP="006D00AB">
      <w:pPr>
        <w:spacing w:after="0" w:line="276" w:lineRule="auto"/>
        <w:rPr>
          <w:rFonts w:cs="Arial"/>
          <w:lang w:val="en-US"/>
        </w:rPr>
      </w:pPr>
    </w:p>
    <w:p w14:paraId="54C3D172" w14:textId="146D4158" w:rsidR="00BE5671" w:rsidRPr="00EC36DA" w:rsidRDefault="00EC36DA" w:rsidP="006D00AB">
      <w:pPr>
        <w:spacing w:after="0" w:line="276" w:lineRule="auto"/>
        <w:rPr>
          <w:rFonts w:cs="Arial"/>
          <w:b/>
          <w:lang w:val="en-US"/>
        </w:rPr>
      </w:pPr>
      <w:r w:rsidRPr="00EC36DA">
        <w:rPr>
          <w:rFonts w:cs="Arial"/>
          <w:lang w:val="en-US"/>
        </w:rPr>
        <w:t>Number of children under 18</w:t>
      </w:r>
      <w:r w:rsidR="00395538">
        <w:rPr>
          <w:rFonts w:cs="Arial"/>
          <w:lang w:val="en-US"/>
        </w:rPr>
        <w:t xml:space="preserve"> years of age</w:t>
      </w:r>
      <w:r w:rsidRPr="00EC36DA">
        <w:rPr>
          <w:rFonts w:cs="Arial"/>
          <w:lang w:val="en-US"/>
        </w:rPr>
        <w:t xml:space="preserve"> living in your household</w:t>
      </w:r>
      <w:r w:rsidR="00BE5671" w:rsidRPr="00EC36DA">
        <w:rPr>
          <w:rFonts w:cs="Arial"/>
          <w:lang w:val="en-US"/>
        </w:rPr>
        <w:t xml:space="preserve">: </w:t>
      </w:r>
      <w:sdt>
        <w:sdtPr>
          <w:rPr>
            <w:rFonts w:cs="Arial"/>
            <w:b/>
          </w:rPr>
          <w:id w:val="874658393"/>
          <w:placeholder>
            <w:docPart w:val="20E1B0C93FC6470ABD443BBFB4935C08"/>
          </w:placeholder>
          <w:showingPlcHdr/>
          <w:text/>
        </w:sdtPr>
        <w:sdtEndPr/>
        <w:sdtContent>
          <w:r w:rsidR="00583411">
            <w:rPr>
              <w:rStyle w:val="Platzhaltertext"/>
              <w:rFonts w:cs="Arial"/>
              <w:b/>
              <w:lang w:val="en-US"/>
            </w:rPr>
            <w:t>Number</w:t>
          </w:r>
        </w:sdtContent>
      </w:sdt>
    </w:p>
    <w:p w14:paraId="7746D6EE" w14:textId="59CB2A37" w:rsidR="00BE5671" w:rsidRDefault="00BE5671" w:rsidP="006D00AB">
      <w:pPr>
        <w:tabs>
          <w:tab w:val="left" w:pos="3969"/>
          <w:tab w:val="left" w:pos="7088"/>
        </w:tabs>
        <w:spacing w:after="0" w:line="276" w:lineRule="auto"/>
        <w:rPr>
          <w:rFonts w:cs="Arial"/>
          <w:b/>
          <w:lang w:val="en-US"/>
        </w:rPr>
      </w:pPr>
    </w:p>
    <w:p w14:paraId="6D384847" w14:textId="6890CD9B" w:rsidR="007556B0" w:rsidRPr="00EC36DA" w:rsidRDefault="007556B0" w:rsidP="006D00AB">
      <w:pPr>
        <w:tabs>
          <w:tab w:val="left" w:pos="3969"/>
          <w:tab w:val="left" w:pos="7088"/>
        </w:tabs>
        <w:spacing w:after="0" w:line="276" w:lineRule="auto"/>
        <w:rPr>
          <w:rFonts w:cs="Arial"/>
          <w:b/>
          <w:lang w:val="en-US"/>
        </w:rPr>
      </w:pPr>
    </w:p>
    <w:p w14:paraId="73B06477" w14:textId="77777777" w:rsidR="00C621F8" w:rsidRPr="007031E1" w:rsidRDefault="00D92584" w:rsidP="006D00AB">
      <w:pPr>
        <w:pStyle w:val="berschrift1"/>
        <w:spacing w:line="276" w:lineRule="auto"/>
      </w:pPr>
      <w:r w:rsidRPr="007031E1">
        <w:t>Studi</w:t>
      </w:r>
      <w:r w:rsidR="004222CD" w:rsidRPr="007031E1">
        <w:t>es a</w:t>
      </w:r>
      <w:r w:rsidRPr="007031E1">
        <w:t xml:space="preserve">nd </w:t>
      </w:r>
      <w:r w:rsidR="004222CD" w:rsidRPr="007031E1">
        <w:t>Work</w:t>
      </w:r>
    </w:p>
    <w:p w14:paraId="510B1ABF" w14:textId="77777777" w:rsidR="00D92584" w:rsidRDefault="00D92584" w:rsidP="006D00AB">
      <w:pPr>
        <w:spacing w:after="0" w:line="276" w:lineRule="auto"/>
        <w:rPr>
          <w:rFonts w:cs="Arial"/>
          <w:b/>
          <w:szCs w:val="20"/>
        </w:rPr>
      </w:pPr>
      <w:r>
        <w:rPr>
          <w:rFonts w:cs="Arial"/>
          <w:b/>
          <w:szCs w:val="20"/>
        </w:rPr>
        <w:t>Bachelor:</w:t>
      </w:r>
    </w:p>
    <w:p w14:paraId="320DF26C" w14:textId="77777777" w:rsidR="00D92584" w:rsidRPr="004222CD" w:rsidRDefault="00835A4C" w:rsidP="006D00AB">
      <w:pPr>
        <w:spacing w:after="0" w:line="276" w:lineRule="auto"/>
        <w:rPr>
          <w:rFonts w:cs="Arial"/>
          <w:b/>
          <w:szCs w:val="20"/>
          <w:lang w:val="en-US"/>
        </w:rPr>
      </w:pPr>
      <w:sdt>
        <w:sdtPr>
          <w:rPr>
            <w:rFonts w:cs="Arial"/>
            <w:b/>
            <w:szCs w:val="20"/>
          </w:rPr>
          <w:id w:val="-1965041144"/>
          <w:placeholder>
            <w:docPart w:val="A50B514E177947FABB2294ECA766891B"/>
          </w:placeholder>
          <w:showingPlcHdr/>
        </w:sdtPr>
        <w:sdtEndPr/>
        <w:sdtContent>
          <w:r w:rsidR="00D92584" w:rsidRPr="004222CD">
            <w:rPr>
              <w:rStyle w:val="Platzhaltertext"/>
              <w:lang w:val="en-US"/>
            </w:rPr>
            <w:t xml:space="preserve">MM/JJJJ-MM/JJJJ, subject, name of institution, country, grade: </w:t>
          </w:r>
        </w:sdtContent>
      </w:sdt>
    </w:p>
    <w:p w14:paraId="5C19D553" w14:textId="77777777" w:rsidR="00D92584" w:rsidRPr="004222CD" w:rsidRDefault="00D92584" w:rsidP="006D00AB">
      <w:pPr>
        <w:spacing w:after="0" w:line="276" w:lineRule="auto"/>
        <w:rPr>
          <w:rFonts w:cs="Arial"/>
          <w:b/>
          <w:szCs w:val="20"/>
          <w:lang w:val="en-US"/>
        </w:rPr>
      </w:pPr>
    </w:p>
    <w:p w14:paraId="6619C4EA" w14:textId="77777777" w:rsidR="00D92584" w:rsidRPr="004222CD" w:rsidRDefault="00D92584" w:rsidP="006D00AB">
      <w:pPr>
        <w:spacing w:after="0" w:line="276" w:lineRule="auto"/>
        <w:rPr>
          <w:rFonts w:cs="Arial"/>
          <w:b/>
          <w:szCs w:val="20"/>
          <w:lang w:val="en-US"/>
        </w:rPr>
      </w:pPr>
      <w:r w:rsidRPr="004222CD">
        <w:rPr>
          <w:rFonts w:cs="Arial"/>
          <w:b/>
          <w:szCs w:val="20"/>
          <w:lang w:val="en-US"/>
        </w:rPr>
        <w:t>Master:</w:t>
      </w:r>
    </w:p>
    <w:p w14:paraId="3FF56D55" w14:textId="486FC132" w:rsidR="007556B0" w:rsidRPr="007556B0" w:rsidRDefault="00835A4C" w:rsidP="007556B0">
      <w:pPr>
        <w:spacing w:after="0" w:line="276" w:lineRule="auto"/>
        <w:rPr>
          <w:rFonts w:cs="Arial"/>
          <w:b/>
          <w:szCs w:val="20"/>
          <w:lang w:val="en-US"/>
        </w:rPr>
      </w:pPr>
      <w:sdt>
        <w:sdtPr>
          <w:rPr>
            <w:rFonts w:cs="Arial"/>
            <w:b/>
            <w:szCs w:val="20"/>
          </w:rPr>
          <w:id w:val="-511453247"/>
          <w:placeholder>
            <w:docPart w:val="BBF07E1EFAB845A490A54B995736255A"/>
          </w:placeholder>
          <w:showingPlcHdr/>
        </w:sdtPr>
        <w:sdtEndPr/>
        <w:sdtContent>
          <w:r w:rsidR="00D92584" w:rsidRPr="004222CD">
            <w:rPr>
              <w:rStyle w:val="Platzhaltertext"/>
              <w:lang w:val="en-US"/>
            </w:rPr>
            <w:t xml:space="preserve">MM/JJJJ-MM/JJJJ, subject, name of institution, country, grade: </w:t>
          </w:r>
        </w:sdtContent>
      </w:sdt>
      <w:r w:rsidR="00D92584" w:rsidRPr="004222CD">
        <w:rPr>
          <w:rFonts w:cs="Arial"/>
          <w:b/>
          <w:szCs w:val="20"/>
          <w:lang w:val="en-US"/>
        </w:rPr>
        <w:t xml:space="preserve"> </w:t>
      </w:r>
    </w:p>
    <w:p w14:paraId="345ACB73" w14:textId="77777777" w:rsidR="007556B0" w:rsidRDefault="007556B0" w:rsidP="007556B0">
      <w:pPr>
        <w:spacing w:after="0" w:line="276" w:lineRule="auto"/>
        <w:rPr>
          <w:rFonts w:cs="Arial"/>
          <w:b/>
          <w:szCs w:val="20"/>
          <w:lang w:val="en-US"/>
        </w:rPr>
      </w:pPr>
    </w:p>
    <w:p w14:paraId="07E6727A" w14:textId="77F60640" w:rsidR="00243A4D" w:rsidRPr="00EC36DA" w:rsidRDefault="00EC36DA" w:rsidP="007556B0">
      <w:pPr>
        <w:spacing w:after="0" w:line="276" w:lineRule="auto"/>
        <w:rPr>
          <w:rFonts w:cs="Arial"/>
          <w:b/>
          <w:szCs w:val="20"/>
          <w:lang w:val="en-US"/>
        </w:rPr>
      </w:pPr>
      <w:r w:rsidRPr="00EC36DA">
        <w:rPr>
          <w:rFonts w:cs="Arial"/>
          <w:b/>
          <w:szCs w:val="20"/>
          <w:lang w:val="en-US"/>
        </w:rPr>
        <w:t xml:space="preserve">Are you currently </w:t>
      </w:r>
      <w:r w:rsidR="007031E1">
        <w:rPr>
          <w:rFonts w:cs="Arial"/>
          <w:b/>
          <w:szCs w:val="20"/>
          <w:lang w:val="en-US"/>
        </w:rPr>
        <w:t>gainfully</w:t>
      </w:r>
      <w:r w:rsidR="007031E1" w:rsidRPr="00EC36DA">
        <w:rPr>
          <w:rFonts w:cs="Arial"/>
          <w:b/>
          <w:szCs w:val="20"/>
          <w:lang w:val="en-US"/>
        </w:rPr>
        <w:t xml:space="preserve"> employed</w:t>
      </w:r>
      <w:r w:rsidR="006D00AB">
        <w:rPr>
          <w:rFonts w:cs="Arial"/>
          <w:b/>
          <w:szCs w:val="20"/>
          <w:lang w:val="en-US"/>
        </w:rPr>
        <w:t>?</w:t>
      </w:r>
    </w:p>
    <w:p w14:paraId="2EC268B8" w14:textId="77777777" w:rsidR="00243A4D" w:rsidRPr="00B85418" w:rsidRDefault="00835A4C" w:rsidP="006D00AB">
      <w:pPr>
        <w:spacing w:after="0" w:line="276" w:lineRule="auto"/>
        <w:rPr>
          <w:rFonts w:cs="Arial"/>
          <w:szCs w:val="20"/>
          <w:lang w:val="en-US"/>
        </w:rPr>
      </w:pPr>
      <w:sdt>
        <w:sdtPr>
          <w:rPr>
            <w:rFonts w:cs="Arial"/>
            <w:szCs w:val="20"/>
          </w:rPr>
          <w:id w:val="1376583343"/>
          <w:placeholder>
            <w:docPart w:val="E050929252DE4428B1CBC3206BF942A1"/>
          </w:placeholder>
        </w:sdtPr>
        <w:sdtEndPr/>
        <w:sdtContent>
          <w:sdt>
            <w:sdtPr>
              <w:rPr>
                <w:rFonts w:cs="Arial"/>
                <w:szCs w:val="20"/>
              </w:rPr>
              <w:id w:val="1588259703"/>
              <w:placeholder>
                <w:docPart w:val="E4306691F5C149CD9E11736B113499F8"/>
              </w:placeholder>
              <w:showingPlcHdr/>
              <w:comboBox>
                <w:listItem w:displayText="yes" w:value="yes"/>
                <w:listItem w:displayText="no" w:value="no"/>
              </w:comboBox>
            </w:sdtPr>
            <w:sdtEndPr/>
            <w:sdtContent>
              <w:r w:rsidR="00D92584" w:rsidRPr="00B85418">
                <w:rPr>
                  <w:rStyle w:val="Platzhaltertext"/>
                  <w:rFonts w:cs="Arial"/>
                  <w:lang w:val="en-US"/>
                </w:rPr>
                <w:t>Please choose</w:t>
              </w:r>
            </w:sdtContent>
          </w:sdt>
        </w:sdtContent>
      </w:sdt>
    </w:p>
    <w:p w14:paraId="73382FBC" w14:textId="77777777" w:rsidR="00D92584" w:rsidRDefault="00D92584" w:rsidP="006D00AB">
      <w:pPr>
        <w:spacing w:after="0" w:line="276" w:lineRule="auto"/>
        <w:rPr>
          <w:rFonts w:cs="Arial"/>
          <w:b/>
          <w:szCs w:val="20"/>
          <w:lang w:val="en-US"/>
        </w:rPr>
      </w:pPr>
      <w:r>
        <w:rPr>
          <w:rFonts w:cs="Arial"/>
          <w:b/>
          <w:szCs w:val="20"/>
          <w:lang w:val="en-US"/>
        </w:rPr>
        <w:tab/>
      </w:r>
    </w:p>
    <w:p w14:paraId="4D8C37C8" w14:textId="77777777" w:rsidR="006D00AB" w:rsidRPr="007031E1" w:rsidRDefault="00D92584" w:rsidP="006D00AB">
      <w:pPr>
        <w:spacing w:after="0" w:line="276" w:lineRule="auto"/>
        <w:ind w:firstLine="708"/>
        <w:rPr>
          <w:rFonts w:cs="Arial"/>
          <w:b/>
          <w:szCs w:val="20"/>
          <w:lang w:val="en-US"/>
        </w:rPr>
      </w:pPr>
      <w:r>
        <w:rPr>
          <w:rFonts w:cs="Arial"/>
          <w:b/>
          <w:szCs w:val="20"/>
          <w:lang w:val="en-US"/>
        </w:rPr>
        <w:t xml:space="preserve">If so, </w:t>
      </w:r>
      <w:r w:rsidRPr="007031E1">
        <w:rPr>
          <w:rFonts w:cs="Arial"/>
          <w:b/>
          <w:szCs w:val="20"/>
          <w:lang w:val="en-US"/>
        </w:rPr>
        <w:t>where</w:t>
      </w:r>
      <w:r w:rsidR="007031E1">
        <w:rPr>
          <w:rFonts w:cs="Arial"/>
          <w:b/>
          <w:szCs w:val="20"/>
          <w:lang w:val="en-US"/>
        </w:rPr>
        <w:t xml:space="preserve"> (KIT/external, name of employer)</w:t>
      </w:r>
      <w:r w:rsidRPr="007031E1">
        <w:rPr>
          <w:rFonts w:cs="Arial"/>
          <w:b/>
          <w:szCs w:val="20"/>
          <w:lang w:val="en-US"/>
        </w:rPr>
        <w:t xml:space="preserve">? </w:t>
      </w:r>
    </w:p>
    <w:p w14:paraId="1744D07F" w14:textId="77777777" w:rsidR="006D00AB" w:rsidRPr="004222CD" w:rsidRDefault="007031E1" w:rsidP="007031E1">
      <w:pPr>
        <w:spacing w:after="0" w:line="276" w:lineRule="auto"/>
        <w:rPr>
          <w:rFonts w:cs="Arial"/>
          <w:lang w:val="en-US"/>
        </w:rPr>
      </w:pPr>
      <w:r w:rsidRPr="00CD169C">
        <w:rPr>
          <w:rFonts w:cs="Arial"/>
          <w:lang w:val="en-US"/>
        </w:rPr>
        <w:tab/>
      </w:r>
      <w:sdt>
        <w:sdtPr>
          <w:rPr>
            <w:rFonts w:cs="Arial"/>
          </w:rPr>
          <w:id w:val="-1092471038"/>
          <w:placeholder>
            <w:docPart w:val="CCF16835BD0B41DBA08E8B6D042475EF"/>
          </w:placeholder>
          <w:showingPlcHdr/>
        </w:sdtPr>
        <w:sdtEndPr/>
        <w:sdtContent>
          <w:r w:rsidRPr="00B85418">
            <w:rPr>
              <w:rStyle w:val="Platzhaltertext"/>
              <w:rFonts w:cs="Arial"/>
              <w:lang w:val="en-US"/>
            </w:rPr>
            <w:t>Please insert text here.</w:t>
          </w:r>
        </w:sdtContent>
      </w:sdt>
    </w:p>
    <w:p w14:paraId="45FF4DA3" w14:textId="77777777" w:rsidR="006D00AB" w:rsidRDefault="006D00AB" w:rsidP="006D00AB">
      <w:pPr>
        <w:spacing w:after="0" w:line="276" w:lineRule="auto"/>
        <w:ind w:firstLine="708"/>
        <w:rPr>
          <w:rFonts w:cs="Arial"/>
          <w:b/>
          <w:szCs w:val="20"/>
          <w:lang w:val="en-US"/>
        </w:rPr>
      </w:pPr>
    </w:p>
    <w:p w14:paraId="6E523436" w14:textId="77777777" w:rsidR="00D92584" w:rsidRPr="007031E1" w:rsidRDefault="004222CD" w:rsidP="006D00AB">
      <w:pPr>
        <w:spacing w:after="0" w:line="276" w:lineRule="auto"/>
        <w:ind w:left="708"/>
        <w:rPr>
          <w:rFonts w:cs="Arial"/>
          <w:szCs w:val="20"/>
          <w:lang w:val="en-US"/>
        </w:rPr>
      </w:pPr>
      <w:r w:rsidRPr="007031E1">
        <w:rPr>
          <w:rFonts w:cs="Arial"/>
          <w:b/>
          <w:szCs w:val="20"/>
          <w:lang w:val="en-US"/>
        </w:rPr>
        <w:t>Duration of current contract</w:t>
      </w:r>
      <w:r w:rsidR="00D92584" w:rsidRPr="007031E1">
        <w:rPr>
          <w:rFonts w:cs="Arial"/>
          <w:b/>
          <w:szCs w:val="20"/>
          <w:lang w:val="en-US"/>
        </w:rPr>
        <w:t>:</w:t>
      </w:r>
      <w:r w:rsidR="00D92584" w:rsidRPr="007031E1">
        <w:rPr>
          <w:rFonts w:cs="Arial"/>
          <w:b/>
          <w:szCs w:val="20"/>
          <w:lang w:val="en-US"/>
        </w:rPr>
        <w:br/>
      </w:r>
      <w:r w:rsidR="007031E1" w:rsidRPr="00CD169C">
        <w:rPr>
          <w:rFonts w:cs="Arial"/>
          <w:lang w:val="en-US"/>
        </w:rPr>
        <w:t xml:space="preserve">From </w:t>
      </w:r>
      <w:sdt>
        <w:sdtPr>
          <w:rPr>
            <w:rFonts w:cs="Arial"/>
          </w:rPr>
          <w:id w:val="-1529026446"/>
          <w:placeholder>
            <w:docPart w:val="8EB1D18550794B339E5364A03F056897"/>
          </w:placeholder>
          <w:showingPlcHdr/>
          <w:date>
            <w:dateFormat w:val="yyyy-MM-dd"/>
            <w:lid w:val="de-DE"/>
            <w:storeMappedDataAs w:val="dateTime"/>
            <w:calendar w:val="gregorian"/>
          </w:date>
        </w:sdtPr>
        <w:sdtEndPr/>
        <w:sdtContent>
          <w:r w:rsidR="00D92584" w:rsidRPr="007031E1">
            <w:rPr>
              <w:rStyle w:val="Platzhaltertext"/>
              <w:rFonts w:cs="Arial"/>
              <w:lang w:val="en-US"/>
            </w:rPr>
            <w:t>Date</w:t>
          </w:r>
        </w:sdtContent>
      </w:sdt>
      <w:r w:rsidR="007031E1" w:rsidRPr="00CD169C">
        <w:rPr>
          <w:rFonts w:cs="Arial"/>
          <w:lang w:val="en-US"/>
        </w:rPr>
        <w:t xml:space="preserve"> until </w:t>
      </w:r>
      <w:sdt>
        <w:sdtPr>
          <w:rPr>
            <w:rFonts w:cs="Arial"/>
          </w:rPr>
          <w:id w:val="1203442229"/>
          <w:placeholder>
            <w:docPart w:val="130087071B6043EC9DC3BB3E6CFD16BA"/>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p>
    <w:p w14:paraId="62A9FF31" w14:textId="77777777" w:rsidR="006D00AB" w:rsidRPr="004222CD" w:rsidRDefault="006D00AB" w:rsidP="006D00AB">
      <w:pPr>
        <w:spacing w:after="0" w:line="276" w:lineRule="auto"/>
        <w:ind w:left="708"/>
        <w:rPr>
          <w:rFonts w:cs="Arial"/>
          <w:b/>
          <w:szCs w:val="20"/>
          <w:lang w:val="en-US"/>
        </w:rPr>
      </w:pPr>
    </w:p>
    <w:p w14:paraId="2EAFD325" w14:textId="522E2C90" w:rsidR="00D92584" w:rsidRPr="00D92584" w:rsidRDefault="00D92584" w:rsidP="006D00AB">
      <w:pPr>
        <w:spacing w:after="0" w:line="276" w:lineRule="auto"/>
        <w:ind w:left="708"/>
        <w:rPr>
          <w:rFonts w:cs="Arial"/>
          <w:b/>
          <w:szCs w:val="20"/>
          <w:lang w:val="en-US"/>
        </w:rPr>
      </w:pPr>
      <w:r w:rsidRPr="007031E1">
        <w:rPr>
          <w:rFonts w:cs="Arial"/>
          <w:b/>
          <w:szCs w:val="20"/>
          <w:lang w:val="en-US"/>
        </w:rPr>
        <w:t xml:space="preserve">What is the </w:t>
      </w:r>
      <w:r w:rsidR="004222CD" w:rsidRPr="007031E1">
        <w:rPr>
          <w:rFonts w:cs="Arial"/>
          <w:b/>
          <w:szCs w:val="20"/>
          <w:lang w:val="en-US"/>
        </w:rPr>
        <w:t>extent (hours/month)</w:t>
      </w:r>
      <w:r w:rsidRPr="007031E1">
        <w:rPr>
          <w:rFonts w:cs="Arial"/>
          <w:b/>
          <w:szCs w:val="20"/>
          <w:lang w:val="en-US"/>
        </w:rPr>
        <w:t xml:space="preserve"> and </w:t>
      </w:r>
      <w:r>
        <w:rPr>
          <w:rFonts w:cs="Arial"/>
          <w:b/>
          <w:szCs w:val="20"/>
          <w:lang w:val="en-US"/>
        </w:rPr>
        <w:t xml:space="preserve">the </w:t>
      </w:r>
      <w:r w:rsidRPr="00EC36DA">
        <w:rPr>
          <w:rFonts w:cs="Arial"/>
          <w:b/>
          <w:szCs w:val="20"/>
          <w:lang w:val="en-US"/>
        </w:rPr>
        <w:t>monthly salary?</w:t>
      </w:r>
      <w:r>
        <w:rPr>
          <w:rFonts w:cs="Arial"/>
          <w:b/>
          <w:szCs w:val="20"/>
          <w:lang w:val="en-US"/>
        </w:rPr>
        <w:br/>
      </w:r>
      <w:sdt>
        <w:sdtPr>
          <w:rPr>
            <w:rFonts w:cs="Arial"/>
          </w:rPr>
          <w:id w:val="-1876686310"/>
          <w:placeholder>
            <w:docPart w:val="18FC48BFBF254376A65F4803D3181500"/>
          </w:placeholder>
          <w:showingPlcHdr/>
        </w:sdtPr>
        <w:sdtEndPr/>
        <w:sdtContent>
          <w:r w:rsidR="006D00AB" w:rsidRPr="00384FD6">
            <w:rPr>
              <w:rStyle w:val="Platzhaltertext"/>
              <w:rFonts w:cs="Arial"/>
              <w:lang w:val="en-US"/>
            </w:rPr>
            <w:t>H</w:t>
          </w:r>
          <w:r w:rsidRPr="00384FD6">
            <w:rPr>
              <w:rStyle w:val="Platzhaltertext"/>
              <w:rFonts w:cs="Arial"/>
              <w:lang w:val="en-US"/>
            </w:rPr>
            <w:t>ours/month; €/month</w:t>
          </w:r>
          <w:r w:rsidR="00384FD6" w:rsidRPr="00384FD6">
            <w:rPr>
              <w:rStyle w:val="Platzhaltertext"/>
              <w:rFonts w:cs="Arial"/>
              <w:lang w:val="en-US"/>
            </w:rPr>
            <w:t xml:space="preserve"> (gross amount)</w:t>
          </w:r>
        </w:sdtContent>
      </w:sdt>
    </w:p>
    <w:p w14:paraId="2A43EBD7" w14:textId="77777777" w:rsidR="004B547B" w:rsidRPr="00CD169C" w:rsidRDefault="004B547B" w:rsidP="004B547B">
      <w:pPr>
        <w:spacing w:after="0" w:line="276" w:lineRule="auto"/>
        <w:rPr>
          <w:rFonts w:cs="Arial"/>
          <w:b/>
          <w:color w:val="FF0000"/>
          <w:szCs w:val="20"/>
          <w:lang w:val="en-US"/>
        </w:rPr>
      </w:pPr>
    </w:p>
    <w:p w14:paraId="0ABB4FD4" w14:textId="77777777" w:rsidR="003E0A1D" w:rsidRPr="00CD169C" w:rsidRDefault="003E0A1D" w:rsidP="004B547B">
      <w:pPr>
        <w:spacing w:after="0" w:line="276" w:lineRule="auto"/>
        <w:rPr>
          <w:rFonts w:cs="Arial"/>
          <w:b/>
          <w:lang w:val="en-US"/>
        </w:rPr>
      </w:pPr>
      <w:r w:rsidRPr="00CD169C">
        <w:rPr>
          <w:rFonts w:cs="Arial"/>
          <w:b/>
          <w:lang w:val="en-US"/>
        </w:rPr>
        <w:t>Do you have additional income from self-employment?</w:t>
      </w:r>
    </w:p>
    <w:p w14:paraId="3F449376" w14:textId="77777777" w:rsidR="007556B0" w:rsidRPr="004222CD" w:rsidRDefault="00835A4C" w:rsidP="007556B0">
      <w:pPr>
        <w:spacing w:after="0" w:line="276" w:lineRule="auto"/>
        <w:rPr>
          <w:rFonts w:cs="Arial"/>
          <w:szCs w:val="20"/>
          <w:lang w:val="en-US"/>
        </w:rPr>
      </w:pPr>
      <w:sdt>
        <w:sdtPr>
          <w:rPr>
            <w:rFonts w:cs="Arial"/>
            <w:szCs w:val="20"/>
          </w:rPr>
          <w:id w:val="-455875064"/>
          <w:placeholder>
            <w:docPart w:val="10116D71AE584EE5B755385C782DCA8D"/>
          </w:placeholder>
        </w:sdtPr>
        <w:sdtEndPr/>
        <w:sdtContent>
          <w:sdt>
            <w:sdtPr>
              <w:rPr>
                <w:rFonts w:cs="Arial"/>
                <w:szCs w:val="20"/>
              </w:rPr>
              <w:id w:val="655344165"/>
              <w:placeholder>
                <w:docPart w:val="26741EFB3D114920A5F683D657BC5BF8"/>
              </w:placeholder>
              <w:showingPlcHdr/>
              <w:comboBox>
                <w:listItem w:displayText="yes" w:value="yes"/>
                <w:listItem w:displayText="no" w:value="no"/>
              </w:comboBox>
            </w:sdtPr>
            <w:sdtEndPr/>
            <w:sdtContent>
              <w:r w:rsidR="007556B0" w:rsidRPr="00B85418">
                <w:rPr>
                  <w:rStyle w:val="Platzhaltertext"/>
                  <w:rFonts w:cs="Arial"/>
                  <w:lang w:val="en-US"/>
                </w:rPr>
                <w:t>Please choose</w:t>
              </w:r>
            </w:sdtContent>
          </w:sdt>
        </w:sdtContent>
      </w:sdt>
    </w:p>
    <w:p w14:paraId="3E5E1135" w14:textId="77777777" w:rsidR="004B547B" w:rsidRPr="00CD169C" w:rsidRDefault="004B547B" w:rsidP="004B547B">
      <w:pPr>
        <w:spacing w:after="0" w:line="276" w:lineRule="auto"/>
        <w:rPr>
          <w:rFonts w:cs="Arial"/>
          <w:color w:val="FF0000"/>
          <w:szCs w:val="20"/>
          <w:lang w:val="en-US"/>
        </w:rPr>
      </w:pPr>
      <w:r w:rsidRPr="00CD169C">
        <w:rPr>
          <w:rFonts w:cs="Arial"/>
          <w:color w:val="FF0000"/>
          <w:szCs w:val="20"/>
          <w:lang w:val="en-US"/>
        </w:rPr>
        <w:tab/>
      </w:r>
    </w:p>
    <w:p w14:paraId="39C706B4" w14:textId="0418F0FD" w:rsidR="004B547B" w:rsidRPr="00CD169C" w:rsidRDefault="003E0A1D" w:rsidP="004B547B">
      <w:pPr>
        <w:spacing w:after="0" w:line="276" w:lineRule="auto"/>
        <w:ind w:firstLine="708"/>
        <w:rPr>
          <w:rFonts w:cs="Arial"/>
          <w:b/>
          <w:lang w:val="en-US"/>
        </w:rPr>
      </w:pPr>
      <w:r w:rsidRPr="00CD169C">
        <w:rPr>
          <w:rFonts w:cs="Arial"/>
          <w:b/>
          <w:szCs w:val="20"/>
          <w:lang w:val="en-US"/>
        </w:rPr>
        <w:t>If so</w:t>
      </w:r>
      <w:r w:rsidR="004B547B" w:rsidRPr="00CD169C">
        <w:rPr>
          <w:rFonts w:cs="Arial"/>
          <w:b/>
          <w:szCs w:val="20"/>
          <w:lang w:val="en-US"/>
        </w:rPr>
        <w:t xml:space="preserve">, </w:t>
      </w:r>
      <w:r w:rsidRPr="00CD169C">
        <w:rPr>
          <w:rFonts w:cs="Arial"/>
          <w:b/>
          <w:szCs w:val="20"/>
          <w:lang w:val="en-US"/>
        </w:rPr>
        <w:t xml:space="preserve">what is the extent (hours/month) and the monthly </w:t>
      </w:r>
      <w:r w:rsidR="00395538">
        <w:rPr>
          <w:rFonts w:cs="Arial"/>
          <w:b/>
          <w:szCs w:val="20"/>
          <w:lang w:val="en-US"/>
        </w:rPr>
        <w:t>income</w:t>
      </w:r>
      <w:r w:rsidRPr="00CD169C">
        <w:rPr>
          <w:rFonts w:cs="Arial"/>
          <w:b/>
          <w:szCs w:val="20"/>
          <w:lang w:val="en-US"/>
        </w:rPr>
        <w:t>?</w:t>
      </w:r>
    </w:p>
    <w:p w14:paraId="2359092D" w14:textId="31ACD678" w:rsidR="004B547B" w:rsidRPr="00CD169C" w:rsidRDefault="00835A4C" w:rsidP="004B547B">
      <w:pPr>
        <w:spacing w:after="0" w:line="276" w:lineRule="auto"/>
        <w:ind w:left="709"/>
        <w:rPr>
          <w:rFonts w:cs="Arial"/>
          <w:color w:val="FF0000"/>
          <w:lang w:val="en-US"/>
        </w:rPr>
      </w:pPr>
      <w:sdt>
        <w:sdtPr>
          <w:rPr>
            <w:rFonts w:cs="Arial"/>
            <w:color w:val="FF0000"/>
          </w:rPr>
          <w:id w:val="518048411"/>
          <w:placeholder>
            <w:docPart w:val="A913B41B57144D4C99F7037726225C5C"/>
          </w:placeholder>
        </w:sdtPr>
        <w:sdtEndPr/>
        <w:sdtContent>
          <w:sdt>
            <w:sdtPr>
              <w:rPr>
                <w:rFonts w:cs="Arial"/>
              </w:rPr>
              <w:id w:val="-1080296793"/>
              <w:placeholder>
                <w:docPart w:val="FA5B4780E2E54310BD8B3A321095FC07"/>
              </w:placeholder>
              <w:showingPlcHdr/>
            </w:sdtPr>
            <w:sdtEndPr/>
            <w:sdtContent>
              <w:r w:rsidR="003E0A1D" w:rsidRPr="00CD169C">
                <w:rPr>
                  <w:rStyle w:val="Platzhaltertext"/>
                  <w:rFonts w:cs="Arial"/>
                  <w:lang w:val="en-US"/>
                </w:rPr>
                <w:t>Hours/month; €/month</w:t>
              </w:r>
              <w:r w:rsidR="00384FD6">
                <w:rPr>
                  <w:rStyle w:val="Platzhaltertext"/>
                  <w:rFonts w:cs="Arial"/>
                  <w:lang w:val="en-US"/>
                </w:rPr>
                <w:t xml:space="preserve"> </w:t>
              </w:r>
              <w:r w:rsidR="00384FD6" w:rsidRPr="00384FD6">
                <w:rPr>
                  <w:rStyle w:val="Platzhaltertext"/>
                  <w:rFonts w:cs="Arial"/>
                  <w:lang w:val="en-US"/>
                </w:rPr>
                <w:t>(gross amount)</w:t>
              </w:r>
            </w:sdtContent>
          </w:sdt>
        </w:sdtContent>
      </w:sdt>
    </w:p>
    <w:p w14:paraId="29C1B866" w14:textId="77777777" w:rsidR="004B547B" w:rsidRDefault="004B547B" w:rsidP="006D00AB">
      <w:pPr>
        <w:spacing w:after="0" w:line="276" w:lineRule="auto"/>
        <w:rPr>
          <w:rFonts w:cs="Arial"/>
          <w:szCs w:val="20"/>
          <w:lang w:val="en-US"/>
        </w:rPr>
      </w:pPr>
    </w:p>
    <w:p w14:paraId="07CBEB9D" w14:textId="77777777" w:rsidR="00D92584" w:rsidRDefault="00D92584" w:rsidP="006D00AB">
      <w:pPr>
        <w:spacing w:after="0" w:line="276" w:lineRule="auto"/>
        <w:rPr>
          <w:rFonts w:cs="Arial"/>
          <w:b/>
          <w:szCs w:val="20"/>
          <w:lang w:val="en-US"/>
        </w:rPr>
      </w:pPr>
      <w:r>
        <w:rPr>
          <w:rFonts w:cs="Arial"/>
          <w:b/>
          <w:szCs w:val="20"/>
          <w:lang w:val="en-US"/>
        </w:rPr>
        <w:t>A</w:t>
      </w:r>
      <w:r w:rsidRPr="00EC36DA">
        <w:rPr>
          <w:rFonts w:cs="Arial"/>
          <w:b/>
          <w:szCs w:val="20"/>
          <w:lang w:val="en-US"/>
        </w:rPr>
        <w:t xml:space="preserve">re you </w:t>
      </w:r>
      <w:r w:rsidR="0050210B">
        <w:rPr>
          <w:rFonts w:cs="Arial"/>
          <w:b/>
          <w:szCs w:val="20"/>
          <w:lang w:val="en-US"/>
        </w:rPr>
        <w:t>planning</w:t>
      </w:r>
      <w:r w:rsidR="0050210B" w:rsidRPr="00EC36DA">
        <w:rPr>
          <w:rFonts w:cs="Arial"/>
          <w:b/>
          <w:szCs w:val="20"/>
          <w:lang w:val="en-US"/>
        </w:rPr>
        <w:t xml:space="preserve"> </w:t>
      </w:r>
      <w:r w:rsidRPr="00EC36DA">
        <w:rPr>
          <w:rFonts w:cs="Arial"/>
          <w:b/>
          <w:szCs w:val="20"/>
          <w:lang w:val="en-US"/>
        </w:rPr>
        <w:t xml:space="preserve">to be </w:t>
      </w:r>
      <w:r w:rsidR="0050210B">
        <w:rPr>
          <w:rFonts w:cs="Arial"/>
          <w:b/>
          <w:szCs w:val="20"/>
          <w:lang w:val="en-US"/>
        </w:rPr>
        <w:t xml:space="preserve">gainfully </w:t>
      </w:r>
      <w:r w:rsidRPr="00EC36DA">
        <w:rPr>
          <w:rFonts w:cs="Arial"/>
          <w:b/>
          <w:szCs w:val="20"/>
          <w:lang w:val="en-US"/>
        </w:rPr>
        <w:t xml:space="preserve">employed </w:t>
      </w:r>
      <w:r w:rsidR="0050210B">
        <w:rPr>
          <w:rFonts w:cs="Arial"/>
          <w:b/>
          <w:szCs w:val="20"/>
          <w:lang w:val="en-US"/>
        </w:rPr>
        <w:t>during the scholarship</w:t>
      </w:r>
      <w:r w:rsidRPr="00EC36DA">
        <w:rPr>
          <w:rFonts w:cs="Arial"/>
          <w:b/>
          <w:szCs w:val="20"/>
          <w:lang w:val="en-US"/>
        </w:rPr>
        <w:t xml:space="preserve">? </w:t>
      </w:r>
    </w:p>
    <w:p w14:paraId="351A8F3F" w14:textId="77777777" w:rsidR="00D92584" w:rsidRPr="004222CD" w:rsidRDefault="00835A4C" w:rsidP="006D00AB">
      <w:pPr>
        <w:spacing w:after="0" w:line="276" w:lineRule="auto"/>
        <w:rPr>
          <w:rFonts w:cs="Arial"/>
          <w:szCs w:val="20"/>
          <w:lang w:val="en-US"/>
        </w:rPr>
      </w:pPr>
      <w:sdt>
        <w:sdtPr>
          <w:rPr>
            <w:rFonts w:cs="Arial"/>
            <w:szCs w:val="20"/>
          </w:rPr>
          <w:id w:val="-1555073686"/>
          <w:placeholder>
            <w:docPart w:val="8E115B5624B346A6A8FC6903BA4A7FF5"/>
          </w:placeholder>
        </w:sdtPr>
        <w:sdtEndPr/>
        <w:sdtContent>
          <w:sdt>
            <w:sdtPr>
              <w:rPr>
                <w:rFonts w:cs="Arial"/>
                <w:szCs w:val="20"/>
              </w:rPr>
              <w:id w:val="-1237786224"/>
              <w:placeholder>
                <w:docPart w:val="74219B5577394E51A68AC604A319BA4E"/>
              </w:placeholder>
              <w:showingPlcHdr/>
              <w:comboBox>
                <w:listItem w:displayText="yes" w:value="yes"/>
                <w:listItem w:displayText="no" w:value="no"/>
              </w:comboBox>
            </w:sdtPr>
            <w:sdtEndPr/>
            <w:sdtContent>
              <w:r w:rsidR="006D00AB" w:rsidRPr="00B85418">
                <w:rPr>
                  <w:rStyle w:val="Platzhaltertext"/>
                  <w:rFonts w:cs="Arial"/>
                  <w:lang w:val="en-US"/>
                </w:rPr>
                <w:t>Please choose</w:t>
              </w:r>
            </w:sdtContent>
          </w:sdt>
        </w:sdtContent>
      </w:sdt>
    </w:p>
    <w:p w14:paraId="56F639FA" w14:textId="77777777" w:rsidR="006D00AB" w:rsidRDefault="006D00AB" w:rsidP="006D00AB">
      <w:pPr>
        <w:spacing w:after="0" w:line="276" w:lineRule="auto"/>
        <w:rPr>
          <w:rFonts w:cs="Arial"/>
          <w:szCs w:val="20"/>
          <w:lang w:val="en-US"/>
        </w:rPr>
      </w:pPr>
    </w:p>
    <w:p w14:paraId="3F1B20B5" w14:textId="77777777" w:rsidR="00D92584" w:rsidRDefault="00D92584" w:rsidP="006D00AB">
      <w:pPr>
        <w:spacing w:after="0" w:line="276" w:lineRule="auto"/>
        <w:rPr>
          <w:rFonts w:cs="Arial"/>
          <w:b/>
          <w:szCs w:val="20"/>
          <w:lang w:val="en-US"/>
        </w:rPr>
      </w:pPr>
      <w:r>
        <w:rPr>
          <w:rFonts w:cs="Arial"/>
          <w:szCs w:val="20"/>
          <w:lang w:val="en-US"/>
        </w:rPr>
        <w:tab/>
      </w:r>
      <w:r>
        <w:rPr>
          <w:rFonts w:cs="Arial"/>
          <w:b/>
          <w:szCs w:val="20"/>
          <w:lang w:val="en-US"/>
        </w:rPr>
        <w:t xml:space="preserve">If so, </w:t>
      </w:r>
      <w:r w:rsidRPr="007031E1">
        <w:rPr>
          <w:rFonts w:cs="Arial"/>
          <w:b/>
          <w:szCs w:val="20"/>
          <w:lang w:val="en-US"/>
        </w:rPr>
        <w:t>where</w:t>
      </w:r>
      <w:r w:rsidR="007031E1">
        <w:rPr>
          <w:rFonts w:cs="Arial"/>
          <w:b/>
          <w:szCs w:val="20"/>
          <w:lang w:val="en-US"/>
        </w:rPr>
        <w:t xml:space="preserve"> (KIT/external, name of employer)</w:t>
      </w:r>
      <w:r w:rsidR="007031E1" w:rsidRPr="007031E1">
        <w:rPr>
          <w:rFonts w:cs="Arial"/>
          <w:b/>
          <w:szCs w:val="20"/>
          <w:lang w:val="en-US"/>
        </w:rPr>
        <w:t>?</w:t>
      </w:r>
      <w:r w:rsidRPr="007031E1">
        <w:rPr>
          <w:rFonts w:cs="Arial"/>
          <w:b/>
          <w:szCs w:val="20"/>
          <w:lang w:val="en-US"/>
        </w:rPr>
        <w:t xml:space="preserve"> </w:t>
      </w:r>
    </w:p>
    <w:p w14:paraId="0EC2A762" w14:textId="77777777" w:rsidR="006D00AB" w:rsidRPr="00CD169C" w:rsidRDefault="006D00AB" w:rsidP="006D00AB">
      <w:pPr>
        <w:spacing w:after="0" w:line="276" w:lineRule="auto"/>
        <w:rPr>
          <w:rFonts w:cs="Arial"/>
          <w:lang w:val="en-US"/>
        </w:rPr>
      </w:pPr>
      <w:r>
        <w:rPr>
          <w:rFonts w:cs="Arial"/>
          <w:b/>
          <w:szCs w:val="20"/>
          <w:lang w:val="en-US"/>
        </w:rPr>
        <w:tab/>
      </w:r>
      <w:sdt>
        <w:sdtPr>
          <w:rPr>
            <w:rFonts w:cs="Arial"/>
          </w:rPr>
          <w:id w:val="771051949"/>
          <w:placeholder>
            <w:docPart w:val="2054CAA51C324A4287EE6E4C92448F16"/>
          </w:placeholder>
          <w:showingPlcHdr/>
        </w:sdtPr>
        <w:sdtEndPr/>
        <w:sdtContent>
          <w:r w:rsidR="007031E1" w:rsidRPr="00B85418">
            <w:rPr>
              <w:rStyle w:val="Platzhaltertext"/>
              <w:rFonts w:cs="Arial"/>
              <w:lang w:val="en-US"/>
            </w:rPr>
            <w:t>Please insert text here.</w:t>
          </w:r>
        </w:sdtContent>
      </w:sdt>
    </w:p>
    <w:p w14:paraId="5C9C1618" w14:textId="77777777" w:rsidR="006D00AB" w:rsidRPr="00CD169C" w:rsidRDefault="006D00AB" w:rsidP="006D00AB">
      <w:pPr>
        <w:spacing w:after="0" w:line="276" w:lineRule="auto"/>
        <w:rPr>
          <w:rFonts w:cs="Arial"/>
          <w:b/>
          <w:szCs w:val="20"/>
          <w:lang w:val="en-US"/>
        </w:rPr>
      </w:pPr>
      <w:r w:rsidRPr="00CD169C">
        <w:rPr>
          <w:rFonts w:cs="Arial"/>
          <w:lang w:val="en-US"/>
        </w:rPr>
        <w:tab/>
      </w:r>
    </w:p>
    <w:p w14:paraId="6B087919" w14:textId="77777777" w:rsidR="007031E1" w:rsidRPr="007031E1" w:rsidRDefault="004222CD" w:rsidP="007031E1">
      <w:pPr>
        <w:spacing w:after="0" w:line="276" w:lineRule="auto"/>
        <w:ind w:left="708"/>
        <w:rPr>
          <w:rFonts w:cs="Arial"/>
          <w:szCs w:val="20"/>
          <w:lang w:val="en-US"/>
        </w:rPr>
      </w:pPr>
      <w:r w:rsidRPr="007031E1">
        <w:rPr>
          <w:rFonts w:cs="Arial"/>
          <w:b/>
          <w:szCs w:val="20"/>
          <w:lang w:val="en-US"/>
        </w:rPr>
        <w:t>Planned duration of contract</w:t>
      </w:r>
      <w:r w:rsidR="00D92584" w:rsidRPr="007031E1">
        <w:rPr>
          <w:rFonts w:cs="Arial"/>
          <w:b/>
          <w:szCs w:val="20"/>
          <w:lang w:val="en-US"/>
        </w:rPr>
        <w:t>:</w:t>
      </w:r>
      <w:r w:rsidR="00D92584" w:rsidRPr="007031E1">
        <w:rPr>
          <w:rFonts w:cs="Arial"/>
          <w:b/>
          <w:szCs w:val="20"/>
          <w:lang w:val="en-US"/>
        </w:rPr>
        <w:br/>
      </w:r>
      <w:r w:rsidR="007031E1" w:rsidRPr="00CD169C">
        <w:rPr>
          <w:rFonts w:cs="Arial"/>
          <w:lang w:val="en-US"/>
        </w:rPr>
        <w:t xml:space="preserve">From </w:t>
      </w:r>
      <w:sdt>
        <w:sdtPr>
          <w:rPr>
            <w:rFonts w:cs="Arial"/>
          </w:rPr>
          <w:id w:val="-1976825694"/>
          <w:placeholder>
            <w:docPart w:val="73153EA8297B4E49B740B7BE4984C932"/>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r w:rsidR="007031E1" w:rsidRPr="00CD169C">
        <w:rPr>
          <w:rFonts w:cs="Arial"/>
          <w:lang w:val="en-US"/>
        </w:rPr>
        <w:t xml:space="preserve"> until </w:t>
      </w:r>
      <w:sdt>
        <w:sdtPr>
          <w:rPr>
            <w:rFonts w:cs="Arial"/>
          </w:rPr>
          <w:id w:val="1917977984"/>
          <w:placeholder>
            <w:docPart w:val="BE5FC3F20E80407980E3CB85CEA8DA81"/>
          </w:placeholder>
          <w:showingPlcHdr/>
          <w:date>
            <w:dateFormat w:val="yyyy-MM-dd"/>
            <w:lid w:val="de-DE"/>
            <w:storeMappedDataAs w:val="dateTime"/>
            <w:calendar w:val="gregorian"/>
          </w:date>
        </w:sdtPr>
        <w:sdtEndPr/>
        <w:sdtContent>
          <w:r w:rsidR="007031E1" w:rsidRPr="007031E1">
            <w:rPr>
              <w:rStyle w:val="Platzhaltertext"/>
              <w:rFonts w:cs="Arial"/>
              <w:lang w:val="en-US"/>
            </w:rPr>
            <w:t>Date</w:t>
          </w:r>
        </w:sdtContent>
      </w:sdt>
    </w:p>
    <w:p w14:paraId="3F1AA0E1" w14:textId="77777777" w:rsidR="006D00AB" w:rsidRPr="004222CD" w:rsidRDefault="006D00AB" w:rsidP="006D00AB">
      <w:pPr>
        <w:spacing w:after="0" w:line="276" w:lineRule="auto"/>
        <w:ind w:left="709"/>
        <w:rPr>
          <w:rFonts w:cs="Arial"/>
          <w:b/>
          <w:szCs w:val="20"/>
          <w:lang w:val="en-US"/>
        </w:rPr>
      </w:pPr>
    </w:p>
    <w:p w14:paraId="7B9AA7AF" w14:textId="7E8A71DF" w:rsidR="00D92584" w:rsidRPr="00CD169C" w:rsidRDefault="00D92584" w:rsidP="006D00AB">
      <w:pPr>
        <w:spacing w:after="0" w:line="276" w:lineRule="auto"/>
        <w:ind w:left="709"/>
        <w:rPr>
          <w:rFonts w:cs="Arial"/>
          <w:lang w:val="en-US"/>
        </w:rPr>
      </w:pPr>
      <w:r w:rsidRPr="00EC36DA">
        <w:rPr>
          <w:rFonts w:cs="Arial"/>
          <w:b/>
          <w:szCs w:val="20"/>
          <w:lang w:val="en-US"/>
        </w:rPr>
        <w:t xml:space="preserve">What is </w:t>
      </w:r>
      <w:r w:rsidRPr="007031E1">
        <w:rPr>
          <w:rFonts w:cs="Arial"/>
          <w:b/>
          <w:szCs w:val="20"/>
          <w:lang w:val="en-US"/>
        </w:rPr>
        <w:t xml:space="preserve">the </w:t>
      </w:r>
      <w:r w:rsidR="004222CD" w:rsidRPr="007031E1">
        <w:rPr>
          <w:rFonts w:cs="Arial"/>
          <w:b/>
          <w:szCs w:val="20"/>
          <w:lang w:val="en-US"/>
        </w:rPr>
        <w:t xml:space="preserve">planned extent (hours/month) </w:t>
      </w:r>
      <w:r w:rsidRPr="007031E1">
        <w:rPr>
          <w:rFonts w:cs="Arial"/>
          <w:b/>
          <w:szCs w:val="20"/>
          <w:lang w:val="en-US"/>
        </w:rPr>
        <w:t xml:space="preserve">and </w:t>
      </w:r>
      <w:r>
        <w:rPr>
          <w:rFonts w:cs="Arial"/>
          <w:b/>
          <w:szCs w:val="20"/>
          <w:lang w:val="en-US"/>
        </w:rPr>
        <w:t xml:space="preserve">the </w:t>
      </w:r>
      <w:r w:rsidRPr="00EC36DA">
        <w:rPr>
          <w:rFonts w:cs="Arial"/>
          <w:b/>
          <w:szCs w:val="20"/>
          <w:lang w:val="en-US"/>
        </w:rPr>
        <w:t>monthly salary?</w:t>
      </w:r>
      <w:r>
        <w:rPr>
          <w:rFonts w:cs="Arial"/>
          <w:b/>
          <w:szCs w:val="20"/>
          <w:lang w:val="en-US"/>
        </w:rPr>
        <w:br/>
      </w:r>
      <w:sdt>
        <w:sdtPr>
          <w:rPr>
            <w:rFonts w:cs="Arial"/>
          </w:rPr>
          <w:id w:val="1275445638"/>
          <w:placeholder>
            <w:docPart w:val="0CC1F90553104709867E9598256B3537"/>
          </w:placeholder>
          <w:showingPlcHdr/>
        </w:sdtPr>
        <w:sdtEndPr/>
        <w:sdtContent>
          <w:r w:rsidR="006D00AB">
            <w:rPr>
              <w:rStyle w:val="Platzhaltertext"/>
              <w:rFonts w:cs="Arial"/>
            </w:rPr>
            <w:t>H</w:t>
          </w:r>
          <w:r>
            <w:rPr>
              <w:rStyle w:val="Platzhaltertext"/>
              <w:rFonts w:cs="Arial"/>
            </w:rPr>
            <w:t>ours/month; €/month</w:t>
          </w:r>
          <w:r w:rsidR="00283B45">
            <w:rPr>
              <w:rStyle w:val="Platzhaltertext"/>
              <w:rFonts w:cs="Arial"/>
            </w:rPr>
            <w:t xml:space="preserve"> </w:t>
          </w:r>
          <w:r w:rsidR="00384FD6" w:rsidRPr="00384FD6">
            <w:rPr>
              <w:rStyle w:val="Platzhaltertext"/>
              <w:rFonts w:cs="Arial"/>
              <w:lang w:val="en-US"/>
            </w:rPr>
            <w:t>(gross amount)</w:t>
          </w:r>
        </w:sdtContent>
      </w:sdt>
    </w:p>
    <w:p w14:paraId="771FDD81" w14:textId="77777777" w:rsidR="004B547B" w:rsidRDefault="004B547B" w:rsidP="006D00AB">
      <w:pPr>
        <w:spacing w:after="0" w:line="276" w:lineRule="auto"/>
        <w:ind w:left="709"/>
        <w:rPr>
          <w:rFonts w:cs="Arial"/>
          <w:szCs w:val="20"/>
          <w:lang w:val="en-US"/>
        </w:rPr>
      </w:pPr>
    </w:p>
    <w:p w14:paraId="1C81A4A9" w14:textId="77777777" w:rsidR="004B547B" w:rsidRPr="00CD169C" w:rsidRDefault="003E0A1D" w:rsidP="004B547B">
      <w:pPr>
        <w:spacing w:after="0" w:line="276" w:lineRule="auto"/>
        <w:rPr>
          <w:rFonts w:cs="Arial"/>
          <w:b/>
          <w:lang w:val="en-US"/>
        </w:rPr>
      </w:pPr>
      <w:r w:rsidRPr="00CD169C">
        <w:rPr>
          <w:rFonts w:cs="Arial"/>
          <w:b/>
          <w:lang w:val="en-US"/>
        </w:rPr>
        <w:t>Are you planning</w:t>
      </w:r>
      <w:r w:rsidR="004B547B" w:rsidRPr="00CD169C">
        <w:rPr>
          <w:rFonts w:cs="Arial"/>
          <w:b/>
          <w:lang w:val="en-US"/>
        </w:rPr>
        <w:t xml:space="preserve"> </w:t>
      </w:r>
      <w:r w:rsidRPr="00CD169C">
        <w:rPr>
          <w:rFonts w:cs="Arial"/>
          <w:b/>
          <w:lang w:val="en-US"/>
        </w:rPr>
        <w:t>to have additional income from self-employment</w:t>
      </w:r>
      <w:r w:rsidR="004B547B" w:rsidRPr="00CD169C">
        <w:rPr>
          <w:rFonts w:cs="Arial"/>
          <w:b/>
          <w:lang w:val="en-US"/>
        </w:rPr>
        <w:t>?</w:t>
      </w:r>
    </w:p>
    <w:p w14:paraId="53F10980" w14:textId="77777777" w:rsidR="007556B0" w:rsidRPr="004222CD" w:rsidRDefault="00835A4C" w:rsidP="007556B0">
      <w:pPr>
        <w:spacing w:after="0" w:line="276" w:lineRule="auto"/>
        <w:rPr>
          <w:rFonts w:cs="Arial"/>
          <w:szCs w:val="20"/>
          <w:lang w:val="en-US"/>
        </w:rPr>
      </w:pPr>
      <w:sdt>
        <w:sdtPr>
          <w:rPr>
            <w:rFonts w:cs="Arial"/>
            <w:szCs w:val="20"/>
          </w:rPr>
          <w:id w:val="1876506293"/>
          <w:placeholder>
            <w:docPart w:val="5B6500397E484E579A4D91761B851454"/>
          </w:placeholder>
        </w:sdtPr>
        <w:sdtEndPr/>
        <w:sdtContent>
          <w:sdt>
            <w:sdtPr>
              <w:rPr>
                <w:rFonts w:cs="Arial"/>
                <w:szCs w:val="20"/>
              </w:rPr>
              <w:id w:val="258723284"/>
              <w:placeholder>
                <w:docPart w:val="91B3459DFF8644AB86143D99427652DC"/>
              </w:placeholder>
              <w:showingPlcHdr/>
              <w:comboBox>
                <w:listItem w:displayText="yes" w:value="yes"/>
                <w:listItem w:displayText="no" w:value="no"/>
              </w:comboBox>
            </w:sdtPr>
            <w:sdtEndPr/>
            <w:sdtContent>
              <w:r w:rsidR="007556B0" w:rsidRPr="00B85418">
                <w:rPr>
                  <w:rStyle w:val="Platzhaltertext"/>
                  <w:rFonts w:cs="Arial"/>
                  <w:lang w:val="en-US"/>
                </w:rPr>
                <w:t>Please choose</w:t>
              </w:r>
            </w:sdtContent>
          </w:sdt>
        </w:sdtContent>
      </w:sdt>
    </w:p>
    <w:p w14:paraId="15327B79" w14:textId="77777777" w:rsidR="004B547B" w:rsidRPr="00CD169C" w:rsidRDefault="004B547B" w:rsidP="004B547B">
      <w:pPr>
        <w:spacing w:after="0" w:line="276" w:lineRule="auto"/>
        <w:rPr>
          <w:rFonts w:cs="Arial"/>
          <w:szCs w:val="20"/>
          <w:lang w:val="en-US"/>
        </w:rPr>
      </w:pPr>
    </w:p>
    <w:p w14:paraId="4CB795AA" w14:textId="77777777" w:rsidR="003E0A1D" w:rsidRPr="00CD169C" w:rsidRDefault="003E0A1D" w:rsidP="003E0A1D">
      <w:pPr>
        <w:spacing w:after="0" w:line="276" w:lineRule="auto"/>
        <w:ind w:firstLine="708"/>
        <w:rPr>
          <w:rFonts w:cs="Arial"/>
          <w:b/>
          <w:szCs w:val="20"/>
          <w:lang w:val="en-US"/>
        </w:rPr>
      </w:pPr>
      <w:r w:rsidRPr="00CD169C">
        <w:rPr>
          <w:rFonts w:cs="Arial"/>
          <w:b/>
          <w:szCs w:val="20"/>
          <w:lang w:val="en-US"/>
        </w:rPr>
        <w:t>If so</w:t>
      </w:r>
      <w:r w:rsidR="004B547B" w:rsidRPr="00CD169C">
        <w:rPr>
          <w:rFonts w:cs="Arial"/>
          <w:b/>
          <w:szCs w:val="20"/>
          <w:lang w:val="en-US"/>
        </w:rPr>
        <w:t xml:space="preserve">, </w:t>
      </w:r>
      <w:r w:rsidRPr="00CD169C">
        <w:rPr>
          <w:rFonts w:cs="Arial"/>
          <w:b/>
          <w:szCs w:val="20"/>
          <w:lang w:val="en-US"/>
        </w:rPr>
        <w:t xml:space="preserve">what is the planned extent (hours/month) and the monthly </w:t>
      </w:r>
      <w:r w:rsidR="00CD169C">
        <w:rPr>
          <w:rFonts w:cs="Arial"/>
          <w:b/>
          <w:szCs w:val="20"/>
          <w:lang w:val="en-US"/>
        </w:rPr>
        <w:t>income</w:t>
      </w:r>
      <w:r w:rsidRPr="00CD169C">
        <w:rPr>
          <w:rFonts w:cs="Arial"/>
          <w:b/>
          <w:szCs w:val="20"/>
          <w:lang w:val="en-US"/>
        </w:rPr>
        <w:t>?</w:t>
      </w:r>
    </w:p>
    <w:p w14:paraId="07469868" w14:textId="17BEBDB2" w:rsidR="001773D7" w:rsidRPr="00384FD6" w:rsidRDefault="00835A4C" w:rsidP="007556B0">
      <w:pPr>
        <w:spacing w:after="0" w:line="276" w:lineRule="auto"/>
        <w:ind w:firstLine="708"/>
        <w:rPr>
          <w:lang w:val="en-US"/>
        </w:rPr>
      </w:pPr>
      <w:sdt>
        <w:sdtPr>
          <w:rPr>
            <w:rFonts w:cs="Arial"/>
            <w:color w:val="FF0000"/>
          </w:rPr>
          <w:id w:val="933321203"/>
          <w:placeholder>
            <w:docPart w:val="7C7F05733B764A8588FA7C73151FAD02"/>
          </w:placeholder>
        </w:sdtPr>
        <w:sdtEndPr/>
        <w:sdtContent>
          <w:sdt>
            <w:sdtPr>
              <w:rPr>
                <w:rFonts w:cs="Arial"/>
                <w:color w:val="FF0000"/>
              </w:rPr>
              <w:id w:val="-1107808709"/>
              <w:placeholder>
                <w:docPart w:val="AD06B2D2DD7341959954617F9B1E8558"/>
              </w:placeholder>
            </w:sdtPr>
            <w:sdtEndPr/>
            <w:sdtContent>
              <w:sdt>
                <w:sdtPr>
                  <w:rPr>
                    <w:rFonts w:cs="Arial"/>
                  </w:rPr>
                  <w:id w:val="-475836708"/>
                  <w:placeholder>
                    <w:docPart w:val="EE4F2626C1094CB0A42896A134086601"/>
                  </w:placeholder>
                  <w:showingPlcHdr/>
                </w:sdtPr>
                <w:sdtEndPr/>
                <w:sdtContent>
                  <w:r w:rsidR="003E0A1D" w:rsidRPr="00384FD6">
                    <w:rPr>
                      <w:rStyle w:val="Platzhaltertext"/>
                      <w:rFonts w:cs="Arial"/>
                      <w:lang w:val="en-US"/>
                    </w:rPr>
                    <w:t>Hours/month; €/month</w:t>
                  </w:r>
                  <w:r w:rsidR="00384FD6" w:rsidRPr="00384FD6">
                    <w:rPr>
                      <w:rStyle w:val="Platzhaltertext"/>
                      <w:rFonts w:cs="Arial"/>
                      <w:lang w:val="en-US"/>
                    </w:rPr>
                    <w:t xml:space="preserve"> (gross amount)</w:t>
                  </w:r>
                </w:sdtContent>
              </w:sdt>
            </w:sdtContent>
          </w:sdt>
        </w:sdtContent>
      </w:sdt>
    </w:p>
    <w:p w14:paraId="3A519530" w14:textId="77777777" w:rsidR="001773D7" w:rsidRPr="00384FD6" w:rsidRDefault="001773D7" w:rsidP="001773D7">
      <w:pPr>
        <w:rPr>
          <w:lang w:val="en-US"/>
        </w:rPr>
      </w:pPr>
    </w:p>
    <w:p w14:paraId="66D5303F" w14:textId="08072C0B" w:rsidR="00243A4D" w:rsidRDefault="00EE5ADE" w:rsidP="006D00AB">
      <w:pPr>
        <w:pStyle w:val="berschrift1"/>
        <w:spacing w:line="276" w:lineRule="auto"/>
      </w:pPr>
      <w:r>
        <w:t>Declaration</w:t>
      </w:r>
    </w:p>
    <w:p w14:paraId="1BA8CA9D" w14:textId="77777777" w:rsidR="00577286" w:rsidRPr="001C51ED" w:rsidRDefault="00EC36DA" w:rsidP="00C9710E">
      <w:pPr>
        <w:tabs>
          <w:tab w:val="left" w:pos="3969"/>
          <w:tab w:val="left" w:pos="7088"/>
        </w:tabs>
        <w:spacing w:after="0" w:line="276" w:lineRule="auto"/>
        <w:rPr>
          <w:rFonts w:cs="Arial"/>
        </w:rPr>
      </w:pPr>
      <w:r w:rsidRPr="00EC36DA">
        <w:rPr>
          <w:rFonts w:cs="Arial"/>
          <w:b/>
        </w:rPr>
        <w:t>This application includes:</w:t>
      </w:r>
    </w:p>
    <w:tbl>
      <w:tblPr>
        <w:tblStyle w:val="Tabellenraster"/>
        <w:tblW w:w="0" w:type="auto"/>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227" w:type="dxa"/>
        </w:tblCellMar>
        <w:tblLook w:val="04A0" w:firstRow="1" w:lastRow="0" w:firstColumn="1" w:lastColumn="0" w:noHBand="0" w:noVBand="1"/>
      </w:tblPr>
      <w:tblGrid>
        <w:gridCol w:w="8503"/>
        <w:gridCol w:w="569"/>
      </w:tblGrid>
      <w:tr w:rsidR="00AA7A28" w14:paraId="0CDA9C39" w14:textId="77777777" w:rsidTr="00C9710E">
        <w:trPr>
          <w:trHeight w:val="20"/>
          <w:tblCellSpacing w:w="11" w:type="dxa"/>
        </w:trPr>
        <w:tc>
          <w:tcPr>
            <w:tcW w:w="0" w:type="auto"/>
            <w:vAlign w:val="center"/>
          </w:tcPr>
          <w:p w14:paraId="3571A7D3" w14:textId="335484BF" w:rsidR="00AA7A28" w:rsidRPr="00C9710E" w:rsidRDefault="00140995" w:rsidP="00140995">
            <w:pPr>
              <w:pStyle w:val="Listenabsatz"/>
              <w:numPr>
                <w:ilvl w:val="0"/>
                <w:numId w:val="19"/>
              </w:numPr>
              <w:spacing w:after="0"/>
              <w:ind w:left="714" w:hanging="357"/>
              <w:rPr>
                <w:lang w:val="en-US"/>
              </w:rPr>
            </w:pPr>
            <w:r w:rsidRPr="00140995">
              <w:rPr>
                <w:lang w:val="en-US"/>
              </w:rPr>
              <w:t>W</w:t>
            </w:r>
            <w:r w:rsidR="00EC36DA" w:rsidRPr="00C9710E">
              <w:rPr>
                <w:lang w:val="en-US"/>
              </w:rPr>
              <w:t xml:space="preserve">ork plan including </w:t>
            </w:r>
            <w:r w:rsidR="009211C3" w:rsidRPr="00C9710E">
              <w:rPr>
                <w:lang w:val="en-US"/>
              </w:rPr>
              <w:t xml:space="preserve">a </w:t>
            </w:r>
            <w:r w:rsidR="00EC36DA" w:rsidRPr="00C9710E">
              <w:rPr>
                <w:lang w:val="en-US"/>
              </w:rPr>
              <w:t xml:space="preserve">time schedule </w:t>
            </w:r>
            <w:r>
              <w:rPr>
                <w:lang w:val="en-US"/>
              </w:rPr>
              <w:t xml:space="preserve">and a short description </w:t>
            </w:r>
            <w:r w:rsidR="00EE5ADE">
              <w:rPr>
                <w:lang w:val="en-US"/>
              </w:rPr>
              <w:t>of my</w:t>
            </w:r>
            <w:r>
              <w:rPr>
                <w:lang w:val="en-US"/>
              </w:rPr>
              <w:t xml:space="preserve"> doctoral project</w:t>
            </w:r>
            <w:r w:rsidR="00EC36DA" w:rsidRPr="00C9710E">
              <w:rPr>
                <w:lang w:val="en-US"/>
              </w:rPr>
              <w:t xml:space="preserve"> </w:t>
            </w:r>
            <w:r>
              <w:rPr>
                <w:lang w:val="en-US"/>
              </w:rPr>
              <w:t>(</w:t>
            </w:r>
            <w:r w:rsidR="00EC36DA" w:rsidRPr="00C9710E">
              <w:rPr>
                <w:lang w:val="en-US"/>
              </w:rPr>
              <w:t>max. five pages</w:t>
            </w:r>
            <w:r>
              <w:rPr>
                <w:lang w:val="en-US"/>
              </w:rPr>
              <w:t>)</w:t>
            </w:r>
          </w:p>
        </w:tc>
        <w:sdt>
          <w:sdtPr>
            <w:rPr>
              <w:rFonts w:cs="Arial"/>
              <w:sz w:val="32"/>
            </w:rPr>
            <w:id w:val="-755668694"/>
            <w14:checkbox>
              <w14:checked w14:val="0"/>
              <w14:checkedState w14:val="2612" w14:font="MS Gothic"/>
              <w14:uncheckedState w14:val="2610" w14:font="MS Gothic"/>
            </w14:checkbox>
          </w:sdtPr>
          <w:sdtEndPr/>
          <w:sdtContent>
            <w:tc>
              <w:tcPr>
                <w:tcW w:w="0" w:type="auto"/>
                <w:vAlign w:val="center"/>
              </w:tcPr>
              <w:p w14:paraId="64402BBB" w14:textId="5D1D29BD" w:rsidR="00AA7A28" w:rsidRDefault="00C9710E" w:rsidP="00C9710E">
                <w:pPr>
                  <w:tabs>
                    <w:tab w:val="left" w:pos="3969"/>
                    <w:tab w:val="left" w:pos="7088"/>
                  </w:tabs>
                  <w:spacing w:after="0"/>
                  <w:rPr>
                    <w:rFonts w:cs="Arial"/>
                  </w:rPr>
                </w:pPr>
                <w:r>
                  <w:rPr>
                    <w:rFonts w:ascii="MS Gothic" w:eastAsia="MS Gothic" w:hAnsi="MS Gothic" w:cs="Arial" w:hint="eastAsia"/>
                    <w:sz w:val="32"/>
                  </w:rPr>
                  <w:t>☐</w:t>
                </w:r>
              </w:p>
            </w:tc>
          </w:sdtContent>
        </w:sdt>
      </w:tr>
      <w:tr w:rsidR="00D92584" w:rsidRPr="009211C3" w14:paraId="1ED58528" w14:textId="77777777" w:rsidTr="00C9710E">
        <w:trPr>
          <w:trHeight w:val="20"/>
          <w:tblCellSpacing w:w="11" w:type="dxa"/>
        </w:trPr>
        <w:tc>
          <w:tcPr>
            <w:tcW w:w="0" w:type="auto"/>
            <w:vAlign w:val="center"/>
          </w:tcPr>
          <w:p w14:paraId="39A7F0C7" w14:textId="6594CD28" w:rsidR="00D92584" w:rsidRPr="00C9710E" w:rsidRDefault="00140995" w:rsidP="00C9710E">
            <w:pPr>
              <w:pStyle w:val="Listenabsatz"/>
              <w:numPr>
                <w:ilvl w:val="0"/>
                <w:numId w:val="19"/>
              </w:numPr>
              <w:spacing w:after="0"/>
              <w:ind w:left="714" w:hanging="357"/>
              <w:rPr>
                <w:lang w:val="en-US"/>
              </w:rPr>
            </w:pPr>
            <w:r>
              <w:rPr>
                <w:lang w:val="en-US"/>
              </w:rPr>
              <w:t>Declaration</w:t>
            </w:r>
            <w:r w:rsidR="00D91907">
              <w:rPr>
                <w:lang w:val="en-US"/>
              </w:rPr>
              <w:t xml:space="preserve"> </w:t>
            </w:r>
            <w:r w:rsidR="00364AC8" w:rsidRPr="00C9710E">
              <w:rPr>
                <w:lang w:val="en-US"/>
              </w:rPr>
              <w:t>of the supervisor (does not replace the expert opinion</w:t>
            </w:r>
            <w:r w:rsidR="00D9517B" w:rsidRPr="00C9710E">
              <w:rPr>
                <w:lang w:val="en-US"/>
              </w:rPr>
              <w:t>)</w:t>
            </w:r>
          </w:p>
        </w:tc>
        <w:sdt>
          <w:sdtPr>
            <w:rPr>
              <w:rFonts w:cs="Arial"/>
              <w:sz w:val="32"/>
              <w:lang w:val="en-US"/>
            </w:rPr>
            <w:id w:val="110865667"/>
            <w14:checkbox>
              <w14:checked w14:val="0"/>
              <w14:checkedState w14:val="2612" w14:font="MS Gothic"/>
              <w14:uncheckedState w14:val="2610" w14:font="MS Gothic"/>
            </w14:checkbox>
          </w:sdtPr>
          <w:sdtEndPr/>
          <w:sdtContent>
            <w:tc>
              <w:tcPr>
                <w:tcW w:w="0" w:type="auto"/>
                <w:vAlign w:val="center"/>
              </w:tcPr>
              <w:p w14:paraId="7ACCD35D" w14:textId="0DDFD812" w:rsidR="00D92584" w:rsidRPr="009211C3" w:rsidRDefault="00364AC8" w:rsidP="00C9710E">
                <w:pPr>
                  <w:tabs>
                    <w:tab w:val="left" w:pos="3969"/>
                    <w:tab w:val="left" w:pos="7088"/>
                  </w:tabs>
                  <w:spacing w:after="0"/>
                  <w:rPr>
                    <w:rFonts w:cs="Arial"/>
                    <w:lang w:val="en-US"/>
                  </w:rPr>
                </w:pPr>
                <w:r>
                  <w:rPr>
                    <w:rFonts w:ascii="MS Gothic" w:eastAsia="MS Gothic" w:hAnsi="MS Gothic" w:cs="Arial" w:hint="eastAsia"/>
                    <w:sz w:val="32"/>
                    <w:lang w:val="en-US"/>
                  </w:rPr>
                  <w:t>☐</w:t>
                </w:r>
              </w:p>
            </w:tc>
          </w:sdtContent>
        </w:sdt>
      </w:tr>
      <w:tr w:rsidR="00D92584" w14:paraId="7A29B02C" w14:textId="77777777" w:rsidTr="00C9710E">
        <w:trPr>
          <w:trHeight w:val="20"/>
          <w:tblCellSpacing w:w="11" w:type="dxa"/>
        </w:trPr>
        <w:tc>
          <w:tcPr>
            <w:tcW w:w="0" w:type="auto"/>
            <w:vAlign w:val="center"/>
          </w:tcPr>
          <w:p w14:paraId="00621871" w14:textId="36328A5E" w:rsidR="00D92584" w:rsidRPr="00C9710E" w:rsidRDefault="00140995" w:rsidP="009A31BA">
            <w:pPr>
              <w:pStyle w:val="Listenabsatz"/>
              <w:numPr>
                <w:ilvl w:val="0"/>
                <w:numId w:val="19"/>
              </w:numPr>
              <w:spacing w:after="0"/>
              <w:ind w:left="714" w:hanging="357"/>
              <w:rPr>
                <w:lang w:val="en-US"/>
              </w:rPr>
            </w:pPr>
            <w:r w:rsidRPr="00140995">
              <w:rPr>
                <w:lang w:val="en-US"/>
              </w:rPr>
              <w:t>E</w:t>
            </w:r>
            <w:r>
              <w:rPr>
                <w:lang w:val="en-US"/>
              </w:rPr>
              <w:t>xpert opinion</w:t>
            </w:r>
            <w:r w:rsidR="00364AC8" w:rsidRPr="00C9710E">
              <w:rPr>
                <w:lang w:val="en-US"/>
              </w:rPr>
              <w:t xml:space="preserve"> by the supervi</w:t>
            </w:r>
            <w:r w:rsidR="009A31BA">
              <w:rPr>
                <w:lang w:val="en-US"/>
              </w:rPr>
              <w:t xml:space="preserve">sor of my </w:t>
            </w:r>
            <w:r>
              <w:rPr>
                <w:lang w:val="en-US"/>
              </w:rPr>
              <w:t xml:space="preserve">research project </w:t>
            </w:r>
            <w:r w:rsidRPr="00140995">
              <w:rPr>
                <w:lang w:val="en-US"/>
              </w:rPr>
              <w:t>(professor/junio</w:t>
            </w:r>
            <w:r>
              <w:rPr>
                <w:lang w:val="en-US"/>
              </w:rPr>
              <w:t>r professor/associate professor)</w:t>
            </w:r>
            <w:r w:rsidR="00364AC8" w:rsidRPr="00C9710E">
              <w:rPr>
                <w:lang w:val="en-US"/>
              </w:rPr>
              <w:t xml:space="preserve"> which includes a reliable answer to the question as to how my supervisor intends to fin</w:t>
            </w:r>
            <w:r w:rsidR="009A31BA">
              <w:rPr>
                <w:lang w:val="en-US"/>
              </w:rPr>
              <w:t>ance my doctoral research in</w:t>
            </w:r>
            <w:r w:rsidR="00364AC8" w:rsidRPr="00C9710E">
              <w:rPr>
                <w:lang w:val="en-US"/>
              </w:rPr>
              <w:t xml:space="preserve"> case that my doctoral research period exceeds the funding period. In addition, the </w:t>
            </w:r>
            <w:r w:rsidR="009A31BA">
              <w:rPr>
                <w:lang w:val="en-US"/>
              </w:rPr>
              <w:t xml:space="preserve">reference letter includes </w:t>
            </w:r>
            <w:r w:rsidR="009A31BA" w:rsidRPr="009A31BA">
              <w:rPr>
                <w:lang w:val="en-US"/>
              </w:rPr>
              <w:t xml:space="preserve">a reliable statement to what percentage of the best students of the academic year/class </w:t>
            </w:r>
            <w:r w:rsidR="009A31BA">
              <w:rPr>
                <w:lang w:val="en-US"/>
              </w:rPr>
              <w:t>you are</w:t>
            </w:r>
            <w:r w:rsidR="009A31BA" w:rsidRPr="009A31BA">
              <w:rPr>
                <w:lang w:val="en-US"/>
              </w:rPr>
              <w:t xml:space="preserve"> considered to be by the supervisor.</w:t>
            </w:r>
          </w:p>
        </w:tc>
        <w:sdt>
          <w:sdtPr>
            <w:rPr>
              <w:rFonts w:cs="Arial"/>
              <w:sz w:val="32"/>
              <w:lang w:val="en-US"/>
            </w:rPr>
            <w:id w:val="181480365"/>
            <w14:checkbox>
              <w14:checked w14:val="0"/>
              <w14:checkedState w14:val="2612" w14:font="MS Gothic"/>
              <w14:uncheckedState w14:val="2610" w14:font="MS Gothic"/>
            </w14:checkbox>
          </w:sdtPr>
          <w:sdtEndPr/>
          <w:sdtContent>
            <w:tc>
              <w:tcPr>
                <w:tcW w:w="0" w:type="auto"/>
                <w:vAlign w:val="center"/>
              </w:tcPr>
              <w:p w14:paraId="4E505069" w14:textId="00EF28D4" w:rsidR="00D92584" w:rsidRDefault="00C9710E" w:rsidP="00C9710E">
                <w:pPr>
                  <w:tabs>
                    <w:tab w:val="left" w:pos="3969"/>
                    <w:tab w:val="left" w:pos="7088"/>
                  </w:tabs>
                  <w:spacing w:after="0"/>
                  <w:rPr>
                    <w:rFonts w:cs="Arial"/>
                  </w:rPr>
                </w:pPr>
                <w:r>
                  <w:rPr>
                    <w:rFonts w:ascii="MS Gothic" w:eastAsia="MS Gothic" w:hAnsi="MS Gothic" w:cs="Arial" w:hint="eastAsia"/>
                    <w:sz w:val="32"/>
                    <w:lang w:val="en-US"/>
                  </w:rPr>
                  <w:t>☐</w:t>
                </w:r>
              </w:p>
            </w:tc>
          </w:sdtContent>
        </w:sdt>
      </w:tr>
      <w:tr w:rsidR="00D92584" w14:paraId="56BE1FD9" w14:textId="77777777" w:rsidTr="00C9710E">
        <w:trPr>
          <w:trHeight w:val="20"/>
          <w:tblCellSpacing w:w="11" w:type="dxa"/>
        </w:trPr>
        <w:tc>
          <w:tcPr>
            <w:tcW w:w="0" w:type="auto"/>
            <w:vAlign w:val="center"/>
          </w:tcPr>
          <w:p w14:paraId="2C588305" w14:textId="0FF98285" w:rsidR="006D00AB" w:rsidRPr="00C9710E" w:rsidRDefault="00DD6114" w:rsidP="00C9710E">
            <w:pPr>
              <w:pStyle w:val="Listenabsatz"/>
              <w:numPr>
                <w:ilvl w:val="0"/>
                <w:numId w:val="19"/>
              </w:numPr>
              <w:spacing w:after="0"/>
              <w:ind w:left="714" w:hanging="357"/>
              <w:rPr>
                <w:lang w:val="en-US"/>
              </w:rPr>
            </w:pPr>
            <w:r w:rsidRPr="00DD6114">
              <w:rPr>
                <w:lang w:val="en-US"/>
              </w:rPr>
              <w:t>Expert opinion of a second professor/junior professor/associate professor</w:t>
            </w:r>
          </w:p>
        </w:tc>
        <w:sdt>
          <w:sdtPr>
            <w:rPr>
              <w:rFonts w:cs="Arial"/>
              <w:sz w:val="32"/>
            </w:rPr>
            <w:id w:val="-1513444822"/>
            <w14:checkbox>
              <w14:checked w14:val="0"/>
              <w14:checkedState w14:val="2612" w14:font="MS Gothic"/>
              <w14:uncheckedState w14:val="2610" w14:font="MS Gothic"/>
            </w14:checkbox>
          </w:sdtPr>
          <w:sdtEndPr/>
          <w:sdtContent>
            <w:tc>
              <w:tcPr>
                <w:tcW w:w="0" w:type="auto"/>
                <w:vAlign w:val="center"/>
              </w:tcPr>
              <w:p w14:paraId="5AA7142E" w14:textId="77777777" w:rsidR="00D92584" w:rsidRDefault="00D92584" w:rsidP="00C9710E">
                <w:pPr>
                  <w:tabs>
                    <w:tab w:val="left" w:pos="3969"/>
                    <w:tab w:val="left" w:pos="7088"/>
                  </w:tabs>
                  <w:spacing w:after="0"/>
                  <w:rPr>
                    <w:rFonts w:cs="Arial"/>
                    <w:sz w:val="32"/>
                  </w:rPr>
                </w:pPr>
                <w:r>
                  <w:rPr>
                    <w:rFonts w:ascii="MS Gothic" w:eastAsia="MS Gothic" w:hAnsi="MS Gothic" w:cs="Arial" w:hint="eastAsia"/>
                    <w:sz w:val="32"/>
                  </w:rPr>
                  <w:t>☐</w:t>
                </w:r>
              </w:p>
            </w:tc>
          </w:sdtContent>
        </w:sdt>
      </w:tr>
      <w:tr w:rsidR="00D92584" w14:paraId="39A6EFA3" w14:textId="77777777" w:rsidTr="00C9710E">
        <w:trPr>
          <w:trHeight w:val="20"/>
          <w:tblCellSpacing w:w="11" w:type="dxa"/>
        </w:trPr>
        <w:tc>
          <w:tcPr>
            <w:tcW w:w="0" w:type="auto"/>
            <w:vAlign w:val="center"/>
          </w:tcPr>
          <w:p w14:paraId="56D89A54" w14:textId="2234B93A" w:rsidR="00D92584" w:rsidRPr="00C9710E" w:rsidRDefault="00FB3F91" w:rsidP="00FB3F91">
            <w:pPr>
              <w:pStyle w:val="Listenabsatz"/>
              <w:numPr>
                <w:ilvl w:val="0"/>
                <w:numId w:val="19"/>
              </w:numPr>
              <w:spacing w:after="0"/>
              <w:ind w:left="714" w:hanging="357"/>
              <w:rPr>
                <w:lang w:val="en-US"/>
              </w:rPr>
            </w:pPr>
            <w:r>
              <w:rPr>
                <w:lang w:val="en-US"/>
              </w:rPr>
              <w:t>Legally certified copies of my</w:t>
            </w:r>
            <w:r w:rsidRPr="00FB3F91">
              <w:rPr>
                <w:lang w:val="en-US"/>
              </w:rPr>
              <w:t xml:space="preserve"> degree certificates (certificates from the preliminary and main study periods and/or Bachelor and Master certificates including a transcript of records). Non-German degree certificates </w:t>
            </w:r>
            <w:r>
              <w:rPr>
                <w:lang w:val="en-US"/>
              </w:rPr>
              <w:t>are</w:t>
            </w:r>
            <w:r w:rsidRPr="00FB3F91">
              <w:rPr>
                <w:lang w:val="en-US"/>
              </w:rPr>
              <w:t xml:space="preserve"> submitted in an English </w:t>
            </w:r>
            <w:r>
              <w:rPr>
                <w:lang w:val="en-US"/>
              </w:rPr>
              <w:t>or German certified translation.</w:t>
            </w:r>
          </w:p>
        </w:tc>
        <w:sdt>
          <w:sdtPr>
            <w:rPr>
              <w:rFonts w:cs="Arial"/>
              <w:sz w:val="32"/>
            </w:rPr>
            <w:id w:val="-846248197"/>
            <w14:checkbox>
              <w14:checked w14:val="0"/>
              <w14:checkedState w14:val="2612" w14:font="MS Gothic"/>
              <w14:uncheckedState w14:val="2610" w14:font="MS Gothic"/>
            </w14:checkbox>
          </w:sdtPr>
          <w:sdtEndPr/>
          <w:sdtContent>
            <w:tc>
              <w:tcPr>
                <w:tcW w:w="0" w:type="auto"/>
                <w:vAlign w:val="center"/>
              </w:tcPr>
              <w:p w14:paraId="4EA561D4" w14:textId="67C76EA9" w:rsidR="00D92584" w:rsidRDefault="00C9710E" w:rsidP="00C9710E">
                <w:pPr>
                  <w:tabs>
                    <w:tab w:val="left" w:pos="3969"/>
                    <w:tab w:val="left" w:pos="7088"/>
                  </w:tabs>
                  <w:spacing w:after="0"/>
                  <w:rPr>
                    <w:rFonts w:cs="Arial"/>
                  </w:rPr>
                </w:pPr>
                <w:r>
                  <w:rPr>
                    <w:rFonts w:ascii="MS Gothic" w:eastAsia="MS Gothic" w:hAnsi="MS Gothic" w:cs="Arial" w:hint="eastAsia"/>
                    <w:sz w:val="32"/>
                  </w:rPr>
                  <w:t>☐</w:t>
                </w:r>
              </w:p>
            </w:tc>
          </w:sdtContent>
        </w:sdt>
      </w:tr>
      <w:tr w:rsidR="00D92584" w14:paraId="32665469" w14:textId="77777777" w:rsidTr="00C9710E">
        <w:trPr>
          <w:trHeight w:val="20"/>
          <w:tblCellSpacing w:w="11" w:type="dxa"/>
        </w:trPr>
        <w:tc>
          <w:tcPr>
            <w:tcW w:w="0" w:type="auto"/>
            <w:vAlign w:val="center"/>
          </w:tcPr>
          <w:p w14:paraId="54441016" w14:textId="700DD1C5" w:rsidR="00D92584" w:rsidRPr="00C9710E" w:rsidRDefault="00C43F6B" w:rsidP="00C43F6B">
            <w:pPr>
              <w:pStyle w:val="Listenabsatz"/>
              <w:numPr>
                <w:ilvl w:val="0"/>
                <w:numId w:val="19"/>
              </w:numPr>
              <w:spacing w:after="0"/>
              <w:rPr>
                <w:lang w:val="en-US"/>
              </w:rPr>
            </w:pPr>
            <w:r w:rsidRPr="00C43F6B">
              <w:rPr>
                <w:lang w:val="en-US"/>
              </w:rPr>
              <w:lastRenderedPageBreak/>
              <w:t>Official letter of acceptance as a doctoral researcher at the KIT department ("Fakultät")</w:t>
            </w:r>
          </w:p>
        </w:tc>
        <w:sdt>
          <w:sdtPr>
            <w:rPr>
              <w:rFonts w:cs="Arial"/>
              <w:sz w:val="32"/>
            </w:rPr>
            <w:id w:val="1755237622"/>
            <w14:checkbox>
              <w14:checked w14:val="0"/>
              <w14:checkedState w14:val="2612" w14:font="MS Gothic"/>
              <w14:uncheckedState w14:val="2610" w14:font="MS Gothic"/>
            </w14:checkbox>
          </w:sdtPr>
          <w:sdtEndPr/>
          <w:sdtContent>
            <w:tc>
              <w:tcPr>
                <w:tcW w:w="0" w:type="auto"/>
                <w:vAlign w:val="center"/>
              </w:tcPr>
              <w:p w14:paraId="522A0DF5" w14:textId="75D4DCF0" w:rsidR="00D92584" w:rsidRDefault="007E3A02" w:rsidP="00C9710E">
                <w:pPr>
                  <w:tabs>
                    <w:tab w:val="left" w:pos="3969"/>
                    <w:tab w:val="left" w:pos="7088"/>
                  </w:tabs>
                  <w:spacing w:after="0"/>
                  <w:rPr>
                    <w:rFonts w:cs="Arial"/>
                  </w:rPr>
                </w:pPr>
                <w:r>
                  <w:rPr>
                    <w:rFonts w:ascii="MS Gothic" w:eastAsia="MS Gothic" w:hAnsi="MS Gothic" w:cs="Arial" w:hint="eastAsia"/>
                    <w:sz w:val="32"/>
                  </w:rPr>
                  <w:t>☐</w:t>
                </w:r>
              </w:p>
            </w:tc>
          </w:sdtContent>
        </w:sdt>
      </w:tr>
      <w:tr w:rsidR="007E3A02" w14:paraId="4E5BAAA7" w14:textId="77777777" w:rsidTr="00C9710E">
        <w:trPr>
          <w:trHeight w:val="20"/>
          <w:tblCellSpacing w:w="11" w:type="dxa"/>
        </w:trPr>
        <w:tc>
          <w:tcPr>
            <w:tcW w:w="0" w:type="auto"/>
            <w:vAlign w:val="center"/>
          </w:tcPr>
          <w:p w14:paraId="02CD2DA6" w14:textId="0F023107" w:rsidR="00CD7538" w:rsidRPr="00894DDC" w:rsidRDefault="00894DDC" w:rsidP="00894DDC">
            <w:pPr>
              <w:pStyle w:val="Listenabsatz"/>
              <w:numPr>
                <w:ilvl w:val="0"/>
                <w:numId w:val="19"/>
              </w:numPr>
              <w:spacing w:after="0"/>
              <w:ind w:left="714" w:hanging="357"/>
              <w:rPr>
                <w:lang w:val="en-US"/>
              </w:rPr>
            </w:pPr>
            <w:r>
              <w:rPr>
                <w:lang w:val="en-US"/>
              </w:rPr>
              <w:t>CV (in table form)</w:t>
            </w:r>
            <w:r w:rsidRPr="00894DDC">
              <w:rPr>
                <w:lang w:val="en-US"/>
              </w:rPr>
              <w:t xml:space="preserve"> </w:t>
            </w:r>
            <w:r w:rsidRPr="00894DDC">
              <w:rPr>
                <w:rStyle w:val="markedcontent"/>
                <w:rFonts w:cs="Arial"/>
                <w:lang w:val="en-US"/>
              </w:rPr>
              <w:t>inclu</w:t>
            </w:r>
            <w:r>
              <w:rPr>
                <w:rStyle w:val="markedcontent"/>
                <w:rFonts w:cs="Arial"/>
                <w:lang w:val="en-US"/>
              </w:rPr>
              <w:t>ding the grades achieved in the</w:t>
            </w:r>
            <w:r w:rsidRPr="00894DDC">
              <w:rPr>
                <w:rStyle w:val="markedcontent"/>
                <w:rFonts w:cs="Arial"/>
                <w:lang w:val="en-US"/>
              </w:rPr>
              <w:t xml:space="preserve"> high school examinations and university examinations, e.g. bachelor’s and</w:t>
            </w:r>
            <w:r>
              <w:rPr>
                <w:rStyle w:val="markedcontent"/>
                <w:rFonts w:cs="Arial"/>
                <w:lang w:val="en-US"/>
              </w:rPr>
              <w:t xml:space="preserve"> master’s</w:t>
            </w:r>
          </w:p>
        </w:tc>
        <w:sdt>
          <w:sdtPr>
            <w:rPr>
              <w:rFonts w:cs="Arial"/>
              <w:sz w:val="32"/>
              <w:szCs w:val="32"/>
            </w:rPr>
            <w:id w:val="-1270929292"/>
            <w14:checkbox>
              <w14:checked w14:val="0"/>
              <w14:checkedState w14:val="2612" w14:font="MS Gothic"/>
              <w14:uncheckedState w14:val="2610" w14:font="MS Gothic"/>
            </w14:checkbox>
          </w:sdtPr>
          <w:sdtEndPr/>
          <w:sdtContent>
            <w:tc>
              <w:tcPr>
                <w:tcW w:w="0" w:type="auto"/>
                <w:vAlign w:val="center"/>
              </w:tcPr>
              <w:p w14:paraId="145CFCD1" w14:textId="26610050" w:rsidR="007E3A02" w:rsidRDefault="007E3A02" w:rsidP="00C9710E">
                <w:pPr>
                  <w:tabs>
                    <w:tab w:val="left" w:pos="3969"/>
                    <w:tab w:val="left" w:pos="7088"/>
                  </w:tabs>
                  <w:spacing w:after="0"/>
                  <w:rPr>
                    <w:rFonts w:cs="Arial"/>
                  </w:rPr>
                </w:pPr>
                <w:r>
                  <w:rPr>
                    <w:rFonts w:ascii="MS Gothic" w:eastAsia="MS Gothic" w:hAnsi="MS Gothic" w:cs="Arial" w:hint="eastAsia"/>
                    <w:sz w:val="32"/>
                    <w:szCs w:val="32"/>
                  </w:rPr>
                  <w:t>☐</w:t>
                </w:r>
              </w:p>
            </w:tc>
          </w:sdtContent>
        </w:sdt>
      </w:tr>
      <w:tr w:rsidR="00D92584" w14:paraId="09ED996A" w14:textId="77777777" w:rsidTr="00C9710E">
        <w:trPr>
          <w:trHeight w:val="20"/>
          <w:tblCellSpacing w:w="11" w:type="dxa"/>
        </w:trPr>
        <w:tc>
          <w:tcPr>
            <w:tcW w:w="0" w:type="auto"/>
            <w:vAlign w:val="center"/>
          </w:tcPr>
          <w:p w14:paraId="1AC102E9" w14:textId="7D5EC730" w:rsidR="007E3A02" w:rsidRPr="00C9710E" w:rsidRDefault="007E3A02" w:rsidP="00C9710E">
            <w:pPr>
              <w:pStyle w:val="Listenabsatz"/>
              <w:numPr>
                <w:ilvl w:val="0"/>
                <w:numId w:val="19"/>
              </w:numPr>
              <w:spacing w:after="0"/>
              <w:ind w:left="714" w:hanging="357"/>
              <w:rPr>
                <w:lang w:val="en-US"/>
              </w:rPr>
            </w:pPr>
            <w:r w:rsidRPr="00C9710E">
              <w:rPr>
                <w:szCs w:val="20"/>
                <w:lang w:val="en-US"/>
              </w:rPr>
              <w:t>If applicable, complete list</w:t>
            </w:r>
            <w:r w:rsidR="00D92584" w:rsidRPr="00C9710E">
              <w:rPr>
                <w:szCs w:val="20"/>
                <w:lang w:val="en-US"/>
              </w:rPr>
              <w:t xml:space="preserve"> </w:t>
            </w:r>
            <w:r w:rsidRPr="00C9710E">
              <w:rPr>
                <w:szCs w:val="20"/>
                <w:lang w:val="en-US"/>
              </w:rPr>
              <w:t>of scientific publications and conference contributions (including an indication if first author or peer-reviewed)</w:t>
            </w:r>
          </w:p>
        </w:tc>
        <w:sdt>
          <w:sdtPr>
            <w:rPr>
              <w:rFonts w:cs="Arial"/>
              <w:sz w:val="32"/>
            </w:rPr>
            <w:id w:val="1551504295"/>
            <w14:checkbox>
              <w14:checked w14:val="0"/>
              <w14:checkedState w14:val="2612" w14:font="MS Gothic"/>
              <w14:uncheckedState w14:val="2610" w14:font="MS Gothic"/>
            </w14:checkbox>
          </w:sdtPr>
          <w:sdtEndPr/>
          <w:sdtContent>
            <w:tc>
              <w:tcPr>
                <w:tcW w:w="0" w:type="auto"/>
                <w:vAlign w:val="center"/>
              </w:tcPr>
              <w:p w14:paraId="7999520C" w14:textId="544A23CF" w:rsidR="00D92584" w:rsidRDefault="007E3A02" w:rsidP="00C9710E">
                <w:pPr>
                  <w:tabs>
                    <w:tab w:val="left" w:pos="3969"/>
                    <w:tab w:val="left" w:pos="7088"/>
                  </w:tabs>
                  <w:spacing w:after="0"/>
                  <w:rPr>
                    <w:rFonts w:cs="Arial"/>
                  </w:rPr>
                </w:pPr>
                <w:r>
                  <w:rPr>
                    <w:rFonts w:ascii="MS Gothic" w:eastAsia="MS Gothic" w:hAnsi="MS Gothic" w:cs="Arial" w:hint="eastAsia"/>
                    <w:sz w:val="32"/>
                  </w:rPr>
                  <w:t>☐</w:t>
                </w:r>
              </w:p>
            </w:tc>
          </w:sdtContent>
        </w:sdt>
      </w:tr>
      <w:tr w:rsidR="00D92584" w:rsidRPr="00655737" w14:paraId="69BBFE02" w14:textId="77777777" w:rsidTr="00C9710E">
        <w:trPr>
          <w:trHeight w:val="20"/>
          <w:tblCellSpacing w:w="11" w:type="dxa"/>
        </w:trPr>
        <w:tc>
          <w:tcPr>
            <w:tcW w:w="0" w:type="auto"/>
            <w:vAlign w:val="center"/>
          </w:tcPr>
          <w:p w14:paraId="7B231F24" w14:textId="5C9C69EC" w:rsidR="00D92584" w:rsidRPr="00C9710E" w:rsidRDefault="00894DDC" w:rsidP="00C9710E">
            <w:pPr>
              <w:pStyle w:val="Listenabsatz"/>
              <w:numPr>
                <w:ilvl w:val="0"/>
                <w:numId w:val="19"/>
              </w:numPr>
              <w:spacing w:after="0"/>
              <w:ind w:left="714" w:hanging="357"/>
              <w:rPr>
                <w:lang w:val="en-US"/>
              </w:rPr>
            </w:pPr>
            <w:r w:rsidRPr="00894DDC">
              <w:rPr>
                <w:lang w:val="en-US"/>
              </w:rPr>
              <w:t>D</w:t>
            </w:r>
            <w:r w:rsidR="00D92584" w:rsidRPr="00C9710E">
              <w:rPr>
                <w:lang w:val="en-US"/>
              </w:rPr>
              <w:t xml:space="preserve">eclaration in accordance with </w:t>
            </w:r>
            <w:r w:rsidR="00027D77" w:rsidRPr="00C9710E">
              <w:rPr>
                <w:lang w:val="en-US"/>
              </w:rPr>
              <w:t>Sec.</w:t>
            </w:r>
            <w:r w:rsidR="00D92584" w:rsidRPr="00C9710E">
              <w:rPr>
                <w:lang w:val="en-US"/>
              </w:rPr>
              <w:t xml:space="preserve"> 5 subsections 2 and 3</w:t>
            </w:r>
            <w:r w:rsidR="00655737" w:rsidRPr="00C9710E">
              <w:rPr>
                <w:lang w:val="en-US"/>
              </w:rPr>
              <w:t xml:space="preserve"> of the LGFG relating to § 6</w:t>
            </w:r>
            <w:r w:rsidR="00D92584" w:rsidRPr="00C9710E">
              <w:rPr>
                <w:lang w:val="en-US"/>
              </w:rPr>
              <w:t xml:space="preserve"> of the Statute of the Karlsruhe Institute of Technology (KIT) for the implementation of the Law on Graduate Funding from the German States (LGFG)</w:t>
            </w:r>
          </w:p>
        </w:tc>
        <w:sdt>
          <w:sdtPr>
            <w:rPr>
              <w:rFonts w:cs="Arial"/>
              <w:sz w:val="32"/>
              <w:lang w:val="en-US"/>
            </w:rPr>
            <w:id w:val="1846517259"/>
            <w14:checkbox>
              <w14:checked w14:val="0"/>
              <w14:checkedState w14:val="2612" w14:font="MS Gothic"/>
              <w14:uncheckedState w14:val="2610" w14:font="MS Gothic"/>
            </w14:checkbox>
          </w:sdtPr>
          <w:sdtEndPr/>
          <w:sdtContent>
            <w:tc>
              <w:tcPr>
                <w:tcW w:w="0" w:type="auto"/>
                <w:vAlign w:val="center"/>
              </w:tcPr>
              <w:p w14:paraId="0D6EABA8" w14:textId="77777777" w:rsidR="00D92584" w:rsidRPr="00655737" w:rsidRDefault="00D92584" w:rsidP="00C9710E">
                <w:pPr>
                  <w:tabs>
                    <w:tab w:val="left" w:pos="3969"/>
                    <w:tab w:val="left" w:pos="7088"/>
                  </w:tabs>
                  <w:spacing w:after="0"/>
                  <w:rPr>
                    <w:rFonts w:cs="Arial"/>
                    <w:sz w:val="32"/>
                    <w:lang w:val="en-US"/>
                  </w:rPr>
                </w:pPr>
                <w:r w:rsidRPr="00655737">
                  <w:rPr>
                    <w:rFonts w:ascii="MS Gothic" w:eastAsia="MS Gothic" w:hAnsi="MS Gothic" w:cs="Arial" w:hint="eastAsia"/>
                    <w:sz w:val="32"/>
                    <w:lang w:val="en-US"/>
                  </w:rPr>
                  <w:t>☐</w:t>
                </w:r>
              </w:p>
            </w:tc>
          </w:sdtContent>
        </w:sdt>
      </w:tr>
      <w:tr w:rsidR="00D92584" w:rsidRPr="001677C5" w14:paraId="34A68529" w14:textId="77777777" w:rsidTr="00C9710E">
        <w:trPr>
          <w:trHeight w:val="20"/>
          <w:tblCellSpacing w:w="11" w:type="dxa"/>
        </w:trPr>
        <w:tc>
          <w:tcPr>
            <w:tcW w:w="0" w:type="auto"/>
            <w:vAlign w:val="center"/>
          </w:tcPr>
          <w:p w14:paraId="6C0C727C" w14:textId="25A1AE89" w:rsidR="00D92584" w:rsidRPr="00C9710E" w:rsidRDefault="002956D2" w:rsidP="00C9710E">
            <w:pPr>
              <w:pStyle w:val="Listenabsatz"/>
              <w:numPr>
                <w:ilvl w:val="0"/>
                <w:numId w:val="19"/>
              </w:numPr>
              <w:spacing w:after="0"/>
              <w:ind w:left="714" w:hanging="357"/>
              <w:rPr>
                <w:lang w:val="en-US"/>
              </w:rPr>
            </w:pPr>
            <w:r>
              <w:rPr>
                <w:lang w:val="en-US"/>
              </w:rPr>
              <w:t>If you have applied for family allowance: w</w:t>
            </w:r>
            <w:r w:rsidR="00D92584" w:rsidRPr="00C9710E">
              <w:rPr>
                <w:lang w:val="en-US"/>
              </w:rPr>
              <w:t>ritten confirmation from the Residents' Registration Office ("Einwohnermeldeamt") stating that the child</w:t>
            </w:r>
            <w:r w:rsidR="008931D0" w:rsidRPr="00C9710E">
              <w:rPr>
                <w:lang w:val="en-US"/>
              </w:rPr>
              <w:t>/children</w:t>
            </w:r>
            <w:r w:rsidR="00D92584" w:rsidRPr="00C9710E">
              <w:rPr>
                <w:lang w:val="en-US"/>
              </w:rPr>
              <w:t xml:space="preserve"> is</w:t>
            </w:r>
            <w:r w:rsidR="008931D0" w:rsidRPr="00C9710E">
              <w:rPr>
                <w:lang w:val="en-US"/>
              </w:rPr>
              <w:t>/are</w:t>
            </w:r>
            <w:r w:rsidR="00D92584" w:rsidRPr="00C9710E">
              <w:rPr>
                <w:lang w:val="en-US"/>
              </w:rPr>
              <w:t xml:space="preserve"> a permanent member</w:t>
            </w:r>
            <w:r w:rsidR="00577E42" w:rsidRPr="00C9710E">
              <w:rPr>
                <w:lang w:val="en-US"/>
              </w:rPr>
              <w:t>/s</w:t>
            </w:r>
            <w:r>
              <w:rPr>
                <w:lang w:val="en-US"/>
              </w:rPr>
              <w:t xml:space="preserve"> of your household</w:t>
            </w:r>
          </w:p>
        </w:tc>
        <w:sdt>
          <w:sdtPr>
            <w:rPr>
              <w:rFonts w:cs="Arial"/>
              <w:sz w:val="32"/>
            </w:rPr>
            <w:id w:val="2001308794"/>
            <w14:checkbox>
              <w14:checked w14:val="0"/>
              <w14:checkedState w14:val="2612" w14:font="MS Gothic"/>
              <w14:uncheckedState w14:val="2610" w14:font="MS Gothic"/>
            </w14:checkbox>
          </w:sdtPr>
          <w:sdtEndPr/>
          <w:sdtContent>
            <w:tc>
              <w:tcPr>
                <w:tcW w:w="0" w:type="auto"/>
                <w:vAlign w:val="center"/>
              </w:tcPr>
              <w:p w14:paraId="3490DE22" w14:textId="14458C37" w:rsidR="00D92584" w:rsidRDefault="002956D2" w:rsidP="00C9710E">
                <w:pPr>
                  <w:tabs>
                    <w:tab w:val="left" w:pos="3969"/>
                    <w:tab w:val="left" w:pos="7088"/>
                  </w:tabs>
                  <w:spacing w:after="0"/>
                  <w:rPr>
                    <w:rFonts w:cs="Arial"/>
                    <w:sz w:val="32"/>
                  </w:rPr>
                </w:pPr>
                <w:r>
                  <w:rPr>
                    <w:rFonts w:ascii="MS Gothic" w:eastAsia="MS Gothic" w:hAnsi="MS Gothic" w:cs="Arial" w:hint="eastAsia"/>
                    <w:sz w:val="32"/>
                  </w:rPr>
                  <w:t>☐</w:t>
                </w:r>
              </w:p>
            </w:tc>
          </w:sdtContent>
        </w:sdt>
      </w:tr>
    </w:tbl>
    <w:p w14:paraId="734F4252" w14:textId="77777777" w:rsidR="00904F2C" w:rsidRPr="001C51ED" w:rsidRDefault="00904F2C" w:rsidP="006D00AB">
      <w:pPr>
        <w:tabs>
          <w:tab w:val="left" w:pos="3969"/>
          <w:tab w:val="left" w:pos="7088"/>
        </w:tabs>
        <w:spacing w:after="0" w:line="276" w:lineRule="auto"/>
        <w:rPr>
          <w:rFonts w:cs="Arial"/>
        </w:rPr>
      </w:pPr>
    </w:p>
    <w:p w14:paraId="42B0281E" w14:textId="47D0105D" w:rsidR="00B85ED9" w:rsidRDefault="00EC36DA" w:rsidP="006D00AB">
      <w:pPr>
        <w:tabs>
          <w:tab w:val="left" w:pos="3969"/>
          <w:tab w:val="left" w:pos="7088"/>
        </w:tabs>
        <w:spacing w:after="0" w:line="276" w:lineRule="auto"/>
        <w:rPr>
          <w:rFonts w:cs="Arial"/>
          <w:lang w:val="en-US"/>
        </w:rPr>
      </w:pPr>
      <w:r w:rsidRPr="00EC36DA">
        <w:rPr>
          <w:rFonts w:cs="Arial"/>
          <w:b/>
          <w:lang w:val="en-US"/>
        </w:rPr>
        <w:t>I hereby confirm</w:t>
      </w:r>
      <w:r w:rsidRPr="00EC36DA">
        <w:rPr>
          <w:rFonts w:cs="Arial"/>
          <w:lang w:val="en-US"/>
        </w:rPr>
        <w:t xml:space="preserve"> that the details provided are correct, including the details given in the declarations attached.</w:t>
      </w:r>
    </w:p>
    <w:p w14:paraId="7AFFE920" w14:textId="77777777" w:rsidR="00F00D29" w:rsidRPr="00EC36DA" w:rsidRDefault="00EC36DA" w:rsidP="006D00AB">
      <w:pPr>
        <w:tabs>
          <w:tab w:val="left" w:pos="3969"/>
          <w:tab w:val="left" w:pos="7088"/>
        </w:tabs>
        <w:spacing w:after="0" w:line="276" w:lineRule="auto"/>
        <w:rPr>
          <w:rFonts w:cs="Arial"/>
          <w:lang w:val="en-US"/>
        </w:rPr>
      </w:pPr>
      <w:bookmarkStart w:id="0" w:name="_GoBack"/>
      <w:bookmarkEnd w:id="0"/>
      <w:r w:rsidRPr="00CA6385">
        <w:rPr>
          <w:rFonts w:cs="Arial"/>
          <w:b/>
          <w:lang w:val="en-US"/>
        </w:rPr>
        <w:t>I have taken notice</w:t>
      </w:r>
      <w:r w:rsidRPr="00EC36DA">
        <w:rPr>
          <w:rFonts w:cs="Arial"/>
          <w:lang w:val="en-US"/>
        </w:rPr>
        <w:t xml:space="preserve"> of the terms and conditions of the Law on Graduate Funding from the German States and the Statute of the Karlsruhe Institute of Technology (KIT) for the implementation of the Graduate Funding from the German States, in particular the regulations concerning employment and the consideration of earnings.</w:t>
      </w:r>
    </w:p>
    <w:p w14:paraId="469F75D9" w14:textId="77777777" w:rsidR="008F2DA1" w:rsidRPr="00EC36DA" w:rsidRDefault="008F2DA1" w:rsidP="006D00AB">
      <w:pPr>
        <w:spacing w:after="0" w:line="276" w:lineRule="auto"/>
        <w:rPr>
          <w:rFonts w:cs="Arial"/>
          <w:lang w:val="en-US"/>
        </w:rPr>
      </w:pPr>
    </w:p>
    <w:p w14:paraId="6E78DE2C" w14:textId="77777777" w:rsidR="00F00D29" w:rsidRPr="00EC36DA" w:rsidRDefault="00EC36DA" w:rsidP="006D00AB">
      <w:pPr>
        <w:spacing w:after="0" w:line="276" w:lineRule="auto"/>
        <w:ind w:left="170" w:hanging="170"/>
        <w:rPr>
          <w:rFonts w:cs="Arial"/>
          <w:lang w:val="en-US"/>
        </w:rPr>
      </w:pPr>
      <w:r w:rsidRPr="00EC36DA">
        <w:rPr>
          <w:rFonts w:cs="Arial"/>
          <w:lang w:val="en-US"/>
        </w:rPr>
        <w:t>In the case that a scholarship is granted</w:t>
      </w:r>
      <w:r w:rsidRPr="00EC36DA">
        <w:rPr>
          <w:rFonts w:cs="Arial"/>
          <w:b/>
          <w:lang w:val="en-US"/>
        </w:rPr>
        <w:t xml:space="preserve"> I am obliged to:</w:t>
      </w:r>
    </w:p>
    <w:p w14:paraId="2DF01DBF" w14:textId="77777777" w:rsidR="00EC36DA" w:rsidRDefault="00EC36DA" w:rsidP="006D00AB">
      <w:pPr>
        <w:pStyle w:val="Listenabsatz"/>
        <w:numPr>
          <w:ilvl w:val="0"/>
          <w:numId w:val="9"/>
        </w:numPr>
        <w:spacing w:after="0" w:line="276" w:lineRule="auto"/>
        <w:rPr>
          <w:rFonts w:cs="Arial"/>
          <w:lang w:val="en-US"/>
        </w:rPr>
      </w:pPr>
      <w:r w:rsidRPr="00EC36DA">
        <w:rPr>
          <w:rFonts w:cs="Arial"/>
          <w:lang w:val="en-US"/>
        </w:rPr>
        <w:t>Strive to meet the objectives of the graduate funding to the required and reasonable extent</w:t>
      </w:r>
    </w:p>
    <w:p w14:paraId="6FB1E141" w14:textId="77777777" w:rsidR="001773D7" w:rsidRPr="00CC6E4D" w:rsidRDefault="008931D0" w:rsidP="00A63FC4">
      <w:pPr>
        <w:pStyle w:val="Listenabsatz"/>
        <w:numPr>
          <w:ilvl w:val="0"/>
          <w:numId w:val="9"/>
        </w:numPr>
        <w:spacing w:after="0" w:line="276" w:lineRule="auto"/>
        <w:rPr>
          <w:rFonts w:cs="Arial"/>
          <w:lang w:val="en-US"/>
        </w:rPr>
      </w:pPr>
      <w:r w:rsidRPr="00CC6E4D">
        <w:rPr>
          <w:rFonts w:cs="Arial"/>
          <w:lang w:val="en-US"/>
        </w:rPr>
        <w:t xml:space="preserve">If and when I am gainfully employed or receive other forms of income while I am recipient of a LGFG-scholarship to notify the </w:t>
      </w:r>
      <w:r w:rsidR="001773D7" w:rsidRPr="00CC6E4D">
        <w:rPr>
          <w:rFonts w:cs="Arial"/>
          <w:lang w:val="en-US"/>
        </w:rPr>
        <w:t xml:space="preserve">Karlsruhe House of Young Scientists (KHYS) </w:t>
      </w:r>
      <w:r w:rsidRPr="00CC6E4D">
        <w:rPr>
          <w:rFonts w:cs="Arial"/>
          <w:lang w:val="en-US"/>
        </w:rPr>
        <w:t>hereof</w:t>
      </w:r>
      <w:r w:rsidR="001773D7" w:rsidRPr="00CC6E4D">
        <w:rPr>
          <w:rFonts w:cs="Arial"/>
          <w:lang w:val="en-US"/>
        </w:rPr>
        <w:t xml:space="preserve"> </w:t>
      </w:r>
    </w:p>
    <w:p w14:paraId="161B75A6" w14:textId="42C8E50C" w:rsidR="00A63FC4" w:rsidRPr="008931D0" w:rsidRDefault="00EC36DA" w:rsidP="00EC7DA8">
      <w:pPr>
        <w:pStyle w:val="Listenabsatz"/>
        <w:numPr>
          <w:ilvl w:val="0"/>
          <w:numId w:val="9"/>
        </w:numPr>
        <w:spacing w:after="0" w:line="276" w:lineRule="auto"/>
        <w:rPr>
          <w:rFonts w:cs="Arial"/>
          <w:lang w:val="en-US"/>
        </w:rPr>
      </w:pPr>
      <w:r w:rsidRPr="00A63FC4">
        <w:rPr>
          <w:rFonts w:cs="Arial"/>
          <w:lang w:val="en-US"/>
        </w:rPr>
        <w:t>Not work in a position that is not compatible with the funding</w:t>
      </w:r>
      <w:r w:rsidR="001773D7" w:rsidRPr="00A63FC4">
        <w:rPr>
          <w:rFonts w:cs="Arial"/>
          <w:lang w:val="en-US"/>
        </w:rPr>
        <w:t xml:space="preserve"> </w:t>
      </w:r>
      <w:r w:rsidR="00655737">
        <w:rPr>
          <w:rFonts w:cs="Arial"/>
          <w:lang w:val="en-US"/>
        </w:rPr>
        <w:t>(according to § 6</w:t>
      </w:r>
      <w:r w:rsidR="00A63FC4" w:rsidRPr="008931D0">
        <w:rPr>
          <w:rFonts w:cs="Arial"/>
          <w:lang w:val="en-US"/>
        </w:rPr>
        <w:t xml:space="preserve"> of the Statute of the Karlsruhe Institute of Technology (KIT) for the implementation of the Graduate Funding from the German States)</w:t>
      </w:r>
      <w:r w:rsidR="00CC6E4D">
        <w:rPr>
          <w:rFonts w:cs="Arial"/>
          <w:lang w:val="en-US"/>
        </w:rPr>
        <w:t>.</w:t>
      </w:r>
    </w:p>
    <w:p w14:paraId="367D1EAC" w14:textId="616D0859" w:rsidR="00A63FC4" w:rsidRPr="00A63FC4" w:rsidRDefault="00A63FC4" w:rsidP="00EC7DA8">
      <w:pPr>
        <w:pStyle w:val="Listenabsatz"/>
        <w:numPr>
          <w:ilvl w:val="0"/>
          <w:numId w:val="9"/>
        </w:numPr>
        <w:spacing w:after="0" w:line="276" w:lineRule="auto"/>
        <w:rPr>
          <w:rFonts w:cs="Arial"/>
          <w:lang w:val="en-US"/>
        </w:rPr>
      </w:pPr>
      <w:r w:rsidRPr="00A63FC4">
        <w:rPr>
          <w:rFonts w:cs="Arial"/>
          <w:lang w:val="en-US"/>
        </w:rPr>
        <w:t xml:space="preserve">Immediately inform </w:t>
      </w:r>
      <w:r w:rsidRPr="00CD169C">
        <w:rPr>
          <w:rFonts w:cs="Arial"/>
          <w:lang w:val="en-US"/>
        </w:rPr>
        <w:t xml:space="preserve">Karlsruhe House of Young Scientists (KHYS) </w:t>
      </w:r>
      <w:r w:rsidRPr="00A63FC4">
        <w:rPr>
          <w:rFonts w:cs="Arial"/>
          <w:lang w:val="en-US"/>
        </w:rPr>
        <w:t xml:space="preserve">of all information that is relevant to the calculation or continued provision of the scholarship, in particular if this concerns entering into </w:t>
      </w:r>
      <w:r w:rsidR="003427B9" w:rsidRPr="00384FD6">
        <w:rPr>
          <w:lang w:val="en-US"/>
        </w:rPr>
        <w:t>a vocational training</w:t>
      </w:r>
      <w:r w:rsidRPr="00A63FC4">
        <w:rPr>
          <w:rFonts w:cs="Arial"/>
          <w:lang w:val="en-US"/>
        </w:rPr>
        <w:t>, entering into employment or any changes concerning my earning capacities etc.</w:t>
      </w:r>
    </w:p>
    <w:p w14:paraId="790E7D41" w14:textId="3FF7EC0C" w:rsidR="00A63FC4" w:rsidRPr="00CC6E4D" w:rsidRDefault="008931D0" w:rsidP="00A63FC4">
      <w:pPr>
        <w:pStyle w:val="Listenabsatz"/>
        <w:numPr>
          <w:ilvl w:val="0"/>
          <w:numId w:val="9"/>
        </w:numPr>
        <w:spacing w:after="0" w:line="276" w:lineRule="auto"/>
        <w:rPr>
          <w:rFonts w:cs="Arial"/>
          <w:lang w:val="en-US"/>
        </w:rPr>
      </w:pPr>
      <w:r w:rsidRPr="00CC6E4D">
        <w:rPr>
          <w:rFonts w:cs="Arial"/>
          <w:lang w:val="en-US"/>
        </w:rPr>
        <w:t xml:space="preserve">If and when there is an existing employment relationship with KIT, or one is to be concluded, to inform the service unit </w:t>
      </w:r>
      <w:r w:rsidR="00CC6E4D">
        <w:rPr>
          <w:rFonts w:cs="Arial"/>
          <w:lang w:val="en-US"/>
        </w:rPr>
        <w:t>Human Resources</w:t>
      </w:r>
      <w:r w:rsidRPr="00CC6E4D">
        <w:rPr>
          <w:rFonts w:cs="Arial"/>
          <w:lang w:val="en-US"/>
        </w:rPr>
        <w:t xml:space="preserve"> (PSE) of the scholarship</w:t>
      </w:r>
      <w:r w:rsidR="00A63FC4" w:rsidRPr="00CC6E4D">
        <w:rPr>
          <w:rFonts w:cs="Arial"/>
          <w:lang w:val="en-US"/>
        </w:rPr>
        <w:t>.</w:t>
      </w:r>
      <w:r w:rsidR="007E3A02" w:rsidRPr="007E3A02">
        <w:rPr>
          <w:lang w:val="en-US"/>
        </w:rPr>
        <w:t xml:space="preserve"> </w:t>
      </w:r>
      <w:r w:rsidR="007E3A02">
        <w:rPr>
          <w:lang w:val="en-US"/>
        </w:rPr>
        <w:t xml:space="preserve">I take note that having an additional employment contract with KIT is only possible if there is no </w:t>
      </w:r>
      <w:r w:rsidR="007E3A02">
        <w:rPr>
          <w:lang w:val="en-US"/>
        </w:rPr>
        <w:lastRenderedPageBreak/>
        <w:t>connection in terms of content, location and time with the activities within the framework of the scholarship.</w:t>
      </w:r>
    </w:p>
    <w:p w14:paraId="3BE81F79" w14:textId="77777777" w:rsidR="00EC36DA" w:rsidRPr="00EC36DA" w:rsidRDefault="00EC36DA" w:rsidP="006D00AB">
      <w:pPr>
        <w:pStyle w:val="Listenabsatz"/>
        <w:numPr>
          <w:ilvl w:val="0"/>
          <w:numId w:val="9"/>
        </w:numPr>
        <w:spacing w:after="0" w:line="276" w:lineRule="auto"/>
        <w:rPr>
          <w:rFonts w:cs="Arial"/>
          <w:lang w:val="en-US"/>
        </w:rPr>
      </w:pPr>
      <w:r w:rsidRPr="00EC36DA">
        <w:rPr>
          <w:rFonts w:cs="Arial"/>
          <w:lang w:val="en-US"/>
        </w:rPr>
        <w:t xml:space="preserve">Immediately inform </w:t>
      </w:r>
      <w:r w:rsidR="00A63FC4" w:rsidRPr="00CD169C">
        <w:rPr>
          <w:rFonts w:cs="Arial"/>
          <w:lang w:val="en-US"/>
        </w:rPr>
        <w:t xml:space="preserve">Karlsruhe House of Young Scientists (KHYS) </w:t>
      </w:r>
      <w:r w:rsidRPr="00EC36DA">
        <w:rPr>
          <w:rFonts w:cs="Arial"/>
          <w:lang w:val="en-US"/>
        </w:rPr>
        <w:t>when I have completed my research project (on the day of the oral examination), upon discontinuation or suspension of my research project or when I choose to continue my research project at a different university</w:t>
      </w:r>
      <w:r w:rsidR="00CC6E4D">
        <w:rPr>
          <w:rFonts w:cs="Arial"/>
          <w:lang w:val="en-US"/>
        </w:rPr>
        <w:t>.</w:t>
      </w:r>
    </w:p>
    <w:p w14:paraId="530C3E58" w14:textId="77777777" w:rsidR="00EC36DA" w:rsidRPr="00EC36DA" w:rsidRDefault="00EC36DA" w:rsidP="006D00AB">
      <w:pPr>
        <w:pStyle w:val="Listenabsatz"/>
        <w:numPr>
          <w:ilvl w:val="0"/>
          <w:numId w:val="9"/>
        </w:numPr>
        <w:spacing w:after="0" w:line="276" w:lineRule="auto"/>
        <w:rPr>
          <w:rFonts w:cs="Arial"/>
          <w:lang w:val="en-US"/>
        </w:rPr>
      </w:pPr>
      <w:r w:rsidRPr="00EC36DA">
        <w:rPr>
          <w:rFonts w:cs="Arial"/>
          <w:lang w:val="en-US"/>
        </w:rPr>
        <w:t xml:space="preserve">Submit the information required under the Law on Graduate Funding from the German States (LGFG) and the Statute of the Karlsruhe Institute of Technology (KIT) for the implementation of the Graduate Funding from the German States to </w:t>
      </w:r>
      <w:r w:rsidR="00A63FC4" w:rsidRPr="00CD169C">
        <w:rPr>
          <w:rFonts w:cs="Arial"/>
          <w:lang w:val="en-US"/>
        </w:rPr>
        <w:t>Karlsruhe House of Young Scientists (KHYS)</w:t>
      </w:r>
      <w:r w:rsidRPr="00EC36DA">
        <w:rPr>
          <w:rFonts w:cs="Arial"/>
          <w:lang w:val="en-US"/>
        </w:rPr>
        <w:t xml:space="preserve"> and in particular to submit the reports required according to § 9 of the LGFG and to inform the </w:t>
      </w:r>
      <w:r w:rsidR="00A63FC4" w:rsidRPr="00CD169C">
        <w:rPr>
          <w:rFonts w:cs="Arial"/>
          <w:lang w:val="en-US"/>
        </w:rPr>
        <w:t>Karlsruhe House of Young Scientists (KHYS)</w:t>
      </w:r>
      <w:r w:rsidRPr="00EC36DA">
        <w:rPr>
          <w:rFonts w:cs="Arial"/>
          <w:lang w:val="en-US"/>
        </w:rPr>
        <w:t xml:space="preserve"> about the results of the research project</w:t>
      </w:r>
    </w:p>
    <w:p w14:paraId="17C0AA8F" w14:textId="77777777" w:rsidR="00955117" w:rsidRDefault="00EC36DA" w:rsidP="00A63FC4">
      <w:pPr>
        <w:pStyle w:val="Listenabsatz"/>
        <w:numPr>
          <w:ilvl w:val="0"/>
          <w:numId w:val="9"/>
        </w:numPr>
        <w:spacing w:after="0" w:line="276" w:lineRule="auto"/>
        <w:rPr>
          <w:rFonts w:cs="Arial"/>
          <w:lang w:val="en-US"/>
        </w:rPr>
      </w:pPr>
      <w:r w:rsidRPr="00EC36DA">
        <w:rPr>
          <w:rFonts w:cs="Arial"/>
          <w:lang w:val="en-US"/>
        </w:rPr>
        <w:t xml:space="preserve">Immediately inform </w:t>
      </w:r>
      <w:r w:rsidR="00A63FC4" w:rsidRPr="00CD169C">
        <w:rPr>
          <w:rFonts w:cs="Arial"/>
          <w:lang w:val="en-US"/>
        </w:rPr>
        <w:t>Karlsruhe House of Young Scientists (KHYS)</w:t>
      </w:r>
      <w:r w:rsidRPr="00EC36DA">
        <w:rPr>
          <w:rFonts w:cs="Arial"/>
          <w:lang w:val="en-US"/>
        </w:rPr>
        <w:t xml:space="preserve"> about any changes to my address during the period of funding and the obligation to submit a report</w:t>
      </w:r>
    </w:p>
    <w:p w14:paraId="555BFBB3" w14:textId="77777777" w:rsidR="00A63FC4" w:rsidRDefault="00A63FC4" w:rsidP="00A63FC4">
      <w:pPr>
        <w:spacing w:after="0" w:line="276" w:lineRule="auto"/>
        <w:rPr>
          <w:rFonts w:cs="Arial"/>
          <w:lang w:val="en-US"/>
        </w:rPr>
      </w:pPr>
    </w:p>
    <w:p w14:paraId="44D3F45E" w14:textId="77777777" w:rsidR="00A63FC4" w:rsidRDefault="00A63FC4" w:rsidP="00A63FC4">
      <w:pPr>
        <w:spacing w:after="0" w:line="276" w:lineRule="auto"/>
        <w:rPr>
          <w:rFonts w:cs="Arial"/>
          <w:lang w:val="en-US"/>
        </w:rPr>
      </w:pPr>
    </w:p>
    <w:p w14:paraId="12529B09" w14:textId="77777777" w:rsidR="00A63FC4" w:rsidRPr="00A63FC4" w:rsidRDefault="00A63FC4" w:rsidP="00A63FC4">
      <w:pPr>
        <w:spacing w:after="0" w:line="276" w:lineRule="auto"/>
        <w:rPr>
          <w:rFonts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9"/>
      </w:tblGrid>
      <w:tr w:rsidR="002E19B2" w:rsidRPr="009F7A44" w14:paraId="40F43A9A" w14:textId="77777777" w:rsidTr="00917BBB">
        <w:tc>
          <w:tcPr>
            <w:tcW w:w="4606" w:type="dxa"/>
          </w:tcPr>
          <w:p w14:paraId="0612566E" w14:textId="022CDC4E" w:rsidR="002E19B2" w:rsidRPr="009F7A44" w:rsidRDefault="00835A4C" w:rsidP="009237E4">
            <w:pPr>
              <w:spacing w:line="276" w:lineRule="auto"/>
            </w:pPr>
            <w:sdt>
              <w:sdtPr>
                <w:id w:val="188885455"/>
                <w:placeholder>
                  <w:docPart w:val="127FC686D6D747E295BDFD2107B3A4D1"/>
                </w:placeholder>
                <w:showingPlcHdr/>
                <w:text/>
              </w:sdtPr>
              <w:sdtEndPr/>
              <w:sdtContent>
                <w:r w:rsidR="00583411">
                  <w:rPr>
                    <w:rStyle w:val="Platzhaltertext"/>
                  </w:rPr>
                  <w:t>Place</w:t>
                </w:r>
              </w:sdtContent>
            </w:sdt>
            <w:r w:rsidR="002E19B2" w:rsidRPr="009F7A44">
              <w:t xml:space="preserve">, </w:t>
            </w:r>
          </w:p>
        </w:tc>
        <w:tc>
          <w:tcPr>
            <w:tcW w:w="4606" w:type="dxa"/>
            <w:tcBorders>
              <w:bottom w:val="single" w:sz="8" w:space="0" w:color="808080" w:themeColor="background1" w:themeShade="80"/>
            </w:tcBorders>
          </w:tcPr>
          <w:p w14:paraId="088A693F" w14:textId="77777777" w:rsidR="002E19B2" w:rsidRPr="009F7A44" w:rsidRDefault="002E19B2" w:rsidP="006D00AB">
            <w:pPr>
              <w:spacing w:after="0" w:line="276" w:lineRule="auto"/>
              <w:rPr>
                <w:rFonts w:cs="Arial"/>
              </w:rPr>
            </w:pPr>
          </w:p>
        </w:tc>
      </w:tr>
      <w:tr w:rsidR="002E19B2" w:rsidRPr="009F7A44" w14:paraId="3E309A79" w14:textId="77777777" w:rsidTr="00917BBB">
        <w:tc>
          <w:tcPr>
            <w:tcW w:w="4606" w:type="dxa"/>
          </w:tcPr>
          <w:p w14:paraId="7478FFEE" w14:textId="77777777" w:rsidR="002E19B2" w:rsidRPr="009F7A44" w:rsidRDefault="006D00AB" w:rsidP="006D00AB">
            <w:pPr>
              <w:spacing w:after="0" w:line="276" w:lineRule="auto"/>
              <w:rPr>
                <w:rFonts w:cs="Arial"/>
              </w:rPr>
            </w:pPr>
            <w:r>
              <w:rPr>
                <w:rFonts w:cs="Arial"/>
              </w:rPr>
              <w:t>(</w:t>
            </w:r>
            <w:r w:rsidR="00EC36DA">
              <w:rPr>
                <w:rFonts w:cs="Arial"/>
              </w:rPr>
              <w:t>Place</w:t>
            </w:r>
            <w:r w:rsidR="002E19B2" w:rsidRPr="009F7A44">
              <w:rPr>
                <w:rFonts w:cs="Arial"/>
              </w:rPr>
              <w:t>, Dat</w:t>
            </w:r>
            <w:r w:rsidR="00EC36DA">
              <w:rPr>
                <w:rFonts w:cs="Arial"/>
              </w:rPr>
              <w:t>e</w:t>
            </w:r>
            <w:r>
              <w:rPr>
                <w:rFonts w:cs="Arial"/>
              </w:rPr>
              <w:t>)</w:t>
            </w:r>
          </w:p>
        </w:tc>
        <w:tc>
          <w:tcPr>
            <w:tcW w:w="4606" w:type="dxa"/>
            <w:tcBorders>
              <w:top w:val="single" w:sz="8" w:space="0" w:color="808080" w:themeColor="background1" w:themeShade="80"/>
            </w:tcBorders>
          </w:tcPr>
          <w:p w14:paraId="60FF536E" w14:textId="77777777" w:rsidR="002E19B2" w:rsidRPr="009F7A44" w:rsidRDefault="00EC36DA" w:rsidP="006D00AB">
            <w:pPr>
              <w:spacing w:after="0" w:line="276" w:lineRule="auto"/>
              <w:rPr>
                <w:rFonts w:cs="Arial"/>
              </w:rPr>
            </w:pPr>
            <w:r>
              <w:rPr>
                <w:rFonts w:cs="Arial"/>
              </w:rPr>
              <w:t>Signature</w:t>
            </w:r>
          </w:p>
        </w:tc>
      </w:tr>
    </w:tbl>
    <w:p w14:paraId="69A2E2EE" w14:textId="77777777" w:rsidR="00637F2F" w:rsidRDefault="00637F2F" w:rsidP="006D00AB">
      <w:pPr>
        <w:spacing w:after="0" w:line="276" w:lineRule="auto"/>
        <w:rPr>
          <w:rFonts w:ascii="Times New Roman" w:hAnsi="Times New Roman"/>
          <w:color w:val="000000"/>
          <w:sz w:val="20"/>
          <w:szCs w:val="20"/>
        </w:rPr>
      </w:pPr>
    </w:p>
    <w:p w14:paraId="28E8AF89" w14:textId="77777777" w:rsidR="00583411" w:rsidRPr="00583411" w:rsidRDefault="00583411" w:rsidP="006D00AB">
      <w:pPr>
        <w:spacing w:after="0" w:line="276" w:lineRule="auto"/>
        <w:rPr>
          <w:rFonts w:cs="Arial"/>
          <w:b/>
          <w:sz w:val="20"/>
          <w:szCs w:val="20"/>
          <w:lang w:val="en-US"/>
        </w:rPr>
      </w:pPr>
      <w:r w:rsidRPr="00583411">
        <w:rPr>
          <w:b/>
          <w:sz w:val="20"/>
          <w:lang w:val="en-US"/>
        </w:rPr>
        <w:t>Please note:</w:t>
      </w:r>
    </w:p>
    <w:p w14:paraId="01A2E3E7" w14:textId="593DEE8A" w:rsidR="00583411" w:rsidRPr="00583411" w:rsidRDefault="00583411" w:rsidP="006D00AB">
      <w:pPr>
        <w:spacing w:after="0" w:line="276" w:lineRule="auto"/>
        <w:rPr>
          <w:rFonts w:cs="Arial"/>
          <w:sz w:val="20"/>
          <w:szCs w:val="20"/>
          <w:lang w:val="en-US"/>
        </w:rPr>
      </w:pPr>
      <w:r w:rsidRPr="00583411">
        <w:rPr>
          <w:sz w:val="20"/>
          <w:lang w:val="en-US"/>
        </w:rPr>
        <w:t xml:space="preserve">We would like to inform you that according to § 3 subsection 1 of the Statute of the Karlsruhe Institute of Technology (KIT) on the implementation of the Law on Graduate Funding from the German States of the Statute according to the Law on Graduate Funding from the German States, the scholarships are awarded annually according to the assignment of the KIT budget. The </w:t>
      </w:r>
      <w:r w:rsidR="00384FD6">
        <w:rPr>
          <w:b/>
          <w:sz w:val="20"/>
          <w:lang w:val="en-US"/>
        </w:rPr>
        <w:t>maximum support period is three</w:t>
      </w:r>
      <w:r w:rsidRPr="00583411">
        <w:rPr>
          <w:b/>
          <w:sz w:val="20"/>
          <w:lang w:val="en-US"/>
        </w:rPr>
        <w:t xml:space="preserve"> years</w:t>
      </w:r>
      <w:r w:rsidRPr="00583411">
        <w:rPr>
          <w:sz w:val="20"/>
          <w:lang w:val="en-US"/>
        </w:rPr>
        <w:t xml:space="preserve"> according to the work progress of the doctoral research project. The Awarding Commission shall decide on any exceptions.</w:t>
      </w:r>
    </w:p>
    <w:p w14:paraId="610DD32F" w14:textId="77777777" w:rsidR="00583411" w:rsidRPr="00583411" w:rsidRDefault="00583411" w:rsidP="006D00AB">
      <w:pPr>
        <w:spacing w:after="0" w:line="276" w:lineRule="auto"/>
        <w:rPr>
          <w:rFonts w:cs="Arial"/>
          <w:sz w:val="24"/>
          <w:szCs w:val="20"/>
          <w:lang w:val="en-US"/>
        </w:rPr>
      </w:pPr>
    </w:p>
    <w:p w14:paraId="6A6B89BD" w14:textId="77777777" w:rsidR="00583411" w:rsidRPr="00583411" w:rsidRDefault="00583411" w:rsidP="006D00AB">
      <w:pPr>
        <w:spacing w:after="0" w:line="276" w:lineRule="auto"/>
        <w:rPr>
          <w:rFonts w:cs="Arial"/>
          <w:b/>
          <w:sz w:val="20"/>
          <w:szCs w:val="20"/>
          <w:lang w:val="en-US"/>
        </w:rPr>
      </w:pPr>
      <w:r w:rsidRPr="00583411">
        <w:rPr>
          <w:b/>
          <w:sz w:val="20"/>
          <w:lang w:val="en-US"/>
        </w:rPr>
        <w:t>Data privacy information:</w:t>
      </w:r>
    </w:p>
    <w:p w14:paraId="3A9010E5" w14:textId="77777777" w:rsidR="00342600" w:rsidRPr="00A63FC4" w:rsidRDefault="00583411" w:rsidP="006D00AB">
      <w:pPr>
        <w:spacing w:after="0" w:line="276" w:lineRule="auto"/>
        <w:rPr>
          <w:sz w:val="20"/>
          <w:szCs w:val="20"/>
          <w:lang w:val="en-US"/>
        </w:rPr>
      </w:pPr>
      <w:r w:rsidRPr="00583411">
        <w:rPr>
          <w:sz w:val="20"/>
          <w:lang w:val="en-US"/>
        </w:rPr>
        <w:t xml:space="preserve">Unless marked as optional, your details are obligatory for the decision concerning your application for a scholarship in accordance with the Law on Graduate Funding from the German States (LGFG). Without provision of the obligatory details, we cannot decide on your application. </w:t>
      </w:r>
      <w:r w:rsidRPr="00583411">
        <w:rPr>
          <w:sz w:val="20"/>
          <w:lang w:val="en-US"/>
        </w:rPr>
        <w:br/>
        <w:t>In accordance with §§ 21 and 22 of the Data Protection Act of the German State of Baden-Württemberg (</w:t>
      </w:r>
      <w:r w:rsidRPr="00583411">
        <w:rPr>
          <w:i/>
          <w:sz w:val="20"/>
          <w:lang w:val="en-US"/>
        </w:rPr>
        <w:t>"Landesdatenschutzgesetz" – LDSG</w:t>
      </w:r>
      <w:r w:rsidRPr="00583411">
        <w:rPr>
          <w:sz w:val="20"/>
          <w:lang w:val="en-US"/>
        </w:rPr>
        <w:t>), you may be granted access to data about you that are stored by Karlsruhe Institute of Technology (KIT) on request and may demand the rectification of incorrect data (the right of access and rectification) without being charged any fees.</w:t>
      </w:r>
    </w:p>
    <w:sectPr w:rsidR="00342600" w:rsidRPr="00A63FC4" w:rsidSect="00FC6C41">
      <w:headerReference w:type="default" r:id="rId8"/>
      <w:footerReference w:type="default" r:id="rId9"/>
      <w:pgSz w:w="11906" w:h="16838"/>
      <w:pgMar w:top="1417" w:right="1417" w:bottom="1079" w:left="1417" w:header="79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A4A79" w14:textId="77777777" w:rsidR="00CB3374" w:rsidRDefault="00CB3374" w:rsidP="00BB3352">
      <w:pPr>
        <w:spacing w:after="0" w:line="240" w:lineRule="auto"/>
      </w:pPr>
      <w:r>
        <w:separator/>
      </w:r>
    </w:p>
  </w:endnote>
  <w:endnote w:type="continuationSeparator" w:id="0">
    <w:p w14:paraId="588C6871" w14:textId="77777777" w:rsidR="00CB3374" w:rsidRDefault="00CB3374"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05C92" w14:textId="73DD2253" w:rsidR="008A125A" w:rsidRDefault="008A125A">
    <w:pPr>
      <w:pStyle w:val="Fuzeile"/>
      <w:jc w:val="center"/>
    </w:pPr>
    <w:r>
      <w:fldChar w:fldCharType="begin"/>
    </w:r>
    <w:r>
      <w:instrText xml:space="preserve"> PAGE   \* MERGEFORMAT </w:instrText>
    </w:r>
    <w:r>
      <w:fldChar w:fldCharType="separate"/>
    </w:r>
    <w:r w:rsidR="00835A4C">
      <w:rPr>
        <w:noProof/>
      </w:rPr>
      <w:t>5</w:t>
    </w:r>
    <w:r>
      <w:fldChar w:fldCharType="end"/>
    </w:r>
  </w:p>
  <w:p w14:paraId="784C2287" w14:textId="77777777" w:rsidR="008A125A" w:rsidRDefault="008A125A">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CDBCC" w14:textId="77777777" w:rsidR="00CB3374" w:rsidRDefault="00CB3374" w:rsidP="00BB3352">
      <w:pPr>
        <w:spacing w:after="0" w:line="240" w:lineRule="auto"/>
      </w:pPr>
      <w:r>
        <w:separator/>
      </w:r>
    </w:p>
  </w:footnote>
  <w:footnote w:type="continuationSeparator" w:id="0">
    <w:p w14:paraId="284696B0" w14:textId="77777777" w:rsidR="00CB3374" w:rsidRDefault="00CB3374"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3F990" w14:textId="77777777" w:rsidR="008A125A" w:rsidRDefault="002E19B2" w:rsidP="002E19B2">
    <w:pPr>
      <w:pStyle w:val="Kopfzeile"/>
      <w:tabs>
        <w:tab w:val="clear" w:pos="4536"/>
      </w:tabs>
    </w:pPr>
    <w:r>
      <w:rPr>
        <w:noProof/>
      </w:rPr>
      <mc:AlternateContent>
        <mc:Choice Requires="wpg">
          <w:drawing>
            <wp:inline distT="0" distB="0" distL="0" distR="0" wp14:anchorId="06329A3D" wp14:editId="5E53C823">
              <wp:extent cx="5760720" cy="879281"/>
              <wp:effectExtent l="0" t="0" r="0" b="0"/>
              <wp:docPr id="7" name="Gruppieren 7"/>
              <wp:cNvGraphicFramePr/>
              <a:graphic xmlns:a="http://schemas.openxmlformats.org/drawingml/2006/main">
                <a:graphicData uri="http://schemas.microsoft.com/office/word/2010/wordprocessingGroup">
                  <wpg:wgp>
                    <wpg:cNvGrpSpPr/>
                    <wpg:grpSpPr>
                      <a:xfrm>
                        <a:off x="0" y="0"/>
                        <a:ext cx="5748368" cy="879281"/>
                        <a:chOff x="12356" y="0"/>
                        <a:chExt cx="5750089"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2356" y="0"/>
                          <a:ext cx="1898979" cy="879894"/>
                        </a:xfrm>
                        <a:prstGeom prst="rect">
                          <a:avLst/>
                        </a:prstGeom>
                        <a:noFill/>
                        <a:ln>
                          <a:noFill/>
                        </a:ln>
                      </pic:spPr>
                    </pic:pic>
                  </wpg:wgp>
                </a:graphicData>
              </a:graphic>
            </wp:inline>
          </w:drawing>
        </mc:Choice>
        <mc:Fallback xmlns:cx1="http://schemas.microsoft.com/office/drawing/2015/9/8/chartex">
          <w:pict>
            <v:group w14:anchorId="2226F56D" id="Gruppieren 7" o:spid="_x0000_s1026" style="width:453.6pt;height:69.25pt;mso-position-horizontal-relative:char;mso-position-vertical-relative:line" coordorigin="123" coordsize="57500,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23;width:18990;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">
                <v:imagedata r:id="rId4" o:title=""/>
                <v:path arrowok="t"/>
              </v:shape>
              <w10:anchorlock/>
            </v:group>
          </w:pict>
        </mc:Fallback>
      </mc:AlternateContent>
    </w:r>
  </w:p>
  <w:p w14:paraId="15D9DCEF" w14:textId="77777777" w:rsidR="002E19B2" w:rsidRDefault="002E19B2" w:rsidP="002E19B2">
    <w:pPr>
      <w:pStyle w:val="Kopfzeile"/>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12C"/>
    <w:multiLevelType w:val="hybridMultilevel"/>
    <w:tmpl w:val="79C6457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7A6961"/>
    <w:multiLevelType w:val="multilevel"/>
    <w:tmpl w:val="B96E50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17354B"/>
    <w:multiLevelType w:val="hybridMultilevel"/>
    <w:tmpl w:val="75ACC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4B07E5"/>
    <w:multiLevelType w:val="multilevel"/>
    <w:tmpl w:val="28CA37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2"/>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xWCmINJcUKaiXgC3LnZ5Uxa6nleGjsczDbsYUI3B8G9FV5KZCo5SlvyvBdeCrblInquxhsemMVUc+pYn+0tN0g==" w:salt="aGJ0r9Coeuz9S7qnDkKUeg=="/>
  <w:defaultTabStop w:val="708"/>
  <w:hyphenationZone w:val="425"/>
  <w:drawingGridHorizontalSpacing w:val="110"/>
  <w:displayHorizontalDrawingGridEvery w:val="2"/>
  <w:characterSpacingControl w:val="doNotCompress"/>
  <w:hdrShapeDefaults>
    <o:shapedefaults v:ext="edit" spidmax="1126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10786"/>
    <w:rsid w:val="00011460"/>
    <w:rsid w:val="00027D77"/>
    <w:rsid w:val="00036683"/>
    <w:rsid w:val="00040DE2"/>
    <w:rsid w:val="0006438C"/>
    <w:rsid w:val="00067E62"/>
    <w:rsid w:val="000709B8"/>
    <w:rsid w:val="000812BF"/>
    <w:rsid w:val="00092232"/>
    <w:rsid w:val="000976E2"/>
    <w:rsid w:val="000A6935"/>
    <w:rsid w:val="000A7BE3"/>
    <w:rsid w:val="000B191D"/>
    <w:rsid w:val="000D2774"/>
    <w:rsid w:val="000E2842"/>
    <w:rsid w:val="000E5FA7"/>
    <w:rsid w:val="000E72B7"/>
    <w:rsid w:val="000F71B4"/>
    <w:rsid w:val="001052BB"/>
    <w:rsid w:val="00137CEB"/>
    <w:rsid w:val="00140995"/>
    <w:rsid w:val="00147FCA"/>
    <w:rsid w:val="00160893"/>
    <w:rsid w:val="00160D16"/>
    <w:rsid w:val="001677C5"/>
    <w:rsid w:val="00174AEE"/>
    <w:rsid w:val="001773D7"/>
    <w:rsid w:val="001957B2"/>
    <w:rsid w:val="001A3C60"/>
    <w:rsid w:val="001B2F5E"/>
    <w:rsid w:val="001B67BC"/>
    <w:rsid w:val="001C3275"/>
    <w:rsid w:val="001C51ED"/>
    <w:rsid w:val="001C5747"/>
    <w:rsid w:val="001D0B22"/>
    <w:rsid w:val="001D1C11"/>
    <w:rsid w:val="001D544B"/>
    <w:rsid w:val="001F0A44"/>
    <w:rsid w:val="002429BE"/>
    <w:rsid w:val="00243A4D"/>
    <w:rsid w:val="002530BC"/>
    <w:rsid w:val="002618B3"/>
    <w:rsid w:val="00283B45"/>
    <w:rsid w:val="002840BB"/>
    <w:rsid w:val="002956D2"/>
    <w:rsid w:val="002A0B63"/>
    <w:rsid w:val="002A5055"/>
    <w:rsid w:val="002C2E71"/>
    <w:rsid w:val="002C6668"/>
    <w:rsid w:val="002D19DE"/>
    <w:rsid w:val="002D3700"/>
    <w:rsid w:val="002D7267"/>
    <w:rsid w:val="002E19B2"/>
    <w:rsid w:val="002E1C20"/>
    <w:rsid w:val="002E7BF6"/>
    <w:rsid w:val="002F43C7"/>
    <w:rsid w:val="002F7C78"/>
    <w:rsid w:val="003074B2"/>
    <w:rsid w:val="0031394B"/>
    <w:rsid w:val="00324819"/>
    <w:rsid w:val="0034087C"/>
    <w:rsid w:val="00342600"/>
    <w:rsid w:val="003427B9"/>
    <w:rsid w:val="00346FC9"/>
    <w:rsid w:val="00362C7F"/>
    <w:rsid w:val="00364AC8"/>
    <w:rsid w:val="00374D86"/>
    <w:rsid w:val="00377148"/>
    <w:rsid w:val="00380497"/>
    <w:rsid w:val="00380B41"/>
    <w:rsid w:val="00384FD6"/>
    <w:rsid w:val="00395538"/>
    <w:rsid w:val="003B5A33"/>
    <w:rsid w:val="003C6809"/>
    <w:rsid w:val="003D0B27"/>
    <w:rsid w:val="003D20D1"/>
    <w:rsid w:val="003D26D2"/>
    <w:rsid w:val="003E0A1D"/>
    <w:rsid w:val="003E5D45"/>
    <w:rsid w:val="003F2E16"/>
    <w:rsid w:val="00404B3F"/>
    <w:rsid w:val="0041744A"/>
    <w:rsid w:val="004209AC"/>
    <w:rsid w:val="004222CD"/>
    <w:rsid w:val="0042622F"/>
    <w:rsid w:val="004325EF"/>
    <w:rsid w:val="00443459"/>
    <w:rsid w:val="00443846"/>
    <w:rsid w:val="00481F91"/>
    <w:rsid w:val="004B547B"/>
    <w:rsid w:val="004B659D"/>
    <w:rsid w:val="004D48C0"/>
    <w:rsid w:val="004E07F0"/>
    <w:rsid w:val="004F6246"/>
    <w:rsid w:val="0050210B"/>
    <w:rsid w:val="0050215C"/>
    <w:rsid w:val="00524A47"/>
    <w:rsid w:val="005446DA"/>
    <w:rsid w:val="00544D85"/>
    <w:rsid w:val="00546E91"/>
    <w:rsid w:val="00550107"/>
    <w:rsid w:val="00560004"/>
    <w:rsid w:val="00570F6D"/>
    <w:rsid w:val="00577286"/>
    <w:rsid w:val="00577E42"/>
    <w:rsid w:val="00583411"/>
    <w:rsid w:val="00593F37"/>
    <w:rsid w:val="005970A3"/>
    <w:rsid w:val="005D1ADC"/>
    <w:rsid w:val="005D3F36"/>
    <w:rsid w:val="00600366"/>
    <w:rsid w:val="006376F4"/>
    <w:rsid w:val="00637F2F"/>
    <w:rsid w:val="00644B9D"/>
    <w:rsid w:val="00655737"/>
    <w:rsid w:val="006568AF"/>
    <w:rsid w:val="00667242"/>
    <w:rsid w:val="006731BB"/>
    <w:rsid w:val="00683E55"/>
    <w:rsid w:val="00693A48"/>
    <w:rsid w:val="006A29D3"/>
    <w:rsid w:val="006A6826"/>
    <w:rsid w:val="006B7C4C"/>
    <w:rsid w:val="006C1212"/>
    <w:rsid w:val="006D00AB"/>
    <w:rsid w:val="006F79A1"/>
    <w:rsid w:val="00701C38"/>
    <w:rsid w:val="007031E1"/>
    <w:rsid w:val="00713443"/>
    <w:rsid w:val="0071655D"/>
    <w:rsid w:val="007253F9"/>
    <w:rsid w:val="00741C1E"/>
    <w:rsid w:val="00747843"/>
    <w:rsid w:val="007511DA"/>
    <w:rsid w:val="007556B0"/>
    <w:rsid w:val="00755919"/>
    <w:rsid w:val="00755F10"/>
    <w:rsid w:val="00780AD0"/>
    <w:rsid w:val="007822FF"/>
    <w:rsid w:val="00787FE3"/>
    <w:rsid w:val="007938D6"/>
    <w:rsid w:val="00795FD6"/>
    <w:rsid w:val="007B70E2"/>
    <w:rsid w:val="007C4317"/>
    <w:rsid w:val="007E3A02"/>
    <w:rsid w:val="00804589"/>
    <w:rsid w:val="00807D1D"/>
    <w:rsid w:val="00812238"/>
    <w:rsid w:val="0081453E"/>
    <w:rsid w:val="00835A4C"/>
    <w:rsid w:val="008412F7"/>
    <w:rsid w:val="008514EA"/>
    <w:rsid w:val="008741B1"/>
    <w:rsid w:val="008826AE"/>
    <w:rsid w:val="00883F71"/>
    <w:rsid w:val="00884FE7"/>
    <w:rsid w:val="008878F9"/>
    <w:rsid w:val="008905A7"/>
    <w:rsid w:val="008931D0"/>
    <w:rsid w:val="00894DDC"/>
    <w:rsid w:val="008A125A"/>
    <w:rsid w:val="008E3587"/>
    <w:rsid w:val="008F1641"/>
    <w:rsid w:val="008F2DA1"/>
    <w:rsid w:val="0090096F"/>
    <w:rsid w:val="009012B2"/>
    <w:rsid w:val="00904F2C"/>
    <w:rsid w:val="009211C3"/>
    <w:rsid w:val="00922139"/>
    <w:rsid w:val="009237E4"/>
    <w:rsid w:val="00926381"/>
    <w:rsid w:val="009267F6"/>
    <w:rsid w:val="00930F93"/>
    <w:rsid w:val="00934EB1"/>
    <w:rsid w:val="00942D61"/>
    <w:rsid w:val="0095388B"/>
    <w:rsid w:val="00955117"/>
    <w:rsid w:val="00966CE1"/>
    <w:rsid w:val="00983E9A"/>
    <w:rsid w:val="00986824"/>
    <w:rsid w:val="009A31BA"/>
    <w:rsid w:val="009A4632"/>
    <w:rsid w:val="009A5E51"/>
    <w:rsid w:val="009A72E3"/>
    <w:rsid w:val="009C21D0"/>
    <w:rsid w:val="00A22808"/>
    <w:rsid w:val="00A52016"/>
    <w:rsid w:val="00A53A62"/>
    <w:rsid w:val="00A54410"/>
    <w:rsid w:val="00A63FC4"/>
    <w:rsid w:val="00A77FAE"/>
    <w:rsid w:val="00A806C0"/>
    <w:rsid w:val="00A8145E"/>
    <w:rsid w:val="00A84DB3"/>
    <w:rsid w:val="00A96B60"/>
    <w:rsid w:val="00AA5D39"/>
    <w:rsid w:val="00AA7A28"/>
    <w:rsid w:val="00AB1D08"/>
    <w:rsid w:val="00AD4CC4"/>
    <w:rsid w:val="00B05964"/>
    <w:rsid w:val="00B275A0"/>
    <w:rsid w:val="00B27BBF"/>
    <w:rsid w:val="00B31385"/>
    <w:rsid w:val="00B64901"/>
    <w:rsid w:val="00B66233"/>
    <w:rsid w:val="00B66786"/>
    <w:rsid w:val="00B85418"/>
    <w:rsid w:val="00B85ED9"/>
    <w:rsid w:val="00BA20F0"/>
    <w:rsid w:val="00BA6204"/>
    <w:rsid w:val="00BB3352"/>
    <w:rsid w:val="00BC022B"/>
    <w:rsid w:val="00BC2C0D"/>
    <w:rsid w:val="00BC4107"/>
    <w:rsid w:val="00BD28AD"/>
    <w:rsid w:val="00BD4ED6"/>
    <w:rsid w:val="00BE5671"/>
    <w:rsid w:val="00C401B0"/>
    <w:rsid w:val="00C43F6B"/>
    <w:rsid w:val="00C53FB7"/>
    <w:rsid w:val="00C621F8"/>
    <w:rsid w:val="00C6777B"/>
    <w:rsid w:val="00C75A4A"/>
    <w:rsid w:val="00C86669"/>
    <w:rsid w:val="00C9710E"/>
    <w:rsid w:val="00CA55DE"/>
    <w:rsid w:val="00CA5EC4"/>
    <w:rsid w:val="00CA6385"/>
    <w:rsid w:val="00CB3374"/>
    <w:rsid w:val="00CB3E55"/>
    <w:rsid w:val="00CC6E4D"/>
    <w:rsid w:val="00CD169C"/>
    <w:rsid w:val="00CD7417"/>
    <w:rsid w:val="00CD7538"/>
    <w:rsid w:val="00CF2ADB"/>
    <w:rsid w:val="00D03C92"/>
    <w:rsid w:val="00D074DC"/>
    <w:rsid w:val="00D5262F"/>
    <w:rsid w:val="00D665EC"/>
    <w:rsid w:val="00D75AA4"/>
    <w:rsid w:val="00D91907"/>
    <w:rsid w:val="00D92584"/>
    <w:rsid w:val="00D9266B"/>
    <w:rsid w:val="00D9517B"/>
    <w:rsid w:val="00D97246"/>
    <w:rsid w:val="00DB28CB"/>
    <w:rsid w:val="00DC5E1A"/>
    <w:rsid w:val="00DD6114"/>
    <w:rsid w:val="00DE3FEF"/>
    <w:rsid w:val="00DF6779"/>
    <w:rsid w:val="00E01A0C"/>
    <w:rsid w:val="00E07B53"/>
    <w:rsid w:val="00E2711C"/>
    <w:rsid w:val="00E37D58"/>
    <w:rsid w:val="00E47E08"/>
    <w:rsid w:val="00E52334"/>
    <w:rsid w:val="00E62783"/>
    <w:rsid w:val="00E64BB9"/>
    <w:rsid w:val="00E7033F"/>
    <w:rsid w:val="00E73F1F"/>
    <w:rsid w:val="00E750CC"/>
    <w:rsid w:val="00E96D3A"/>
    <w:rsid w:val="00EA338F"/>
    <w:rsid w:val="00EA5455"/>
    <w:rsid w:val="00EC2E90"/>
    <w:rsid w:val="00EC36DA"/>
    <w:rsid w:val="00EC5DD9"/>
    <w:rsid w:val="00EC68DA"/>
    <w:rsid w:val="00EE5ADE"/>
    <w:rsid w:val="00F00D29"/>
    <w:rsid w:val="00F1478C"/>
    <w:rsid w:val="00F21F8E"/>
    <w:rsid w:val="00F257C0"/>
    <w:rsid w:val="00F37FD0"/>
    <w:rsid w:val="00F42DC4"/>
    <w:rsid w:val="00F91A4C"/>
    <w:rsid w:val="00F95B6E"/>
    <w:rsid w:val="00FA18CC"/>
    <w:rsid w:val="00FA211F"/>
    <w:rsid w:val="00FA6EE3"/>
    <w:rsid w:val="00FB3F91"/>
    <w:rsid w:val="00FB77F8"/>
    <w:rsid w:val="00FC0EB6"/>
    <w:rsid w:val="00FC6C41"/>
    <w:rsid w:val="00FD1532"/>
    <w:rsid w:val="00FE1109"/>
    <w:rsid w:val="00FE7750"/>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397EF0B"/>
  <w15:docId w15:val="{CAAD0DCF-2D66-405F-AC40-7DC61CBF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E5671"/>
    <w:pPr>
      <w:spacing w:line="288" w:lineRule="auto"/>
    </w:pPr>
    <w:rPr>
      <w:rFonts w:ascii="Arial" w:hAnsi="Arial"/>
    </w:rPr>
  </w:style>
  <w:style w:type="paragraph" w:styleId="berschrift1">
    <w:name w:val="heading 1"/>
    <w:basedOn w:val="Standard"/>
    <w:next w:val="Standard"/>
    <w:link w:val="berschrift1Zchn"/>
    <w:uiPriority w:val="9"/>
    <w:qFormat/>
    <w:rsid w:val="0081453E"/>
    <w:pPr>
      <w:numPr>
        <w:numId w:val="18"/>
      </w:numPr>
      <w:spacing w:before="48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BE5671"/>
    <w:pPr>
      <w:numPr>
        <w:ilvl w:val="1"/>
        <w:numId w:val="18"/>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BE5671"/>
    <w:pPr>
      <w:numPr>
        <w:ilvl w:val="2"/>
        <w:numId w:val="18"/>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BE5671"/>
    <w:pPr>
      <w:numPr>
        <w:ilvl w:val="3"/>
        <w:numId w:val="18"/>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BE5671"/>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BE5671"/>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BE5671"/>
    <w:pPr>
      <w:numPr>
        <w:ilvl w:val="6"/>
        <w:numId w:val="18"/>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BE5671"/>
    <w:pPr>
      <w:numPr>
        <w:ilvl w:val="7"/>
        <w:numId w:val="18"/>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BE5671"/>
    <w:pPr>
      <w:spacing w:after="0"/>
      <w:ind w:left="1584" w:hanging="1584"/>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E5671"/>
    <w:pPr>
      <w:ind w:left="720"/>
      <w:contextualSpacing/>
    </w:pPr>
  </w:style>
  <w:style w:type="character" w:customStyle="1" w:styleId="berschrift1Zchn">
    <w:name w:val="Überschrift 1 Zchn"/>
    <w:basedOn w:val="Absatz-Standardschriftart"/>
    <w:link w:val="berschrift1"/>
    <w:uiPriority w:val="9"/>
    <w:rsid w:val="0081453E"/>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BE567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BE5671"/>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BE5671"/>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BE5671"/>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BE5671"/>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BE5671"/>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BE5671"/>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BE5671"/>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BE5671"/>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BE5671"/>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BE5671"/>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BE5671"/>
    <w:rPr>
      <w:rFonts w:asciiTheme="majorHAnsi" w:eastAsiaTheme="majorEastAsia" w:hAnsiTheme="majorHAnsi" w:cstheme="majorBidi"/>
      <w:i/>
      <w:iCs/>
      <w:spacing w:val="13"/>
      <w:sz w:val="24"/>
      <w:szCs w:val="24"/>
    </w:rPr>
  </w:style>
  <w:style w:type="character" w:styleId="Fett">
    <w:name w:val="Strong"/>
    <w:uiPriority w:val="22"/>
    <w:qFormat/>
    <w:rsid w:val="00BE5671"/>
    <w:rPr>
      <w:b/>
      <w:bCs/>
    </w:rPr>
  </w:style>
  <w:style w:type="character" w:styleId="Hervorhebung">
    <w:name w:val="Emphasis"/>
    <w:uiPriority w:val="20"/>
    <w:qFormat/>
    <w:rsid w:val="00BE5671"/>
    <w:rPr>
      <w:b/>
      <w:bCs/>
      <w:i/>
      <w:iCs/>
      <w:spacing w:val="10"/>
      <w:bdr w:val="none" w:sz="0" w:space="0" w:color="auto"/>
      <w:shd w:val="clear" w:color="auto" w:fill="auto"/>
    </w:rPr>
  </w:style>
  <w:style w:type="paragraph" w:styleId="KeinLeerraum">
    <w:name w:val="No Spacing"/>
    <w:basedOn w:val="Standard"/>
    <w:uiPriority w:val="1"/>
    <w:qFormat/>
    <w:rsid w:val="00BE5671"/>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BE5671"/>
    <w:rPr>
      <w:i/>
      <w:iCs/>
    </w:rPr>
  </w:style>
  <w:style w:type="character" w:styleId="IntensiveHervorhebung">
    <w:name w:val="Intense Emphasis"/>
    <w:uiPriority w:val="21"/>
    <w:qFormat/>
    <w:rsid w:val="00BE5671"/>
    <w:rPr>
      <w:b/>
      <w:bCs/>
    </w:rPr>
  </w:style>
  <w:style w:type="character" w:styleId="SchwacherVerweis">
    <w:name w:val="Subtle Reference"/>
    <w:uiPriority w:val="31"/>
    <w:qFormat/>
    <w:rsid w:val="00BE5671"/>
    <w:rPr>
      <w:smallCaps/>
    </w:rPr>
  </w:style>
  <w:style w:type="character" w:styleId="IntensiverVerweis">
    <w:name w:val="Intense Reference"/>
    <w:uiPriority w:val="32"/>
    <w:qFormat/>
    <w:rsid w:val="00BE5671"/>
    <w:rPr>
      <w:smallCaps/>
      <w:spacing w:val="5"/>
      <w:u w:val="single"/>
    </w:rPr>
  </w:style>
  <w:style w:type="character" w:styleId="Buchtitel">
    <w:name w:val="Book Title"/>
    <w:uiPriority w:val="33"/>
    <w:qFormat/>
    <w:rsid w:val="00BE5671"/>
    <w:rPr>
      <w:i/>
      <w:iCs/>
      <w:smallCaps/>
      <w:spacing w:val="5"/>
    </w:rPr>
  </w:style>
  <w:style w:type="paragraph" w:styleId="Inhaltsverzeichnisberschrift">
    <w:name w:val="TOC Heading"/>
    <w:basedOn w:val="berschrift1"/>
    <w:next w:val="Standard"/>
    <w:uiPriority w:val="39"/>
    <w:semiHidden/>
    <w:unhideWhenUsed/>
    <w:qFormat/>
    <w:rsid w:val="00BE5671"/>
    <w:pPr>
      <w:numPr>
        <w:numId w:val="0"/>
      </w:num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character" w:styleId="Platzhaltertext">
    <w:name w:val="Placeholder Text"/>
    <w:basedOn w:val="Absatz-Standardschriftart"/>
    <w:uiPriority w:val="99"/>
    <w:semiHidden/>
    <w:rsid w:val="002D7267"/>
    <w:rPr>
      <w:color w:val="808080"/>
    </w:rPr>
  </w:style>
  <w:style w:type="table" w:styleId="Tabellenraster">
    <w:name w:val="Table Grid"/>
    <w:basedOn w:val="NormaleTabelle"/>
    <w:uiPriority w:val="59"/>
    <w:rsid w:val="00AA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BE5671"/>
    <w:pPr>
      <w:spacing w:before="200" w:after="0"/>
      <w:ind w:left="360" w:right="360"/>
    </w:pPr>
    <w:rPr>
      <w:rFonts w:asciiTheme="minorHAnsi" w:hAnsiTheme="minorHAnsi"/>
      <w:i/>
      <w:iCs/>
    </w:rPr>
  </w:style>
  <w:style w:type="character" w:customStyle="1" w:styleId="ZitatZchn">
    <w:name w:val="Zitat Zchn"/>
    <w:basedOn w:val="Absatz-Standardschriftart"/>
    <w:link w:val="Zitat"/>
    <w:uiPriority w:val="29"/>
    <w:rsid w:val="00BE5671"/>
    <w:rPr>
      <w:i/>
      <w:iCs/>
    </w:rPr>
  </w:style>
  <w:style w:type="paragraph" w:styleId="IntensivesZitat">
    <w:name w:val="Intense Quote"/>
    <w:basedOn w:val="Standard"/>
    <w:next w:val="Standard"/>
    <w:link w:val="IntensivesZitatZchn"/>
    <w:uiPriority w:val="30"/>
    <w:qFormat/>
    <w:rsid w:val="00BE5671"/>
    <w:pPr>
      <w:pBdr>
        <w:bottom w:val="single" w:sz="4" w:space="1" w:color="auto"/>
      </w:pBdr>
      <w:spacing w:before="200" w:after="280"/>
      <w:ind w:left="1008" w:right="1152"/>
      <w:jc w:val="both"/>
    </w:pPr>
    <w:rPr>
      <w:rFonts w:asciiTheme="minorHAnsi" w:hAnsiTheme="minorHAnsi"/>
      <w:b/>
      <w:bCs/>
      <w:i/>
      <w:iCs/>
    </w:rPr>
  </w:style>
  <w:style w:type="character" w:customStyle="1" w:styleId="IntensivesZitatZchn">
    <w:name w:val="Intensives Zitat Zchn"/>
    <w:basedOn w:val="Absatz-Standardschriftart"/>
    <w:link w:val="IntensivesZitat"/>
    <w:uiPriority w:val="30"/>
    <w:rsid w:val="00BE5671"/>
    <w:rPr>
      <w:b/>
      <w:bCs/>
      <w:i/>
      <w:iCs/>
    </w:rPr>
  </w:style>
  <w:style w:type="character" w:styleId="Kommentarzeichen">
    <w:name w:val="annotation reference"/>
    <w:basedOn w:val="Absatz-Standardschriftart"/>
    <w:uiPriority w:val="99"/>
    <w:semiHidden/>
    <w:unhideWhenUsed/>
    <w:rsid w:val="00BE5671"/>
    <w:rPr>
      <w:sz w:val="16"/>
      <w:szCs w:val="16"/>
    </w:rPr>
  </w:style>
  <w:style w:type="paragraph" w:styleId="Kommentartext">
    <w:name w:val="annotation text"/>
    <w:basedOn w:val="Standard"/>
    <w:link w:val="KommentartextZchn"/>
    <w:uiPriority w:val="99"/>
    <w:semiHidden/>
    <w:unhideWhenUsed/>
    <w:rsid w:val="00BE567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E567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E5671"/>
    <w:rPr>
      <w:b/>
      <w:bCs/>
    </w:rPr>
  </w:style>
  <w:style w:type="character" w:customStyle="1" w:styleId="KommentarthemaZchn">
    <w:name w:val="Kommentarthema Zchn"/>
    <w:basedOn w:val="KommentartextZchn"/>
    <w:link w:val="Kommentarthema"/>
    <w:uiPriority w:val="99"/>
    <w:semiHidden/>
    <w:rsid w:val="00BE5671"/>
    <w:rPr>
      <w:rFonts w:ascii="Arial" w:hAnsi="Arial"/>
      <w:b/>
      <w:bCs/>
      <w:sz w:val="20"/>
      <w:szCs w:val="20"/>
    </w:rPr>
  </w:style>
  <w:style w:type="character" w:customStyle="1" w:styleId="markedcontent">
    <w:name w:val="markedcontent"/>
    <w:basedOn w:val="Absatz-Standardschriftart"/>
    <w:rsid w:val="0089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432077">
      <w:bodyDiv w:val="1"/>
      <w:marLeft w:val="0"/>
      <w:marRight w:val="0"/>
      <w:marTop w:val="0"/>
      <w:marBottom w:val="0"/>
      <w:divBdr>
        <w:top w:val="none" w:sz="0" w:space="0" w:color="auto"/>
        <w:left w:val="none" w:sz="0" w:space="0" w:color="auto"/>
        <w:bottom w:val="none" w:sz="0" w:space="0" w:color="auto"/>
        <w:right w:val="none" w:sz="0" w:space="0" w:color="auto"/>
      </w:divBdr>
    </w:div>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0A72F62FE340F2A6722E73F582A013"/>
        <w:category>
          <w:name w:val="Allgemein"/>
          <w:gallery w:val="placeholder"/>
        </w:category>
        <w:types>
          <w:type w:val="bbPlcHdr"/>
        </w:types>
        <w:behaviors>
          <w:behavior w:val="content"/>
        </w:behaviors>
        <w:guid w:val="{47BDF18D-45B1-41FF-AF09-2E3A2262F4C7}"/>
      </w:docPartPr>
      <w:docPartBody>
        <w:p w:rsidR="00361FD4" w:rsidRDefault="00F30CD2" w:rsidP="00F30CD2">
          <w:pPr>
            <w:pStyle w:val="BB0A72F62FE340F2A6722E73F582A01319"/>
          </w:pPr>
          <w:r w:rsidRPr="00570F6D">
            <w:rPr>
              <w:rStyle w:val="Platzhaltertext"/>
              <w:rFonts w:cs="Arial"/>
              <w:lang w:val="en-US"/>
            </w:rPr>
            <w:t>Dat</w:t>
          </w:r>
          <w:r>
            <w:rPr>
              <w:rStyle w:val="Platzhaltertext"/>
              <w:rFonts w:cs="Arial"/>
              <w:lang w:val="en-US"/>
            </w:rPr>
            <w:t>e</w:t>
          </w:r>
        </w:p>
      </w:docPartBody>
    </w:docPart>
    <w:docPart>
      <w:docPartPr>
        <w:name w:val="3B538FFD8BD1474E9E7447D46D101730"/>
        <w:category>
          <w:name w:val="Allgemein"/>
          <w:gallery w:val="placeholder"/>
        </w:category>
        <w:types>
          <w:type w:val="bbPlcHdr"/>
        </w:types>
        <w:behaviors>
          <w:behavior w:val="content"/>
        </w:behaviors>
        <w:guid w:val="{ECEE8911-6CC1-4E5E-BF73-2F368F038B1A}"/>
      </w:docPartPr>
      <w:docPartBody>
        <w:p w:rsidR="00361FD4" w:rsidRDefault="00F30CD2" w:rsidP="00F30CD2">
          <w:pPr>
            <w:pStyle w:val="3B538FFD8BD1474E9E7447D46D10173019"/>
          </w:pPr>
          <w:r>
            <w:rPr>
              <w:rStyle w:val="Platzhaltertext"/>
              <w:rFonts w:cs="Arial"/>
              <w:lang w:val="en-US"/>
            </w:rPr>
            <w:t>Number</w:t>
          </w:r>
        </w:p>
      </w:docPartBody>
    </w:docPart>
    <w:docPart>
      <w:docPartPr>
        <w:name w:val="21ECB31C573E430CB1A0CF0F0360B5DA"/>
        <w:category>
          <w:name w:val="Allgemein"/>
          <w:gallery w:val="placeholder"/>
        </w:category>
        <w:types>
          <w:type w:val="bbPlcHdr"/>
        </w:types>
        <w:behaviors>
          <w:behavior w:val="content"/>
        </w:behaviors>
        <w:guid w:val="{E0535028-C437-45C3-9E90-2E97E846035A}"/>
      </w:docPartPr>
      <w:docPartBody>
        <w:p w:rsidR="00361FD4" w:rsidRDefault="00F30CD2" w:rsidP="00F30CD2">
          <w:pPr>
            <w:pStyle w:val="21ECB31C573E430CB1A0CF0F0360B5DA19"/>
          </w:pPr>
          <w:r w:rsidRPr="00B85418">
            <w:rPr>
              <w:rStyle w:val="Platzhaltertext"/>
              <w:rFonts w:cs="Arial"/>
              <w:lang w:val="en-US"/>
            </w:rPr>
            <w:t>Please insert text here.</w:t>
          </w:r>
        </w:p>
      </w:docPartBody>
    </w:docPart>
    <w:docPart>
      <w:docPartPr>
        <w:name w:val="4E2B5F87704647D4BA944549B6B4320A"/>
        <w:category>
          <w:name w:val="Allgemein"/>
          <w:gallery w:val="placeholder"/>
        </w:category>
        <w:types>
          <w:type w:val="bbPlcHdr"/>
        </w:types>
        <w:behaviors>
          <w:behavior w:val="content"/>
        </w:behaviors>
        <w:guid w:val="{9A8AA788-E656-4F31-94B4-7FC6DEB3643F}"/>
      </w:docPartPr>
      <w:docPartBody>
        <w:p w:rsidR="00361FD4" w:rsidRDefault="00F30CD2" w:rsidP="00F30CD2">
          <w:pPr>
            <w:pStyle w:val="4E2B5F87704647D4BA944549B6B4320A18"/>
          </w:pPr>
          <w:r w:rsidRPr="00583411">
            <w:rPr>
              <w:rStyle w:val="Platzhaltertext"/>
              <w:rFonts w:cs="Arial"/>
              <w:lang w:val="en-US"/>
            </w:rPr>
            <w:t>Please insert text here.</w:t>
          </w:r>
        </w:p>
      </w:docPartBody>
    </w:docPart>
    <w:docPart>
      <w:docPartPr>
        <w:name w:val="08382B257B644B2496A9193396C84962"/>
        <w:category>
          <w:name w:val="Allgemein"/>
          <w:gallery w:val="placeholder"/>
        </w:category>
        <w:types>
          <w:type w:val="bbPlcHdr"/>
        </w:types>
        <w:behaviors>
          <w:behavior w:val="content"/>
        </w:behaviors>
        <w:guid w:val="{9D62DA06-4B2A-48A2-B5D8-5E5FE046EF89}"/>
      </w:docPartPr>
      <w:docPartBody>
        <w:p w:rsidR="00361FD4" w:rsidRDefault="00F30CD2" w:rsidP="00F30CD2">
          <w:pPr>
            <w:pStyle w:val="08382B257B644B2496A9193396C8496218"/>
          </w:pPr>
          <w:r w:rsidRPr="00583411">
            <w:rPr>
              <w:rStyle w:val="Platzhaltertext"/>
              <w:rFonts w:cs="Arial"/>
              <w:lang w:val="en-US"/>
            </w:rPr>
            <w:t>Please insert text here.</w:t>
          </w:r>
        </w:p>
      </w:docPartBody>
    </w:docPart>
    <w:docPart>
      <w:docPartPr>
        <w:name w:val="0518C8F4D8A849D793EF913F718450FE"/>
        <w:category>
          <w:name w:val="Allgemein"/>
          <w:gallery w:val="placeholder"/>
        </w:category>
        <w:types>
          <w:type w:val="bbPlcHdr"/>
        </w:types>
        <w:behaviors>
          <w:behavior w:val="content"/>
        </w:behaviors>
        <w:guid w:val="{8CAF5293-60F8-4455-B42C-A558753C62D0}"/>
      </w:docPartPr>
      <w:docPartBody>
        <w:p w:rsidR="00361FD4" w:rsidRDefault="00BD624A" w:rsidP="00BD624A">
          <w:pPr>
            <w:pStyle w:val="0518C8F4D8A849D793EF913F718450FE2"/>
          </w:pPr>
          <w:r>
            <w:rPr>
              <w:rStyle w:val="Platzhaltertext"/>
              <w:rFonts w:ascii="Arial" w:hAnsi="Arial" w:cs="Arial"/>
              <w:lang w:val="de-DE"/>
            </w:rPr>
            <w:t>Hier Betreuer/-in angeben.</w:t>
          </w:r>
        </w:p>
      </w:docPartBody>
    </w:docPart>
    <w:docPart>
      <w:docPartPr>
        <w:name w:val="1B74514F8DBB46AD97733E9A6B62D522"/>
        <w:category>
          <w:name w:val="Allgemein"/>
          <w:gallery w:val="placeholder"/>
        </w:category>
        <w:types>
          <w:type w:val="bbPlcHdr"/>
        </w:types>
        <w:behaviors>
          <w:behavior w:val="content"/>
        </w:behaviors>
        <w:guid w:val="{C2C20ACD-C254-4AC5-91A1-934C3BD20FFA}"/>
      </w:docPartPr>
      <w:docPartBody>
        <w:p w:rsidR="00361FD4" w:rsidRDefault="00F30CD2" w:rsidP="00F30CD2">
          <w:pPr>
            <w:pStyle w:val="1B74514F8DBB46AD97733E9A6B62D52218"/>
          </w:pPr>
          <w:r>
            <w:rPr>
              <w:rStyle w:val="Platzhaltertext"/>
              <w:rFonts w:cs="Arial"/>
              <w:lang w:val="en-US"/>
            </w:rPr>
            <w:t>Name of institution</w:t>
          </w:r>
        </w:p>
      </w:docPartBody>
    </w:docPart>
    <w:docPart>
      <w:docPartPr>
        <w:name w:val="E050929252DE4428B1CBC3206BF942A1"/>
        <w:category>
          <w:name w:val="Allgemein"/>
          <w:gallery w:val="placeholder"/>
        </w:category>
        <w:types>
          <w:type w:val="bbPlcHdr"/>
        </w:types>
        <w:behaviors>
          <w:behavior w:val="content"/>
        </w:behaviors>
        <w:guid w:val="{06120C80-7AEE-4EF2-89F3-90BAF56E5827}"/>
      </w:docPartPr>
      <w:docPartBody>
        <w:p w:rsidR="00361FD4" w:rsidRDefault="00C72734" w:rsidP="00C72734">
          <w:pPr>
            <w:pStyle w:val="E050929252DE4428B1CBC3206BF942A110"/>
          </w:pPr>
          <w:r w:rsidRPr="00B85418">
            <w:rPr>
              <w:rStyle w:val="Platzhaltertext"/>
              <w:rFonts w:cs="Arial"/>
              <w:lang w:val="en-US"/>
            </w:rPr>
            <w:t>Please insert text here.</w:t>
          </w:r>
        </w:p>
      </w:docPartBody>
    </w:docPart>
    <w:docPart>
      <w:docPartPr>
        <w:name w:val="52A1960AA82149FE9DFA543EF5B8D36C"/>
        <w:category>
          <w:name w:val="Allgemein"/>
          <w:gallery w:val="placeholder"/>
        </w:category>
        <w:types>
          <w:type w:val="bbPlcHdr"/>
        </w:types>
        <w:behaviors>
          <w:behavior w:val="content"/>
        </w:behaviors>
        <w:guid w:val="{08F7C3AA-96D3-4217-BDED-196ECE3E9A45}"/>
      </w:docPartPr>
      <w:docPartBody>
        <w:p w:rsidR="007D0F0C" w:rsidRDefault="00F30CD2" w:rsidP="00F30CD2">
          <w:pPr>
            <w:pStyle w:val="52A1960AA82149FE9DFA543EF5B8D36C16"/>
          </w:pPr>
          <w:r>
            <w:rPr>
              <w:rStyle w:val="Platzhaltertext"/>
            </w:rPr>
            <w:t>Please insert text here.</w:t>
          </w:r>
        </w:p>
      </w:docPartBody>
    </w:docPart>
    <w:docPart>
      <w:docPartPr>
        <w:name w:val="266DF82BC7914A0B860DA7E616F18336"/>
        <w:category>
          <w:name w:val="Allgemein"/>
          <w:gallery w:val="placeholder"/>
        </w:category>
        <w:types>
          <w:type w:val="bbPlcHdr"/>
        </w:types>
        <w:behaviors>
          <w:behavior w:val="content"/>
        </w:behaviors>
        <w:guid w:val="{AC4B5253-1045-48CA-88A9-A52109729343}"/>
      </w:docPartPr>
      <w:docPartBody>
        <w:p w:rsidR="007D0F0C" w:rsidRDefault="00F30CD2" w:rsidP="00F30CD2">
          <w:pPr>
            <w:pStyle w:val="266DF82BC7914A0B860DA7E616F1833616"/>
          </w:pPr>
          <w:r w:rsidRPr="00570F6D">
            <w:rPr>
              <w:rStyle w:val="Platzhaltertext"/>
            </w:rPr>
            <w:t>Please insert text here.</w:t>
          </w:r>
        </w:p>
      </w:docPartBody>
    </w:docPart>
    <w:docPart>
      <w:docPartPr>
        <w:name w:val="25F5D01F45224FE0B573A5FBCD62144A"/>
        <w:category>
          <w:name w:val="Allgemein"/>
          <w:gallery w:val="placeholder"/>
        </w:category>
        <w:types>
          <w:type w:val="bbPlcHdr"/>
        </w:types>
        <w:behaviors>
          <w:behavior w:val="content"/>
        </w:behaviors>
        <w:guid w:val="{9A6D6526-669E-4239-B4C8-044592423450}"/>
      </w:docPartPr>
      <w:docPartBody>
        <w:p w:rsidR="007D0F0C" w:rsidRDefault="00F30CD2" w:rsidP="00F30CD2">
          <w:pPr>
            <w:pStyle w:val="25F5D01F45224FE0B573A5FBCD62144A16"/>
          </w:pPr>
          <w:r w:rsidRPr="00570F6D">
            <w:rPr>
              <w:rStyle w:val="Platzhaltertext"/>
            </w:rPr>
            <w:t>Please insert text here.</w:t>
          </w:r>
        </w:p>
      </w:docPartBody>
    </w:docPart>
    <w:docPart>
      <w:docPartPr>
        <w:name w:val="5347301520F94CBAA0881CF45A1A95E0"/>
        <w:category>
          <w:name w:val="Allgemein"/>
          <w:gallery w:val="placeholder"/>
        </w:category>
        <w:types>
          <w:type w:val="bbPlcHdr"/>
        </w:types>
        <w:behaviors>
          <w:behavior w:val="content"/>
        </w:behaviors>
        <w:guid w:val="{3ACF48B9-CA53-4041-9129-48B6BB31ECC2}"/>
      </w:docPartPr>
      <w:docPartBody>
        <w:p w:rsidR="007D0F0C" w:rsidRDefault="00F30CD2" w:rsidP="00F30CD2">
          <w:pPr>
            <w:pStyle w:val="5347301520F94CBAA0881CF45A1A95E016"/>
          </w:pPr>
          <w:r w:rsidRPr="00570F6D">
            <w:rPr>
              <w:rStyle w:val="Platzhaltertext"/>
            </w:rPr>
            <w:t xml:space="preserve">Please </w:t>
          </w:r>
          <w:r>
            <w:rPr>
              <w:rStyle w:val="Platzhaltertext"/>
            </w:rPr>
            <w:t>choose</w:t>
          </w:r>
          <w:r w:rsidRPr="00570F6D">
            <w:rPr>
              <w:rStyle w:val="Platzhaltertext"/>
            </w:rPr>
            <w:t>.</w:t>
          </w:r>
        </w:p>
      </w:docPartBody>
    </w:docPart>
    <w:docPart>
      <w:docPartPr>
        <w:name w:val="6F884B508DA045A9928DAF9D5D19B9F8"/>
        <w:category>
          <w:name w:val="Allgemein"/>
          <w:gallery w:val="placeholder"/>
        </w:category>
        <w:types>
          <w:type w:val="bbPlcHdr"/>
        </w:types>
        <w:behaviors>
          <w:behavior w:val="content"/>
        </w:behaviors>
        <w:guid w:val="{CD481659-7C7B-4F75-B261-AD16E62DD9F5}"/>
      </w:docPartPr>
      <w:docPartBody>
        <w:p w:rsidR="007D0F0C" w:rsidRDefault="00F30CD2" w:rsidP="00F30CD2">
          <w:pPr>
            <w:pStyle w:val="6F884B508DA045A9928DAF9D5D19B9F816"/>
          </w:pPr>
          <w:r w:rsidRPr="00570F6D">
            <w:rPr>
              <w:rStyle w:val="Platzhaltertext"/>
            </w:rPr>
            <w:t>Please insert text here.</w:t>
          </w:r>
        </w:p>
      </w:docPartBody>
    </w:docPart>
    <w:docPart>
      <w:docPartPr>
        <w:name w:val="33C3161E8C86437CB3E0E9E15BCD20EA"/>
        <w:category>
          <w:name w:val="Allgemein"/>
          <w:gallery w:val="placeholder"/>
        </w:category>
        <w:types>
          <w:type w:val="bbPlcHdr"/>
        </w:types>
        <w:behaviors>
          <w:behavior w:val="content"/>
        </w:behaviors>
        <w:guid w:val="{ED49A86B-B803-4037-B9A2-697165CA0468}"/>
      </w:docPartPr>
      <w:docPartBody>
        <w:p w:rsidR="007D0F0C" w:rsidRDefault="00F30CD2" w:rsidP="00F30CD2">
          <w:pPr>
            <w:pStyle w:val="33C3161E8C86437CB3E0E9E15BCD20EA16"/>
          </w:pPr>
          <w:r w:rsidRPr="00570F6D">
            <w:rPr>
              <w:rStyle w:val="Platzhaltertext"/>
            </w:rPr>
            <w:t>Please insert text here.</w:t>
          </w:r>
        </w:p>
      </w:docPartBody>
    </w:docPart>
    <w:docPart>
      <w:docPartPr>
        <w:name w:val="4AB7923D1E7B4EF78AB716AF3F74DAA7"/>
        <w:category>
          <w:name w:val="Allgemein"/>
          <w:gallery w:val="placeholder"/>
        </w:category>
        <w:types>
          <w:type w:val="bbPlcHdr"/>
        </w:types>
        <w:behaviors>
          <w:behavior w:val="content"/>
        </w:behaviors>
        <w:guid w:val="{A7A0A36C-B376-485A-A87D-3271A1F4E749}"/>
      </w:docPartPr>
      <w:docPartBody>
        <w:p w:rsidR="007D0F0C" w:rsidRDefault="00F30CD2" w:rsidP="00F30CD2">
          <w:pPr>
            <w:pStyle w:val="4AB7923D1E7B4EF78AB716AF3F74DAA716"/>
          </w:pPr>
          <w:r w:rsidRPr="00570F6D">
            <w:rPr>
              <w:rStyle w:val="Platzhaltertext"/>
            </w:rPr>
            <w:t>Please insert text here.</w:t>
          </w:r>
        </w:p>
      </w:docPartBody>
    </w:docPart>
    <w:docPart>
      <w:docPartPr>
        <w:name w:val="2CCDB274C11E4E36834F0C4E4991DE93"/>
        <w:category>
          <w:name w:val="Allgemein"/>
          <w:gallery w:val="placeholder"/>
        </w:category>
        <w:types>
          <w:type w:val="bbPlcHdr"/>
        </w:types>
        <w:behaviors>
          <w:behavior w:val="content"/>
        </w:behaviors>
        <w:guid w:val="{3311D88B-41A2-4C35-A063-51CCE4E6113F}"/>
      </w:docPartPr>
      <w:docPartBody>
        <w:p w:rsidR="007D0F0C" w:rsidRDefault="00F30CD2" w:rsidP="00F30CD2">
          <w:pPr>
            <w:pStyle w:val="2CCDB274C11E4E36834F0C4E4991DE9316"/>
          </w:pPr>
          <w:r w:rsidRPr="00570F6D">
            <w:rPr>
              <w:rStyle w:val="Platzhaltertext"/>
            </w:rPr>
            <w:t>Please insert text here.</w:t>
          </w:r>
        </w:p>
      </w:docPartBody>
    </w:docPart>
    <w:docPart>
      <w:docPartPr>
        <w:name w:val="2CDCB97B1E2F4779A44AD5ABAC6D8487"/>
        <w:category>
          <w:name w:val="Allgemein"/>
          <w:gallery w:val="placeholder"/>
        </w:category>
        <w:types>
          <w:type w:val="bbPlcHdr"/>
        </w:types>
        <w:behaviors>
          <w:behavior w:val="content"/>
        </w:behaviors>
        <w:guid w:val="{86F314F6-BB6D-4303-9A64-97C12504ABA5}"/>
      </w:docPartPr>
      <w:docPartBody>
        <w:p w:rsidR="007D0F0C" w:rsidRDefault="00F30CD2" w:rsidP="00F30CD2">
          <w:pPr>
            <w:pStyle w:val="2CDCB97B1E2F4779A44AD5ABAC6D848716"/>
          </w:pPr>
          <w:r w:rsidRPr="00570F6D">
            <w:rPr>
              <w:rStyle w:val="Platzhaltertext"/>
            </w:rPr>
            <w:t>Please insert text here.</w:t>
          </w:r>
        </w:p>
      </w:docPartBody>
    </w:docPart>
    <w:docPart>
      <w:docPartPr>
        <w:name w:val="D8F3D7B7FD4A47C297C20253E3A8A3C2"/>
        <w:category>
          <w:name w:val="Allgemein"/>
          <w:gallery w:val="placeholder"/>
        </w:category>
        <w:types>
          <w:type w:val="bbPlcHdr"/>
        </w:types>
        <w:behaviors>
          <w:behavior w:val="content"/>
        </w:behaviors>
        <w:guid w:val="{CB85D26F-6736-4AA7-B455-CA4EB0928196}"/>
      </w:docPartPr>
      <w:docPartBody>
        <w:p w:rsidR="007D0F0C" w:rsidRDefault="00F30CD2" w:rsidP="00F30CD2">
          <w:pPr>
            <w:pStyle w:val="D8F3D7B7FD4A47C297C20253E3A8A3C216"/>
          </w:pPr>
          <w:r>
            <w:rPr>
              <w:rStyle w:val="Platzhaltertext"/>
              <w:rFonts w:cs="Arial"/>
            </w:rPr>
            <w:t>Please choose</w:t>
          </w:r>
        </w:p>
      </w:docPartBody>
    </w:docPart>
    <w:docPart>
      <w:docPartPr>
        <w:name w:val="BB32EA7844794596AE53F57D904B418B"/>
        <w:category>
          <w:name w:val="Allgemein"/>
          <w:gallery w:val="placeholder"/>
        </w:category>
        <w:types>
          <w:type w:val="bbPlcHdr"/>
        </w:types>
        <w:behaviors>
          <w:behavior w:val="content"/>
        </w:behaviors>
        <w:guid w:val="{4B43196D-834B-47D1-835B-337B1DB54D51}"/>
      </w:docPartPr>
      <w:docPartBody>
        <w:p w:rsidR="007D0F0C" w:rsidRDefault="00F30CD2" w:rsidP="00F30CD2">
          <w:pPr>
            <w:pStyle w:val="BB32EA7844794596AE53F57D904B418B16"/>
          </w:pPr>
          <w:r w:rsidRPr="00570F6D">
            <w:rPr>
              <w:rStyle w:val="Platzhaltertext"/>
            </w:rPr>
            <w:t>Please insert text here.</w:t>
          </w:r>
        </w:p>
      </w:docPartBody>
    </w:docPart>
    <w:docPart>
      <w:docPartPr>
        <w:name w:val="66E64B4154E3459AB14EFBC3A66747B2"/>
        <w:category>
          <w:name w:val="Allgemein"/>
          <w:gallery w:val="placeholder"/>
        </w:category>
        <w:types>
          <w:type w:val="bbPlcHdr"/>
        </w:types>
        <w:behaviors>
          <w:behavior w:val="content"/>
        </w:behaviors>
        <w:guid w:val="{8456D02C-1B32-4226-8D62-75F4E9CF89D8}"/>
      </w:docPartPr>
      <w:docPartBody>
        <w:p w:rsidR="007D0F0C" w:rsidRDefault="00F30CD2" w:rsidP="00F30CD2">
          <w:pPr>
            <w:pStyle w:val="66E64B4154E3459AB14EFBC3A66747B216"/>
          </w:pPr>
          <w:r w:rsidRPr="00570F6D">
            <w:rPr>
              <w:rStyle w:val="Platzhaltertext"/>
            </w:rPr>
            <w:t>Please insert text here.</w:t>
          </w:r>
        </w:p>
      </w:docPartBody>
    </w:docPart>
    <w:docPart>
      <w:docPartPr>
        <w:name w:val="B128422667EC40EA8B3B413414C93AE9"/>
        <w:category>
          <w:name w:val="Allgemein"/>
          <w:gallery w:val="placeholder"/>
        </w:category>
        <w:types>
          <w:type w:val="bbPlcHdr"/>
        </w:types>
        <w:behaviors>
          <w:behavior w:val="content"/>
        </w:behaviors>
        <w:guid w:val="{D8EF6FF2-8E33-48BF-BED5-592EC45A4134}"/>
      </w:docPartPr>
      <w:docPartBody>
        <w:p w:rsidR="007D0F0C" w:rsidRDefault="00F30CD2" w:rsidP="00F30CD2">
          <w:pPr>
            <w:pStyle w:val="B128422667EC40EA8B3B413414C93AE916"/>
          </w:pPr>
          <w:r w:rsidRPr="00570F6D">
            <w:rPr>
              <w:rStyle w:val="Platzhaltertext"/>
            </w:rPr>
            <w:t>Please insert text here.</w:t>
          </w:r>
        </w:p>
      </w:docPartBody>
    </w:docPart>
    <w:docPart>
      <w:docPartPr>
        <w:name w:val="AEF6D0FA44AC4FDD8496A69703D070EF"/>
        <w:category>
          <w:name w:val="Allgemein"/>
          <w:gallery w:val="placeholder"/>
        </w:category>
        <w:types>
          <w:type w:val="bbPlcHdr"/>
        </w:types>
        <w:behaviors>
          <w:behavior w:val="content"/>
        </w:behaviors>
        <w:guid w:val="{A2781326-4567-4E47-94F1-DA69E3F99566}"/>
      </w:docPartPr>
      <w:docPartBody>
        <w:p w:rsidR="007D0F0C" w:rsidRDefault="00F30CD2" w:rsidP="00F30CD2">
          <w:pPr>
            <w:pStyle w:val="AEF6D0FA44AC4FDD8496A69703D070EF16"/>
          </w:pPr>
          <w:r w:rsidRPr="00EC36DA">
            <w:rPr>
              <w:rStyle w:val="Platzhaltertext"/>
              <w:rFonts w:cs="Arial"/>
              <w:b/>
              <w:lang w:val="en-US"/>
            </w:rPr>
            <w:t>Dat</w:t>
          </w:r>
          <w:r>
            <w:rPr>
              <w:rStyle w:val="Platzhaltertext"/>
              <w:rFonts w:cs="Arial"/>
              <w:b/>
              <w:lang w:val="en-US"/>
            </w:rPr>
            <w:t>e</w:t>
          </w:r>
        </w:p>
      </w:docPartBody>
    </w:docPart>
    <w:docPart>
      <w:docPartPr>
        <w:name w:val="20E1B0C93FC6470ABD443BBFB4935C08"/>
        <w:category>
          <w:name w:val="Allgemein"/>
          <w:gallery w:val="placeholder"/>
        </w:category>
        <w:types>
          <w:type w:val="bbPlcHdr"/>
        </w:types>
        <w:behaviors>
          <w:behavior w:val="content"/>
        </w:behaviors>
        <w:guid w:val="{9E215DF1-64AC-44C3-93CB-C2BE219735FD}"/>
      </w:docPartPr>
      <w:docPartBody>
        <w:p w:rsidR="007D0F0C" w:rsidRDefault="00F30CD2" w:rsidP="00F30CD2">
          <w:pPr>
            <w:pStyle w:val="20E1B0C93FC6470ABD443BBFB4935C0816"/>
          </w:pPr>
          <w:r>
            <w:rPr>
              <w:rStyle w:val="Platzhaltertext"/>
              <w:rFonts w:cs="Arial"/>
              <w:b/>
              <w:lang w:val="en-US"/>
            </w:rPr>
            <w:t>Number</w:t>
          </w:r>
        </w:p>
      </w:docPartBody>
    </w:docPart>
    <w:docPart>
      <w:docPartPr>
        <w:name w:val="BB71491E515B48D79EE67CF1990155D4"/>
        <w:category>
          <w:name w:val="Allgemein"/>
          <w:gallery w:val="placeholder"/>
        </w:category>
        <w:types>
          <w:type w:val="bbPlcHdr"/>
        </w:types>
        <w:behaviors>
          <w:behavior w:val="content"/>
        </w:behaviors>
        <w:guid w:val="{D1D10F96-10DA-4B5C-AA44-4C4AF20BBA2B}"/>
      </w:docPartPr>
      <w:docPartBody>
        <w:p w:rsidR="003417F3" w:rsidRDefault="00F30CD2" w:rsidP="00F30CD2">
          <w:pPr>
            <w:pStyle w:val="BB71491E515B48D79EE67CF1990155D415"/>
          </w:pPr>
          <w:r w:rsidRPr="00570F6D">
            <w:rPr>
              <w:rStyle w:val="Platzhaltertext"/>
              <w:rFonts w:cs="Arial"/>
              <w:lang w:val="en-US"/>
            </w:rPr>
            <w:t>Dat</w:t>
          </w:r>
          <w:r>
            <w:rPr>
              <w:rStyle w:val="Platzhaltertext"/>
              <w:rFonts w:cs="Arial"/>
              <w:lang w:val="en-US"/>
            </w:rPr>
            <w:t>e</w:t>
          </w:r>
        </w:p>
      </w:docPartBody>
    </w:docPart>
    <w:docPart>
      <w:docPartPr>
        <w:name w:val="C1F9A41702E24C9583121E9081B15A1B"/>
        <w:category>
          <w:name w:val="Allgemein"/>
          <w:gallery w:val="placeholder"/>
        </w:category>
        <w:types>
          <w:type w:val="bbPlcHdr"/>
        </w:types>
        <w:behaviors>
          <w:behavior w:val="content"/>
        </w:behaviors>
        <w:guid w:val="{44392CD2-75AE-4740-928F-FB0ED1D46AFB}"/>
      </w:docPartPr>
      <w:docPartBody>
        <w:p w:rsidR="00575899" w:rsidRDefault="00F30CD2" w:rsidP="00F30CD2">
          <w:pPr>
            <w:pStyle w:val="C1F9A41702E24C9583121E9081B15A1B11"/>
          </w:pPr>
          <w:r w:rsidRPr="00B85418">
            <w:rPr>
              <w:rStyle w:val="Platzhaltertext"/>
              <w:rFonts w:cs="Arial"/>
              <w:lang w:val="en-US"/>
            </w:rPr>
            <w:t>Please choose</w:t>
          </w:r>
        </w:p>
      </w:docPartBody>
    </w:docPart>
    <w:docPart>
      <w:docPartPr>
        <w:name w:val="4925C78757C4485A9156E2F0A4C70406"/>
        <w:category>
          <w:name w:val="Allgemein"/>
          <w:gallery w:val="placeholder"/>
        </w:category>
        <w:types>
          <w:type w:val="bbPlcHdr"/>
        </w:types>
        <w:behaviors>
          <w:behavior w:val="content"/>
        </w:behaviors>
        <w:guid w:val="{01D77329-44C7-4849-8ACF-9C3202C6F0E7}"/>
      </w:docPartPr>
      <w:docPartBody>
        <w:p w:rsidR="00575899" w:rsidRDefault="00F30CD2" w:rsidP="00F30CD2">
          <w:pPr>
            <w:pStyle w:val="4925C78757C4485A9156E2F0A4C7040611"/>
          </w:pPr>
          <w:r w:rsidRPr="004222CD">
            <w:rPr>
              <w:rStyle w:val="Platzhaltertext"/>
              <w:rFonts w:cs="Arial"/>
              <w:lang w:val="en-US"/>
            </w:rPr>
            <w:t>Please insert text here.</w:t>
          </w:r>
        </w:p>
      </w:docPartBody>
    </w:docPart>
    <w:docPart>
      <w:docPartPr>
        <w:name w:val="283EF7E626FE4014B3970815454DA7E7"/>
        <w:category>
          <w:name w:val="Allgemein"/>
          <w:gallery w:val="placeholder"/>
        </w:category>
        <w:types>
          <w:type w:val="bbPlcHdr"/>
        </w:types>
        <w:behaviors>
          <w:behavior w:val="content"/>
        </w:behaviors>
        <w:guid w:val="{89729B75-63D9-42B5-9125-348A509318C0}"/>
      </w:docPartPr>
      <w:docPartBody>
        <w:p w:rsidR="00575899" w:rsidRDefault="00F30CD2" w:rsidP="00F30CD2">
          <w:pPr>
            <w:pStyle w:val="283EF7E626FE4014B3970815454DA7E711"/>
          </w:pPr>
          <w:r>
            <w:rPr>
              <w:rStyle w:val="Platzhaltertext"/>
              <w:rFonts w:cs="Arial"/>
              <w:b/>
              <w:lang w:val="en-US"/>
            </w:rPr>
            <w:t>Date</w:t>
          </w:r>
        </w:p>
      </w:docPartBody>
    </w:docPart>
    <w:docPart>
      <w:docPartPr>
        <w:name w:val="578D08E6FCFC4CBC935A478891E2F5D0"/>
        <w:category>
          <w:name w:val="Allgemein"/>
          <w:gallery w:val="placeholder"/>
        </w:category>
        <w:types>
          <w:type w:val="bbPlcHdr"/>
        </w:types>
        <w:behaviors>
          <w:behavior w:val="content"/>
        </w:behaviors>
        <w:guid w:val="{03121294-FAA4-4CEC-864F-F4AF0E332F31}"/>
      </w:docPartPr>
      <w:docPartBody>
        <w:p w:rsidR="00575899" w:rsidRDefault="00F30CD2" w:rsidP="00F30CD2">
          <w:pPr>
            <w:pStyle w:val="578D08E6FCFC4CBC935A478891E2F5D011"/>
          </w:pPr>
          <w:r w:rsidRPr="00EC36DA">
            <w:rPr>
              <w:rStyle w:val="Platzhaltertext"/>
              <w:rFonts w:cs="Arial"/>
              <w:b/>
              <w:lang w:val="en-US"/>
            </w:rPr>
            <w:t>Dat</w:t>
          </w:r>
          <w:r>
            <w:rPr>
              <w:rStyle w:val="Platzhaltertext"/>
              <w:rFonts w:cs="Arial"/>
              <w:b/>
              <w:lang w:val="en-US"/>
            </w:rPr>
            <w:t>e</w:t>
          </w:r>
        </w:p>
      </w:docPartBody>
    </w:docPart>
    <w:docPart>
      <w:docPartPr>
        <w:name w:val="1006800055BF49CCBB7C4E1302CAD51B"/>
        <w:category>
          <w:name w:val="Allgemein"/>
          <w:gallery w:val="placeholder"/>
        </w:category>
        <w:types>
          <w:type w:val="bbPlcHdr"/>
        </w:types>
        <w:behaviors>
          <w:behavior w:val="content"/>
        </w:behaviors>
        <w:guid w:val="{29566A17-08E9-4A91-B84F-D888E82E34A5}"/>
      </w:docPartPr>
      <w:docPartBody>
        <w:p w:rsidR="00575899" w:rsidRDefault="00F30CD2" w:rsidP="00F30CD2">
          <w:pPr>
            <w:pStyle w:val="1006800055BF49CCBB7C4E1302CAD51B11"/>
          </w:pPr>
          <w:r w:rsidRPr="00B85418">
            <w:rPr>
              <w:rStyle w:val="Platzhaltertext"/>
              <w:rFonts w:cs="Arial"/>
              <w:lang w:val="en-US"/>
            </w:rPr>
            <w:t>Please choose</w:t>
          </w:r>
        </w:p>
      </w:docPartBody>
    </w:docPart>
    <w:docPart>
      <w:docPartPr>
        <w:name w:val="D395E1E1B60847BE84CA35709674129D"/>
        <w:category>
          <w:name w:val="Allgemein"/>
          <w:gallery w:val="placeholder"/>
        </w:category>
        <w:types>
          <w:type w:val="bbPlcHdr"/>
        </w:types>
        <w:behaviors>
          <w:behavior w:val="content"/>
        </w:behaviors>
        <w:guid w:val="{77ED7D68-F3D3-4F7F-9BEB-C143D20A7AE2}"/>
      </w:docPartPr>
      <w:docPartBody>
        <w:p w:rsidR="00575899" w:rsidRDefault="00C72734" w:rsidP="00C72734">
          <w:pPr>
            <w:pStyle w:val="D395E1E1B60847BE84CA35709674129D6"/>
          </w:pPr>
          <w:r w:rsidRPr="00D92584">
            <w:rPr>
              <w:rStyle w:val="Platzhaltertext"/>
              <w:rFonts w:cs="Arial"/>
              <w:color w:val="auto"/>
            </w:rPr>
            <w:t>Please insert text here.</w:t>
          </w:r>
        </w:p>
      </w:docPartBody>
    </w:docPart>
    <w:docPart>
      <w:docPartPr>
        <w:name w:val="127FC686D6D747E295BDFD2107B3A4D1"/>
        <w:category>
          <w:name w:val="Allgemein"/>
          <w:gallery w:val="placeholder"/>
        </w:category>
        <w:types>
          <w:type w:val="bbPlcHdr"/>
        </w:types>
        <w:behaviors>
          <w:behavior w:val="content"/>
        </w:behaviors>
        <w:guid w:val="{837F64CF-FF7C-4811-97EA-30FB8FDCA443}"/>
      </w:docPartPr>
      <w:docPartBody>
        <w:p w:rsidR="00575899" w:rsidRDefault="00F30CD2" w:rsidP="00F30CD2">
          <w:pPr>
            <w:pStyle w:val="127FC686D6D747E295BDFD2107B3A4D110"/>
          </w:pPr>
          <w:r>
            <w:rPr>
              <w:rStyle w:val="Platzhaltertext"/>
            </w:rPr>
            <w:t>Place</w:t>
          </w:r>
        </w:p>
      </w:docPartBody>
    </w:docPart>
    <w:docPart>
      <w:docPartPr>
        <w:name w:val="6A32707DE92E411283834C02767D7F53"/>
        <w:category>
          <w:name w:val="Allgemein"/>
          <w:gallery w:val="placeholder"/>
        </w:category>
        <w:types>
          <w:type w:val="bbPlcHdr"/>
        </w:types>
        <w:behaviors>
          <w:behavior w:val="content"/>
        </w:behaviors>
        <w:guid w:val="{A13C678E-10D2-4339-9867-A7D0A1FA2FA8}"/>
      </w:docPartPr>
      <w:docPartBody>
        <w:p w:rsidR="00575899" w:rsidRDefault="00F30CD2" w:rsidP="00F30CD2">
          <w:pPr>
            <w:pStyle w:val="6A32707DE92E411283834C02767D7F539"/>
          </w:pPr>
          <w:r w:rsidRPr="00B85418">
            <w:rPr>
              <w:rStyle w:val="Platzhaltertext"/>
              <w:rFonts w:cs="Arial"/>
              <w:lang w:val="en-US"/>
            </w:rPr>
            <w:t>Please choose</w:t>
          </w:r>
        </w:p>
      </w:docPartBody>
    </w:docPart>
    <w:docPart>
      <w:docPartPr>
        <w:name w:val="A50B514E177947FABB2294ECA766891B"/>
        <w:category>
          <w:name w:val="Allgemein"/>
          <w:gallery w:val="placeholder"/>
        </w:category>
        <w:types>
          <w:type w:val="bbPlcHdr"/>
        </w:types>
        <w:behaviors>
          <w:behavior w:val="content"/>
        </w:behaviors>
        <w:guid w:val="{F39323C8-4C91-4274-8CB6-022AECAE629C}"/>
      </w:docPartPr>
      <w:docPartBody>
        <w:p w:rsidR="00575899" w:rsidRDefault="00F30CD2" w:rsidP="00F30CD2">
          <w:pPr>
            <w:pStyle w:val="A50B514E177947FABB2294ECA766891B9"/>
          </w:pPr>
          <w:r w:rsidRPr="004222CD">
            <w:rPr>
              <w:rStyle w:val="Platzhaltertext"/>
              <w:lang w:val="en-US"/>
            </w:rPr>
            <w:t xml:space="preserve">MM/JJJJ-MM/JJJJ, subject, name of institution, country, grade: </w:t>
          </w:r>
        </w:p>
      </w:docPartBody>
    </w:docPart>
    <w:docPart>
      <w:docPartPr>
        <w:name w:val="BBF07E1EFAB845A490A54B995736255A"/>
        <w:category>
          <w:name w:val="Allgemein"/>
          <w:gallery w:val="placeholder"/>
        </w:category>
        <w:types>
          <w:type w:val="bbPlcHdr"/>
        </w:types>
        <w:behaviors>
          <w:behavior w:val="content"/>
        </w:behaviors>
        <w:guid w:val="{B9022D6F-25CB-439F-BEAC-8F283DD3FCF2}"/>
      </w:docPartPr>
      <w:docPartBody>
        <w:p w:rsidR="00575899" w:rsidRDefault="00F30CD2" w:rsidP="00F30CD2">
          <w:pPr>
            <w:pStyle w:val="BBF07E1EFAB845A490A54B995736255A9"/>
          </w:pPr>
          <w:r w:rsidRPr="004222CD">
            <w:rPr>
              <w:rStyle w:val="Platzhaltertext"/>
              <w:lang w:val="en-US"/>
            </w:rPr>
            <w:t xml:space="preserve">MM/JJJJ-MM/JJJJ, subject, name of institution, country, grade: </w:t>
          </w:r>
        </w:p>
      </w:docPartBody>
    </w:docPart>
    <w:docPart>
      <w:docPartPr>
        <w:name w:val="E4306691F5C149CD9E11736B113499F8"/>
        <w:category>
          <w:name w:val="Allgemein"/>
          <w:gallery w:val="placeholder"/>
        </w:category>
        <w:types>
          <w:type w:val="bbPlcHdr"/>
        </w:types>
        <w:behaviors>
          <w:behavior w:val="content"/>
        </w:behaviors>
        <w:guid w:val="{94613100-4743-4510-8FFB-7A2790794DFD}"/>
      </w:docPartPr>
      <w:docPartBody>
        <w:p w:rsidR="00575899" w:rsidRDefault="00F30CD2" w:rsidP="00F30CD2">
          <w:pPr>
            <w:pStyle w:val="E4306691F5C149CD9E11736B113499F88"/>
          </w:pPr>
          <w:r w:rsidRPr="00B85418">
            <w:rPr>
              <w:rStyle w:val="Platzhaltertext"/>
              <w:rFonts w:cs="Arial"/>
              <w:lang w:val="en-US"/>
            </w:rPr>
            <w:t>Please choose</w:t>
          </w:r>
        </w:p>
      </w:docPartBody>
    </w:docPart>
    <w:docPart>
      <w:docPartPr>
        <w:name w:val="8EB1D18550794B339E5364A03F056897"/>
        <w:category>
          <w:name w:val="Allgemein"/>
          <w:gallery w:val="placeholder"/>
        </w:category>
        <w:types>
          <w:type w:val="bbPlcHdr"/>
        </w:types>
        <w:behaviors>
          <w:behavior w:val="content"/>
        </w:behaviors>
        <w:guid w:val="{EA536031-D544-46BC-8D7D-F5BEB6481D19}"/>
      </w:docPartPr>
      <w:docPartBody>
        <w:p w:rsidR="00575899" w:rsidRDefault="00F30CD2" w:rsidP="00F30CD2">
          <w:pPr>
            <w:pStyle w:val="8EB1D18550794B339E5364A03F0568978"/>
          </w:pPr>
          <w:r w:rsidRPr="007031E1">
            <w:rPr>
              <w:rStyle w:val="Platzhaltertext"/>
              <w:rFonts w:cs="Arial"/>
              <w:lang w:val="en-US"/>
            </w:rPr>
            <w:t>Date</w:t>
          </w:r>
        </w:p>
      </w:docPartBody>
    </w:docPart>
    <w:docPart>
      <w:docPartPr>
        <w:name w:val="18FC48BFBF254376A65F4803D3181500"/>
        <w:category>
          <w:name w:val="Allgemein"/>
          <w:gallery w:val="placeholder"/>
        </w:category>
        <w:types>
          <w:type w:val="bbPlcHdr"/>
        </w:types>
        <w:behaviors>
          <w:behavior w:val="content"/>
        </w:behaviors>
        <w:guid w:val="{E6206A81-87DA-4D52-B3A1-29C0173F9697}"/>
      </w:docPartPr>
      <w:docPartBody>
        <w:p w:rsidR="00575899" w:rsidRDefault="00F30CD2" w:rsidP="00F30CD2">
          <w:pPr>
            <w:pStyle w:val="18FC48BFBF254376A65F4803D31815008"/>
          </w:pPr>
          <w:r w:rsidRPr="00384FD6">
            <w:rPr>
              <w:rStyle w:val="Platzhaltertext"/>
              <w:rFonts w:cs="Arial"/>
              <w:lang w:val="en-US"/>
            </w:rPr>
            <w:t>Hours/month; €/month (gross amount)</w:t>
          </w:r>
        </w:p>
      </w:docPartBody>
    </w:docPart>
    <w:docPart>
      <w:docPartPr>
        <w:name w:val="0CC1F90553104709867E9598256B3537"/>
        <w:category>
          <w:name w:val="Allgemein"/>
          <w:gallery w:val="placeholder"/>
        </w:category>
        <w:types>
          <w:type w:val="bbPlcHdr"/>
        </w:types>
        <w:behaviors>
          <w:behavior w:val="content"/>
        </w:behaviors>
        <w:guid w:val="{684EB848-15F8-4F6A-A40D-6DE9E1884FC4}"/>
      </w:docPartPr>
      <w:docPartBody>
        <w:p w:rsidR="00575899" w:rsidRDefault="00F30CD2" w:rsidP="00F30CD2">
          <w:pPr>
            <w:pStyle w:val="0CC1F90553104709867E9598256B35377"/>
          </w:pPr>
          <w:r>
            <w:rPr>
              <w:rStyle w:val="Platzhaltertext"/>
              <w:rFonts w:cs="Arial"/>
            </w:rPr>
            <w:t xml:space="preserve">Hours/month; €/month </w:t>
          </w:r>
          <w:r w:rsidRPr="00384FD6">
            <w:rPr>
              <w:rStyle w:val="Platzhaltertext"/>
              <w:rFonts w:cs="Arial"/>
              <w:lang w:val="en-US"/>
            </w:rPr>
            <w:t>(gross amount)</w:t>
          </w:r>
        </w:p>
      </w:docPartBody>
    </w:docPart>
    <w:docPart>
      <w:docPartPr>
        <w:name w:val="8E115B5624B346A6A8FC6903BA4A7FF5"/>
        <w:category>
          <w:name w:val="Allgemein"/>
          <w:gallery w:val="placeholder"/>
        </w:category>
        <w:types>
          <w:type w:val="bbPlcHdr"/>
        </w:types>
        <w:behaviors>
          <w:behavior w:val="content"/>
        </w:behaviors>
        <w:guid w:val="{CF713B27-36B2-4379-AF58-A2CFDD7A3378}"/>
      </w:docPartPr>
      <w:docPartBody>
        <w:p w:rsidR="00575899" w:rsidRDefault="00C72734" w:rsidP="00C72734">
          <w:pPr>
            <w:pStyle w:val="8E115B5624B346A6A8FC6903BA4A7FF5"/>
          </w:pPr>
          <w:r w:rsidRPr="00B85418">
            <w:rPr>
              <w:rStyle w:val="Platzhaltertext"/>
              <w:rFonts w:cs="Arial"/>
              <w:lang w:val="en-US"/>
            </w:rPr>
            <w:t>Please insert text here.</w:t>
          </w:r>
        </w:p>
      </w:docPartBody>
    </w:docPart>
    <w:docPart>
      <w:docPartPr>
        <w:name w:val="74219B5577394E51A68AC604A319BA4E"/>
        <w:category>
          <w:name w:val="Allgemein"/>
          <w:gallery w:val="placeholder"/>
        </w:category>
        <w:types>
          <w:type w:val="bbPlcHdr"/>
        </w:types>
        <w:behaviors>
          <w:behavior w:val="content"/>
        </w:behaviors>
        <w:guid w:val="{5ACC87B8-B194-422B-89A2-89E456D5E14C}"/>
      </w:docPartPr>
      <w:docPartBody>
        <w:p w:rsidR="00575899" w:rsidRDefault="00F30CD2" w:rsidP="00F30CD2">
          <w:pPr>
            <w:pStyle w:val="74219B5577394E51A68AC604A319BA4E6"/>
          </w:pPr>
          <w:r w:rsidRPr="00B85418">
            <w:rPr>
              <w:rStyle w:val="Platzhaltertext"/>
              <w:rFonts w:cs="Arial"/>
              <w:lang w:val="en-US"/>
            </w:rPr>
            <w:t>Please choose</w:t>
          </w:r>
        </w:p>
      </w:docPartBody>
    </w:docPart>
    <w:docPart>
      <w:docPartPr>
        <w:name w:val="130087071B6043EC9DC3BB3E6CFD16BA"/>
        <w:category>
          <w:name w:val="Allgemein"/>
          <w:gallery w:val="placeholder"/>
        </w:category>
        <w:types>
          <w:type w:val="bbPlcHdr"/>
        </w:types>
        <w:behaviors>
          <w:behavior w:val="content"/>
        </w:behaviors>
        <w:guid w:val="{82AC3B79-7C45-4D41-8582-AF253E9B5D69}"/>
      </w:docPartPr>
      <w:docPartBody>
        <w:p w:rsidR="00BF503A" w:rsidRDefault="00F30CD2" w:rsidP="00F30CD2">
          <w:pPr>
            <w:pStyle w:val="130087071B6043EC9DC3BB3E6CFD16BA5"/>
          </w:pPr>
          <w:r w:rsidRPr="007031E1">
            <w:rPr>
              <w:rStyle w:val="Platzhaltertext"/>
              <w:rFonts w:cs="Arial"/>
              <w:lang w:val="en-US"/>
            </w:rPr>
            <w:t>Date</w:t>
          </w:r>
        </w:p>
      </w:docPartBody>
    </w:docPart>
    <w:docPart>
      <w:docPartPr>
        <w:name w:val="73153EA8297B4E49B740B7BE4984C932"/>
        <w:category>
          <w:name w:val="Allgemein"/>
          <w:gallery w:val="placeholder"/>
        </w:category>
        <w:types>
          <w:type w:val="bbPlcHdr"/>
        </w:types>
        <w:behaviors>
          <w:behavior w:val="content"/>
        </w:behaviors>
        <w:guid w:val="{575DCF3A-CF1F-4978-827E-F8A2CB9558EC}"/>
      </w:docPartPr>
      <w:docPartBody>
        <w:p w:rsidR="00BF503A" w:rsidRDefault="00F30CD2" w:rsidP="00F30CD2">
          <w:pPr>
            <w:pStyle w:val="73153EA8297B4E49B740B7BE4984C9325"/>
          </w:pPr>
          <w:r w:rsidRPr="007031E1">
            <w:rPr>
              <w:rStyle w:val="Platzhaltertext"/>
              <w:rFonts w:cs="Arial"/>
              <w:lang w:val="en-US"/>
            </w:rPr>
            <w:t>Date</w:t>
          </w:r>
        </w:p>
      </w:docPartBody>
    </w:docPart>
    <w:docPart>
      <w:docPartPr>
        <w:name w:val="BE5FC3F20E80407980E3CB85CEA8DA81"/>
        <w:category>
          <w:name w:val="Allgemein"/>
          <w:gallery w:val="placeholder"/>
        </w:category>
        <w:types>
          <w:type w:val="bbPlcHdr"/>
        </w:types>
        <w:behaviors>
          <w:behavior w:val="content"/>
        </w:behaviors>
        <w:guid w:val="{AC0DEB73-7C11-4D25-A710-5AE2968374E4}"/>
      </w:docPartPr>
      <w:docPartBody>
        <w:p w:rsidR="00BF503A" w:rsidRDefault="00F30CD2" w:rsidP="00F30CD2">
          <w:pPr>
            <w:pStyle w:val="BE5FC3F20E80407980E3CB85CEA8DA815"/>
          </w:pPr>
          <w:r w:rsidRPr="007031E1">
            <w:rPr>
              <w:rStyle w:val="Platzhaltertext"/>
              <w:rFonts w:cs="Arial"/>
              <w:lang w:val="en-US"/>
            </w:rPr>
            <w:t>Date</w:t>
          </w:r>
        </w:p>
      </w:docPartBody>
    </w:docPart>
    <w:docPart>
      <w:docPartPr>
        <w:name w:val="CCF16835BD0B41DBA08E8B6D042475EF"/>
        <w:category>
          <w:name w:val="Allgemein"/>
          <w:gallery w:val="placeholder"/>
        </w:category>
        <w:types>
          <w:type w:val="bbPlcHdr"/>
        </w:types>
        <w:behaviors>
          <w:behavior w:val="content"/>
        </w:behaviors>
        <w:guid w:val="{0B511779-81E6-4BA3-8B9B-81E4FC1F74BD}"/>
      </w:docPartPr>
      <w:docPartBody>
        <w:p w:rsidR="00BF503A" w:rsidRDefault="00F30CD2" w:rsidP="00F30CD2">
          <w:pPr>
            <w:pStyle w:val="CCF16835BD0B41DBA08E8B6D042475EF5"/>
          </w:pPr>
          <w:r w:rsidRPr="00B85418">
            <w:rPr>
              <w:rStyle w:val="Platzhaltertext"/>
              <w:rFonts w:cs="Arial"/>
              <w:lang w:val="en-US"/>
            </w:rPr>
            <w:t>Please insert text here.</w:t>
          </w:r>
        </w:p>
      </w:docPartBody>
    </w:docPart>
    <w:docPart>
      <w:docPartPr>
        <w:name w:val="2054CAA51C324A4287EE6E4C92448F16"/>
        <w:category>
          <w:name w:val="Allgemein"/>
          <w:gallery w:val="placeholder"/>
        </w:category>
        <w:types>
          <w:type w:val="bbPlcHdr"/>
        </w:types>
        <w:behaviors>
          <w:behavior w:val="content"/>
        </w:behaviors>
        <w:guid w:val="{D222B341-6D42-4097-9983-51661157E3B5}"/>
      </w:docPartPr>
      <w:docPartBody>
        <w:p w:rsidR="00BF503A" w:rsidRDefault="00F30CD2" w:rsidP="00F30CD2">
          <w:pPr>
            <w:pStyle w:val="2054CAA51C324A4287EE6E4C92448F165"/>
          </w:pPr>
          <w:r w:rsidRPr="00B85418">
            <w:rPr>
              <w:rStyle w:val="Platzhaltertext"/>
              <w:rFonts w:cs="Arial"/>
              <w:lang w:val="en-US"/>
            </w:rPr>
            <w:t>Please insert text here.</w:t>
          </w:r>
        </w:p>
      </w:docPartBody>
    </w:docPart>
    <w:docPart>
      <w:docPartPr>
        <w:name w:val="A913B41B57144D4C99F7037726225C5C"/>
        <w:category>
          <w:name w:val="Allgemein"/>
          <w:gallery w:val="placeholder"/>
        </w:category>
        <w:types>
          <w:type w:val="bbPlcHdr"/>
        </w:types>
        <w:behaviors>
          <w:behavior w:val="content"/>
        </w:behaviors>
        <w:guid w:val="{A5D3FC73-BEAE-43AC-97C6-F3B848E791DA}"/>
      </w:docPartPr>
      <w:docPartBody>
        <w:p w:rsidR="00141264" w:rsidRDefault="00BF503A" w:rsidP="00BF503A">
          <w:pPr>
            <w:pStyle w:val="A913B41B57144D4C99F7037726225C5C"/>
          </w:pPr>
          <w:r>
            <w:rPr>
              <w:rStyle w:val="Platzhaltertext"/>
              <w:rFonts w:cs="Arial"/>
            </w:rPr>
            <w:t>Stunden/Monat; €/Monat</w:t>
          </w:r>
        </w:p>
      </w:docPartBody>
    </w:docPart>
    <w:docPart>
      <w:docPartPr>
        <w:name w:val="7C7F05733B764A8588FA7C73151FAD02"/>
        <w:category>
          <w:name w:val="Allgemein"/>
          <w:gallery w:val="placeholder"/>
        </w:category>
        <w:types>
          <w:type w:val="bbPlcHdr"/>
        </w:types>
        <w:behaviors>
          <w:behavior w:val="content"/>
        </w:behaviors>
        <w:guid w:val="{5D0CB706-410F-4588-8739-72319B257F6E}"/>
      </w:docPartPr>
      <w:docPartBody>
        <w:p w:rsidR="00141264" w:rsidRDefault="00BF503A" w:rsidP="00BF503A">
          <w:pPr>
            <w:pStyle w:val="7C7F05733B764A8588FA7C73151FAD02"/>
          </w:pPr>
          <w:r>
            <w:rPr>
              <w:rStyle w:val="Platzhaltertext"/>
              <w:rFonts w:cs="Arial"/>
            </w:rPr>
            <w:t>Stunden/Monat; €/Monat</w:t>
          </w:r>
        </w:p>
      </w:docPartBody>
    </w:docPart>
    <w:docPart>
      <w:docPartPr>
        <w:name w:val="FA5B4780E2E54310BD8B3A321095FC07"/>
        <w:category>
          <w:name w:val="Allgemein"/>
          <w:gallery w:val="placeholder"/>
        </w:category>
        <w:types>
          <w:type w:val="bbPlcHdr"/>
        </w:types>
        <w:behaviors>
          <w:behavior w:val="content"/>
        </w:behaviors>
        <w:guid w:val="{07A5E683-AEFD-4607-A380-0F262DB42560}"/>
      </w:docPartPr>
      <w:docPartBody>
        <w:p w:rsidR="00B636E4" w:rsidRDefault="00F30CD2" w:rsidP="00F30CD2">
          <w:pPr>
            <w:pStyle w:val="FA5B4780E2E54310BD8B3A321095FC075"/>
          </w:pPr>
          <w:r w:rsidRPr="00CD169C">
            <w:rPr>
              <w:rStyle w:val="Platzhaltertext"/>
              <w:rFonts w:cs="Arial"/>
              <w:lang w:val="en-US"/>
            </w:rPr>
            <w:t>Hours/month; €/month</w:t>
          </w:r>
          <w:r>
            <w:rPr>
              <w:rStyle w:val="Platzhaltertext"/>
              <w:rFonts w:cs="Arial"/>
              <w:lang w:val="en-US"/>
            </w:rPr>
            <w:t xml:space="preserve"> </w:t>
          </w:r>
          <w:r w:rsidRPr="00384FD6">
            <w:rPr>
              <w:rStyle w:val="Platzhaltertext"/>
              <w:rFonts w:cs="Arial"/>
              <w:lang w:val="en-US"/>
            </w:rPr>
            <w:t>(gross amount)</w:t>
          </w:r>
        </w:p>
      </w:docPartBody>
    </w:docPart>
    <w:docPart>
      <w:docPartPr>
        <w:name w:val="AD06B2D2DD7341959954617F9B1E8558"/>
        <w:category>
          <w:name w:val="Allgemein"/>
          <w:gallery w:val="placeholder"/>
        </w:category>
        <w:types>
          <w:type w:val="bbPlcHdr"/>
        </w:types>
        <w:behaviors>
          <w:behavior w:val="content"/>
        </w:behaviors>
        <w:guid w:val="{B5B3B2C7-6E00-401F-BECE-E06B8612290A}"/>
      </w:docPartPr>
      <w:docPartBody>
        <w:p w:rsidR="00B636E4" w:rsidRDefault="00141264" w:rsidP="00141264">
          <w:pPr>
            <w:pStyle w:val="AD06B2D2DD7341959954617F9B1E8558"/>
          </w:pPr>
          <w:r>
            <w:rPr>
              <w:rStyle w:val="Platzhaltertext"/>
              <w:rFonts w:cs="Arial"/>
            </w:rPr>
            <w:t>Stunden/Monat; €/Monat</w:t>
          </w:r>
        </w:p>
      </w:docPartBody>
    </w:docPart>
    <w:docPart>
      <w:docPartPr>
        <w:name w:val="EE4F2626C1094CB0A42896A134086601"/>
        <w:category>
          <w:name w:val="Allgemein"/>
          <w:gallery w:val="placeholder"/>
        </w:category>
        <w:types>
          <w:type w:val="bbPlcHdr"/>
        </w:types>
        <w:behaviors>
          <w:behavior w:val="content"/>
        </w:behaviors>
        <w:guid w:val="{23F48761-605F-4F86-9286-89F2B73703B2}"/>
      </w:docPartPr>
      <w:docPartBody>
        <w:p w:rsidR="00B636E4" w:rsidRDefault="00F30CD2" w:rsidP="00F30CD2">
          <w:pPr>
            <w:pStyle w:val="EE4F2626C1094CB0A42896A1340866015"/>
          </w:pPr>
          <w:r w:rsidRPr="00384FD6">
            <w:rPr>
              <w:rStyle w:val="Platzhaltertext"/>
              <w:rFonts w:cs="Arial"/>
              <w:lang w:val="en-US"/>
            </w:rPr>
            <w:t>Hours/month; €/month (gross amount)</w:t>
          </w:r>
        </w:p>
      </w:docPartBody>
    </w:docPart>
    <w:docPart>
      <w:docPartPr>
        <w:name w:val="5B34AE3BF049474C9C3DFA99CFEDBF42"/>
        <w:category>
          <w:name w:val="Allgemein"/>
          <w:gallery w:val="placeholder"/>
        </w:category>
        <w:types>
          <w:type w:val="bbPlcHdr"/>
        </w:types>
        <w:behaviors>
          <w:behavior w:val="content"/>
        </w:behaviors>
        <w:guid w:val="{B7B792B5-87F7-41EB-BFBD-E8745D7C9179}"/>
      </w:docPartPr>
      <w:docPartBody>
        <w:p w:rsidR="002D36E8" w:rsidRDefault="00F30CD2" w:rsidP="00F30CD2">
          <w:pPr>
            <w:pStyle w:val="5B34AE3BF049474C9C3DFA99CFEDBF425"/>
          </w:pPr>
          <w:r w:rsidRPr="00570F6D">
            <w:rPr>
              <w:rStyle w:val="Platzhaltertext"/>
            </w:rPr>
            <w:t>Please insert text here.</w:t>
          </w:r>
        </w:p>
      </w:docPartBody>
    </w:docPart>
    <w:docPart>
      <w:docPartPr>
        <w:name w:val="020C0E5119764F51AE5FD84B0C8AAF29"/>
        <w:category>
          <w:name w:val="Allgemein"/>
          <w:gallery w:val="placeholder"/>
        </w:category>
        <w:types>
          <w:type w:val="bbPlcHdr"/>
        </w:types>
        <w:behaviors>
          <w:behavior w:val="content"/>
        </w:behaviors>
        <w:guid w:val="{DDC79FE8-C8EE-4464-B726-A31FE2E514DA}"/>
      </w:docPartPr>
      <w:docPartBody>
        <w:p w:rsidR="00A077F7" w:rsidRDefault="00F30CD2" w:rsidP="00F30CD2">
          <w:pPr>
            <w:pStyle w:val="020C0E5119764F51AE5FD84B0C8AAF295"/>
          </w:pPr>
          <w:r w:rsidRPr="00B85418">
            <w:rPr>
              <w:rStyle w:val="Platzhaltertext"/>
              <w:rFonts w:cs="Arial"/>
              <w:lang w:val="en-US"/>
            </w:rPr>
            <w:t>Please insert text here.</w:t>
          </w:r>
        </w:p>
      </w:docPartBody>
    </w:docPart>
    <w:docPart>
      <w:docPartPr>
        <w:name w:val="10116D71AE584EE5B755385C782DCA8D"/>
        <w:category>
          <w:name w:val="Allgemein"/>
          <w:gallery w:val="placeholder"/>
        </w:category>
        <w:types>
          <w:type w:val="bbPlcHdr"/>
        </w:types>
        <w:behaviors>
          <w:behavior w:val="content"/>
        </w:behaviors>
        <w:guid w:val="{6937C06C-9B16-4A72-B4C3-4506482A3170}"/>
      </w:docPartPr>
      <w:docPartBody>
        <w:p w:rsidR="0096358A" w:rsidRDefault="00A077F7" w:rsidP="00A077F7">
          <w:pPr>
            <w:pStyle w:val="10116D71AE584EE5B755385C782DCA8D"/>
          </w:pPr>
          <w:r w:rsidRPr="00B85418">
            <w:rPr>
              <w:rStyle w:val="Platzhaltertext"/>
              <w:rFonts w:cs="Arial"/>
              <w:lang w:val="en-US"/>
            </w:rPr>
            <w:t>Please insert text here.</w:t>
          </w:r>
        </w:p>
      </w:docPartBody>
    </w:docPart>
    <w:docPart>
      <w:docPartPr>
        <w:name w:val="26741EFB3D114920A5F683D657BC5BF8"/>
        <w:category>
          <w:name w:val="Allgemein"/>
          <w:gallery w:val="placeholder"/>
        </w:category>
        <w:types>
          <w:type w:val="bbPlcHdr"/>
        </w:types>
        <w:behaviors>
          <w:behavior w:val="content"/>
        </w:behaviors>
        <w:guid w:val="{05CB438C-235F-47EB-9FB0-C18C6D3C02D0}"/>
      </w:docPartPr>
      <w:docPartBody>
        <w:p w:rsidR="0096358A" w:rsidRDefault="00F30CD2" w:rsidP="00F30CD2">
          <w:pPr>
            <w:pStyle w:val="26741EFB3D114920A5F683D657BC5BF84"/>
          </w:pPr>
          <w:r w:rsidRPr="00B85418">
            <w:rPr>
              <w:rStyle w:val="Platzhaltertext"/>
              <w:rFonts w:cs="Arial"/>
              <w:lang w:val="en-US"/>
            </w:rPr>
            <w:t>Please choose</w:t>
          </w:r>
        </w:p>
      </w:docPartBody>
    </w:docPart>
    <w:docPart>
      <w:docPartPr>
        <w:name w:val="5B6500397E484E579A4D91761B851454"/>
        <w:category>
          <w:name w:val="Allgemein"/>
          <w:gallery w:val="placeholder"/>
        </w:category>
        <w:types>
          <w:type w:val="bbPlcHdr"/>
        </w:types>
        <w:behaviors>
          <w:behavior w:val="content"/>
        </w:behaviors>
        <w:guid w:val="{99396425-F735-4D3F-B9C3-CB39B037365D}"/>
      </w:docPartPr>
      <w:docPartBody>
        <w:p w:rsidR="0096358A" w:rsidRDefault="00A077F7" w:rsidP="00A077F7">
          <w:pPr>
            <w:pStyle w:val="5B6500397E484E579A4D91761B851454"/>
          </w:pPr>
          <w:r w:rsidRPr="00B85418">
            <w:rPr>
              <w:rStyle w:val="Platzhaltertext"/>
              <w:rFonts w:cs="Arial"/>
              <w:lang w:val="en-US"/>
            </w:rPr>
            <w:t>Please insert text here.</w:t>
          </w:r>
        </w:p>
      </w:docPartBody>
    </w:docPart>
    <w:docPart>
      <w:docPartPr>
        <w:name w:val="91B3459DFF8644AB86143D99427652DC"/>
        <w:category>
          <w:name w:val="Allgemein"/>
          <w:gallery w:val="placeholder"/>
        </w:category>
        <w:types>
          <w:type w:val="bbPlcHdr"/>
        </w:types>
        <w:behaviors>
          <w:behavior w:val="content"/>
        </w:behaviors>
        <w:guid w:val="{6F0470DB-A876-43C6-95D1-BCEC6F9C5CA7}"/>
      </w:docPartPr>
      <w:docPartBody>
        <w:p w:rsidR="0096358A" w:rsidRDefault="00F30CD2" w:rsidP="00F30CD2">
          <w:pPr>
            <w:pStyle w:val="91B3459DFF8644AB86143D99427652DC4"/>
          </w:pPr>
          <w:r w:rsidRPr="00B85418">
            <w:rPr>
              <w:rStyle w:val="Platzhaltertext"/>
              <w:rFonts w:cs="Arial"/>
              <w:lang w:val="en-US"/>
            </w:rPr>
            <w:t>Please choose</w:t>
          </w:r>
        </w:p>
      </w:docPartBody>
    </w:docPart>
    <w:docPart>
      <w:docPartPr>
        <w:name w:val="E9507847FFF34246B6F3D1A6EA96C19D"/>
        <w:category>
          <w:name w:val="Allgemein"/>
          <w:gallery w:val="placeholder"/>
        </w:category>
        <w:types>
          <w:type w:val="bbPlcHdr"/>
        </w:types>
        <w:behaviors>
          <w:behavior w:val="content"/>
        </w:behaviors>
        <w:guid w:val="{4BBEF741-3552-40D9-8275-AA0D0529BD3D}"/>
      </w:docPartPr>
      <w:docPartBody>
        <w:p w:rsidR="00100AF5" w:rsidRDefault="00F30CD2" w:rsidP="00F30CD2">
          <w:pPr>
            <w:pStyle w:val="E9507847FFF34246B6F3D1A6EA96C19D4"/>
          </w:pPr>
          <w:r w:rsidRPr="00570F6D">
            <w:rPr>
              <w:rStyle w:val="Platzhaltertext"/>
            </w:rPr>
            <w:t>Please insert text here.</w:t>
          </w:r>
        </w:p>
      </w:docPartBody>
    </w:docPart>
    <w:docPart>
      <w:docPartPr>
        <w:name w:val="FD16FD9E165442C29E1CC28D64991103"/>
        <w:category>
          <w:name w:val="Allgemein"/>
          <w:gallery w:val="placeholder"/>
        </w:category>
        <w:types>
          <w:type w:val="bbPlcHdr"/>
        </w:types>
        <w:behaviors>
          <w:behavior w:val="content"/>
        </w:behaviors>
        <w:guid w:val="{4FB0A57F-857D-41FB-8ACB-CB1EA0E86FC6}"/>
      </w:docPartPr>
      <w:docPartBody>
        <w:p w:rsidR="00F30CD2" w:rsidRDefault="00F30CD2" w:rsidP="00F30CD2">
          <w:pPr>
            <w:pStyle w:val="FD16FD9E165442C29E1CC28D649911031"/>
          </w:pPr>
          <w:r w:rsidRPr="00570F6D">
            <w:rPr>
              <w:rStyle w:val="Platzhaltertext"/>
            </w:rPr>
            <w:t>Please insert text here.</w:t>
          </w:r>
        </w:p>
      </w:docPartBody>
    </w:docPart>
    <w:docPart>
      <w:docPartPr>
        <w:name w:val="0BA77F7281344D7C8E205C0D41C37849"/>
        <w:category>
          <w:name w:val="Allgemein"/>
          <w:gallery w:val="placeholder"/>
        </w:category>
        <w:types>
          <w:type w:val="bbPlcHdr"/>
        </w:types>
        <w:behaviors>
          <w:behavior w:val="content"/>
        </w:behaviors>
        <w:guid w:val="{0D931961-25FD-4EFE-9E35-833AD3D3DEDE}"/>
      </w:docPartPr>
      <w:docPartBody>
        <w:p w:rsidR="00F30CD2" w:rsidRDefault="00F30CD2" w:rsidP="00F30CD2">
          <w:pPr>
            <w:pStyle w:val="0BA77F7281344D7C8E205C0D41C378491"/>
          </w:pPr>
          <w:r w:rsidRPr="00570F6D">
            <w:rPr>
              <w:rStyle w:val="Platzhaltertext"/>
            </w:rPr>
            <w:t>Please insert text here.</w:t>
          </w:r>
        </w:p>
      </w:docPartBody>
    </w:docPart>
    <w:docPart>
      <w:docPartPr>
        <w:name w:val="9B23A059967549E39A4DE5A5129673D3"/>
        <w:category>
          <w:name w:val="Allgemein"/>
          <w:gallery w:val="placeholder"/>
        </w:category>
        <w:types>
          <w:type w:val="bbPlcHdr"/>
        </w:types>
        <w:behaviors>
          <w:behavior w:val="content"/>
        </w:behaviors>
        <w:guid w:val="{112A20E1-EB3F-4644-B32C-D1A0E69CB912}"/>
      </w:docPartPr>
      <w:docPartBody>
        <w:p w:rsidR="001A4221" w:rsidRDefault="00F30CD2" w:rsidP="00F30CD2">
          <w:pPr>
            <w:pStyle w:val="9B23A059967549E39A4DE5A5129673D31"/>
          </w:pPr>
          <w:r w:rsidRPr="00E7033F">
            <w:rPr>
              <w:color w:val="808080" w:themeColor="background1" w:themeShade="80"/>
              <w:lang w:val="en-US"/>
            </w:rPr>
            <w:t>Please 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7B"/>
    <w:rsid w:val="00086665"/>
    <w:rsid w:val="000B4D4B"/>
    <w:rsid w:val="00100AF5"/>
    <w:rsid w:val="00141264"/>
    <w:rsid w:val="001A4221"/>
    <w:rsid w:val="002D36E8"/>
    <w:rsid w:val="003417F3"/>
    <w:rsid w:val="00355A54"/>
    <w:rsid w:val="00361FD4"/>
    <w:rsid w:val="003E527D"/>
    <w:rsid w:val="00483E0D"/>
    <w:rsid w:val="00575899"/>
    <w:rsid w:val="0058776D"/>
    <w:rsid w:val="00600551"/>
    <w:rsid w:val="006903DF"/>
    <w:rsid w:val="006A2B57"/>
    <w:rsid w:val="007318DE"/>
    <w:rsid w:val="007D0F0C"/>
    <w:rsid w:val="0096358A"/>
    <w:rsid w:val="00A077F7"/>
    <w:rsid w:val="00A71728"/>
    <w:rsid w:val="00B636E4"/>
    <w:rsid w:val="00BD624A"/>
    <w:rsid w:val="00BE0D7B"/>
    <w:rsid w:val="00BE53FD"/>
    <w:rsid w:val="00BF503A"/>
    <w:rsid w:val="00C72734"/>
    <w:rsid w:val="00C81045"/>
    <w:rsid w:val="00C93F0D"/>
    <w:rsid w:val="00DD3D70"/>
    <w:rsid w:val="00E728DB"/>
    <w:rsid w:val="00E82DEB"/>
    <w:rsid w:val="00F30C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0CD2"/>
    <w:rPr>
      <w:color w:val="808080"/>
    </w:rPr>
  </w:style>
  <w:style w:type="paragraph" w:customStyle="1" w:styleId="219060239DD54802A9A6C0597CF72CDC">
    <w:name w:val="219060239DD54802A9A6C0597CF72CDC"/>
    <w:rsid w:val="00BE0D7B"/>
  </w:style>
  <w:style w:type="paragraph" w:customStyle="1" w:styleId="9FB2A2FC76B94437B800872EFFB79F24">
    <w:name w:val="9FB2A2FC76B94437B800872EFFB79F24"/>
    <w:rsid w:val="00BE0D7B"/>
    <w:rPr>
      <w:rFonts w:ascii="Calibri" w:eastAsia="Times New Roman" w:hAnsi="Calibri" w:cs="Times New Roman"/>
      <w:lang w:val="en-US" w:eastAsia="en-US" w:bidi="en-US"/>
    </w:rPr>
  </w:style>
  <w:style w:type="paragraph" w:customStyle="1" w:styleId="F453BAA724084BEAB46B2ED3EAF2A0F7">
    <w:name w:val="F453BAA724084BEAB46B2ED3EAF2A0F7"/>
    <w:rsid w:val="00BE0D7B"/>
    <w:rPr>
      <w:rFonts w:ascii="Calibri" w:eastAsia="Times New Roman" w:hAnsi="Calibri" w:cs="Times New Roman"/>
      <w:lang w:val="en-US" w:eastAsia="en-US" w:bidi="en-US"/>
    </w:rPr>
  </w:style>
  <w:style w:type="paragraph" w:customStyle="1" w:styleId="6B2678B7FCEF41AC8E8918035F16DDB6">
    <w:name w:val="6B2678B7FCEF41AC8E8918035F16DDB6"/>
    <w:rsid w:val="00BE0D7B"/>
    <w:rPr>
      <w:rFonts w:ascii="Calibri" w:eastAsia="Times New Roman" w:hAnsi="Calibri" w:cs="Times New Roman"/>
      <w:lang w:val="en-US" w:eastAsia="en-US" w:bidi="en-US"/>
    </w:rPr>
  </w:style>
  <w:style w:type="paragraph" w:customStyle="1" w:styleId="BAD2BE2C096B4596B52E43FDDEBB78BE">
    <w:name w:val="BAD2BE2C096B4596B52E43FDDEBB78BE"/>
    <w:rsid w:val="00BE0D7B"/>
    <w:rPr>
      <w:rFonts w:ascii="Calibri" w:eastAsia="Times New Roman" w:hAnsi="Calibri" w:cs="Times New Roman"/>
      <w:lang w:val="en-US" w:eastAsia="en-US" w:bidi="en-US"/>
    </w:rPr>
  </w:style>
  <w:style w:type="paragraph" w:customStyle="1" w:styleId="284D417B39A34A279B293187E3E8D8EE">
    <w:name w:val="284D417B39A34A279B293187E3E8D8EE"/>
    <w:rsid w:val="00BE0D7B"/>
    <w:rPr>
      <w:rFonts w:ascii="Calibri" w:eastAsia="Times New Roman" w:hAnsi="Calibri" w:cs="Times New Roman"/>
      <w:lang w:val="en-US" w:eastAsia="en-US" w:bidi="en-US"/>
    </w:rPr>
  </w:style>
  <w:style w:type="paragraph" w:customStyle="1" w:styleId="8D97DDB18AA54828B4CCD4A588CCDB68">
    <w:name w:val="8D97DDB18AA54828B4CCD4A588CCDB68"/>
    <w:rsid w:val="00BE0D7B"/>
    <w:rPr>
      <w:rFonts w:ascii="Calibri" w:eastAsia="Times New Roman" w:hAnsi="Calibri" w:cs="Times New Roman"/>
      <w:lang w:val="en-US" w:eastAsia="en-US" w:bidi="en-US"/>
    </w:rPr>
  </w:style>
  <w:style w:type="paragraph" w:customStyle="1" w:styleId="24C4F54AFEE54B8581341BC99A29C109">
    <w:name w:val="24C4F54AFEE54B8581341BC99A29C109"/>
    <w:rsid w:val="00BE0D7B"/>
    <w:rPr>
      <w:rFonts w:ascii="Calibri" w:eastAsia="Times New Roman" w:hAnsi="Calibri" w:cs="Times New Roman"/>
      <w:lang w:val="en-US" w:eastAsia="en-US" w:bidi="en-US"/>
    </w:rPr>
  </w:style>
  <w:style w:type="paragraph" w:customStyle="1" w:styleId="D9876BD7C9D64BD9A983427E29721A02">
    <w:name w:val="D9876BD7C9D64BD9A983427E29721A02"/>
    <w:rsid w:val="00BE0D7B"/>
    <w:rPr>
      <w:rFonts w:ascii="Calibri" w:eastAsia="Times New Roman" w:hAnsi="Calibri" w:cs="Times New Roman"/>
      <w:lang w:val="en-US" w:eastAsia="en-US" w:bidi="en-US"/>
    </w:rPr>
  </w:style>
  <w:style w:type="paragraph" w:customStyle="1" w:styleId="3FBE34E535E243ED9ED327E16929EBA5">
    <w:name w:val="3FBE34E535E243ED9ED327E16929EBA5"/>
    <w:rsid w:val="00BE0D7B"/>
    <w:rPr>
      <w:rFonts w:ascii="Calibri" w:eastAsia="Times New Roman" w:hAnsi="Calibri" w:cs="Times New Roman"/>
      <w:lang w:val="en-US" w:eastAsia="en-US" w:bidi="en-US"/>
    </w:rPr>
  </w:style>
  <w:style w:type="paragraph" w:customStyle="1" w:styleId="771A5A8AA6314277B17FD8830ACDCCC7">
    <w:name w:val="771A5A8AA6314277B17FD8830ACDCCC7"/>
    <w:rsid w:val="00BE0D7B"/>
    <w:rPr>
      <w:rFonts w:ascii="Calibri" w:eastAsia="Times New Roman" w:hAnsi="Calibri" w:cs="Times New Roman"/>
      <w:lang w:val="en-US" w:eastAsia="en-US" w:bidi="en-US"/>
    </w:rPr>
  </w:style>
  <w:style w:type="paragraph" w:customStyle="1" w:styleId="EFDBA9FEA8E54FA68C808ED9797C2CC1">
    <w:name w:val="EFDBA9FEA8E54FA68C808ED9797C2CC1"/>
    <w:rsid w:val="00BE0D7B"/>
    <w:rPr>
      <w:rFonts w:ascii="Calibri" w:eastAsia="Times New Roman" w:hAnsi="Calibri" w:cs="Times New Roman"/>
      <w:lang w:val="en-US" w:eastAsia="en-US" w:bidi="en-US"/>
    </w:rPr>
  </w:style>
  <w:style w:type="paragraph" w:customStyle="1" w:styleId="4AF30C33C7374F848BDBE6A74CC02BAC">
    <w:name w:val="4AF30C33C7374F848BDBE6A74CC02BAC"/>
    <w:rsid w:val="00BE0D7B"/>
    <w:rPr>
      <w:rFonts w:ascii="Calibri" w:eastAsia="Times New Roman" w:hAnsi="Calibri" w:cs="Times New Roman"/>
      <w:lang w:val="en-US" w:eastAsia="en-US" w:bidi="en-US"/>
    </w:rPr>
  </w:style>
  <w:style w:type="paragraph" w:customStyle="1" w:styleId="54FF7FFAD0ED4D43BE234175075BF2E8">
    <w:name w:val="54FF7FFAD0ED4D43BE234175075BF2E8"/>
    <w:rsid w:val="00BE0D7B"/>
    <w:rPr>
      <w:rFonts w:ascii="Calibri" w:eastAsia="Times New Roman" w:hAnsi="Calibri" w:cs="Times New Roman"/>
      <w:lang w:val="en-US" w:eastAsia="en-US" w:bidi="en-US"/>
    </w:rPr>
  </w:style>
  <w:style w:type="paragraph" w:customStyle="1" w:styleId="30D9677E26B34258A450DAFCF6620780">
    <w:name w:val="30D9677E26B34258A450DAFCF6620780"/>
    <w:rsid w:val="00BE0D7B"/>
    <w:rPr>
      <w:rFonts w:ascii="Calibri" w:eastAsia="Times New Roman" w:hAnsi="Calibri" w:cs="Times New Roman"/>
      <w:lang w:val="en-US" w:eastAsia="en-US" w:bidi="en-US"/>
    </w:rPr>
  </w:style>
  <w:style w:type="paragraph" w:customStyle="1" w:styleId="1B075AB5996E47B2BDFB3BF0B3EE31DA">
    <w:name w:val="1B075AB5996E47B2BDFB3BF0B3EE31DA"/>
    <w:rsid w:val="00BE0D7B"/>
    <w:rPr>
      <w:rFonts w:ascii="Calibri" w:eastAsia="Times New Roman" w:hAnsi="Calibri" w:cs="Times New Roman"/>
      <w:lang w:val="en-US" w:eastAsia="en-US" w:bidi="en-US"/>
    </w:rPr>
  </w:style>
  <w:style w:type="paragraph" w:customStyle="1" w:styleId="7A7885A03BC944C5A1D3E100554AE1EF">
    <w:name w:val="7A7885A03BC944C5A1D3E100554AE1EF"/>
    <w:rsid w:val="00BE0D7B"/>
    <w:rPr>
      <w:rFonts w:ascii="Calibri" w:eastAsia="Times New Roman" w:hAnsi="Calibri" w:cs="Times New Roman"/>
      <w:lang w:val="en-US" w:eastAsia="en-US" w:bidi="en-US"/>
    </w:rPr>
  </w:style>
  <w:style w:type="paragraph" w:customStyle="1" w:styleId="7E009A9DD81745CD8F441A19DD4A036A">
    <w:name w:val="7E009A9DD81745CD8F441A19DD4A036A"/>
    <w:rsid w:val="00BE0D7B"/>
    <w:rPr>
      <w:rFonts w:ascii="Calibri" w:eastAsia="Times New Roman" w:hAnsi="Calibri" w:cs="Times New Roman"/>
      <w:lang w:val="en-US" w:eastAsia="en-US" w:bidi="en-US"/>
    </w:rPr>
  </w:style>
  <w:style w:type="paragraph" w:customStyle="1" w:styleId="BB0A72F62FE340F2A6722E73F582A013">
    <w:name w:val="BB0A72F62FE340F2A6722E73F582A013"/>
    <w:rsid w:val="00BD624A"/>
  </w:style>
  <w:style w:type="paragraph" w:customStyle="1" w:styleId="930D365ABBBC49328D1218ED5846CCE4">
    <w:name w:val="930D365ABBBC49328D1218ED5846CCE4"/>
    <w:rsid w:val="00BD624A"/>
  </w:style>
  <w:style w:type="paragraph" w:customStyle="1" w:styleId="3B538FFD8BD1474E9E7447D46D101730">
    <w:name w:val="3B538FFD8BD1474E9E7447D46D101730"/>
    <w:rsid w:val="00BD624A"/>
  </w:style>
  <w:style w:type="paragraph" w:customStyle="1" w:styleId="21ECB31C573E430CB1A0CF0F0360B5DA">
    <w:name w:val="21ECB31C573E430CB1A0CF0F0360B5DA"/>
    <w:rsid w:val="00BD624A"/>
  </w:style>
  <w:style w:type="paragraph" w:customStyle="1" w:styleId="8F56D69BF887415BBED62170913EF567">
    <w:name w:val="8F56D69BF887415BBED62170913EF567"/>
    <w:rsid w:val="00BD624A"/>
  </w:style>
  <w:style w:type="paragraph" w:customStyle="1" w:styleId="2D27B2675EB246B2B052C536C71A8D44">
    <w:name w:val="2D27B2675EB246B2B052C536C71A8D44"/>
    <w:rsid w:val="00BD624A"/>
  </w:style>
  <w:style w:type="paragraph" w:customStyle="1" w:styleId="4D7B6AC8D1184E84A51E1FC3E1AF31D2">
    <w:name w:val="4D7B6AC8D1184E84A51E1FC3E1AF31D2"/>
    <w:rsid w:val="00BD624A"/>
  </w:style>
  <w:style w:type="paragraph" w:customStyle="1" w:styleId="C8B0A9E9EA41440B9023140CDA4A0850">
    <w:name w:val="C8B0A9E9EA41440B9023140CDA4A0850"/>
    <w:rsid w:val="00BD624A"/>
  </w:style>
  <w:style w:type="paragraph" w:customStyle="1" w:styleId="9FB2A2FC76B94437B800872EFFB79F241">
    <w:name w:val="9FB2A2FC76B94437B800872EFFB79F241"/>
    <w:rsid w:val="00BD624A"/>
    <w:rPr>
      <w:rFonts w:ascii="Calibri" w:eastAsia="Times New Roman" w:hAnsi="Calibri" w:cs="Times New Roman"/>
      <w:lang w:val="en-US" w:eastAsia="en-US" w:bidi="en-US"/>
    </w:rPr>
  </w:style>
  <w:style w:type="paragraph" w:customStyle="1" w:styleId="F453BAA724084BEAB46B2ED3EAF2A0F71">
    <w:name w:val="F453BAA724084BEAB46B2ED3EAF2A0F71"/>
    <w:rsid w:val="00BD624A"/>
    <w:rPr>
      <w:rFonts w:ascii="Calibri" w:eastAsia="Times New Roman" w:hAnsi="Calibri" w:cs="Times New Roman"/>
      <w:lang w:val="en-US" w:eastAsia="en-US" w:bidi="en-US"/>
    </w:rPr>
  </w:style>
  <w:style w:type="paragraph" w:customStyle="1" w:styleId="BAD2BE2C096B4596B52E43FDDEBB78BE1">
    <w:name w:val="BAD2BE2C096B4596B52E43FDDEBB78BE1"/>
    <w:rsid w:val="00BD624A"/>
    <w:rPr>
      <w:rFonts w:ascii="Calibri" w:eastAsia="Times New Roman" w:hAnsi="Calibri" w:cs="Times New Roman"/>
      <w:lang w:val="en-US" w:eastAsia="en-US" w:bidi="en-US"/>
    </w:rPr>
  </w:style>
  <w:style w:type="paragraph" w:customStyle="1" w:styleId="8F56D69BF887415BBED62170913EF5671">
    <w:name w:val="8F56D69BF887415BBED62170913EF5671"/>
    <w:rsid w:val="00BD624A"/>
    <w:rPr>
      <w:rFonts w:ascii="Calibri" w:eastAsia="Times New Roman" w:hAnsi="Calibri" w:cs="Times New Roman"/>
      <w:lang w:val="en-US" w:eastAsia="en-US" w:bidi="en-US"/>
    </w:rPr>
  </w:style>
  <w:style w:type="paragraph" w:customStyle="1" w:styleId="2D27B2675EB246B2B052C536C71A8D441">
    <w:name w:val="2D27B2675EB246B2B052C536C71A8D441"/>
    <w:rsid w:val="00BD624A"/>
    <w:rPr>
      <w:rFonts w:ascii="Calibri" w:eastAsia="Times New Roman" w:hAnsi="Calibri" w:cs="Times New Roman"/>
      <w:lang w:val="en-US" w:eastAsia="en-US" w:bidi="en-US"/>
    </w:rPr>
  </w:style>
  <w:style w:type="paragraph" w:customStyle="1" w:styleId="4D7B6AC8D1184E84A51E1FC3E1AF31D21">
    <w:name w:val="4D7B6AC8D1184E84A51E1FC3E1AF31D21"/>
    <w:rsid w:val="00BD624A"/>
    <w:rPr>
      <w:rFonts w:ascii="Calibri" w:eastAsia="Times New Roman" w:hAnsi="Calibri" w:cs="Times New Roman"/>
      <w:lang w:val="en-US" w:eastAsia="en-US" w:bidi="en-US"/>
    </w:rPr>
  </w:style>
  <w:style w:type="paragraph" w:customStyle="1" w:styleId="B6AA87AE6EB840F383F2F101C3F4D9FD">
    <w:name w:val="B6AA87AE6EB840F383F2F101C3F4D9FD"/>
    <w:rsid w:val="00BD624A"/>
    <w:rPr>
      <w:rFonts w:ascii="Calibri" w:eastAsia="Times New Roman" w:hAnsi="Calibri" w:cs="Times New Roman"/>
      <w:lang w:val="en-US" w:eastAsia="en-US" w:bidi="en-US"/>
    </w:rPr>
  </w:style>
  <w:style w:type="paragraph" w:customStyle="1" w:styleId="836FD6BEC1144D10969CEDCB6C38D43F">
    <w:name w:val="836FD6BEC1144D10969CEDCB6C38D43F"/>
    <w:rsid w:val="00BD624A"/>
    <w:rPr>
      <w:rFonts w:ascii="Calibri" w:eastAsia="Times New Roman" w:hAnsi="Calibri" w:cs="Times New Roman"/>
      <w:lang w:val="en-US" w:eastAsia="en-US" w:bidi="en-US"/>
    </w:rPr>
  </w:style>
  <w:style w:type="paragraph" w:customStyle="1" w:styleId="284D417B39A34A279B293187E3E8D8EE1">
    <w:name w:val="284D417B39A34A279B293187E3E8D8EE1"/>
    <w:rsid w:val="00BD624A"/>
    <w:rPr>
      <w:rFonts w:ascii="Calibri" w:eastAsia="Times New Roman" w:hAnsi="Calibri" w:cs="Times New Roman"/>
      <w:lang w:val="en-US" w:eastAsia="en-US" w:bidi="en-US"/>
    </w:rPr>
  </w:style>
  <w:style w:type="paragraph" w:customStyle="1" w:styleId="8D97DDB18AA54828B4CCD4A588CCDB681">
    <w:name w:val="8D97DDB18AA54828B4CCD4A588CCDB681"/>
    <w:rsid w:val="00BD624A"/>
    <w:rPr>
      <w:rFonts w:ascii="Calibri" w:eastAsia="Times New Roman" w:hAnsi="Calibri" w:cs="Times New Roman"/>
      <w:lang w:val="en-US" w:eastAsia="en-US" w:bidi="en-US"/>
    </w:rPr>
  </w:style>
  <w:style w:type="paragraph" w:customStyle="1" w:styleId="24C4F54AFEE54B8581341BC99A29C1091">
    <w:name w:val="24C4F54AFEE54B8581341BC99A29C1091"/>
    <w:rsid w:val="00BD624A"/>
    <w:rPr>
      <w:rFonts w:ascii="Calibri" w:eastAsia="Times New Roman" w:hAnsi="Calibri" w:cs="Times New Roman"/>
      <w:lang w:val="en-US" w:eastAsia="en-US" w:bidi="en-US"/>
    </w:rPr>
  </w:style>
  <w:style w:type="paragraph" w:customStyle="1" w:styleId="D9876BD7C9D64BD9A983427E29721A021">
    <w:name w:val="D9876BD7C9D64BD9A983427E29721A021"/>
    <w:rsid w:val="00BD624A"/>
    <w:rPr>
      <w:rFonts w:ascii="Calibri" w:eastAsia="Times New Roman" w:hAnsi="Calibri" w:cs="Times New Roman"/>
      <w:lang w:val="en-US" w:eastAsia="en-US" w:bidi="en-US"/>
    </w:rPr>
  </w:style>
  <w:style w:type="paragraph" w:customStyle="1" w:styleId="4E2B5F87704647D4BA944549B6B4320A">
    <w:name w:val="4E2B5F87704647D4BA944549B6B4320A"/>
    <w:rsid w:val="00BD624A"/>
    <w:rPr>
      <w:rFonts w:ascii="Calibri" w:eastAsia="Times New Roman" w:hAnsi="Calibri" w:cs="Times New Roman"/>
      <w:lang w:val="en-US" w:eastAsia="en-US" w:bidi="en-US"/>
    </w:rPr>
  </w:style>
  <w:style w:type="paragraph" w:customStyle="1" w:styleId="08382B257B644B2496A9193396C84962">
    <w:name w:val="08382B257B644B2496A9193396C84962"/>
    <w:rsid w:val="00BD624A"/>
    <w:rPr>
      <w:rFonts w:ascii="Calibri" w:eastAsia="Times New Roman" w:hAnsi="Calibri" w:cs="Times New Roman"/>
      <w:lang w:val="en-US" w:eastAsia="en-US" w:bidi="en-US"/>
    </w:rPr>
  </w:style>
  <w:style w:type="paragraph" w:customStyle="1" w:styleId="0518C8F4D8A849D793EF913F718450FE">
    <w:name w:val="0518C8F4D8A849D793EF913F718450FE"/>
    <w:rsid w:val="00BD624A"/>
    <w:rPr>
      <w:rFonts w:ascii="Calibri" w:eastAsia="Times New Roman" w:hAnsi="Calibri" w:cs="Times New Roman"/>
      <w:lang w:val="en-US" w:eastAsia="en-US" w:bidi="en-US"/>
    </w:rPr>
  </w:style>
  <w:style w:type="paragraph" w:customStyle="1" w:styleId="BB0A72F62FE340F2A6722E73F582A0131">
    <w:name w:val="BB0A72F62FE340F2A6722E73F582A0131"/>
    <w:rsid w:val="00BD624A"/>
    <w:rPr>
      <w:rFonts w:ascii="Calibri" w:eastAsia="Times New Roman" w:hAnsi="Calibri" w:cs="Times New Roman"/>
      <w:lang w:val="en-US" w:eastAsia="en-US" w:bidi="en-US"/>
    </w:rPr>
  </w:style>
  <w:style w:type="paragraph" w:customStyle="1" w:styleId="3B538FFD8BD1474E9E7447D46D1017301">
    <w:name w:val="3B538FFD8BD1474E9E7447D46D1017301"/>
    <w:rsid w:val="00BD624A"/>
    <w:rPr>
      <w:rFonts w:ascii="Calibri" w:eastAsia="Times New Roman" w:hAnsi="Calibri" w:cs="Times New Roman"/>
      <w:lang w:val="en-US" w:eastAsia="en-US" w:bidi="en-US"/>
    </w:rPr>
  </w:style>
  <w:style w:type="paragraph" w:customStyle="1" w:styleId="1B74514F8DBB46AD97733E9A6B62D522">
    <w:name w:val="1B74514F8DBB46AD97733E9A6B62D522"/>
    <w:rsid w:val="00BD624A"/>
    <w:rPr>
      <w:rFonts w:ascii="Calibri" w:eastAsia="Times New Roman" w:hAnsi="Calibri" w:cs="Times New Roman"/>
      <w:lang w:val="en-US" w:eastAsia="en-US" w:bidi="en-US"/>
    </w:rPr>
  </w:style>
  <w:style w:type="paragraph" w:customStyle="1" w:styleId="21ECB31C573E430CB1A0CF0F0360B5DA1">
    <w:name w:val="21ECB31C573E430CB1A0CF0F0360B5DA1"/>
    <w:rsid w:val="00BD624A"/>
    <w:rPr>
      <w:rFonts w:ascii="Calibri" w:eastAsia="Times New Roman" w:hAnsi="Calibri" w:cs="Times New Roman"/>
      <w:lang w:val="en-US" w:eastAsia="en-US" w:bidi="en-US"/>
    </w:rPr>
  </w:style>
  <w:style w:type="paragraph" w:customStyle="1" w:styleId="7A7885A03BC944C5A1D3E100554AE1EF1">
    <w:name w:val="7A7885A03BC944C5A1D3E100554AE1EF1"/>
    <w:rsid w:val="00BD624A"/>
    <w:rPr>
      <w:rFonts w:ascii="Calibri" w:eastAsia="Times New Roman" w:hAnsi="Calibri" w:cs="Times New Roman"/>
      <w:lang w:val="en-US" w:eastAsia="en-US" w:bidi="en-US"/>
    </w:rPr>
  </w:style>
  <w:style w:type="paragraph" w:customStyle="1" w:styleId="7E009A9DD81745CD8F441A19DD4A036A1">
    <w:name w:val="7E009A9DD81745CD8F441A19DD4A036A1"/>
    <w:rsid w:val="00BD624A"/>
    <w:rPr>
      <w:rFonts w:ascii="Calibri" w:eastAsia="Times New Roman" w:hAnsi="Calibri" w:cs="Times New Roman"/>
      <w:lang w:val="en-US" w:eastAsia="en-US" w:bidi="en-US"/>
    </w:rPr>
  </w:style>
  <w:style w:type="paragraph" w:customStyle="1" w:styleId="8CB759A6E1F541B1955464050092D835">
    <w:name w:val="8CB759A6E1F541B1955464050092D835"/>
    <w:rsid w:val="00BD624A"/>
    <w:rPr>
      <w:rFonts w:ascii="Calibri" w:eastAsia="Times New Roman" w:hAnsi="Calibri" w:cs="Times New Roman"/>
      <w:lang w:val="en-US" w:eastAsia="en-US" w:bidi="en-US"/>
    </w:rPr>
  </w:style>
  <w:style w:type="paragraph" w:customStyle="1" w:styleId="C8B0A9E9EA41440B9023140CDA4A08501">
    <w:name w:val="C8B0A9E9EA41440B9023140CDA4A08501"/>
    <w:rsid w:val="00BD624A"/>
    <w:rPr>
      <w:rFonts w:ascii="Calibri" w:eastAsia="Times New Roman" w:hAnsi="Calibri" w:cs="Times New Roman"/>
      <w:lang w:val="en-US" w:eastAsia="en-US" w:bidi="en-US"/>
    </w:rPr>
  </w:style>
  <w:style w:type="paragraph" w:customStyle="1" w:styleId="4D2D7F949487417794B753FBA3ED02E5">
    <w:name w:val="4D2D7F949487417794B753FBA3ED02E5"/>
    <w:rsid w:val="00BD624A"/>
    <w:rPr>
      <w:rFonts w:ascii="Calibri" w:eastAsia="Times New Roman" w:hAnsi="Calibri" w:cs="Times New Roman"/>
      <w:lang w:val="en-US" w:eastAsia="en-US" w:bidi="en-US"/>
    </w:rPr>
  </w:style>
  <w:style w:type="paragraph" w:customStyle="1" w:styleId="0D19ED506A454614A01BDECC092E55BC">
    <w:name w:val="0D19ED506A454614A01BDECC092E55BC"/>
    <w:rsid w:val="00BD624A"/>
  </w:style>
  <w:style w:type="paragraph" w:customStyle="1" w:styleId="9CCBBE04CB184D2F807DD02502601531">
    <w:name w:val="9CCBBE04CB184D2F807DD02502601531"/>
    <w:rsid w:val="00BD624A"/>
  </w:style>
  <w:style w:type="paragraph" w:customStyle="1" w:styleId="E050929252DE4428B1CBC3206BF942A1">
    <w:name w:val="E050929252DE4428B1CBC3206BF942A1"/>
    <w:rsid w:val="00BD624A"/>
  </w:style>
  <w:style w:type="paragraph" w:customStyle="1" w:styleId="894A52CD2C56448D9B4367DFA2BD44EF">
    <w:name w:val="894A52CD2C56448D9B4367DFA2BD44EF"/>
    <w:rsid w:val="00BD624A"/>
  </w:style>
  <w:style w:type="paragraph" w:customStyle="1" w:styleId="9FB2A2FC76B94437B800872EFFB79F242">
    <w:name w:val="9FB2A2FC76B94437B800872EFFB79F242"/>
    <w:rsid w:val="00BD624A"/>
    <w:rPr>
      <w:rFonts w:ascii="Calibri" w:eastAsia="Times New Roman" w:hAnsi="Calibri" w:cs="Times New Roman"/>
      <w:lang w:val="en-US" w:eastAsia="en-US" w:bidi="en-US"/>
    </w:rPr>
  </w:style>
  <w:style w:type="paragraph" w:customStyle="1" w:styleId="F453BAA724084BEAB46B2ED3EAF2A0F72">
    <w:name w:val="F453BAA724084BEAB46B2ED3EAF2A0F72"/>
    <w:rsid w:val="00BD624A"/>
    <w:rPr>
      <w:rFonts w:ascii="Calibri" w:eastAsia="Times New Roman" w:hAnsi="Calibri" w:cs="Times New Roman"/>
      <w:lang w:val="en-US" w:eastAsia="en-US" w:bidi="en-US"/>
    </w:rPr>
  </w:style>
  <w:style w:type="paragraph" w:customStyle="1" w:styleId="BAD2BE2C096B4596B52E43FDDEBB78BE2">
    <w:name w:val="BAD2BE2C096B4596B52E43FDDEBB78BE2"/>
    <w:rsid w:val="00BD624A"/>
    <w:rPr>
      <w:rFonts w:ascii="Calibri" w:eastAsia="Times New Roman" w:hAnsi="Calibri" w:cs="Times New Roman"/>
      <w:lang w:val="en-US" w:eastAsia="en-US" w:bidi="en-US"/>
    </w:rPr>
  </w:style>
  <w:style w:type="paragraph" w:customStyle="1" w:styleId="8F56D69BF887415BBED62170913EF5672">
    <w:name w:val="8F56D69BF887415BBED62170913EF5672"/>
    <w:rsid w:val="00BD624A"/>
    <w:rPr>
      <w:rFonts w:ascii="Calibri" w:eastAsia="Times New Roman" w:hAnsi="Calibri" w:cs="Times New Roman"/>
      <w:lang w:val="en-US" w:eastAsia="en-US" w:bidi="en-US"/>
    </w:rPr>
  </w:style>
  <w:style w:type="paragraph" w:customStyle="1" w:styleId="2D27B2675EB246B2B052C536C71A8D442">
    <w:name w:val="2D27B2675EB246B2B052C536C71A8D442"/>
    <w:rsid w:val="00BD624A"/>
    <w:rPr>
      <w:rFonts w:ascii="Calibri" w:eastAsia="Times New Roman" w:hAnsi="Calibri" w:cs="Times New Roman"/>
      <w:lang w:val="en-US" w:eastAsia="en-US" w:bidi="en-US"/>
    </w:rPr>
  </w:style>
  <w:style w:type="paragraph" w:customStyle="1" w:styleId="4D7B6AC8D1184E84A51E1FC3E1AF31D22">
    <w:name w:val="4D7B6AC8D1184E84A51E1FC3E1AF31D22"/>
    <w:rsid w:val="00BD624A"/>
    <w:rPr>
      <w:rFonts w:ascii="Calibri" w:eastAsia="Times New Roman" w:hAnsi="Calibri" w:cs="Times New Roman"/>
      <w:lang w:val="en-US" w:eastAsia="en-US" w:bidi="en-US"/>
    </w:rPr>
  </w:style>
  <w:style w:type="paragraph" w:customStyle="1" w:styleId="B6AA87AE6EB840F383F2F101C3F4D9FD1">
    <w:name w:val="B6AA87AE6EB840F383F2F101C3F4D9FD1"/>
    <w:rsid w:val="00BD624A"/>
    <w:rPr>
      <w:rFonts w:ascii="Calibri" w:eastAsia="Times New Roman" w:hAnsi="Calibri" w:cs="Times New Roman"/>
      <w:lang w:val="en-US" w:eastAsia="en-US" w:bidi="en-US"/>
    </w:rPr>
  </w:style>
  <w:style w:type="paragraph" w:customStyle="1" w:styleId="836FD6BEC1144D10969CEDCB6C38D43F1">
    <w:name w:val="836FD6BEC1144D10969CEDCB6C38D43F1"/>
    <w:rsid w:val="00BD624A"/>
    <w:rPr>
      <w:rFonts w:ascii="Calibri" w:eastAsia="Times New Roman" w:hAnsi="Calibri" w:cs="Times New Roman"/>
      <w:lang w:val="en-US" w:eastAsia="en-US" w:bidi="en-US"/>
    </w:rPr>
  </w:style>
  <w:style w:type="paragraph" w:customStyle="1" w:styleId="284D417B39A34A279B293187E3E8D8EE2">
    <w:name w:val="284D417B39A34A279B293187E3E8D8EE2"/>
    <w:rsid w:val="00BD624A"/>
    <w:rPr>
      <w:rFonts w:ascii="Calibri" w:eastAsia="Times New Roman" w:hAnsi="Calibri" w:cs="Times New Roman"/>
      <w:lang w:val="en-US" w:eastAsia="en-US" w:bidi="en-US"/>
    </w:rPr>
  </w:style>
  <w:style w:type="paragraph" w:customStyle="1" w:styleId="8D97DDB18AA54828B4CCD4A588CCDB682">
    <w:name w:val="8D97DDB18AA54828B4CCD4A588CCDB682"/>
    <w:rsid w:val="00BD624A"/>
    <w:rPr>
      <w:rFonts w:ascii="Calibri" w:eastAsia="Times New Roman" w:hAnsi="Calibri" w:cs="Times New Roman"/>
      <w:lang w:val="en-US" w:eastAsia="en-US" w:bidi="en-US"/>
    </w:rPr>
  </w:style>
  <w:style w:type="paragraph" w:customStyle="1" w:styleId="24C4F54AFEE54B8581341BC99A29C1092">
    <w:name w:val="24C4F54AFEE54B8581341BC99A29C1092"/>
    <w:rsid w:val="00BD624A"/>
    <w:rPr>
      <w:rFonts w:ascii="Calibri" w:eastAsia="Times New Roman" w:hAnsi="Calibri" w:cs="Times New Roman"/>
      <w:lang w:val="en-US" w:eastAsia="en-US" w:bidi="en-US"/>
    </w:rPr>
  </w:style>
  <w:style w:type="paragraph" w:customStyle="1" w:styleId="D9876BD7C9D64BD9A983427E29721A022">
    <w:name w:val="D9876BD7C9D64BD9A983427E29721A022"/>
    <w:rsid w:val="00BD624A"/>
    <w:rPr>
      <w:rFonts w:ascii="Calibri" w:eastAsia="Times New Roman" w:hAnsi="Calibri" w:cs="Times New Roman"/>
      <w:lang w:val="en-US" w:eastAsia="en-US" w:bidi="en-US"/>
    </w:rPr>
  </w:style>
  <w:style w:type="paragraph" w:customStyle="1" w:styleId="4E2B5F87704647D4BA944549B6B4320A1">
    <w:name w:val="4E2B5F87704647D4BA944549B6B4320A1"/>
    <w:rsid w:val="00BD624A"/>
    <w:rPr>
      <w:rFonts w:ascii="Calibri" w:eastAsia="Times New Roman" w:hAnsi="Calibri" w:cs="Times New Roman"/>
      <w:lang w:val="en-US" w:eastAsia="en-US" w:bidi="en-US"/>
    </w:rPr>
  </w:style>
  <w:style w:type="paragraph" w:customStyle="1" w:styleId="08382B257B644B2496A9193396C849621">
    <w:name w:val="08382B257B644B2496A9193396C849621"/>
    <w:rsid w:val="00BD624A"/>
    <w:rPr>
      <w:rFonts w:ascii="Calibri" w:eastAsia="Times New Roman" w:hAnsi="Calibri" w:cs="Times New Roman"/>
      <w:lang w:val="en-US" w:eastAsia="en-US" w:bidi="en-US"/>
    </w:rPr>
  </w:style>
  <w:style w:type="paragraph" w:customStyle="1" w:styleId="0518C8F4D8A849D793EF913F718450FE1">
    <w:name w:val="0518C8F4D8A849D793EF913F718450FE1"/>
    <w:rsid w:val="00BD624A"/>
    <w:rPr>
      <w:rFonts w:ascii="Calibri" w:eastAsia="Times New Roman" w:hAnsi="Calibri" w:cs="Times New Roman"/>
      <w:lang w:val="en-US" w:eastAsia="en-US" w:bidi="en-US"/>
    </w:rPr>
  </w:style>
  <w:style w:type="paragraph" w:customStyle="1" w:styleId="BB0A72F62FE340F2A6722E73F582A0132">
    <w:name w:val="BB0A72F62FE340F2A6722E73F582A0132"/>
    <w:rsid w:val="00BD624A"/>
    <w:rPr>
      <w:rFonts w:ascii="Calibri" w:eastAsia="Times New Roman" w:hAnsi="Calibri" w:cs="Times New Roman"/>
      <w:lang w:val="en-US" w:eastAsia="en-US" w:bidi="en-US"/>
    </w:rPr>
  </w:style>
  <w:style w:type="paragraph" w:customStyle="1" w:styleId="3B538FFD8BD1474E9E7447D46D1017302">
    <w:name w:val="3B538FFD8BD1474E9E7447D46D1017302"/>
    <w:rsid w:val="00BD624A"/>
    <w:rPr>
      <w:rFonts w:ascii="Calibri" w:eastAsia="Times New Roman" w:hAnsi="Calibri" w:cs="Times New Roman"/>
      <w:lang w:val="en-US" w:eastAsia="en-US" w:bidi="en-US"/>
    </w:rPr>
  </w:style>
  <w:style w:type="paragraph" w:customStyle="1" w:styleId="1B74514F8DBB46AD97733E9A6B62D5221">
    <w:name w:val="1B74514F8DBB46AD97733E9A6B62D5221"/>
    <w:rsid w:val="00BD624A"/>
    <w:rPr>
      <w:rFonts w:ascii="Calibri" w:eastAsia="Times New Roman" w:hAnsi="Calibri" w:cs="Times New Roman"/>
      <w:lang w:val="en-US" w:eastAsia="en-US" w:bidi="en-US"/>
    </w:rPr>
  </w:style>
  <w:style w:type="paragraph" w:customStyle="1" w:styleId="21ECB31C573E430CB1A0CF0F0360B5DA2">
    <w:name w:val="21ECB31C573E430CB1A0CF0F0360B5DA2"/>
    <w:rsid w:val="00BD624A"/>
    <w:rPr>
      <w:rFonts w:ascii="Calibri" w:eastAsia="Times New Roman" w:hAnsi="Calibri" w:cs="Times New Roman"/>
      <w:lang w:val="en-US" w:eastAsia="en-US" w:bidi="en-US"/>
    </w:rPr>
  </w:style>
  <w:style w:type="paragraph" w:customStyle="1" w:styleId="7A7885A03BC944C5A1D3E100554AE1EF2">
    <w:name w:val="7A7885A03BC944C5A1D3E100554AE1EF2"/>
    <w:rsid w:val="00BD624A"/>
    <w:rPr>
      <w:rFonts w:ascii="Calibri" w:eastAsia="Times New Roman" w:hAnsi="Calibri" w:cs="Times New Roman"/>
      <w:lang w:val="en-US" w:eastAsia="en-US" w:bidi="en-US"/>
    </w:rPr>
  </w:style>
  <w:style w:type="paragraph" w:customStyle="1" w:styleId="7E009A9DD81745CD8F441A19DD4A036A2">
    <w:name w:val="7E009A9DD81745CD8F441A19DD4A036A2"/>
    <w:rsid w:val="00BD624A"/>
    <w:rPr>
      <w:rFonts w:ascii="Calibri" w:eastAsia="Times New Roman" w:hAnsi="Calibri" w:cs="Times New Roman"/>
      <w:lang w:val="en-US" w:eastAsia="en-US" w:bidi="en-US"/>
    </w:rPr>
  </w:style>
  <w:style w:type="paragraph" w:customStyle="1" w:styleId="8CB759A6E1F541B1955464050092D8351">
    <w:name w:val="8CB759A6E1F541B1955464050092D8351"/>
    <w:rsid w:val="00BD624A"/>
    <w:rPr>
      <w:rFonts w:ascii="Calibri" w:eastAsia="Times New Roman" w:hAnsi="Calibri" w:cs="Times New Roman"/>
      <w:lang w:val="en-US" w:eastAsia="en-US" w:bidi="en-US"/>
    </w:rPr>
  </w:style>
  <w:style w:type="paragraph" w:customStyle="1" w:styleId="C8B0A9E9EA41440B9023140CDA4A08502">
    <w:name w:val="C8B0A9E9EA41440B9023140CDA4A08502"/>
    <w:rsid w:val="00BD624A"/>
    <w:rPr>
      <w:rFonts w:ascii="Calibri" w:eastAsia="Times New Roman" w:hAnsi="Calibri" w:cs="Times New Roman"/>
      <w:lang w:val="en-US" w:eastAsia="en-US" w:bidi="en-US"/>
    </w:rPr>
  </w:style>
  <w:style w:type="paragraph" w:customStyle="1" w:styleId="4D2D7F949487417794B753FBA3ED02E51">
    <w:name w:val="4D2D7F949487417794B753FBA3ED02E51"/>
    <w:rsid w:val="00BD624A"/>
    <w:rPr>
      <w:rFonts w:ascii="Calibri" w:eastAsia="Times New Roman" w:hAnsi="Calibri" w:cs="Times New Roman"/>
      <w:lang w:val="en-US" w:eastAsia="en-US" w:bidi="en-US"/>
    </w:rPr>
  </w:style>
  <w:style w:type="paragraph" w:customStyle="1" w:styleId="0D19ED506A454614A01BDECC092E55BC1">
    <w:name w:val="0D19ED506A454614A01BDECC092E55BC1"/>
    <w:rsid w:val="00BD624A"/>
    <w:rPr>
      <w:rFonts w:ascii="Calibri" w:eastAsia="Times New Roman" w:hAnsi="Calibri" w:cs="Times New Roman"/>
      <w:lang w:val="en-US" w:eastAsia="en-US" w:bidi="en-US"/>
    </w:rPr>
  </w:style>
  <w:style w:type="paragraph" w:customStyle="1" w:styleId="9CCBBE04CB184D2F807DD025026015311">
    <w:name w:val="9CCBBE04CB184D2F807DD025026015311"/>
    <w:rsid w:val="00BD624A"/>
    <w:rPr>
      <w:rFonts w:ascii="Calibri" w:eastAsia="Times New Roman" w:hAnsi="Calibri" w:cs="Times New Roman"/>
      <w:lang w:val="en-US" w:eastAsia="en-US" w:bidi="en-US"/>
    </w:rPr>
  </w:style>
  <w:style w:type="paragraph" w:customStyle="1" w:styleId="E050929252DE4428B1CBC3206BF942A11">
    <w:name w:val="E050929252DE4428B1CBC3206BF942A11"/>
    <w:rsid w:val="00BD624A"/>
    <w:rPr>
      <w:rFonts w:ascii="Calibri" w:eastAsia="Times New Roman" w:hAnsi="Calibri" w:cs="Times New Roman"/>
      <w:lang w:val="en-US" w:eastAsia="en-US" w:bidi="en-US"/>
    </w:rPr>
  </w:style>
  <w:style w:type="paragraph" w:customStyle="1" w:styleId="FA5F8BEDC1784CB2B86E9B93D16C2AF3">
    <w:name w:val="FA5F8BEDC1784CB2B86E9B93D16C2AF3"/>
    <w:rsid w:val="00BD624A"/>
    <w:rPr>
      <w:rFonts w:ascii="Calibri" w:eastAsia="Times New Roman" w:hAnsi="Calibri" w:cs="Times New Roman"/>
      <w:lang w:val="en-US" w:eastAsia="en-US" w:bidi="en-US"/>
    </w:rPr>
  </w:style>
  <w:style w:type="paragraph" w:customStyle="1" w:styleId="0403EA3EDD7B4223B1E9535D721D2DA8">
    <w:name w:val="0403EA3EDD7B4223B1E9535D721D2DA8"/>
    <w:rsid w:val="00BD624A"/>
    <w:rPr>
      <w:rFonts w:ascii="Calibri" w:eastAsia="Times New Roman" w:hAnsi="Calibri" w:cs="Times New Roman"/>
      <w:lang w:val="en-US" w:eastAsia="en-US" w:bidi="en-US"/>
    </w:rPr>
  </w:style>
  <w:style w:type="paragraph" w:customStyle="1" w:styleId="056AB86C10844A688FE3B9837AE035C5">
    <w:name w:val="056AB86C10844A688FE3B9837AE035C5"/>
    <w:rsid w:val="00BD624A"/>
    <w:rPr>
      <w:rFonts w:ascii="Calibri" w:eastAsia="Times New Roman" w:hAnsi="Calibri" w:cs="Times New Roman"/>
      <w:lang w:val="en-US" w:eastAsia="en-US" w:bidi="en-US"/>
    </w:rPr>
  </w:style>
  <w:style w:type="paragraph" w:customStyle="1" w:styleId="894A52CD2C56448D9B4367DFA2BD44EF1">
    <w:name w:val="894A52CD2C56448D9B4367DFA2BD44EF1"/>
    <w:rsid w:val="00BD624A"/>
    <w:rPr>
      <w:rFonts w:ascii="Calibri" w:eastAsia="Times New Roman" w:hAnsi="Calibri" w:cs="Times New Roman"/>
      <w:lang w:val="en-US" w:eastAsia="en-US" w:bidi="en-US"/>
    </w:rPr>
  </w:style>
  <w:style w:type="paragraph" w:customStyle="1" w:styleId="2217D1A690B04C68BFCB8E3C24535228">
    <w:name w:val="2217D1A690B04C68BFCB8E3C24535228"/>
    <w:rsid w:val="00BD624A"/>
    <w:rPr>
      <w:rFonts w:ascii="Calibri" w:eastAsia="Times New Roman" w:hAnsi="Calibri" w:cs="Times New Roman"/>
      <w:lang w:val="en-US" w:eastAsia="en-US" w:bidi="en-US"/>
    </w:rPr>
  </w:style>
  <w:style w:type="paragraph" w:customStyle="1" w:styleId="9FB2A2FC76B94437B800872EFFB79F243">
    <w:name w:val="9FB2A2FC76B94437B800872EFFB79F243"/>
    <w:rsid w:val="00BD624A"/>
    <w:rPr>
      <w:rFonts w:ascii="Calibri" w:eastAsia="Times New Roman" w:hAnsi="Calibri" w:cs="Times New Roman"/>
      <w:lang w:val="en-US" w:eastAsia="en-US" w:bidi="en-US"/>
    </w:rPr>
  </w:style>
  <w:style w:type="paragraph" w:customStyle="1" w:styleId="F453BAA724084BEAB46B2ED3EAF2A0F73">
    <w:name w:val="F453BAA724084BEAB46B2ED3EAF2A0F73"/>
    <w:rsid w:val="00BD624A"/>
    <w:rPr>
      <w:rFonts w:ascii="Calibri" w:eastAsia="Times New Roman" w:hAnsi="Calibri" w:cs="Times New Roman"/>
      <w:lang w:val="en-US" w:eastAsia="en-US" w:bidi="en-US"/>
    </w:rPr>
  </w:style>
  <w:style w:type="paragraph" w:customStyle="1" w:styleId="BAD2BE2C096B4596B52E43FDDEBB78BE3">
    <w:name w:val="BAD2BE2C096B4596B52E43FDDEBB78BE3"/>
    <w:rsid w:val="00BD624A"/>
    <w:rPr>
      <w:rFonts w:ascii="Calibri" w:eastAsia="Times New Roman" w:hAnsi="Calibri" w:cs="Times New Roman"/>
      <w:lang w:val="en-US" w:eastAsia="en-US" w:bidi="en-US"/>
    </w:rPr>
  </w:style>
  <w:style w:type="paragraph" w:customStyle="1" w:styleId="8F56D69BF887415BBED62170913EF5673">
    <w:name w:val="8F56D69BF887415BBED62170913EF5673"/>
    <w:rsid w:val="00BD624A"/>
    <w:rPr>
      <w:rFonts w:ascii="Calibri" w:eastAsia="Times New Roman" w:hAnsi="Calibri" w:cs="Times New Roman"/>
      <w:lang w:val="en-US" w:eastAsia="en-US" w:bidi="en-US"/>
    </w:rPr>
  </w:style>
  <w:style w:type="paragraph" w:customStyle="1" w:styleId="2D27B2675EB246B2B052C536C71A8D443">
    <w:name w:val="2D27B2675EB246B2B052C536C71A8D443"/>
    <w:rsid w:val="00BD624A"/>
    <w:rPr>
      <w:rFonts w:ascii="Calibri" w:eastAsia="Times New Roman" w:hAnsi="Calibri" w:cs="Times New Roman"/>
      <w:lang w:val="en-US" w:eastAsia="en-US" w:bidi="en-US"/>
    </w:rPr>
  </w:style>
  <w:style w:type="paragraph" w:customStyle="1" w:styleId="4D7B6AC8D1184E84A51E1FC3E1AF31D23">
    <w:name w:val="4D7B6AC8D1184E84A51E1FC3E1AF31D23"/>
    <w:rsid w:val="00BD624A"/>
    <w:rPr>
      <w:rFonts w:ascii="Calibri" w:eastAsia="Times New Roman" w:hAnsi="Calibri" w:cs="Times New Roman"/>
      <w:lang w:val="en-US" w:eastAsia="en-US" w:bidi="en-US"/>
    </w:rPr>
  </w:style>
  <w:style w:type="paragraph" w:customStyle="1" w:styleId="B6AA87AE6EB840F383F2F101C3F4D9FD2">
    <w:name w:val="B6AA87AE6EB840F383F2F101C3F4D9FD2"/>
    <w:rsid w:val="00BD624A"/>
    <w:rPr>
      <w:rFonts w:ascii="Calibri" w:eastAsia="Times New Roman" w:hAnsi="Calibri" w:cs="Times New Roman"/>
      <w:lang w:val="en-US" w:eastAsia="en-US" w:bidi="en-US"/>
    </w:rPr>
  </w:style>
  <w:style w:type="paragraph" w:customStyle="1" w:styleId="836FD6BEC1144D10969CEDCB6C38D43F2">
    <w:name w:val="836FD6BEC1144D10969CEDCB6C38D43F2"/>
    <w:rsid w:val="00BD624A"/>
    <w:rPr>
      <w:rFonts w:ascii="Calibri" w:eastAsia="Times New Roman" w:hAnsi="Calibri" w:cs="Times New Roman"/>
      <w:lang w:val="en-US" w:eastAsia="en-US" w:bidi="en-US"/>
    </w:rPr>
  </w:style>
  <w:style w:type="paragraph" w:customStyle="1" w:styleId="284D417B39A34A279B293187E3E8D8EE3">
    <w:name w:val="284D417B39A34A279B293187E3E8D8EE3"/>
    <w:rsid w:val="00BD624A"/>
    <w:rPr>
      <w:rFonts w:ascii="Calibri" w:eastAsia="Times New Roman" w:hAnsi="Calibri" w:cs="Times New Roman"/>
      <w:lang w:val="en-US" w:eastAsia="en-US" w:bidi="en-US"/>
    </w:rPr>
  </w:style>
  <w:style w:type="paragraph" w:customStyle="1" w:styleId="8D97DDB18AA54828B4CCD4A588CCDB683">
    <w:name w:val="8D97DDB18AA54828B4CCD4A588CCDB683"/>
    <w:rsid w:val="00BD624A"/>
    <w:rPr>
      <w:rFonts w:ascii="Calibri" w:eastAsia="Times New Roman" w:hAnsi="Calibri" w:cs="Times New Roman"/>
      <w:lang w:val="en-US" w:eastAsia="en-US" w:bidi="en-US"/>
    </w:rPr>
  </w:style>
  <w:style w:type="paragraph" w:customStyle="1" w:styleId="24C4F54AFEE54B8581341BC99A29C1093">
    <w:name w:val="24C4F54AFEE54B8581341BC99A29C1093"/>
    <w:rsid w:val="00BD624A"/>
    <w:rPr>
      <w:rFonts w:ascii="Calibri" w:eastAsia="Times New Roman" w:hAnsi="Calibri" w:cs="Times New Roman"/>
      <w:lang w:val="en-US" w:eastAsia="en-US" w:bidi="en-US"/>
    </w:rPr>
  </w:style>
  <w:style w:type="paragraph" w:customStyle="1" w:styleId="D9876BD7C9D64BD9A983427E29721A023">
    <w:name w:val="D9876BD7C9D64BD9A983427E29721A023"/>
    <w:rsid w:val="00BD624A"/>
    <w:rPr>
      <w:rFonts w:ascii="Calibri" w:eastAsia="Times New Roman" w:hAnsi="Calibri" w:cs="Times New Roman"/>
      <w:lang w:val="en-US" w:eastAsia="en-US" w:bidi="en-US"/>
    </w:rPr>
  </w:style>
  <w:style w:type="paragraph" w:customStyle="1" w:styleId="4E2B5F87704647D4BA944549B6B4320A2">
    <w:name w:val="4E2B5F87704647D4BA944549B6B4320A2"/>
    <w:rsid w:val="00BD624A"/>
    <w:rPr>
      <w:rFonts w:ascii="Calibri" w:eastAsia="Times New Roman" w:hAnsi="Calibri" w:cs="Times New Roman"/>
      <w:lang w:val="en-US" w:eastAsia="en-US" w:bidi="en-US"/>
    </w:rPr>
  </w:style>
  <w:style w:type="paragraph" w:customStyle="1" w:styleId="08382B257B644B2496A9193396C849622">
    <w:name w:val="08382B257B644B2496A9193396C849622"/>
    <w:rsid w:val="00BD624A"/>
    <w:rPr>
      <w:rFonts w:ascii="Calibri" w:eastAsia="Times New Roman" w:hAnsi="Calibri" w:cs="Times New Roman"/>
      <w:lang w:val="en-US" w:eastAsia="en-US" w:bidi="en-US"/>
    </w:rPr>
  </w:style>
  <w:style w:type="paragraph" w:customStyle="1" w:styleId="0518C8F4D8A849D793EF913F718450FE2">
    <w:name w:val="0518C8F4D8A849D793EF913F718450FE2"/>
    <w:rsid w:val="00BD624A"/>
    <w:rPr>
      <w:rFonts w:ascii="Calibri" w:eastAsia="Times New Roman" w:hAnsi="Calibri" w:cs="Times New Roman"/>
      <w:lang w:val="en-US" w:eastAsia="en-US" w:bidi="en-US"/>
    </w:rPr>
  </w:style>
  <w:style w:type="paragraph" w:customStyle="1" w:styleId="BB0A72F62FE340F2A6722E73F582A0133">
    <w:name w:val="BB0A72F62FE340F2A6722E73F582A0133"/>
    <w:rsid w:val="00BD624A"/>
    <w:rPr>
      <w:rFonts w:ascii="Calibri" w:eastAsia="Times New Roman" w:hAnsi="Calibri" w:cs="Times New Roman"/>
      <w:lang w:val="en-US" w:eastAsia="en-US" w:bidi="en-US"/>
    </w:rPr>
  </w:style>
  <w:style w:type="paragraph" w:customStyle="1" w:styleId="3B538FFD8BD1474E9E7447D46D1017303">
    <w:name w:val="3B538FFD8BD1474E9E7447D46D1017303"/>
    <w:rsid w:val="00BD624A"/>
    <w:rPr>
      <w:rFonts w:ascii="Calibri" w:eastAsia="Times New Roman" w:hAnsi="Calibri" w:cs="Times New Roman"/>
      <w:lang w:val="en-US" w:eastAsia="en-US" w:bidi="en-US"/>
    </w:rPr>
  </w:style>
  <w:style w:type="paragraph" w:customStyle="1" w:styleId="1B74514F8DBB46AD97733E9A6B62D5222">
    <w:name w:val="1B74514F8DBB46AD97733E9A6B62D5222"/>
    <w:rsid w:val="00BD624A"/>
    <w:rPr>
      <w:rFonts w:ascii="Calibri" w:eastAsia="Times New Roman" w:hAnsi="Calibri" w:cs="Times New Roman"/>
      <w:lang w:val="en-US" w:eastAsia="en-US" w:bidi="en-US"/>
    </w:rPr>
  </w:style>
  <w:style w:type="paragraph" w:customStyle="1" w:styleId="21ECB31C573E430CB1A0CF0F0360B5DA3">
    <w:name w:val="21ECB31C573E430CB1A0CF0F0360B5DA3"/>
    <w:rsid w:val="00BD624A"/>
    <w:rPr>
      <w:rFonts w:ascii="Calibri" w:eastAsia="Times New Roman" w:hAnsi="Calibri" w:cs="Times New Roman"/>
      <w:lang w:val="en-US" w:eastAsia="en-US" w:bidi="en-US"/>
    </w:rPr>
  </w:style>
  <w:style w:type="paragraph" w:customStyle="1" w:styleId="7A7885A03BC944C5A1D3E100554AE1EF3">
    <w:name w:val="7A7885A03BC944C5A1D3E100554AE1EF3"/>
    <w:rsid w:val="00BD624A"/>
    <w:rPr>
      <w:rFonts w:ascii="Calibri" w:eastAsia="Times New Roman" w:hAnsi="Calibri" w:cs="Times New Roman"/>
      <w:lang w:val="en-US" w:eastAsia="en-US" w:bidi="en-US"/>
    </w:rPr>
  </w:style>
  <w:style w:type="paragraph" w:customStyle="1" w:styleId="7E009A9DD81745CD8F441A19DD4A036A3">
    <w:name w:val="7E009A9DD81745CD8F441A19DD4A036A3"/>
    <w:rsid w:val="00BD624A"/>
    <w:rPr>
      <w:rFonts w:ascii="Calibri" w:eastAsia="Times New Roman" w:hAnsi="Calibri" w:cs="Times New Roman"/>
      <w:lang w:val="en-US" w:eastAsia="en-US" w:bidi="en-US"/>
    </w:rPr>
  </w:style>
  <w:style w:type="paragraph" w:customStyle="1" w:styleId="8CB759A6E1F541B1955464050092D8352">
    <w:name w:val="8CB759A6E1F541B1955464050092D8352"/>
    <w:rsid w:val="00BD624A"/>
    <w:rPr>
      <w:rFonts w:ascii="Calibri" w:eastAsia="Times New Roman" w:hAnsi="Calibri" w:cs="Times New Roman"/>
      <w:lang w:val="en-US" w:eastAsia="en-US" w:bidi="en-US"/>
    </w:rPr>
  </w:style>
  <w:style w:type="paragraph" w:customStyle="1" w:styleId="C8B0A9E9EA41440B9023140CDA4A08503">
    <w:name w:val="C8B0A9E9EA41440B9023140CDA4A08503"/>
    <w:rsid w:val="00BD624A"/>
    <w:rPr>
      <w:rFonts w:ascii="Calibri" w:eastAsia="Times New Roman" w:hAnsi="Calibri" w:cs="Times New Roman"/>
      <w:lang w:val="en-US" w:eastAsia="en-US" w:bidi="en-US"/>
    </w:rPr>
  </w:style>
  <w:style w:type="paragraph" w:customStyle="1" w:styleId="4D2D7F949487417794B753FBA3ED02E52">
    <w:name w:val="4D2D7F949487417794B753FBA3ED02E52"/>
    <w:rsid w:val="00BD624A"/>
    <w:rPr>
      <w:rFonts w:ascii="Calibri" w:eastAsia="Times New Roman" w:hAnsi="Calibri" w:cs="Times New Roman"/>
      <w:lang w:val="en-US" w:eastAsia="en-US" w:bidi="en-US"/>
    </w:rPr>
  </w:style>
  <w:style w:type="paragraph" w:customStyle="1" w:styleId="0D19ED506A454614A01BDECC092E55BC2">
    <w:name w:val="0D19ED506A454614A01BDECC092E55BC2"/>
    <w:rsid w:val="00BD624A"/>
    <w:rPr>
      <w:rFonts w:ascii="Calibri" w:eastAsia="Times New Roman" w:hAnsi="Calibri" w:cs="Times New Roman"/>
      <w:lang w:val="en-US" w:eastAsia="en-US" w:bidi="en-US"/>
    </w:rPr>
  </w:style>
  <w:style w:type="paragraph" w:customStyle="1" w:styleId="9CCBBE04CB184D2F807DD025026015312">
    <w:name w:val="9CCBBE04CB184D2F807DD025026015312"/>
    <w:rsid w:val="00BD624A"/>
    <w:rPr>
      <w:rFonts w:ascii="Calibri" w:eastAsia="Times New Roman" w:hAnsi="Calibri" w:cs="Times New Roman"/>
      <w:lang w:val="en-US" w:eastAsia="en-US" w:bidi="en-US"/>
    </w:rPr>
  </w:style>
  <w:style w:type="paragraph" w:customStyle="1" w:styleId="E050929252DE4428B1CBC3206BF942A12">
    <w:name w:val="E050929252DE4428B1CBC3206BF942A12"/>
    <w:rsid w:val="00BD624A"/>
    <w:rPr>
      <w:rFonts w:ascii="Calibri" w:eastAsia="Times New Roman" w:hAnsi="Calibri" w:cs="Times New Roman"/>
      <w:lang w:val="en-US" w:eastAsia="en-US" w:bidi="en-US"/>
    </w:rPr>
  </w:style>
  <w:style w:type="paragraph" w:customStyle="1" w:styleId="FA5F8BEDC1784CB2B86E9B93D16C2AF31">
    <w:name w:val="FA5F8BEDC1784CB2B86E9B93D16C2AF31"/>
    <w:rsid w:val="00BD624A"/>
    <w:rPr>
      <w:rFonts w:ascii="Calibri" w:eastAsia="Times New Roman" w:hAnsi="Calibri" w:cs="Times New Roman"/>
      <w:lang w:val="en-US" w:eastAsia="en-US" w:bidi="en-US"/>
    </w:rPr>
  </w:style>
  <w:style w:type="paragraph" w:customStyle="1" w:styleId="0403EA3EDD7B4223B1E9535D721D2DA81">
    <w:name w:val="0403EA3EDD7B4223B1E9535D721D2DA81"/>
    <w:rsid w:val="00BD624A"/>
    <w:rPr>
      <w:rFonts w:ascii="Calibri" w:eastAsia="Times New Roman" w:hAnsi="Calibri" w:cs="Times New Roman"/>
      <w:lang w:val="en-US" w:eastAsia="en-US" w:bidi="en-US"/>
    </w:rPr>
  </w:style>
  <w:style w:type="paragraph" w:customStyle="1" w:styleId="056AB86C10844A688FE3B9837AE035C51">
    <w:name w:val="056AB86C10844A688FE3B9837AE035C51"/>
    <w:rsid w:val="00BD624A"/>
    <w:rPr>
      <w:rFonts w:ascii="Calibri" w:eastAsia="Times New Roman" w:hAnsi="Calibri" w:cs="Times New Roman"/>
      <w:lang w:val="en-US" w:eastAsia="en-US" w:bidi="en-US"/>
    </w:rPr>
  </w:style>
  <w:style w:type="paragraph" w:customStyle="1" w:styleId="894A52CD2C56448D9B4367DFA2BD44EF2">
    <w:name w:val="894A52CD2C56448D9B4367DFA2BD44EF2"/>
    <w:rsid w:val="00BD624A"/>
    <w:rPr>
      <w:rFonts w:ascii="Calibri" w:eastAsia="Times New Roman" w:hAnsi="Calibri" w:cs="Times New Roman"/>
      <w:lang w:val="en-US" w:eastAsia="en-US" w:bidi="en-US"/>
    </w:rPr>
  </w:style>
  <w:style w:type="paragraph" w:customStyle="1" w:styleId="2217D1A690B04C68BFCB8E3C245352281">
    <w:name w:val="2217D1A690B04C68BFCB8E3C245352281"/>
    <w:rsid w:val="00BD624A"/>
    <w:rPr>
      <w:rFonts w:ascii="Calibri" w:eastAsia="Times New Roman" w:hAnsi="Calibri" w:cs="Times New Roman"/>
      <w:lang w:val="en-US" w:eastAsia="en-US" w:bidi="en-US"/>
    </w:rPr>
  </w:style>
  <w:style w:type="paragraph" w:customStyle="1" w:styleId="DD0341EEEF7145408C82C8670EDA7C6F">
    <w:name w:val="DD0341EEEF7145408C82C8670EDA7C6F"/>
    <w:rsid w:val="00C81045"/>
  </w:style>
  <w:style w:type="paragraph" w:customStyle="1" w:styleId="C978D006F91F4F91BBF4C395EF22B6D8">
    <w:name w:val="C978D006F91F4F91BBF4C395EF22B6D8"/>
    <w:rsid w:val="00C81045"/>
  </w:style>
  <w:style w:type="paragraph" w:customStyle="1" w:styleId="EFE51A704187417FAA43724EC57BC0FA">
    <w:name w:val="EFE51A704187417FAA43724EC57BC0FA"/>
    <w:rsid w:val="00C81045"/>
  </w:style>
  <w:style w:type="paragraph" w:customStyle="1" w:styleId="5626AA788B324E4AA1546B92D58D1C20">
    <w:name w:val="5626AA788B324E4AA1546B92D58D1C20"/>
    <w:rsid w:val="00C81045"/>
  </w:style>
  <w:style w:type="paragraph" w:customStyle="1" w:styleId="65312C8174084734B6FA674243429BF7">
    <w:name w:val="65312C8174084734B6FA674243429BF7"/>
    <w:rsid w:val="00C81045"/>
  </w:style>
  <w:style w:type="paragraph" w:customStyle="1" w:styleId="39C7A81E77E741D4B752E821FE114515">
    <w:name w:val="39C7A81E77E741D4B752E821FE114515"/>
    <w:rsid w:val="00C81045"/>
  </w:style>
  <w:style w:type="paragraph" w:customStyle="1" w:styleId="E003E741363F43F1B41B3EEF49E50FF2">
    <w:name w:val="E003E741363F43F1B41B3EEF49E50FF2"/>
    <w:rsid w:val="00C81045"/>
  </w:style>
  <w:style w:type="paragraph" w:customStyle="1" w:styleId="12C150C791BA427493CB3C761A419B7F">
    <w:name w:val="12C150C791BA427493CB3C761A419B7F"/>
    <w:rsid w:val="00C81045"/>
  </w:style>
  <w:style w:type="paragraph" w:customStyle="1" w:styleId="3AEE7F40596948D8A4788E25EAD03007">
    <w:name w:val="3AEE7F40596948D8A4788E25EAD03007"/>
    <w:rsid w:val="00C81045"/>
  </w:style>
  <w:style w:type="paragraph" w:customStyle="1" w:styleId="52A1960AA82149FE9DFA543EF5B8D36C">
    <w:name w:val="52A1960AA82149FE9DFA543EF5B8D36C"/>
    <w:rsid w:val="00C81045"/>
  </w:style>
  <w:style w:type="paragraph" w:customStyle="1" w:styleId="266DF82BC7914A0B860DA7E616F18336">
    <w:name w:val="266DF82BC7914A0B860DA7E616F18336"/>
    <w:rsid w:val="00C81045"/>
  </w:style>
  <w:style w:type="paragraph" w:customStyle="1" w:styleId="134A79D447FF42D5BB677F8FA7B94044">
    <w:name w:val="134A79D447FF42D5BB677F8FA7B94044"/>
    <w:rsid w:val="00C81045"/>
  </w:style>
  <w:style w:type="paragraph" w:customStyle="1" w:styleId="25F5D01F45224FE0B573A5FBCD62144A">
    <w:name w:val="25F5D01F45224FE0B573A5FBCD62144A"/>
    <w:rsid w:val="00C81045"/>
  </w:style>
  <w:style w:type="paragraph" w:customStyle="1" w:styleId="5347301520F94CBAA0881CF45A1A95E0">
    <w:name w:val="5347301520F94CBAA0881CF45A1A95E0"/>
    <w:rsid w:val="00C81045"/>
  </w:style>
  <w:style w:type="paragraph" w:customStyle="1" w:styleId="6F884B508DA045A9928DAF9D5D19B9F8">
    <w:name w:val="6F884B508DA045A9928DAF9D5D19B9F8"/>
    <w:rsid w:val="00C81045"/>
  </w:style>
  <w:style w:type="paragraph" w:customStyle="1" w:styleId="33C3161E8C86437CB3E0E9E15BCD20EA">
    <w:name w:val="33C3161E8C86437CB3E0E9E15BCD20EA"/>
    <w:rsid w:val="00C81045"/>
  </w:style>
  <w:style w:type="paragraph" w:customStyle="1" w:styleId="4AB7923D1E7B4EF78AB716AF3F74DAA7">
    <w:name w:val="4AB7923D1E7B4EF78AB716AF3F74DAA7"/>
    <w:rsid w:val="00C81045"/>
  </w:style>
  <w:style w:type="paragraph" w:customStyle="1" w:styleId="2CCDB274C11E4E36834F0C4E4991DE93">
    <w:name w:val="2CCDB274C11E4E36834F0C4E4991DE93"/>
    <w:rsid w:val="00C81045"/>
  </w:style>
  <w:style w:type="paragraph" w:customStyle="1" w:styleId="2CDCB97B1E2F4779A44AD5ABAC6D8487">
    <w:name w:val="2CDCB97B1E2F4779A44AD5ABAC6D8487"/>
    <w:rsid w:val="00C81045"/>
  </w:style>
  <w:style w:type="paragraph" w:customStyle="1" w:styleId="D8F3D7B7FD4A47C297C20253E3A8A3C2">
    <w:name w:val="D8F3D7B7FD4A47C297C20253E3A8A3C2"/>
    <w:rsid w:val="00C81045"/>
  </w:style>
  <w:style w:type="paragraph" w:customStyle="1" w:styleId="020E5463ABB74F49B09943E8A856B40F">
    <w:name w:val="020E5463ABB74F49B09943E8A856B40F"/>
    <w:rsid w:val="00C81045"/>
  </w:style>
  <w:style w:type="paragraph" w:customStyle="1" w:styleId="6F0391E00CB74F76BF7B6574531276BE">
    <w:name w:val="6F0391E00CB74F76BF7B6574531276BE"/>
    <w:rsid w:val="00C81045"/>
  </w:style>
  <w:style w:type="paragraph" w:customStyle="1" w:styleId="BB32EA7844794596AE53F57D904B418B">
    <w:name w:val="BB32EA7844794596AE53F57D904B418B"/>
    <w:rsid w:val="00C81045"/>
  </w:style>
  <w:style w:type="paragraph" w:customStyle="1" w:styleId="66E64B4154E3459AB14EFBC3A66747B2">
    <w:name w:val="66E64B4154E3459AB14EFBC3A66747B2"/>
    <w:rsid w:val="00C81045"/>
  </w:style>
  <w:style w:type="paragraph" w:customStyle="1" w:styleId="B128422667EC40EA8B3B413414C93AE9">
    <w:name w:val="B128422667EC40EA8B3B413414C93AE9"/>
    <w:rsid w:val="00C81045"/>
  </w:style>
  <w:style w:type="paragraph" w:customStyle="1" w:styleId="AEF6D0FA44AC4FDD8496A69703D070EF">
    <w:name w:val="AEF6D0FA44AC4FDD8496A69703D070EF"/>
    <w:rsid w:val="00C81045"/>
  </w:style>
  <w:style w:type="paragraph" w:customStyle="1" w:styleId="20E1B0C93FC6470ABD443BBFB4935C08">
    <w:name w:val="20E1B0C93FC6470ABD443BBFB4935C08"/>
    <w:rsid w:val="00C81045"/>
  </w:style>
  <w:style w:type="paragraph" w:customStyle="1" w:styleId="52A1960AA82149FE9DFA543EF5B8D36C1">
    <w:name w:val="52A1960AA82149FE9DFA543EF5B8D36C1"/>
    <w:rsid w:val="006A2B57"/>
    <w:pPr>
      <w:spacing w:line="288" w:lineRule="auto"/>
      <w:ind w:left="720"/>
      <w:contextualSpacing/>
    </w:pPr>
    <w:rPr>
      <w:rFonts w:ascii="Arial" w:hAnsi="Arial"/>
    </w:rPr>
  </w:style>
  <w:style w:type="paragraph" w:customStyle="1" w:styleId="266DF82BC7914A0B860DA7E616F183361">
    <w:name w:val="266DF82BC7914A0B860DA7E616F183361"/>
    <w:rsid w:val="006A2B57"/>
    <w:pPr>
      <w:spacing w:line="288" w:lineRule="auto"/>
      <w:ind w:left="720"/>
      <w:contextualSpacing/>
    </w:pPr>
    <w:rPr>
      <w:rFonts w:ascii="Arial" w:hAnsi="Arial"/>
    </w:rPr>
  </w:style>
  <w:style w:type="paragraph" w:customStyle="1" w:styleId="2CDCB97B1E2F4779A44AD5ABAC6D84871">
    <w:name w:val="2CDCB97B1E2F4779A44AD5ABAC6D84871"/>
    <w:rsid w:val="006A2B57"/>
    <w:pPr>
      <w:spacing w:line="288" w:lineRule="auto"/>
      <w:ind w:left="720"/>
      <w:contextualSpacing/>
    </w:pPr>
    <w:rPr>
      <w:rFonts w:ascii="Arial" w:hAnsi="Arial"/>
    </w:rPr>
  </w:style>
  <w:style w:type="paragraph" w:customStyle="1" w:styleId="D8F3D7B7FD4A47C297C20253E3A8A3C21">
    <w:name w:val="D8F3D7B7FD4A47C297C20253E3A8A3C21"/>
    <w:rsid w:val="006A2B57"/>
    <w:pPr>
      <w:spacing w:line="288" w:lineRule="auto"/>
      <w:ind w:left="720"/>
      <w:contextualSpacing/>
    </w:pPr>
    <w:rPr>
      <w:rFonts w:ascii="Arial" w:hAnsi="Arial"/>
    </w:rPr>
  </w:style>
  <w:style w:type="paragraph" w:customStyle="1" w:styleId="B128422667EC40EA8B3B413414C93AE91">
    <w:name w:val="B128422667EC40EA8B3B413414C93AE91"/>
    <w:rsid w:val="006A2B57"/>
    <w:pPr>
      <w:spacing w:line="288" w:lineRule="auto"/>
      <w:ind w:left="720"/>
      <w:contextualSpacing/>
    </w:pPr>
    <w:rPr>
      <w:rFonts w:ascii="Arial" w:hAnsi="Arial"/>
    </w:rPr>
  </w:style>
  <w:style w:type="paragraph" w:customStyle="1" w:styleId="BB32EA7844794596AE53F57D904B418B1">
    <w:name w:val="BB32EA7844794596AE53F57D904B418B1"/>
    <w:rsid w:val="006A2B57"/>
    <w:pPr>
      <w:spacing w:line="288" w:lineRule="auto"/>
      <w:ind w:left="720"/>
      <w:contextualSpacing/>
    </w:pPr>
    <w:rPr>
      <w:rFonts w:ascii="Arial" w:hAnsi="Arial"/>
    </w:rPr>
  </w:style>
  <w:style w:type="paragraph" w:customStyle="1" w:styleId="66E64B4154E3459AB14EFBC3A66747B21">
    <w:name w:val="66E64B4154E3459AB14EFBC3A66747B21"/>
    <w:rsid w:val="006A2B57"/>
    <w:pPr>
      <w:spacing w:line="288" w:lineRule="auto"/>
      <w:ind w:left="720"/>
      <w:contextualSpacing/>
    </w:pPr>
    <w:rPr>
      <w:rFonts w:ascii="Arial" w:hAnsi="Arial"/>
    </w:rPr>
  </w:style>
  <w:style w:type="paragraph" w:customStyle="1" w:styleId="25F5D01F45224FE0B573A5FBCD62144A1">
    <w:name w:val="25F5D01F45224FE0B573A5FBCD62144A1"/>
    <w:rsid w:val="006A2B57"/>
    <w:pPr>
      <w:spacing w:line="288" w:lineRule="auto"/>
      <w:ind w:left="720"/>
      <w:contextualSpacing/>
    </w:pPr>
    <w:rPr>
      <w:rFonts w:ascii="Arial" w:hAnsi="Arial"/>
    </w:rPr>
  </w:style>
  <w:style w:type="paragraph" w:customStyle="1" w:styleId="5347301520F94CBAA0881CF45A1A95E01">
    <w:name w:val="5347301520F94CBAA0881CF45A1A95E01"/>
    <w:rsid w:val="006A2B57"/>
    <w:pPr>
      <w:spacing w:line="288" w:lineRule="auto"/>
      <w:ind w:left="720"/>
      <w:contextualSpacing/>
    </w:pPr>
    <w:rPr>
      <w:rFonts w:ascii="Arial" w:hAnsi="Arial"/>
    </w:rPr>
  </w:style>
  <w:style w:type="paragraph" w:customStyle="1" w:styleId="6F884B508DA045A9928DAF9D5D19B9F81">
    <w:name w:val="6F884B508DA045A9928DAF9D5D19B9F81"/>
    <w:rsid w:val="006A2B57"/>
    <w:pPr>
      <w:spacing w:line="288" w:lineRule="auto"/>
      <w:ind w:left="720"/>
      <w:contextualSpacing/>
    </w:pPr>
    <w:rPr>
      <w:rFonts w:ascii="Arial" w:hAnsi="Arial"/>
    </w:rPr>
  </w:style>
  <w:style w:type="paragraph" w:customStyle="1" w:styleId="33C3161E8C86437CB3E0E9E15BCD20EA1">
    <w:name w:val="33C3161E8C86437CB3E0E9E15BCD20EA1"/>
    <w:rsid w:val="006A2B57"/>
    <w:pPr>
      <w:spacing w:line="288" w:lineRule="auto"/>
      <w:ind w:left="720"/>
      <w:contextualSpacing/>
    </w:pPr>
    <w:rPr>
      <w:rFonts w:ascii="Arial" w:hAnsi="Arial"/>
    </w:rPr>
  </w:style>
  <w:style w:type="paragraph" w:customStyle="1" w:styleId="4AB7923D1E7B4EF78AB716AF3F74DAA71">
    <w:name w:val="4AB7923D1E7B4EF78AB716AF3F74DAA71"/>
    <w:rsid w:val="006A2B57"/>
    <w:pPr>
      <w:spacing w:line="288" w:lineRule="auto"/>
      <w:ind w:left="720"/>
      <w:contextualSpacing/>
    </w:pPr>
    <w:rPr>
      <w:rFonts w:ascii="Arial" w:hAnsi="Arial"/>
    </w:rPr>
  </w:style>
  <w:style w:type="paragraph" w:customStyle="1" w:styleId="2CCDB274C11E4E36834F0C4E4991DE931">
    <w:name w:val="2CCDB274C11E4E36834F0C4E4991DE931"/>
    <w:rsid w:val="006A2B57"/>
    <w:pPr>
      <w:spacing w:line="288" w:lineRule="auto"/>
      <w:ind w:left="720"/>
      <w:contextualSpacing/>
    </w:pPr>
    <w:rPr>
      <w:rFonts w:ascii="Arial" w:hAnsi="Arial"/>
    </w:rPr>
  </w:style>
  <w:style w:type="paragraph" w:customStyle="1" w:styleId="4E2B5F87704647D4BA944549B6B4320A3">
    <w:name w:val="4E2B5F87704647D4BA944549B6B4320A3"/>
    <w:rsid w:val="006A2B57"/>
    <w:pPr>
      <w:spacing w:line="288" w:lineRule="auto"/>
    </w:pPr>
    <w:rPr>
      <w:rFonts w:ascii="Arial" w:hAnsi="Arial"/>
    </w:rPr>
  </w:style>
  <w:style w:type="paragraph" w:customStyle="1" w:styleId="08382B257B644B2496A9193396C849623">
    <w:name w:val="08382B257B644B2496A9193396C849623"/>
    <w:rsid w:val="006A2B57"/>
    <w:pPr>
      <w:spacing w:line="288" w:lineRule="auto"/>
    </w:pPr>
    <w:rPr>
      <w:rFonts w:ascii="Arial" w:hAnsi="Arial"/>
    </w:rPr>
  </w:style>
  <w:style w:type="paragraph" w:customStyle="1" w:styleId="BB0A72F62FE340F2A6722E73F582A0134">
    <w:name w:val="BB0A72F62FE340F2A6722E73F582A0134"/>
    <w:rsid w:val="006A2B57"/>
    <w:pPr>
      <w:spacing w:line="288" w:lineRule="auto"/>
    </w:pPr>
    <w:rPr>
      <w:rFonts w:ascii="Arial" w:hAnsi="Arial"/>
    </w:rPr>
  </w:style>
  <w:style w:type="paragraph" w:customStyle="1" w:styleId="3B538FFD8BD1474E9E7447D46D1017304">
    <w:name w:val="3B538FFD8BD1474E9E7447D46D1017304"/>
    <w:rsid w:val="006A2B57"/>
    <w:pPr>
      <w:spacing w:line="288" w:lineRule="auto"/>
    </w:pPr>
    <w:rPr>
      <w:rFonts w:ascii="Arial" w:hAnsi="Arial"/>
    </w:rPr>
  </w:style>
  <w:style w:type="paragraph" w:customStyle="1" w:styleId="1B74514F8DBB46AD97733E9A6B62D5223">
    <w:name w:val="1B74514F8DBB46AD97733E9A6B62D5223"/>
    <w:rsid w:val="006A2B57"/>
    <w:pPr>
      <w:spacing w:line="288" w:lineRule="auto"/>
    </w:pPr>
    <w:rPr>
      <w:rFonts w:ascii="Arial" w:hAnsi="Arial"/>
    </w:rPr>
  </w:style>
  <w:style w:type="paragraph" w:customStyle="1" w:styleId="21ECB31C573E430CB1A0CF0F0360B5DA4">
    <w:name w:val="21ECB31C573E430CB1A0CF0F0360B5DA4"/>
    <w:rsid w:val="006A2B57"/>
    <w:pPr>
      <w:spacing w:line="288" w:lineRule="auto"/>
    </w:pPr>
    <w:rPr>
      <w:rFonts w:ascii="Arial" w:hAnsi="Arial"/>
    </w:rPr>
  </w:style>
  <w:style w:type="paragraph" w:customStyle="1" w:styleId="AEF6D0FA44AC4FDD8496A69703D070EF1">
    <w:name w:val="AEF6D0FA44AC4FDD8496A69703D070EF1"/>
    <w:rsid w:val="006A2B57"/>
    <w:pPr>
      <w:spacing w:line="288" w:lineRule="auto"/>
    </w:pPr>
    <w:rPr>
      <w:rFonts w:ascii="Arial" w:hAnsi="Arial"/>
    </w:rPr>
  </w:style>
  <w:style w:type="paragraph" w:customStyle="1" w:styleId="20E1B0C93FC6470ABD443BBFB4935C081">
    <w:name w:val="20E1B0C93FC6470ABD443BBFB4935C081"/>
    <w:rsid w:val="006A2B57"/>
    <w:pPr>
      <w:spacing w:line="288" w:lineRule="auto"/>
    </w:pPr>
    <w:rPr>
      <w:rFonts w:ascii="Arial" w:hAnsi="Arial"/>
    </w:rPr>
  </w:style>
  <w:style w:type="paragraph" w:customStyle="1" w:styleId="8CB759A6E1F541B1955464050092D8353">
    <w:name w:val="8CB759A6E1F541B1955464050092D8353"/>
    <w:rsid w:val="006A2B57"/>
    <w:pPr>
      <w:spacing w:line="288" w:lineRule="auto"/>
    </w:pPr>
    <w:rPr>
      <w:rFonts w:ascii="Arial" w:hAnsi="Arial"/>
    </w:rPr>
  </w:style>
  <w:style w:type="paragraph" w:customStyle="1" w:styleId="C8B0A9E9EA41440B9023140CDA4A08504">
    <w:name w:val="C8B0A9E9EA41440B9023140CDA4A08504"/>
    <w:rsid w:val="006A2B57"/>
    <w:pPr>
      <w:spacing w:line="288" w:lineRule="auto"/>
    </w:pPr>
    <w:rPr>
      <w:rFonts w:ascii="Arial" w:hAnsi="Arial"/>
    </w:rPr>
  </w:style>
  <w:style w:type="paragraph" w:customStyle="1" w:styleId="4D2D7F949487417794B753FBA3ED02E53">
    <w:name w:val="4D2D7F949487417794B753FBA3ED02E53"/>
    <w:rsid w:val="006A2B57"/>
    <w:pPr>
      <w:spacing w:line="288" w:lineRule="auto"/>
    </w:pPr>
    <w:rPr>
      <w:rFonts w:ascii="Arial" w:hAnsi="Arial"/>
    </w:rPr>
  </w:style>
  <w:style w:type="paragraph" w:customStyle="1" w:styleId="0D19ED506A454614A01BDECC092E55BC3">
    <w:name w:val="0D19ED506A454614A01BDECC092E55BC3"/>
    <w:rsid w:val="006A2B57"/>
    <w:pPr>
      <w:spacing w:line="288" w:lineRule="auto"/>
    </w:pPr>
    <w:rPr>
      <w:rFonts w:ascii="Arial" w:hAnsi="Arial"/>
    </w:rPr>
  </w:style>
  <w:style w:type="paragraph" w:customStyle="1" w:styleId="9CCBBE04CB184D2F807DD025026015313">
    <w:name w:val="9CCBBE04CB184D2F807DD025026015313"/>
    <w:rsid w:val="006A2B57"/>
    <w:pPr>
      <w:spacing w:line="288" w:lineRule="auto"/>
    </w:pPr>
    <w:rPr>
      <w:rFonts w:ascii="Arial" w:hAnsi="Arial"/>
    </w:rPr>
  </w:style>
  <w:style w:type="paragraph" w:customStyle="1" w:styleId="E050929252DE4428B1CBC3206BF942A13">
    <w:name w:val="E050929252DE4428B1CBC3206BF942A13"/>
    <w:rsid w:val="006A2B57"/>
    <w:pPr>
      <w:spacing w:line="288" w:lineRule="auto"/>
    </w:pPr>
    <w:rPr>
      <w:rFonts w:ascii="Arial" w:hAnsi="Arial"/>
    </w:rPr>
  </w:style>
  <w:style w:type="paragraph" w:customStyle="1" w:styleId="FA5F8BEDC1784CB2B86E9B93D16C2AF32">
    <w:name w:val="FA5F8BEDC1784CB2B86E9B93D16C2AF32"/>
    <w:rsid w:val="006A2B57"/>
    <w:pPr>
      <w:spacing w:line="288" w:lineRule="auto"/>
    </w:pPr>
    <w:rPr>
      <w:rFonts w:ascii="Arial" w:hAnsi="Arial"/>
    </w:rPr>
  </w:style>
  <w:style w:type="paragraph" w:customStyle="1" w:styleId="0403EA3EDD7B4223B1E9535D721D2DA82">
    <w:name w:val="0403EA3EDD7B4223B1E9535D721D2DA82"/>
    <w:rsid w:val="006A2B57"/>
    <w:pPr>
      <w:spacing w:line="288" w:lineRule="auto"/>
    </w:pPr>
    <w:rPr>
      <w:rFonts w:ascii="Arial" w:hAnsi="Arial"/>
    </w:rPr>
  </w:style>
  <w:style w:type="paragraph" w:customStyle="1" w:styleId="056AB86C10844A688FE3B9837AE035C52">
    <w:name w:val="056AB86C10844A688FE3B9837AE035C52"/>
    <w:rsid w:val="006A2B57"/>
    <w:pPr>
      <w:spacing w:line="288" w:lineRule="auto"/>
    </w:pPr>
    <w:rPr>
      <w:rFonts w:ascii="Arial" w:hAnsi="Arial"/>
    </w:rPr>
  </w:style>
  <w:style w:type="paragraph" w:customStyle="1" w:styleId="894A52CD2C56448D9B4367DFA2BD44EF3">
    <w:name w:val="894A52CD2C56448D9B4367DFA2BD44EF3"/>
    <w:rsid w:val="006A2B57"/>
    <w:pPr>
      <w:spacing w:line="288" w:lineRule="auto"/>
    </w:pPr>
    <w:rPr>
      <w:rFonts w:ascii="Arial" w:hAnsi="Arial"/>
    </w:rPr>
  </w:style>
  <w:style w:type="paragraph" w:customStyle="1" w:styleId="BB71491E515B48D79EE67CF1990155D4">
    <w:name w:val="BB71491E515B48D79EE67CF1990155D4"/>
    <w:rsid w:val="006A2B57"/>
  </w:style>
  <w:style w:type="paragraph" w:customStyle="1" w:styleId="52A1960AA82149FE9DFA543EF5B8D36C2">
    <w:name w:val="52A1960AA82149FE9DFA543EF5B8D36C2"/>
    <w:rsid w:val="006A2B57"/>
    <w:pPr>
      <w:spacing w:line="288" w:lineRule="auto"/>
      <w:ind w:left="720"/>
      <w:contextualSpacing/>
    </w:pPr>
    <w:rPr>
      <w:rFonts w:ascii="Arial" w:hAnsi="Arial"/>
    </w:rPr>
  </w:style>
  <w:style w:type="paragraph" w:customStyle="1" w:styleId="266DF82BC7914A0B860DA7E616F183362">
    <w:name w:val="266DF82BC7914A0B860DA7E616F183362"/>
    <w:rsid w:val="006A2B57"/>
    <w:pPr>
      <w:spacing w:line="288" w:lineRule="auto"/>
      <w:ind w:left="720"/>
      <w:contextualSpacing/>
    </w:pPr>
    <w:rPr>
      <w:rFonts w:ascii="Arial" w:hAnsi="Arial"/>
    </w:rPr>
  </w:style>
  <w:style w:type="paragraph" w:customStyle="1" w:styleId="2CDCB97B1E2F4779A44AD5ABAC6D84872">
    <w:name w:val="2CDCB97B1E2F4779A44AD5ABAC6D84872"/>
    <w:rsid w:val="006A2B57"/>
    <w:pPr>
      <w:spacing w:line="288" w:lineRule="auto"/>
      <w:ind w:left="720"/>
      <w:contextualSpacing/>
    </w:pPr>
    <w:rPr>
      <w:rFonts w:ascii="Arial" w:hAnsi="Arial"/>
    </w:rPr>
  </w:style>
  <w:style w:type="paragraph" w:customStyle="1" w:styleId="D8F3D7B7FD4A47C297C20253E3A8A3C22">
    <w:name w:val="D8F3D7B7FD4A47C297C20253E3A8A3C22"/>
    <w:rsid w:val="006A2B57"/>
    <w:pPr>
      <w:spacing w:line="288" w:lineRule="auto"/>
      <w:ind w:left="720"/>
      <w:contextualSpacing/>
    </w:pPr>
    <w:rPr>
      <w:rFonts w:ascii="Arial" w:hAnsi="Arial"/>
    </w:rPr>
  </w:style>
  <w:style w:type="paragraph" w:customStyle="1" w:styleId="B128422667EC40EA8B3B413414C93AE92">
    <w:name w:val="B128422667EC40EA8B3B413414C93AE92"/>
    <w:rsid w:val="006A2B57"/>
    <w:pPr>
      <w:spacing w:line="288" w:lineRule="auto"/>
      <w:ind w:left="720"/>
      <w:contextualSpacing/>
    </w:pPr>
    <w:rPr>
      <w:rFonts w:ascii="Arial" w:hAnsi="Arial"/>
    </w:rPr>
  </w:style>
  <w:style w:type="paragraph" w:customStyle="1" w:styleId="BB32EA7844794596AE53F57D904B418B2">
    <w:name w:val="BB32EA7844794596AE53F57D904B418B2"/>
    <w:rsid w:val="006A2B57"/>
    <w:pPr>
      <w:spacing w:line="288" w:lineRule="auto"/>
      <w:ind w:left="720"/>
      <w:contextualSpacing/>
    </w:pPr>
    <w:rPr>
      <w:rFonts w:ascii="Arial" w:hAnsi="Arial"/>
    </w:rPr>
  </w:style>
  <w:style w:type="paragraph" w:customStyle="1" w:styleId="66E64B4154E3459AB14EFBC3A66747B22">
    <w:name w:val="66E64B4154E3459AB14EFBC3A66747B22"/>
    <w:rsid w:val="006A2B57"/>
    <w:pPr>
      <w:spacing w:line="288" w:lineRule="auto"/>
      <w:ind w:left="720"/>
      <w:contextualSpacing/>
    </w:pPr>
    <w:rPr>
      <w:rFonts w:ascii="Arial" w:hAnsi="Arial"/>
    </w:rPr>
  </w:style>
  <w:style w:type="paragraph" w:customStyle="1" w:styleId="25F5D01F45224FE0B573A5FBCD62144A2">
    <w:name w:val="25F5D01F45224FE0B573A5FBCD62144A2"/>
    <w:rsid w:val="006A2B57"/>
    <w:pPr>
      <w:spacing w:line="288" w:lineRule="auto"/>
      <w:ind w:left="720"/>
      <w:contextualSpacing/>
    </w:pPr>
    <w:rPr>
      <w:rFonts w:ascii="Arial" w:hAnsi="Arial"/>
    </w:rPr>
  </w:style>
  <w:style w:type="paragraph" w:customStyle="1" w:styleId="5347301520F94CBAA0881CF45A1A95E02">
    <w:name w:val="5347301520F94CBAA0881CF45A1A95E02"/>
    <w:rsid w:val="006A2B57"/>
    <w:pPr>
      <w:spacing w:line="288" w:lineRule="auto"/>
      <w:ind w:left="720"/>
      <w:contextualSpacing/>
    </w:pPr>
    <w:rPr>
      <w:rFonts w:ascii="Arial" w:hAnsi="Arial"/>
    </w:rPr>
  </w:style>
  <w:style w:type="paragraph" w:customStyle="1" w:styleId="6F884B508DA045A9928DAF9D5D19B9F82">
    <w:name w:val="6F884B508DA045A9928DAF9D5D19B9F82"/>
    <w:rsid w:val="006A2B57"/>
    <w:pPr>
      <w:spacing w:line="288" w:lineRule="auto"/>
      <w:ind w:left="720"/>
      <w:contextualSpacing/>
    </w:pPr>
    <w:rPr>
      <w:rFonts w:ascii="Arial" w:hAnsi="Arial"/>
    </w:rPr>
  </w:style>
  <w:style w:type="paragraph" w:customStyle="1" w:styleId="33C3161E8C86437CB3E0E9E15BCD20EA2">
    <w:name w:val="33C3161E8C86437CB3E0E9E15BCD20EA2"/>
    <w:rsid w:val="006A2B57"/>
    <w:pPr>
      <w:spacing w:line="288" w:lineRule="auto"/>
      <w:ind w:left="720"/>
      <w:contextualSpacing/>
    </w:pPr>
    <w:rPr>
      <w:rFonts w:ascii="Arial" w:hAnsi="Arial"/>
    </w:rPr>
  </w:style>
  <w:style w:type="paragraph" w:customStyle="1" w:styleId="4AB7923D1E7B4EF78AB716AF3F74DAA72">
    <w:name w:val="4AB7923D1E7B4EF78AB716AF3F74DAA72"/>
    <w:rsid w:val="006A2B57"/>
    <w:pPr>
      <w:spacing w:line="288" w:lineRule="auto"/>
      <w:ind w:left="720"/>
      <w:contextualSpacing/>
    </w:pPr>
    <w:rPr>
      <w:rFonts w:ascii="Arial" w:hAnsi="Arial"/>
    </w:rPr>
  </w:style>
  <w:style w:type="paragraph" w:customStyle="1" w:styleId="2CCDB274C11E4E36834F0C4E4991DE932">
    <w:name w:val="2CCDB274C11E4E36834F0C4E4991DE932"/>
    <w:rsid w:val="006A2B57"/>
    <w:pPr>
      <w:spacing w:line="288" w:lineRule="auto"/>
      <w:ind w:left="720"/>
      <w:contextualSpacing/>
    </w:pPr>
    <w:rPr>
      <w:rFonts w:ascii="Arial" w:hAnsi="Arial"/>
    </w:rPr>
  </w:style>
  <w:style w:type="paragraph" w:customStyle="1" w:styleId="4E2B5F87704647D4BA944549B6B4320A4">
    <w:name w:val="4E2B5F87704647D4BA944549B6B4320A4"/>
    <w:rsid w:val="006A2B57"/>
    <w:pPr>
      <w:spacing w:line="288" w:lineRule="auto"/>
    </w:pPr>
    <w:rPr>
      <w:rFonts w:ascii="Arial" w:hAnsi="Arial"/>
    </w:rPr>
  </w:style>
  <w:style w:type="paragraph" w:customStyle="1" w:styleId="08382B257B644B2496A9193396C849624">
    <w:name w:val="08382B257B644B2496A9193396C849624"/>
    <w:rsid w:val="006A2B57"/>
    <w:pPr>
      <w:spacing w:line="288" w:lineRule="auto"/>
    </w:pPr>
    <w:rPr>
      <w:rFonts w:ascii="Arial" w:hAnsi="Arial"/>
    </w:rPr>
  </w:style>
  <w:style w:type="paragraph" w:customStyle="1" w:styleId="BB0A72F62FE340F2A6722E73F582A0135">
    <w:name w:val="BB0A72F62FE340F2A6722E73F582A0135"/>
    <w:rsid w:val="006A2B57"/>
    <w:pPr>
      <w:spacing w:line="288" w:lineRule="auto"/>
    </w:pPr>
    <w:rPr>
      <w:rFonts w:ascii="Arial" w:hAnsi="Arial"/>
    </w:rPr>
  </w:style>
  <w:style w:type="paragraph" w:customStyle="1" w:styleId="BB71491E515B48D79EE67CF1990155D41">
    <w:name w:val="BB71491E515B48D79EE67CF1990155D41"/>
    <w:rsid w:val="006A2B57"/>
    <w:pPr>
      <w:spacing w:line="288" w:lineRule="auto"/>
    </w:pPr>
    <w:rPr>
      <w:rFonts w:ascii="Arial" w:hAnsi="Arial"/>
    </w:rPr>
  </w:style>
  <w:style w:type="paragraph" w:customStyle="1" w:styleId="3B538FFD8BD1474E9E7447D46D1017305">
    <w:name w:val="3B538FFD8BD1474E9E7447D46D1017305"/>
    <w:rsid w:val="006A2B57"/>
    <w:pPr>
      <w:spacing w:line="288" w:lineRule="auto"/>
    </w:pPr>
    <w:rPr>
      <w:rFonts w:ascii="Arial" w:hAnsi="Arial"/>
    </w:rPr>
  </w:style>
  <w:style w:type="paragraph" w:customStyle="1" w:styleId="1B74514F8DBB46AD97733E9A6B62D5224">
    <w:name w:val="1B74514F8DBB46AD97733E9A6B62D5224"/>
    <w:rsid w:val="006A2B57"/>
    <w:pPr>
      <w:spacing w:line="288" w:lineRule="auto"/>
    </w:pPr>
    <w:rPr>
      <w:rFonts w:ascii="Arial" w:hAnsi="Arial"/>
    </w:rPr>
  </w:style>
  <w:style w:type="paragraph" w:customStyle="1" w:styleId="21ECB31C573E430CB1A0CF0F0360B5DA5">
    <w:name w:val="21ECB31C573E430CB1A0CF0F0360B5DA5"/>
    <w:rsid w:val="006A2B57"/>
    <w:pPr>
      <w:spacing w:line="288" w:lineRule="auto"/>
    </w:pPr>
    <w:rPr>
      <w:rFonts w:ascii="Arial" w:hAnsi="Arial"/>
    </w:rPr>
  </w:style>
  <w:style w:type="paragraph" w:customStyle="1" w:styleId="AEF6D0FA44AC4FDD8496A69703D070EF2">
    <w:name w:val="AEF6D0FA44AC4FDD8496A69703D070EF2"/>
    <w:rsid w:val="006A2B57"/>
    <w:pPr>
      <w:spacing w:line="288" w:lineRule="auto"/>
    </w:pPr>
    <w:rPr>
      <w:rFonts w:ascii="Arial" w:hAnsi="Arial"/>
    </w:rPr>
  </w:style>
  <w:style w:type="paragraph" w:customStyle="1" w:styleId="20E1B0C93FC6470ABD443BBFB4935C082">
    <w:name w:val="20E1B0C93FC6470ABD443BBFB4935C082"/>
    <w:rsid w:val="006A2B57"/>
    <w:pPr>
      <w:spacing w:line="288" w:lineRule="auto"/>
    </w:pPr>
    <w:rPr>
      <w:rFonts w:ascii="Arial" w:hAnsi="Arial"/>
    </w:rPr>
  </w:style>
  <w:style w:type="paragraph" w:customStyle="1" w:styleId="8CB759A6E1F541B1955464050092D8354">
    <w:name w:val="8CB759A6E1F541B1955464050092D8354"/>
    <w:rsid w:val="006A2B57"/>
    <w:pPr>
      <w:spacing w:line="288" w:lineRule="auto"/>
    </w:pPr>
    <w:rPr>
      <w:rFonts w:ascii="Arial" w:hAnsi="Arial"/>
    </w:rPr>
  </w:style>
  <w:style w:type="paragraph" w:customStyle="1" w:styleId="C8B0A9E9EA41440B9023140CDA4A08505">
    <w:name w:val="C8B0A9E9EA41440B9023140CDA4A08505"/>
    <w:rsid w:val="006A2B57"/>
    <w:pPr>
      <w:spacing w:line="288" w:lineRule="auto"/>
    </w:pPr>
    <w:rPr>
      <w:rFonts w:ascii="Arial" w:hAnsi="Arial"/>
    </w:rPr>
  </w:style>
  <w:style w:type="paragraph" w:customStyle="1" w:styleId="4D2D7F949487417794B753FBA3ED02E54">
    <w:name w:val="4D2D7F949487417794B753FBA3ED02E54"/>
    <w:rsid w:val="006A2B57"/>
    <w:pPr>
      <w:spacing w:line="288" w:lineRule="auto"/>
    </w:pPr>
    <w:rPr>
      <w:rFonts w:ascii="Arial" w:hAnsi="Arial"/>
    </w:rPr>
  </w:style>
  <w:style w:type="paragraph" w:customStyle="1" w:styleId="0D19ED506A454614A01BDECC092E55BC4">
    <w:name w:val="0D19ED506A454614A01BDECC092E55BC4"/>
    <w:rsid w:val="006A2B57"/>
    <w:pPr>
      <w:spacing w:line="288" w:lineRule="auto"/>
    </w:pPr>
    <w:rPr>
      <w:rFonts w:ascii="Arial" w:hAnsi="Arial"/>
    </w:rPr>
  </w:style>
  <w:style w:type="paragraph" w:customStyle="1" w:styleId="9CCBBE04CB184D2F807DD025026015314">
    <w:name w:val="9CCBBE04CB184D2F807DD025026015314"/>
    <w:rsid w:val="006A2B57"/>
    <w:pPr>
      <w:spacing w:line="288" w:lineRule="auto"/>
    </w:pPr>
    <w:rPr>
      <w:rFonts w:ascii="Arial" w:hAnsi="Arial"/>
    </w:rPr>
  </w:style>
  <w:style w:type="paragraph" w:customStyle="1" w:styleId="E050929252DE4428B1CBC3206BF942A14">
    <w:name w:val="E050929252DE4428B1CBC3206BF942A14"/>
    <w:rsid w:val="006A2B57"/>
    <w:pPr>
      <w:spacing w:line="288" w:lineRule="auto"/>
    </w:pPr>
    <w:rPr>
      <w:rFonts w:ascii="Arial" w:hAnsi="Arial"/>
    </w:rPr>
  </w:style>
  <w:style w:type="paragraph" w:customStyle="1" w:styleId="FA5F8BEDC1784CB2B86E9B93D16C2AF33">
    <w:name w:val="FA5F8BEDC1784CB2B86E9B93D16C2AF33"/>
    <w:rsid w:val="006A2B57"/>
    <w:pPr>
      <w:spacing w:line="288" w:lineRule="auto"/>
    </w:pPr>
    <w:rPr>
      <w:rFonts w:ascii="Arial" w:hAnsi="Arial"/>
    </w:rPr>
  </w:style>
  <w:style w:type="paragraph" w:customStyle="1" w:styleId="0403EA3EDD7B4223B1E9535D721D2DA83">
    <w:name w:val="0403EA3EDD7B4223B1E9535D721D2DA83"/>
    <w:rsid w:val="006A2B57"/>
    <w:pPr>
      <w:spacing w:line="288" w:lineRule="auto"/>
    </w:pPr>
    <w:rPr>
      <w:rFonts w:ascii="Arial" w:hAnsi="Arial"/>
    </w:rPr>
  </w:style>
  <w:style w:type="paragraph" w:customStyle="1" w:styleId="056AB86C10844A688FE3B9837AE035C53">
    <w:name w:val="056AB86C10844A688FE3B9837AE035C53"/>
    <w:rsid w:val="006A2B57"/>
    <w:pPr>
      <w:spacing w:line="288" w:lineRule="auto"/>
    </w:pPr>
    <w:rPr>
      <w:rFonts w:ascii="Arial" w:hAnsi="Arial"/>
    </w:rPr>
  </w:style>
  <w:style w:type="paragraph" w:customStyle="1" w:styleId="894A52CD2C56448D9B4367DFA2BD44EF4">
    <w:name w:val="894A52CD2C56448D9B4367DFA2BD44EF4"/>
    <w:rsid w:val="006A2B57"/>
    <w:pPr>
      <w:spacing w:line="288" w:lineRule="auto"/>
    </w:pPr>
    <w:rPr>
      <w:rFonts w:ascii="Arial" w:hAnsi="Arial"/>
    </w:rPr>
  </w:style>
  <w:style w:type="paragraph" w:customStyle="1" w:styleId="52A1960AA82149FE9DFA543EF5B8D36C3">
    <w:name w:val="52A1960AA82149FE9DFA543EF5B8D36C3"/>
    <w:rsid w:val="003417F3"/>
    <w:pPr>
      <w:spacing w:line="288" w:lineRule="auto"/>
      <w:ind w:left="720"/>
      <w:contextualSpacing/>
    </w:pPr>
    <w:rPr>
      <w:rFonts w:ascii="Arial" w:hAnsi="Arial"/>
    </w:rPr>
  </w:style>
  <w:style w:type="paragraph" w:customStyle="1" w:styleId="266DF82BC7914A0B860DA7E616F183363">
    <w:name w:val="266DF82BC7914A0B860DA7E616F183363"/>
    <w:rsid w:val="003417F3"/>
    <w:pPr>
      <w:spacing w:line="288" w:lineRule="auto"/>
      <w:ind w:left="720"/>
      <w:contextualSpacing/>
    </w:pPr>
    <w:rPr>
      <w:rFonts w:ascii="Arial" w:hAnsi="Arial"/>
    </w:rPr>
  </w:style>
  <w:style w:type="paragraph" w:customStyle="1" w:styleId="2CDCB97B1E2F4779A44AD5ABAC6D84873">
    <w:name w:val="2CDCB97B1E2F4779A44AD5ABAC6D84873"/>
    <w:rsid w:val="003417F3"/>
    <w:pPr>
      <w:spacing w:line="288" w:lineRule="auto"/>
      <w:ind w:left="720"/>
      <w:contextualSpacing/>
    </w:pPr>
    <w:rPr>
      <w:rFonts w:ascii="Arial" w:hAnsi="Arial"/>
    </w:rPr>
  </w:style>
  <w:style w:type="paragraph" w:customStyle="1" w:styleId="D8F3D7B7FD4A47C297C20253E3A8A3C23">
    <w:name w:val="D8F3D7B7FD4A47C297C20253E3A8A3C23"/>
    <w:rsid w:val="003417F3"/>
    <w:pPr>
      <w:spacing w:line="288" w:lineRule="auto"/>
      <w:ind w:left="720"/>
      <w:contextualSpacing/>
    </w:pPr>
    <w:rPr>
      <w:rFonts w:ascii="Arial" w:hAnsi="Arial"/>
    </w:rPr>
  </w:style>
  <w:style w:type="paragraph" w:customStyle="1" w:styleId="B128422667EC40EA8B3B413414C93AE93">
    <w:name w:val="B128422667EC40EA8B3B413414C93AE93"/>
    <w:rsid w:val="003417F3"/>
    <w:pPr>
      <w:spacing w:line="288" w:lineRule="auto"/>
      <w:ind w:left="720"/>
      <w:contextualSpacing/>
    </w:pPr>
    <w:rPr>
      <w:rFonts w:ascii="Arial" w:hAnsi="Arial"/>
    </w:rPr>
  </w:style>
  <w:style w:type="paragraph" w:customStyle="1" w:styleId="BB32EA7844794596AE53F57D904B418B3">
    <w:name w:val="BB32EA7844794596AE53F57D904B418B3"/>
    <w:rsid w:val="003417F3"/>
    <w:pPr>
      <w:spacing w:line="288" w:lineRule="auto"/>
      <w:ind w:left="720"/>
      <w:contextualSpacing/>
    </w:pPr>
    <w:rPr>
      <w:rFonts w:ascii="Arial" w:hAnsi="Arial"/>
    </w:rPr>
  </w:style>
  <w:style w:type="paragraph" w:customStyle="1" w:styleId="66E64B4154E3459AB14EFBC3A66747B23">
    <w:name w:val="66E64B4154E3459AB14EFBC3A66747B23"/>
    <w:rsid w:val="003417F3"/>
    <w:pPr>
      <w:spacing w:line="288" w:lineRule="auto"/>
      <w:ind w:left="720"/>
      <w:contextualSpacing/>
    </w:pPr>
    <w:rPr>
      <w:rFonts w:ascii="Arial" w:hAnsi="Arial"/>
    </w:rPr>
  </w:style>
  <w:style w:type="paragraph" w:customStyle="1" w:styleId="25F5D01F45224FE0B573A5FBCD62144A3">
    <w:name w:val="25F5D01F45224FE0B573A5FBCD62144A3"/>
    <w:rsid w:val="003417F3"/>
    <w:pPr>
      <w:spacing w:line="288" w:lineRule="auto"/>
      <w:ind w:left="720"/>
      <w:contextualSpacing/>
    </w:pPr>
    <w:rPr>
      <w:rFonts w:ascii="Arial" w:hAnsi="Arial"/>
    </w:rPr>
  </w:style>
  <w:style w:type="paragraph" w:customStyle="1" w:styleId="5347301520F94CBAA0881CF45A1A95E03">
    <w:name w:val="5347301520F94CBAA0881CF45A1A95E03"/>
    <w:rsid w:val="003417F3"/>
    <w:pPr>
      <w:spacing w:line="288" w:lineRule="auto"/>
      <w:ind w:left="720"/>
      <w:contextualSpacing/>
    </w:pPr>
    <w:rPr>
      <w:rFonts w:ascii="Arial" w:hAnsi="Arial"/>
    </w:rPr>
  </w:style>
  <w:style w:type="paragraph" w:customStyle="1" w:styleId="6F884B508DA045A9928DAF9D5D19B9F83">
    <w:name w:val="6F884B508DA045A9928DAF9D5D19B9F83"/>
    <w:rsid w:val="003417F3"/>
    <w:pPr>
      <w:spacing w:line="288" w:lineRule="auto"/>
      <w:ind w:left="720"/>
      <w:contextualSpacing/>
    </w:pPr>
    <w:rPr>
      <w:rFonts w:ascii="Arial" w:hAnsi="Arial"/>
    </w:rPr>
  </w:style>
  <w:style w:type="paragraph" w:customStyle="1" w:styleId="33C3161E8C86437CB3E0E9E15BCD20EA3">
    <w:name w:val="33C3161E8C86437CB3E0E9E15BCD20EA3"/>
    <w:rsid w:val="003417F3"/>
    <w:pPr>
      <w:spacing w:line="288" w:lineRule="auto"/>
      <w:ind w:left="720"/>
      <w:contextualSpacing/>
    </w:pPr>
    <w:rPr>
      <w:rFonts w:ascii="Arial" w:hAnsi="Arial"/>
    </w:rPr>
  </w:style>
  <w:style w:type="paragraph" w:customStyle="1" w:styleId="4AB7923D1E7B4EF78AB716AF3F74DAA73">
    <w:name w:val="4AB7923D1E7B4EF78AB716AF3F74DAA73"/>
    <w:rsid w:val="003417F3"/>
    <w:pPr>
      <w:spacing w:line="288" w:lineRule="auto"/>
      <w:ind w:left="720"/>
      <w:contextualSpacing/>
    </w:pPr>
    <w:rPr>
      <w:rFonts w:ascii="Arial" w:hAnsi="Arial"/>
    </w:rPr>
  </w:style>
  <w:style w:type="paragraph" w:customStyle="1" w:styleId="2CCDB274C11E4E36834F0C4E4991DE933">
    <w:name w:val="2CCDB274C11E4E36834F0C4E4991DE933"/>
    <w:rsid w:val="003417F3"/>
    <w:pPr>
      <w:spacing w:line="288" w:lineRule="auto"/>
      <w:ind w:left="720"/>
      <w:contextualSpacing/>
    </w:pPr>
    <w:rPr>
      <w:rFonts w:ascii="Arial" w:hAnsi="Arial"/>
    </w:rPr>
  </w:style>
  <w:style w:type="paragraph" w:customStyle="1" w:styleId="4E2B5F87704647D4BA944549B6B4320A5">
    <w:name w:val="4E2B5F87704647D4BA944549B6B4320A5"/>
    <w:rsid w:val="003417F3"/>
    <w:pPr>
      <w:spacing w:line="288" w:lineRule="auto"/>
    </w:pPr>
    <w:rPr>
      <w:rFonts w:ascii="Arial" w:hAnsi="Arial"/>
    </w:rPr>
  </w:style>
  <w:style w:type="paragraph" w:customStyle="1" w:styleId="08382B257B644B2496A9193396C849625">
    <w:name w:val="08382B257B644B2496A9193396C849625"/>
    <w:rsid w:val="003417F3"/>
    <w:pPr>
      <w:spacing w:line="288" w:lineRule="auto"/>
    </w:pPr>
    <w:rPr>
      <w:rFonts w:ascii="Arial" w:hAnsi="Arial"/>
    </w:rPr>
  </w:style>
  <w:style w:type="paragraph" w:customStyle="1" w:styleId="BB0A72F62FE340F2A6722E73F582A0136">
    <w:name w:val="BB0A72F62FE340F2A6722E73F582A0136"/>
    <w:rsid w:val="003417F3"/>
    <w:pPr>
      <w:spacing w:line="288" w:lineRule="auto"/>
    </w:pPr>
    <w:rPr>
      <w:rFonts w:ascii="Arial" w:hAnsi="Arial"/>
    </w:rPr>
  </w:style>
  <w:style w:type="paragraph" w:customStyle="1" w:styleId="BB71491E515B48D79EE67CF1990155D42">
    <w:name w:val="BB71491E515B48D79EE67CF1990155D42"/>
    <w:rsid w:val="003417F3"/>
    <w:pPr>
      <w:spacing w:line="288" w:lineRule="auto"/>
    </w:pPr>
    <w:rPr>
      <w:rFonts w:ascii="Arial" w:hAnsi="Arial"/>
    </w:rPr>
  </w:style>
  <w:style w:type="paragraph" w:customStyle="1" w:styleId="3B538FFD8BD1474E9E7447D46D1017306">
    <w:name w:val="3B538FFD8BD1474E9E7447D46D1017306"/>
    <w:rsid w:val="003417F3"/>
    <w:pPr>
      <w:spacing w:line="288" w:lineRule="auto"/>
    </w:pPr>
    <w:rPr>
      <w:rFonts w:ascii="Arial" w:hAnsi="Arial"/>
    </w:rPr>
  </w:style>
  <w:style w:type="paragraph" w:customStyle="1" w:styleId="1B74514F8DBB46AD97733E9A6B62D5225">
    <w:name w:val="1B74514F8DBB46AD97733E9A6B62D5225"/>
    <w:rsid w:val="003417F3"/>
    <w:pPr>
      <w:spacing w:line="288" w:lineRule="auto"/>
    </w:pPr>
    <w:rPr>
      <w:rFonts w:ascii="Arial" w:hAnsi="Arial"/>
    </w:rPr>
  </w:style>
  <w:style w:type="paragraph" w:customStyle="1" w:styleId="21ECB31C573E430CB1A0CF0F0360B5DA6">
    <w:name w:val="21ECB31C573E430CB1A0CF0F0360B5DA6"/>
    <w:rsid w:val="003417F3"/>
    <w:pPr>
      <w:spacing w:line="288" w:lineRule="auto"/>
    </w:pPr>
    <w:rPr>
      <w:rFonts w:ascii="Arial" w:hAnsi="Arial"/>
    </w:rPr>
  </w:style>
  <w:style w:type="paragraph" w:customStyle="1" w:styleId="AEF6D0FA44AC4FDD8496A69703D070EF3">
    <w:name w:val="AEF6D0FA44AC4FDD8496A69703D070EF3"/>
    <w:rsid w:val="003417F3"/>
    <w:pPr>
      <w:spacing w:line="288" w:lineRule="auto"/>
    </w:pPr>
    <w:rPr>
      <w:rFonts w:ascii="Arial" w:hAnsi="Arial"/>
    </w:rPr>
  </w:style>
  <w:style w:type="paragraph" w:customStyle="1" w:styleId="20E1B0C93FC6470ABD443BBFB4935C083">
    <w:name w:val="20E1B0C93FC6470ABD443BBFB4935C083"/>
    <w:rsid w:val="003417F3"/>
    <w:pPr>
      <w:spacing w:line="288" w:lineRule="auto"/>
    </w:pPr>
    <w:rPr>
      <w:rFonts w:ascii="Arial" w:hAnsi="Arial"/>
    </w:rPr>
  </w:style>
  <w:style w:type="paragraph" w:customStyle="1" w:styleId="8CB759A6E1F541B1955464050092D8355">
    <w:name w:val="8CB759A6E1F541B1955464050092D8355"/>
    <w:rsid w:val="003417F3"/>
    <w:pPr>
      <w:spacing w:line="288" w:lineRule="auto"/>
    </w:pPr>
    <w:rPr>
      <w:rFonts w:ascii="Arial" w:hAnsi="Arial"/>
    </w:rPr>
  </w:style>
  <w:style w:type="paragraph" w:customStyle="1" w:styleId="C8B0A9E9EA41440B9023140CDA4A08506">
    <w:name w:val="C8B0A9E9EA41440B9023140CDA4A08506"/>
    <w:rsid w:val="003417F3"/>
    <w:pPr>
      <w:spacing w:line="288" w:lineRule="auto"/>
    </w:pPr>
    <w:rPr>
      <w:rFonts w:ascii="Arial" w:hAnsi="Arial"/>
    </w:rPr>
  </w:style>
  <w:style w:type="paragraph" w:customStyle="1" w:styleId="4D2D7F949487417794B753FBA3ED02E55">
    <w:name w:val="4D2D7F949487417794B753FBA3ED02E55"/>
    <w:rsid w:val="003417F3"/>
    <w:pPr>
      <w:spacing w:line="288" w:lineRule="auto"/>
    </w:pPr>
    <w:rPr>
      <w:rFonts w:ascii="Arial" w:hAnsi="Arial"/>
    </w:rPr>
  </w:style>
  <w:style w:type="paragraph" w:customStyle="1" w:styleId="0D19ED506A454614A01BDECC092E55BC5">
    <w:name w:val="0D19ED506A454614A01BDECC092E55BC5"/>
    <w:rsid w:val="003417F3"/>
    <w:pPr>
      <w:spacing w:line="288" w:lineRule="auto"/>
    </w:pPr>
    <w:rPr>
      <w:rFonts w:ascii="Arial" w:hAnsi="Arial"/>
    </w:rPr>
  </w:style>
  <w:style w:type="paragraph" w:customStyle="1" w:styleId="9CCBBE04CB184D2F807DD025026015315">
    <w:name w:val="9CCBBE04CB184D2F807DD025026015315"/>
    <w:rsid w:val="003417F3"/>
    <w:pPr>
      <w:spacing w:line="288" w:lineRule="auto"/>
    </w:pPr>
    <w:rPr>
      <w:rFonts w:ascii="Arial" w:hAnsi="Arial"/>
    </w:rPr>
  </w:style>
  <w:style w:type="paragraph" w:customStyle="1" w:styleId="E050929252DE4428B1CBC3206BF942A15">
    <w:name w:val="E050929252DE4428B1CBC3206BF942A15"/>
    <w:rsid w:val="003417F3"/>
    <w:pPr>
      <w:spacing w:line="288" w:lineRule="auto"/>
    </w:pPr>
    <w:rPr>
      <w:rFonts w:ascii="Arial" w:hAnsi="Arial"/>
    </w:rPr>
  </w:style>
  <w:style w:type="paragraph" w:customStyle="1" w:styleId="FA5F8BEDC1784CB2B86E9B93D16C2AF34">
    <w:name w:val="FA5F8BEDC1784CB2B86E9B93D16C2AF34"/>
    <w:rsid w:val="003417F3"/>
    <w:pPr>
      <w:spacing w:line="288" w:lineRule="auto"/>
    </w:pPr>
    <w:rPr>
      <w:rFonts w:ascii="Arial" w:hAnsi="Arial"/>
    </w:rPr>
  </w:style>
  <w:style w:type="paragraph" w:customStyle="1" w:styleId="0403EA3EDD7B4223B1E9535D721D2DA84">
    <w:name w:val="0403EA3EDD7B4223B1E9535D721D2DA84"/>
    <w:rsid w:val="003417F3"/>
    <w:pPr>
      <w:spacing w:line="288" w:lineRule="auto"/>
    </w:pPr>
    <w:rPr>
      <w:rFonts w:ascii="Arial" w:hAnsi="Arial"/>
    </w:rPr>
  </w:style>
  <w:style w:type="paragraph" w:customStyle="1" w:styleId="056AB86C10844A688FE3B9837AE035C54">
    <w:name w:val="056AB86C10844A688FE3B9837AE035C54"/>
    <w:rsid w:val="003417F3"/>
    <w:pPr>
      <w:spacing w:line="288" w:lineRule="auto"/>
    </w:pPr>
    <w:rPr>
      <w:rFonts w:ascii="Arial" w:hAnsi="Arial"/>
    </w:rPr>
  </w:style>
  <w:style w:type="paragraph" w:customStyle="1" w:styleId="894A52CD2C56448D9B4367DFA2BD44EF5">
    <w:name w:val="894A52CD2C56448D9B4367DFA2BD44EF5"/>
    <w:rsid w:val="003417F3"/>
    <w:pPr>
      <w:spacing w:line="288" w:lineRule="auto"/>
    </w:pPr>
    <w:rPr>
      <w:rFonts w:ascii="Arial" w:hAnsi="Arial"/>
    </w:rPr>
  </w:style>
  <w:style w:type="paragraph" w:customStyle="1" w:styleId="70C61EC0BAC94DD6B2A21B4E40FAA7F8">
    <w:name w:val="70C61EC0BAC94DD6B2A21B4E40FAA7F8"/>
    <w:rsid w:val="003417F3"/>
    <w:pPr>
      <w:spacing w:line="288" w:lineRule="auto"/>
    </w:pPr>
    <w:rPr>
      <w:rFonts w:ascii="Arial" w:hAnsi="Arial"/>
    </w:rPr>
  </w:style>
  <w:style w:type="paragraph" w:customStyle="1" w:styleId="52A1960AA82149FE9DFA543EF5B8D36C4">
    <w:name w:val="52A1960AA82149FE9DFA543EF5B8D36C4"/>
    <w:rsid w:val="003E527D"/>
    <w:pPr>
      <w:spacing w:line="288" w:lineRule="auto"/>
      <w:ind w:left="720"/>
      <w:contextualSpacing/>
    </w:pPr>
    <w:rPr>
      <w:rFonts w:ascii="Arial" w:hAnsi="Arial"/>
    </w:rPr>
  </w:style>
  <w:style w:type="paragraph" w:customStyle="1" w:styleId="266DF82BC7914A0B860DA7E616F183364">
    <w:name w:val="266DF82BC7914A0B860DA7E616F183364"/>
    <w:rsid w:val="003E527D"/>
    <w:pPr>
      <w:spacing w:line="288" w:lineRule="auto"/>
      <w:ind w:left="720"/>
      <w:contextualSpacing/>
    </w:pPr>
    <w:rPr>
      <w:rFonts w:ascii="Arial" w:hAnsi="Arial"/>
    </w:rPr>
  </w:style>
  <w:style w:type="paragraph" w:customStyle="1" w:styleId="2CDCB97B1E2F4779A44AD5ABAC6D84874">
    <w:name w:val="2CDCB97B1E2F4779A44AD5ABAC6D84874"/>
    <w:rsid w:val="003E527D"/>
    <w:pPr>
      <w:spacing w:line="288" w:lineRule="auto"/>
      <w:ind w:left="720"/>
      <w:contextualSpacing/>
    </w:pPr>
    <w:rPr>
      <w:rFonts w:ascii="Arial" w:hAnsi="Arial"/>
    </w:rPr>
  </w:style>
  <w:style w:type="paragraph" w:customStyle="1" w:styleId="D8F3D7B7FD4A47C297C20253E3A8A3C24">
    <w:name w:val="D8F3D7B7FD4A47C297C20253E3A8A3C24"/>
    <w:rsid w:val="003E527D"/>
    <w:pPr>
      <w:spacing w:line="288" w:lineRule="auto"/>
      <w:ind w:left="720"/>
      <w:contextualSpacing/>
    </w:pPr>
    <w:rPr>
      <w:rFonts w:ascii="Arial" w:hAnsi="Arial"/>
    </w:rPr>
  </w:style>
  <w:style w:type="paragraph" w:customStyle="1" w:styleId="B128422667EC40EA8B3B413414C93AE94">
    <w:name w:val="B128422667EC40EA8B3B413414C93AE94"/>
    <w:rsid w:val="003E527D"/>
    <w:pPr>
      <w:spacing w:line="288" w:lineRule="auto"/>
      <w:ind w:left="720"/>
      <w:contextualSpacing/>
    </w:pPr>
    <w:rPr>
      <w:rFonts w:ascii="Arial" w:hAnsi="Arial"/>
    </w:rPr>
  </w:style>
  <w:style w:type="paragraph" w:customStyle="1" w:styleId="BB32EA7844794596AE53F57D904B418B4">
    <w:name w:val="BB32EA7844794596AE53F57D904B418B4"/>
    <w:rsid w:val="003E527D"/>
    <w:pPr>
      <w:spacing w:line="288" w:lineRule="auto"/>
      <w:ind w:left="720"/>
      <w:contextualSpacing/>
    </w:pPr>
    <w:rPr>
      <w:rFonts w:ascii="Arial" w:hAnsi="Arial"/>
    </w:rPr>
  </w:style>
  <w:style w:type="paragraph" w:customStyle="1" w:styleId="66E64B4154E3459AB14EFBC3A66747B24">
    <w:name w:val="66E64B4154E3459AB14EFBC3A66747B24"/>
    <w:rsid w:val="003E527D"/>
    <w:pPr>
      <w:spacing w:line="288" w:lineRule="auto"/>
      <w:ind w:left="720"/>
      <w:contextualSpacing/>
    </w:pPr>
    <w:rPr>
      <w:rFonts w:ascii="Arial" w:hAnsi="Arial"/>
    </w:rPr>
  </w:style>
  <w:style w:type="paragraph" w:customStyle="1" w:styleId="25F5D01F45224FE0B573A5FBCD62144A4">
    <w:name w:val="25F5D01F45224FE0B573A5FBCD62144A4"/>
    <w:rsid w:val="003E527D"/>
    <w:pPr>
      <w:spacing w:line="288" w:lineRule="auto"/>
      <w:ind w:left="720"/>
      <w:contextualSpacing/>
    </w:pPr>
    <w:rPr>
      <w:rFonts w:ascii="Arial" w:hAnsi="Arial"/>
    </w:rPr>
  </w:style>
  <w:style w:type="paragraph" w:customStyle="1" w:styleId="5347301520F94CBAA0881CF45A1A95E04">
    <w:name w:val="5347301520F94CBAA0881CF45A1A95E04"/>
    <w:rsid w:val="003E527D"/>
    <w:pPr>
      <w:spacing w:line="288" w:lineRule="auto"/>
      <w:ind w:left="720"/>
      <w:contextualSpacing/>
    </w:pPr>
    <w:rPr>
      <w:rFonts w:ascii="Arial" w:hAnsi="Arial"/>
    </w:rPr>
  </w:style>
  <w:style w:type="paragraph" w:customStyle="1" w:styleId="6F884B508DA045A9928DAF9D5D19B9F84">
    <w:name w:val="6F884B508DA045A9928DAF9D5D19B9F84"/>
    <w:rsid w:val="003E527D"/>
    <w:pPr>
      <w:spacing w:line="288" w:lineRule="auto"/>
      <w:ind w:left="720"/>
      <w:contextualSpacing/>
    </w:pPr>
    <w:rPr>
      <w:rFonts w:ascii="Arial" w:hAnsi="Arial"/>
    </w:rPr>
  </w:style>
  <w:style w:type="paragraph" w:customStyle="1" w:styleId="33C3161E8C86437CB3E0E9E15BCD20EA4">
    <w:name w:val="33C3161E8C86437CB3E0E9E15BCD20EA4"/>
    <w:rsid w:val="003E527D"/>
    <w:pPr>
      <w:spacing w:line="288" w:lineRule="auto"/>
      <w:ind w:left="720"/>
      <w:contextualSpacing/>
    </w:pPr>
    <w:rPr>
      <w:rFonts w:ascii="Arial" w:hAnsi="Arial"/>
    </w:rPr>
  </w:style>
  <w:style w:type="paragraph" w:customStyle="1" w:styleId="4AB7923D1E7B4EF78AB716AF3F74DAA74">
    <w:name w:val="4AB7923D1E7B4EF78AB716AF3F74DAA74"/>
    <w:rsid w:val="003E527D"/>
    <w:pPr>
      <w:spacing w:line="288" w:lineRule="auto"/>
      <w:ind w:left="720"/>
      <w:contextualSpacing/>
    </w:pPr>
    <w:rPr>
      <w:rFonts w:ascii="Arial" w:hAnsi="Arial"/>
    </w:rPr>
  </w:style>
  <w:style w:type="paragraph" w:customStyle="1" w:styleId="2CCDB274C11E4E36834F0C4E4991DE934">
    <w:name w:val="2CCDB274C11E4E36834F0C4E4991DE934"/>
    <w:rsid w:val="003E527D"/>
    <w:pPr>
      <w:spacing w:line="288" w:lineRule="auto"/>
      <w:ind w:left="720"/>
      <w:contextualSpacing/>
    </w:pPr>
    <w:rPr>
      <w:rFonts w:ascii="Arial" w:hAnsi="Arial"/>
    </w:rPr>
  </w:style>
  <w:style w:type="paragraph" w:customStyle="1" w:styleId="4E2B5F87704647D4BA944549B6B4320A6">
    <w:name w:val="4E2B5F87704647D4BA944549B6B4320A6"/>
    <w:rsid w:val="003E527D"/>
    <w:pPr>
      <w:spacing w:line="288" w:lineRule="auto"/>
    </w:pPr>
    <w:rPr>
      <w:rFonts w:ascii="Arial" w:hAnsi="Arial"/>
    </w:rPr>
  </w:style>
  <w:style w:type="paragraph" w:customStyle="1" w:styleId="08382B257B644B2496A9193396C849626">
    <w:name w:val="08382B257B644B2496A9193396C849626"/>
    <w:rsid w:val="003E527D"/>
    <w:pPr>
      <w:spacing w:line="288" w:lineRule="auto"/>
    </w:pPr>
    <w:rPr>
      <w:rFonts w:ascii="Arial" w:hAnsi="Arial"/>
    </w:rPr>
  </w:style>
  <w:style w:type="paragraph" w:customStyle="1" w:styleId="BB0A72F62FE340F2A6722E73F582A0137">
    <w:name w:val="BB0A72F62FE340F2A6722E73F582A0137"/>
    <w:rsid w:val="003E527D"/>
    <w:pPr>
      <w:spacing w:line="288" w:lineRule="auto"/>
    </w:pPr>
    <w:rPr>
      <w:rFonts w:ascii="Arial" w:hAnsi="Arial"/>
    </w:rPr>
  </w:style>
  <w:style w:type="paragraph" w:customStyle="1" w:styleId="BB71491E515B48D79EE67CF1990155D43">
    <w:name w:val="BB71491E515B48D79EE67CF1990155D43"/>
    <w:rsid w:val="003E527D"/>
    <w:pPr>
      <w:spacing w:line="288" w:lineRule="auto"/>
    </w:pPr>
    <w:rPr>
      <w:rFonts w:ascii="Arial" w:hAnsi="Arial"/>
    </w:rPr>
  </w:style>
  <w:style w:type="paragraph" w:customStyle="1" w:styleId="3B538FFD8BD1474E9E7447D46D1017307">
    <w:name w:val="3B538FFD8BD1474E9E7447D46D1017307"/>
    <w:rsid w:val="003E527D"/>
    <w:pPr>
      <w:spacing w:line="288" w:lineRule="auto"/>
    </w:pPr>
    <w:rPr>
      <w:rFonts w:ascii="Arial" w:hAnsi="Arial"/>
    </w:rPr>
  </w:style>
  <w:style w:type="paragraph" w:customStyle="1" w:styleId="1B74514F8DBB46AD97733E9A6B62D5226">
    <w:name w:val="1B74514F8DBB46AD97733E9A6B62D5226"/>
    <w:rsid w:val="003E527D"/>
    <w:pPr>
      <w:spacing w:line="288" w:lineRule="auto"/>
    </w:pPr>
    <w:rPr>
      <w:rFonts w:ascii="Arial" w:hAnsi="Arial"/>
    </w:rPr>
  </w:style>
  <w:style w:type="paragraph" w:customStyle="1" w:styleId="21ECB31C573E430CB1A0CF0F0360B5DA7">
    <w:name w:val="21ECB31C573E430CB1A0CF0F0360B5DA7"/>
    <w:rsid w:val="003E527D"/>
    <w:pPr>
      <w:spacing w:line="288" w:lineRule="auto"/>
    </w:pPr>
    <w:rPr>
      <w:rFonts w:ascii="Arial" w:hAnsi="Arial"/>
    </w:rPr>
  </w:style>
  <w:style w:type="paragraph" w:customStyle="1" w:styleId="AEF6D0FA44AC4FDD8496A69703D070EF4">
    <w:name w:val="AEF6D0FA44AC4FDD8496A69703D070EF4"/>
    <w:rsid w:val="003E527D"/>
    <w:pPr>
      <w:spacing w:line="288" w:lineRule="auto"/>
    </w:pPr>
    <w:rPr>
      <w:rFonts w:ascii="Arial" w:hAnsi="Arial"/>
    </w:rPr>
  </w:style>
  <w:style w:type="paragraph" w:customStyle="1" w:styleId="20E1B0C93FC6470ABD443BBFB4935C084">
    <w:name w:val="20E1B0C93FC6470ABD443BBFB4935C084"/>
    <w:rsid w:val="003E527D"/>
    <w:pPr>
      <w:spacing w:line="288" w:lineRule="auto"/>
    </w:pPr>
    <w:rPr>
      <w:rFonts w:ascii="Arial" w:hAnsi="Arial"/>
    </w:rPr>
  </w:style>
  <w:style w:type="paragraph" w:customStyle="1" w:styleId="8CB759A6E1F541B1955464050092D8356">
    <w:name w:val="8CB759A6E1F541B1955464050092D8356"/>
    <w:rsid w:val="003E527D"/>
    <w:pPr>
      <w:spacing w:line="288" w:lineRule="auto"/>
    </w:pPr>
    <w:rPr>
      <w:rFonts w:ascii="Arial" w:hAnsi="Arial"/>
    </w:rPr>
  </w:style>
  <w:style w:type="paragraph" w:customStyle="1" w:styleId="C8B0A9E9EA41440B9023140CDA4A08507">
    <w:name w:val="C8B0A9E9EA41440B9023140CDA4A08507"/>
    <w:rsid w:val="003E527D"/>
    <w:pPr>
      <w:spacing w:line="288" w:lineRule="auto"/>
    </w:pPr>
    <w:rPr>
      <w:rFonts w:ascii="Arial" w:hAnsi="Arial"/>
    </w:rPr>
  </w:style>
  <w:style w:type="paragraph" w:customStyle="1" w:styleId="4D2D7F949487417794B753FBA3ED02E56">
    <w:name w:val="4D2D7F949487417794B753FBA3ED02E56"/>
    <w:rsid w:val="003E527D"/>
    <w:pPr>
      <w:spacing w:line="288" w:lineRule="auto"/>
    </w:pPr>
    <w:rPr>
      <w:rFonts w:ascii="Arial" w:hAnsi="Arial"/>
    </w:rPr>
  </w:style>
  <w:style w:type="paragraph" w:customStyle="1" w:styleId="0D19ED506A454614A01BDECC092E55BC6">
    <w:name w:val="0D19ED506A454614A01BDECC092E55BC6"/>
    <w:rsid w:val="003E527D"/>
    <w:pPr>
      <w:spacing w:line="288" w:lineRule="auto"/>
    </w:pPr>
    <w:rPr>
      <w:rFonts w:ascii="Arial" w:hAnsi="Arial"/>
    </w:rPr>
  </w:style>
  <w:style w:type="paragraph" w:customStyle="1" w:styleId="9CCBBE04CB184D2F807DD025026015316">
    <w:name w:val="9CCBBE04CB184D2F807DD025026015316"/>
    <w:rsid w:val="003E527D"/>
    <w:pPr>
      <w:spacing w:line="288" w:lineRule="auto"/>
    </w:pPr>
    <w:rPr>
      <w:rFonts w:ascii="Arial" w:hAnsi="Arial"/>
    </w:rPr>
  </w:style>
  <w:style w:type="paragraph" w:customStyle="1" w:styleId="E050929252DE4428B1CBC3206BF942A16">
    <w:name w:val="E050929252DE4428B1CBC3206BF942A16"/>
    <w:rsid w:val="003E527D"/>
    <w:pPr>
      <w:spacing w:line="288" w:lineRule="auto"/>
    </w:pPr>
    <w:rPr>
      <w:rFonts w:ascii="Arial" w:hAnsi="Arial"/>
    </w:rPr>
  </w:style>
  <w:style w:type="paragraph" w:customStyle="1" w:styleId="FA5F8BEDC1784CB2B86E9B93D16C2AF35">
    <w:name w:val="FA5F8BEDC1784CB2B86E9B93D16C2AF35"/>
    <w:rsid w:val="003E527D"/>
    <w:pPr>
      <w:spacing w:line="288" w:lineRule="auto"/>
    </w:pPr>
    <w:rPr>
      <w:rFonts w:ascii="Arial" w:hAnsi="Arial"/>
    </w:rPr>
  </w:style>
  <w:style w:type="paragraph" w:customStyle="1" w:styleId="0403EA3EDD7B4223B1E9535D721D2DA85">
    <w:name w:val="0403EA3EDD7B4223B1E9535D721D2DA85"/>
    <w:rsid w:val="003E527D"/>
    <w:pPr>
      <w:spacing w:line="288" w:lineRule="auto"/>
    </w:pPr>
    <w:rPr>
      <w:rFonts w:ascii="Arial" w:hAnsi="Arial"/>
    </w:rPr>
  </w:style>
  <w:style w:type="paragraph" w:customStyle="1" w:styleId="056AB86C10844A688FE3B9837AE035C55">
    <w:name w:val="056AB86C10844A688FE3B9837AE035C55"/>
    <w:rsid w:val="003E527D"/>
    <w:pPr>
      <w:spacing w:line="288" w:lineRule="auto"/>
    </w:pPr>
    <w:rPr>
      <w:rFonts w:ascii="Arial" w:hAnsi="Arial"/>
    </w:rPr>
  </w:style>
  <w:style w:type="paragraph" w:customStyle="1" w:styleId="894A52CD2C56448D9B4367DFA2BD44EF6">
    <w:name w:val="894A52CD2C56448D9B4367DFA2BD44EF6"/>
    <w:rsid w:val="003E527D"/>
    <w:pPr>
      <w:spacing w:line="288" w:lineRule="auto"/>
    </w:pPr>
    <w:rPr>
      <w:rFonts w:ascii="Arial" w:hAnsi="Arial"/>
    </w:rPr>
  </w:style>
  <w:style w:type="paragraph" w:customStyle="1" w:styleId="58543E0221124C9585E2AD4C0B1213DF">
    <w:name w:val="58543E0221124C9585E2AD4C0B1213DF"/>
    <w:rsid w:val="003E527D"/>
    <w:pPr>
      <w:spacing w:line="288" w:lineRule="auto"/>
    </w:pPr>
    <w:rPr>
      <w:rFonts w:ascii="Arial" w:hAnsi="Arial"/>
    </w:rPr>
  </w:style>
  <w:style w:type="paragraph" w:customStyle="1" w:styleId="52A1960AA82149FE9DFA543EF5B8D36C5">
    <w:name w:val="52A1960AA82149FE9DFA543EF5B8D36C5"/>
    <w:rsid w:val="003E527D"/>
    <w:pPr>
      <w:spacing w:line="288" w:lineRule="auto"/>
      <w:ind w:left="720"/>
      <w:contextualSpacing/>
    </w:pPr>
    <w:rPr>
      <w:rFonts w:ascii="Arial" w:hAnsi="Arial"/>
    </w:rPr>
  </w:style>
  <w:style w:type="paragraph" w:customStyle="1" w:styleId="266DF82BC7914A0B860DA7E616F183365">
    <w:name w:val="266DF82BC7914A0B860DA7E616F183365"/>
    <w:rsid w:val="003E527D"/>
    <w:pPr>
      <w:spacing w:line="288" w:lineRule="auto"/>
      <w:ind w:left="720"/>
      <w:contextualSpacing/>
    </w:pPr>
    <w:rPr>
      <w:rFonts w:ascii="Arial" w:hAnsi="Arial"/>
    </w:rPr>
  </w:style>
  <w:style w:type="paragraph" w:customStyle="1" w:styleId="2CDCB97B1E2F4779A44AD5ABAC6D84875">
    <w:name w:val="2CDCB97B1E2F4779A44AD5ABAC6D84875"/>
    <w:rsid w:val="003E527D"/>
    <w:pPr>
      <w:spacing w:line="288" w:lineRule="auto"/>
      <w:ind w:left="720"/>
      <w:contextualSpacing/>
    </w:pPr>
    <w:rPr>
      <w:rFonts w:ascii="Arial" w:hAnsi="Arial"/>
    </w:rPr>
  </w:style>
  <w:style w:type="paragraph" w:customStyle="1" w:styleId="D8F3D7B7FD4A47C297C20253E3A8A3C25">
    <w:name w:val="D8F3D7B7FD4A47C297C20253E3A8A3C25"/>
    <w:rsid w:val="003E527D"/>
    <w:pPr>
      <w:spacing w:line="288" w:lineRule="auto"/>
      <w:ind w:left="720"/>
      <w:contextualSpacing/>
    </w:pPr>
    <w:rPr>
      <w:rFonts w:ascii="Arial" w:hAnsi="Arial"/>
    </w:rPr>
  </w:style>
  <w:style w:type="paragraph" w:customStyle="1" w:styleId="B128422667EC40EA8B3B413414C93AE95">
    <w:name w:val="B128422667EC40EA8B3B413414C93AE95"/>
    <w:rsid w:val="003E527D"/>
    <w:pPr>
      <w:spacing w:line="288" w:lineRule="auto"/>
      <w:ind w:left="720"/>
      <w:contextualSpacing/>
    </w:pPr>
    <w:rPr>
      <w:rFonts w:ascii="Arial" w:hAnsi="Arial"/>
    </w:rPr>
  </w:style>
  <w:style w:type="paragraph" w:customStyle="1" w:styleId="BB32EA7844794596AE53F57D904B418B5">
    <w:name w:val="BB32EA7844794596AE53F57D904B418B5"/>
    <w:rsid w:val="003E527D"/>
    <w:pPr>
      <w:spacing w:line="288" w:lineRule="auto"/>
      <w:ind w:left="720"/>
      <w:contextualSpacing/>
    </w:pPr>
    <w:rPr>
      <w:rFonts w:ascii="Arial" w:hAnsi="Arial"/>
    </w:rPr>
  </w:style>
  <w:style w:type="paragraph" w:customStyle="1" w:styleId="66E64B4154E3459AB14EFBC3A66747B25">
    <w:name w:val="66E64B4154E3459AB14EFBC3A66747B25"/>
    <w:rsid w:val="003E527D"/>
    <w:pPr>
      <w:spacing w:line="288" w:lineRule="auto"/>
      <w:ind w:left="720"/>
      <w:contextualSpacing/>
    </w:pPr>
    <w:rPr>
      <w:rFonts w:ascii="Arial" w:hAnsi="Arial"/>
    </w:rPr>
  </w:style>
  <w:style w:type="paragraph" w:customStyle="1" w:styleId="25F5D01F45224FE0B573A5FBCD62144A5">
    <w:name w:val="25F5D01F45224FE0B573A5FBCD62144A5"/>
    <w:rsid w:val="003E527D"/>
    <w:pPr>
      <w:spacing w:line="288" w:lineRule="auto"/>
      <w:ind w:left="720"/>
      <w:contextualSpacing/>
    </w:pPr>
    <w:rPr>
      <w:rFonts w:ascii="Arial" w:hAnsi="Arial"/>
    </w:rPr>
  </w:style>
  <w:style w:type="paragraph" w:customStyle="1" w:styleId="5347301520F94CBAA0881CF45A1A95E05">
    <w:name w:val="5347301520F94CBAA0881CF45A1A95E05"/>
    <w:rsid w:val="003E527D"/>
    <w:pPr>
      <w:spacing w:line="288" w:lineRule="auto"/>
      <w:ind w:left="720"/>
      <w:contextualSpacing/>
    </w:pPr>
    <w:rPr>
      <w:rFonts w:ascii="Arial" w:hAnsi="Arial"/>
    </w:rPr>
  </w:style>
  <w:style w:type="paragraph" w:customStyle="1" w:styleId="6F884B508DA045A9928DAF9D5D19B9F85">
    <w:name w:val="6F884B508DA045A9928DAF9D5D19B9F85"/>
    <w:rsid w:val="003E527D"/>
    <w:pPr>
      <w:spacing w:line="288" w:lineRule="auto"/>
      <w:ind w:left="720"/>
      <w:contextualSpacing/>
    </w:pPr>
    <w:rPr>
      <w:rFonts w:ascii="Arial" w:hAnsi="Arial"/>
    </w:rPr>
  </w:style>
  <w:style w:type="paragraph" w:customStyle="1" w:styleId="33C3161E8C86437CB3E0E9E15BCD20EA5">
    <w:name w:val="33C3161E8C86437CB3E0E9E15BCD20EA5"/>
    <w:rsid w:val="003E527D"/>
    <w:pPr>
      <w:spacing w:line="288" w:lineRule="auto"/>
      <w:ind w:left="720"/>
      <w:contextualSpacing/>
    </w:pPr>
    <w:rPr>
      <w:rFonts w:ascii="Arial" w:hAnsi="Arial"/>
    </w:rPr>
  </w:style>
  <w:style w:type="paragraph" w:customStyle="1" w:styleId="4AB7923D1E7B4EF78AB716AF3F74DAA75">
    <w:name w:val="4AB7923D1E7B4EF78AB716AF3F74DAA75"/>
    <w:rsid w:val="003E527D"/>
    <w:pPr>
      <w:spacing w:line="288" w:lineRule="auto"/>
      <w:ind w:left="720"/>
      <w:contextualSpacing/>
    </w:pPr>
    <w:rPr>
      <w:rFonts w:ascii="Arial" w:hAnsi="Arial"/>
    </w:rPr>
  </w:style>
  <w:style w:type="paragraph" w:customStyle="1" w:styleId="2CCDB274C11E4E36834F0C4E4991DE935">
    <w:name w:val="2CCDB274C11E4E36834F0C4E4991DE935"/>
    <w:rsid w:val="003E527D"/>
    <w:pPr>
      <w:spacing w:line="288" w:lineRule="auto"/>
      <w:ind w:left="720"/>
      <w:contextualSpacing/>
    </w:pPr>
    <w:rPr>
      <w:rFonts w:ascii="Arial" w:hAnsi="Arial"/>
    </w:rPr>
  </w:style>
  <w:style w:type="paragraph" w:customStyle="1" w:styleId="4E2B5F87704647D4BA944549B6B4320A7">
    <w:name w:val="4E2B5F87704647D4BA944549B6B4320A7"/>
    <w:rsid w:val="003E527D"/>
    <w:pPr>
      <w:spacing w:line="288" w:lineRule="auto"/>
    </w:pPr>
    <w:rPr>
      <w:rFonts w:ascii="Arial" w:hAnsi="Arial"/>
    </w:rPr>
  </w:style>
  <w:style w:type="paragraph" w:customStyle="1" w:styleId="08382B257B644B2496A9193396C849627">
    <w:name w:val="08382B257B644B2496A9193396C849627"/>
    <w:rsid w:val="003E527D"/>
    <w:pPr>
      <w:spacing w:line="288" w:lineRule="auto"/>
    </w:pPr>
    <w:rPr>
      <w:rFonts w:ascii="Arial" w:hAnsi="Arial"/>
    </w:rPr>
  </w:style>
  <w:style w:type="paragraph" w:customStyle="1" w:styleId="BB0A72F62FE340F2A6722E73F582A0138">
    <w:name w:val="BB0A72F62FE340F2A6722E73F582A0138"/>
    <w:rsid w:val="003E527D"/>
    <w:pPr>
      <w:spacing w:line="288" w:lineRule="auto"/>
    </w:pPr>
    <w:rPr>
      <w:rFonts w:ascii="Arial" w:hAnsi="Arial"/>
    </w:rPr>
  </w:style>
  <w:style w:type="paragraph" w:customStyle="1" w:styleId="BB71491E515B48D79EE67CF1990155D44">
    <w:name w:val="BB71491E515B48D79EE67CF1990155D44"/>
    <w:rsid w:val="003E527D"/>
    <w:pPr>
      <w:spacing w:line="288" w:lineRule="auto"/>
    </w:pPr>
    <w:rPr>
      <w:rFonts w:ascii="Arial" w:hAnsi="Arial"/>
    </w:rPr>
  </w:style>
  <w:style w:type="paragraph" w:customStyle="1" w:styleId="3B538FFD8BD1474E9E7447D46D1017308">
    <w:name w:val="3B538FFD8BD1474E9E7447D46D1017308"/>
    <w:rsid w:val="003E527D"/>
    <w:pPr>
      <w:spacing w:line="288" w:lineRule="auto"/>
    </w:pPr>
    <w:rPr>
      <w:rFonts w:ascii="Arial" w:hAnsi="Arial"/>
    </w:rPr>
  </w:style>
  <w:style w:type="paragraph" w:customStyle="1" w:styleId="1B74514F8DBB46AD97733E9A6B62D5227">
    <w:name w:val="1B74514F8DBB46AD97733E9A6B62D5227"/>
    <w:rsid w:val="003E527D"/>
    <w:pPr>
      <w:spacing w:line="288" w:lineRule="auto"/>
    </w:pPr>
    <w:rPr>
      <w:rFonts w:ascii="Arial" w:hAnsi="Arial"/>
    </w:rPr>
  </w:style>
  <w:style w:type="paragraph" w:customStyle="1" w:styleId="21ECB31C573E430CB1A0CF0F0360B5DA8">
    <w:name w:val="21ECB31C573E430CB1A0CF0F0360B5DA8"/>
    <w:rsid w:val="003E527D"/>
    <w:pPr>
      <w:spacing w:line="288" w:lineRule="auto"/>
    </w:pPr>
    <w:rPr>
      <w:rFonts w:ascii="Arial" w:hAnsi="Arial"/>
    </w:rPr>
  </w:style>
  <w:style w:type="paragraph" w:customStyle="1" w:styleId="AEF6D0FA44AC4FDD8496A69703D070EF5">
    <w:name w:val="AEF6D0FA44AC4FDD8496A69703D070EF5"/>
    <w:rsid w:val="003E527D"/>
    <w:pPr>
      <w:spacing w:line="288" w:lineRule="auto"/>
    </w:pPr>
    <w:rPr>
      <w:rFonts w:ascii="Arial" w:hAnsi="Arial"/>
    </w:rPr>
  </w:style>
  <w:style w:type="paragraph" w:customStyle="1" w:styleId="20E1B0C93FC6470ABD443BBFB4935C085">
    <w:name w:val="20E1B0C93FC6470ABD443BBFB4935C085"/>
    <w:rsid w:val="003E527D"/>
    <w:pPr>
      <w:spacing w:line="288" w:lineRule="auto"/>
    </w:pPr>
    <w:rPr>
      <w:rFonts w:ascii="Arial" w:hAnsi="Arial"/>
    </w:rPr>
  </w:style>
  <w:style w:type="paragraph" w:customStyle="1" w:styleId="8CB759A6E1F541B1955464050092D8357">
    <w:name w:val="8CB759A6E1F541B1955464050092D8357"/>
    <w:rsid w:val="003E527D"/>
    <w:pPr>
      <w:spacing w:line="288" w:lineRule="auto"/>
    </w:pPr>
    <w:rPr>
      <w:rFonts w:ascii="Arial" w:hAnsi="Arial"/>
    </w:rPr>
  </w:style>
  <w:style w:type="paragraph" w:customStyle="1" w:styleId="C8B0A9E9EA41440B9023140CDA4A08508">
    <w:name w:val="C8B0A9E9EA41440B9023140CDA4A08508"/>
    <w:rsid w:val="003E527D"/>
    <w:pPr>
      <w:spacing w:line="288" w:lineRule="auto"/>
    </w:pPr>
    <w:rPr>
      <w:rFonts w:ascii="Arial" w:hAnsi="Arial"/>
    </w:rPr>
  </w:style>
  <w:style w:type="paragraph" w:customStyle="1" w:styleId="4D2D7F949487417794B753FBA3ED02E57">
    <w:name w:val="4D2D7F949487417794B753FBA3ED02E57"/>
    <w:rsid w:val="003E527D"/>
    <w:pPr>
      <w:spacing w:line="288" w:lineRule="auto"/>
    </w:pPr>
    <w:rPr>
      <w:rFonts w:ascii="Arial" w:hAnsi="Arial"/>
    </w:rPr>
  </w:style>
  <w:style w:type="paragraph" w:customStyle="1" w:styleId="0D19ED506A454614A01BDECC092E55BC7">
    <w:name w:val="0D19ED506A454614A01BDECC092E55BC7"/>
    <w:rsid w:val="003E527D"/>
    <w:pPr>
      <w:spacing w:line="288" w:lineRule="auto"/>
    </w:pPr>
    <w:rPr>
      <w:rFonts w:ascii="Arial" w:hAnsi="Arial"/>
    </w:rPr>
  </w:style>
  <w:style w:type="paragraph" w:customStyle="1" w:styleId="9CCBBE04CB184D2F807DD025026015317">
    <w:name w:val="9CCBBE04CB184D2F807DD025026015317"/>
    <w:rsid w:val="003E527D"/>
    <w:pPr>
      <w:spacing w:line="288" w:lineRule="auto"/>
    </w:pPr>
    <w:rPr>
      <w:rFonts w:ascii="Arial" w:hAnsi="Arial"/>
    </w:rPr>
  </w:style>
  <w:style w:type="paragraph" w:customStyle="1" w:styleId="E050929252DE4428B1CBC3206BF942A17">
    <w:name w:val="E050929252DE4428B1CBC3206BF942A17"/>
    <w:rsid w:val="003E527D"/>
    <w:pPr>
      <w:spacing w:line="288" w:lineRule="auto"/>
    </w:pPr>
    <w:rPr>
      <w:rFonts w:ascii="Arial" w:hAnsi="Arial"/>
    </w:rPr>
  </w:style>
  <w:style w:type="paragraph" w:customStyle="1" w:styleId="FA5F8BEDC1784CB2B86E9B93D16C2AF36">
    <w:name w:val="FA5F8BEDC1784CB2B86E9B93D16C2AF36"/>
    <w:rsid w:val="003E527D"/>
    <w:pPr>
      <w:spacing w:line="288" w:lineRule="auto"/>
    </w:pPr>
    <w:rPr>
      <w:rFonts w:ascii="Arial" w:hAnsi="Arial"/>
    </w:rPr>
  </w:style>
  <w:style w:type="paragraph" w:customStyle="1" w:styleId="0403EA3EDD7B4223B1E9535D721D2DA86">
    <w:name w:val="0403EA3EDD7B4223B1E9535D721D2DA86"/>
    <w:rsid w:val="003E527D"/>
    <w:pPr>
      <w:spacing w:line="288" w:lineRule="auto"/>
    </w:pPr>
    <w:rPr>
      <w:rFonts w:ascii="Arial" w:hAnsi="Arial"/>
    </w:rPr>
  </w:style>
  <w:style w:type="paragraph" w:customStyle="1" w:styleId="056AB86C10844A688FE3B9837AE035C56">
    <w:name w:val="056AB86C10844A688FE3B9837AE035C56"/>
    <w:rsid w:val="003E527D"/>
    <w:pPr>
      <w:spacing w:line="288" w:lineRule="auto"/>
    </w:pPr>
    <w:rPr>
      <w:rFonts w:ascii="Arial" w:hAnsi="Arial"/>
    </w:rPr>
  </w:style>
  <w:style w:type="paragraph" w:customStyle="1" w:styleId="894A52CD2C56448D9B4367DFA2BD44EF7">
    <w:name w:val="894A52CD2C56448D9B4367DFA2BD44EF7"/>
    <w:rsid w:val="003E527D"/>
    <w:pPr>
      <w:spacing w:line="288" w:lineRule="auto"/>
    </w:pPr>
    <w:rPr>
      <w:rFonts w:ascii="Arial" w:hAnsi="Arial"/>
    </w:rPr>
  </w:style>
  <w:style w:type="paragraph" w:customStyle="1" w:styleId="58543E0221124C9585E2AD4C0B1213DF1">
    <w:name w:val="58543E0221124C9585E2AD4C0B1213DF1"/>
    <w:rsid w:val="003E527D"/>
    <w:pPr>
      <w:spacing w:line="288" w:lineRule="auto"/>
    </w:pPr>
    <w:rPr>
      <w:rFonts w:ascii="Arial" w:hAnsi="Arial"/>
    </w:rPr>
  </w:style>
  <w:style w:type="paragraph" w:customStyle="1" w:styleId="C1F9A41702E24C9583121E9081B15A1B">
    <w:name w:val="C1F9A41702E24C9583121E9081B15A1B"/>
    <w:rsid w:val="00C72734"/>
    <w:pPr>
      <w:spacing w:after="160" w:line="259" w:lineRule="auto"/>
    </w:pPr>
  </w:style>
  <w:style w:type="paragraph" w:customStyle="1" w:styleId="4925C78757C4485A9156E2F0A4C70406">
    <w:name w:val="4925C78757C4485A9156E2F0A4C70406"/>
    <w:rsid w:val="00C72734"/>
    <w:pPr>
      <w:spacing w:after="160" w:line="259" w:lineRule="auto"/>
    </w:pPr>
  </w:style>
  <w:style w:type="paragraph" w:customStyle="1" w:styleId="283EF7E626FE4014B3970815454DA7E7">
    <w:name w:val="283EF7E626FE4014B3970815454DA7E7"/>
    <w:rsid w:val="00C72734"/>
    <w:pPr>
      <w:spacing w:after="160" w:line="259" w:lineRule="auto"/>
    </w:pPr>
  </w:style>
  <w:style w:type="paragraph" w:customStyle="1" w:styleId="578D08E6FCFC4CBC935A478891E2F5D0">
    <w:name w:val="578D08E6FCFC4CBC935A478891E2F5D0"/>
    <w:rsid w:val="00C72734"/>
    <w:pPr>
      <w:spacing w:after="160" w:line="259" w:lineRule="auto"/>
    </w:pPr>
  </w:style>
  <w:style w:type="paragraph" w:customStyle="1" w:styleId="1006800055BF49CCBB7C4E1302CAD51B">
    <w:name w:val="1006800055BF49CCBB7C4E1302CAD51B"/>
    <w:rsid w:val="00C72734"/>
    <w:pPr>
      <w:spacing w:after="160" w:line="259" w:lineRule="auto"/>
    </w:pPr>
  </w:style>
  <w:style w:type="paragraph" w:customStyle="1" w:styleId="D395E1E1B60847BE84CA35709674129D">
    <w:name w:val="D395E1E1B60847BE84CA35709674129D"/>
    <w:rsid w:val="00C72734"/>
    <w:pPr>
      <w:spacing w:after="160" w:line="259" w:lineRule="auto"/>
    </w:pPr>
  </w:style>
  <w:style w:type="paragraph" w:customStyle="1" w:styleId="52A1960AA82149FE9DFA543EF5B8D36C6">
    <w:name w:val="52A1960AA82149FE9DFA543EF5B8D36C6"/>
    <w:rsid w:val="00C72734"/>
    <w:pPr>
      <w:spacing w:line="288" w:lineRule="auto"/>
      <w:ind w:left="720"/>
      <w:contextualSpacing/>
    </w:pPr>
    <w:rPr>
      <w:rFonts w:ascii="Arial" w:hAnsi="Arial"/>
    </w:rPr>
  </w:style>
  <w:style w:type="paragraph" w:customStyle="1" w:styleId="266DF82BC7914A0B860DA7E616F183366">
    <w:name w:val="266DF82BC7914A0B860DA7E616F183366"/>
    <w:rsid w:val="00C72734"/>
    <w:pPr>
      <w:spacing w:line="288" w:lineRule="auto"/>
      <w:ind w:left="720"/>
      <w:contextualSpacing/>
    </w:pPr>
    <w:rPr>
      <w:rFonts w:ascii="Arial" w:hAnsi="Arial"/>
    </w:rPr>
  </w:style>
  <w:style w:type="paragraph" w:customStyle="1" w:styleId="2CDCB97B1E2F4779A44AD5ABAC6D84876">
    <w:name w:val="2CDCB97B1E2F4779A44AD5ABAC6D84876"/>
    <w:rsid w:val="00C72734"/>
    <w:pPr>
      <w:spacing w:line="288" w:lineRule="auto"/>
      <w:ind w:left="720"/>
      <w:contextualSpacing/>
    </w:pPr>
    <w:rPr>
      <w:rFonts w:ascii="Arial" w:hAnsi="Arial"/>
    </w:rPr>
  </w:style>
  <w:style w:type="paragraph" w:customStyle="1" w:styleId="D8F3D7B7FD4A47C297C20253E3A8A3C26">
    <w:name w:val="D8F3D7B7FD4A47C297C20253E3A8A3C26"/>
    <w:rsid w:val="00C72734"/>
    <w:pPr>
      <w:spacing w:line="288" w:lineRule="auto"/>
      <w:ind w:left="720"/>
      <w:contextualSpacing/>
    </w:pPr>
    <w:rPr>
      <w:rFonts w:ascii="Arial" w:hAnsi="Arial"/>
    </w:rPr>
  </w:style>
  <w:style w:type="paragraph" w:customStyle="1" w:styleId="B128422667EC40EA8B3B413414C93AE96">
    <w:name w:val="B128422667EC40EA8B3B413414C93AE96"/>
    <w:rsid w:val="00C72734"/>
    <w:pPr>
      <w:spacing w:line="288" w:lineRule="auto"/>
      <w:ind w:left="720"/>
      <w:contextualSpacing/>
    </w:pPr>
    <w:rPr>
      <w:rFonts w:ascii="Arial" w:hAnsi="Arial"/>
    </w:rPr>
  </w:style>
  <w:style w:type="paragraph" w:customStyle="1" w:styleId="BB32EA7844794596AE53F57D904B418B6">
    <w:name w:val="BB32EA7844794596AE53F57D904B418B6"/>
    <w:rsid w:val="00C72734"/>
    <w:pPr>
      <w:spacing w:line="288" w:lineRule="auto"/>
      <w:ind w:left="720"/>
      <w:contextualSpacing/>
    </w:pPr>
    <w:rPr>
      <w:rFonts w:ascii="Arial" w:hAnsi="Arial"/>
    </w:rPr>
  </w:style>
  <w:style w:type="paragraph" w:customStyle="1" w:styleId="66E64B4154E3459AB14EFBC3A66747B26">
    <w:name w:val="66E64B4154E3459AB14EFBC3A66747B26"/>
    <w:rsid w:val="00C72734"/>
    <w:pPr>
      <w:spacing w:line="288" w:lineRule="auto"/>
      <w:ind w:left="720"/>
      <w:contextualSpacing/>
    </w:pPr>
    <w:rPr>
      <w:rFonts w:ascii="Arial" w:hAnsi="Arial"/>
    </w:rPr>
  </w:style>
  <w:style w:type="paragraph" w:customStyle="1" w:styleId="25F5D01F45224FE0B573A5FBCD62144A6">
    <w:name w:val="25F5D01F45224FE0B573A5FBCD62144A6"/>
    <w:rsid w:val="00C72734"/>
    <w:pPr>
      <w:spacing w:line="288" w:lineRule="auto"/>
      <w:ind w:left="720"/>
      <w:contextualSpacing/>
    </w:pPr>
    <w:rPr>
      <w:rFonts w:ascii="Arial" w:hAnsi="Arial"/>
    </w:rPr>
  </w:style>
  <w:style w:type="paragraph" w:customStyle="1" w:styleId="5347301520F94CBAA0881CF45A1A95E06">
    <w:name w:val="5347301520F94CBAA0881CF45A1A95E06"/>
    <w:rsid w:val="00C72734"/>
    <w:pPr>
      <w:spacing w:line="288" w:lineRule="auto"/>
      <w:ind w:left="720"/>
      <w:contextualSpacing/>
    </w:pPr>
    <w:rPr>
      <w:rFonts w:ascii="Arial" w:hAnsi="Arial"/>
    </w:rPr>
  </w:style>
  <w:style w:type="paragraph" w:customStyle="1" w:styleId="6F884B508DA045A9928DAF9D5D19B9F86">
    <w:name w:val="6F884B508DA045A9928DAF9D5D19B9F86"/>
    <w:rsid w:val="00C72734"/>
    <w:pPr>
      <w:spacing w:line="288" w:lineRule="auto"/>
      <w:ind w:left="720"/>
      <w:contextualSpacing/>
    </w:pPr>
    <w:rPr>
      <w:rFonts w:ascii="Arial" w:hAnsi="Arial"/>
    </w:rPr>
  </w:style>
  <w:style w:type="paragraph" w:customStyle="1" w:styleId="33C3161E8C86437CB3E0E9E15BCD20EA6">
    <w:name w:val="33C3161E8C86437CB3E0E9E15BCD20EA6"/>
    <w:rsid w:val="00C72734"/>
    <w:pPr>
      <w:spacing w:line="288" w:lineRule="auto"/>
      <w:ind w:left="720"/>
      <w:contextualSpacing/>
    </w:pPr>
    <w:rPr>
      <w:rFonts w:ascii="Arial" w:hAnsi="Arial"/>
    </w:rPr>
  </w:style>
  <w:style w:type="paragraph" w:customStyle="1" w:styleId="4AB7923D1E7B4EF78AB716AF3F74DAA76">
    <w:name w:val="4AB7923D1E7B4EF78AB716AF3F74DAA76"/>
    <w:rsid w:val="00C72734"/>
    <w:pPr>
      <w:spacing w:line="288" w:lineRule="auto"/>
      <w:ind w:left="720"/>
      <w:contextualSpacing/>
    </w:pPr>
    <w:rPr>
      <w:rFonts w:ascii="Arial" w:hAnsi="Arial"/>
    </w:rPr>
  </w:style>
  <w:style w:type="paragraph" w:customStyle="1" w:styleId="2CCDB274C11E4E36834F0C4E4991DE936">
    <w:name w:val="2CCDB274C11E4E36834F0C4E4991DE936"/>
    <w:rsid w:val="00C72734"/>
    <w:pPr>
      <w:spacing w:line="288" w:lineRule="auto"/>
      <w:ind w:left="720"/>
      <w:contextualSpacing/>
    </w:pPr>
    <w:rPr>
      <w:rFonts w:ascii="Arial" w:hAnsi="Arial"/>
    </w:rPr>
  </w:style>
  <w:style w:type="paragraph" w:customStyle="1" w:styleId="4E2B5F87704647D4BA944549B6B4320A8">
    <w:name w:val="4E2B5F87704647D4BA944549B6B4320A8"/>
    <w:rsid w:val="00C72734"/>
    <w:pPr>
      <w:spacing w:line="288" w:lineRule="auto"/>
    </w:pPr>
    <w:rPr>
      <w:rFonts w:ascii="Arial" w:hAnsi="Arial"/>
    </w:rPr>
  </w:style>
  <w:style w:type="paragraph" w:customStyle="1" w:styleId="08382B257B644B2496A9193396C849628">
    <w:name w:val="08382B257B644B2496A9193396C849628"/>
    <w:rsid w:val="00C72734"/>
    <w:pPr>
      <w:spacing w:line="288" w:lineRule="auto"/>
    </w:pPr>
    <w:rPr>
      <w:rFonts w:ascii="Arial" w:hAnsi="Arial"/>
    </w:rPr>
  </w:style>
  <w:style w:type="paragraph" w:customStyle="1" w:styleId="BB0A72F62FE340F2A6722E73F582A0139">
    <w:name w:val="BB0A72F62FE340F2A6722E73F582A0139"/>
    <w:rsid w:val="00C72734"/>
    <w:pPr>
      <w:spacing w:line="288" w:lineRule="auto"/>
    </w:pPr>
    <w:rPr>
      <w:rFonts w:ascii="Arial" w:hAnsi="Arial"/>
    </w:rPr>
  </w:style>
  <w:style w:type="paragraph" w:customStyle="1" w:styleId="BB71491E515B48D79EE67CF1990155D45">
    <w:name w:val="BB71491E515B48D79EE67CF1990155D45"/>
    <w:rsid w:val="00C72734"/>
    <w:pPr>
      <w:spacing w:line="288" w:lineRule="auto"/>
    </w:pPr>
    <w:rPr>
      <w:rFonts w:ascii="Arial" w:hAnsi="Arial"/>
    </w:rPr>
  </w:style>
  <w:style w:type="paragraph" w:customStyle="1" w:styleId="3B538FFD8BD1474E9E7447D46D1017309">
    <w:name w:val="3B538FFD8BD1474E9E7447D46D1017309"/>
    <w:rsid w:val="00C72734"/>
    <w:pPr>
      <w:spacing w:line="288" w:lineRule="auto"/>
    </w:pPr>
    <w:rPr>
      <w:rFonts w:ascii="Arial" w:hAnsi="Arial"/>
    </w:rPr>
  </w:style>
  <w:style w:type="paragraph" w:customStyle="1" w:styleId="C1F9A41702E24C9583121E9081B15A1B1">
    <w:name w:val="C1F9A41702E24C9583121E9081B15A1B1"/>
    <w:rsid w:val="00C72734"/>
    <w:pPr>
      <w:spacing w:line="288" w:lineRule="auto"/>
    </w:pPr>
    <w:rPr>
      <w:rFonts w:ascii="Arial" w:hAnsi="Arial"/>
    </w:rPr>
  </w:style>
  <w:style w:type="paragraph" w:customStyle="1" w:styleId="4925C78757C4485A9156E2F0A4C704061">
    <w:name w:val="4925C78757C4485A9156E2F0A4C704061"/>
    <w:rsid w:val="00C72734"/>
    <w:pPr>
      <w:spacing w:line="288" w:lineRule="auto"/>
    </w:pPr>
    <w:rPr>
      <w:rFonts w:ascii="Arial" w:hAnsi="Arial"/>
    </w:rPr>
  </w:style>
  <w:style w:type="paragraph" w:customStyle="1" w:styleId="283EF7E626FE4014B3970815454DA7E71">
    <w:name w:val="283EF7E626FE4014B3970815454DA7E71"/>
    <w:rsid w:val="00C72734"/>
    <w:pPr>
      <w:spacing w:line="288" w:lineRule="auto"/>
    </w:pPr>
    <w:rPr>
      <w:rFonts w:ascii="Arial" w:hAnsi="Arial"/>
    </w:rPr>
  </w:style>
  <w:style w:type="paragraph" w:customStyle="1" w:styleId="578D08E6FCFC4CBC935A478891E2F5D01">
    <w:name w:val="578D08E6FCFC4CBC935A478891E2F5D01"/>
    <w:rsid w:val="00C72734"/>
    <w:pPr>
      <w:spacing w:line="288" w:lineRule="auto"/>
    </w:pPr>
    <w:rPr>
      <w:rFonts w:ascii="Arial" w:hAnsi="Arial"/>
    </w:rPr>
  </w:style>
  <w:style w:type="paragraph" w:customStyle="1" w:styleId="1006800055BF49CCBB7C4E1302CAD51B1">
    <w:name w:val="1006800055BF49CCBB7C4E1302CAD51B1"/>
    <w:rsid w:val="00C72734"/>
    <w:pPr>
      <w:spacing w:line="288" w:lineRule="auto"/>
    </w:pPr>
    <w:rPr>
      <w:rFonts w:ascii="Arial" w:hAnsi="Arial"/>
    </w:rPr>
  </w:style>
  <w:style w:type="paragraph" w:customStyle="1" w:styleId="1B74514F8DBB46AD97733E9A6B62D5228">
    <w:name w:val="1B74514F8DBB46AD97733E9A6B62D5228"/>
    <w:rsid w:val="00C72734"/>
    <w:pPr>
      <w:spacing w:line="288" w:lineRule="auto"/>
    </w:pPr>
    <w:rPr>
      <w:rFonts w:ascii="Arial" w:hAnsi="Arial"/>
    </w:rPr>
  </w:style>
  <w:style w:type="paragraph" w:customStyle="1" w:styleId="D395E1E1B60847BE84CA35709674129D1">
    <w:name w:val="D395E1E1B60847BE84CA35709674129D1"/>
    <w:rsid w:val="00C72734"/>
    <w:pPr>
      <w:spacing w:line="288" w:lineRule="auto"/>
    </w:pPr>
    <w:rPr>
      <w:rFonts w:ascii="Arial" w:hAnsi="Arial"/>
    </w:rPr>
  </w:style>
  <w:style w:type="paragraph" w:customStyle="1" w:styleId="21ECB31C573E430CB1A0CF0F0360B5DA9">
    <w:name w:val="21ECB31C573E430CB1A0CF0F0360B5DA9"/>
    <w:rsid w:val="00C72734"/>
    <w:pPr>
      <w:spacing w:line="288" w:lineRule="auto"/>
    </w:pPr>
    <w:rPr>
      <w:rFonts w:ascii="Arial" w:hAnsi="Arial"/>
    </w:rPr>
  </w:style>
  <w:style w:type="paragraph" w:customStyle="1" w:styleId="AEF6D0FA44AC4FDD8496A69703D070EF6">
    <w:name w:val="AEF6D0FA44AC4FDD8496A69703D070EF6"/>
    <w:rsid w:val="00C72734"/>
    <w:pPr>
      <w:spacing w:line="288" w:lineRule="auto"/>
    </w:pPr>
    <w:rPr>
      <w:rFonts w:ascii="Arial" w:hAnsi="Arial"/>
    </w:rPr>
  </w:style>
  <w:style w:type="paragraph" w:customStyle="1" w:styleId="20E1B0C93FC6470ABD443BBFB4935C086">
    <w:name w:val="20E1B0C93FC6470ABD443BBFB4935C086"/>
    <w:rsid w:val="00C72734"/>
    <w:pPr>
      <w:spacing w:line="288" w:lineRule="auto"/>
    </w:pPr>
    <w:rPr>
      <w:rFonts w:ascii="Arial" w:hAnsi="Arial"/>
    </w:rPr>
  </w:style>
  <w:style w:type="paragraph" w:customStyle="1" w:styleId="8CB759A6E1F541B1955464050092D8358">
    <w:name w:val="8CB759A6E1F541B1955464050092D8358"/>
    <w:rsid w:val="00C72734"/>
    <w:pPr>
      <w:spacing w:line="288" w:lineRule="auto"/>
    </w:pPr>
    <w:rPr>
      <w:rFonts w:ascii="Arial" w:hAnsi="Arial"/>
    </w:rPr>
  </w:style>
  <w:style w:type="paragraph" w:customStyle="1" w:styleId="C8B0A9E9EA41440B9023140CDA4A08509">
    <w:name w:val="C8B0A9E9EA41440B9023140CDA4A08509"/>
    <w:rsid w:val="00C72734"/>
    <w:pPr>
      <w:spacing w:line="288" w:lineRule="auto"/>
    </w:pPr>
    <w:rPr>
      <w:rFonts w:ascii="Arial" w:hAnsi="Arial"/>
    </w:rPr>
  </w:style>
  <w:style w:type="paragraph" w:customStyle="1" w:styleId="4D2D7F949487417794B753FBA3ED02E58">
    <w:name w:val="4D2D7F949487417794B753FBA3ED02E58"/>
    <w:rsid w:val="00C72734"/>
    <w:pPr>
      <w:spacing w:line="288" w:lineRule="auto"/>
    </w:pPr>
    <w:rPr>
      <w:rFonts w:ascii="Arial" w:hAnsi="Arial"/>
    </w:rPr>
  </w:style>
  <w:style w:type="paragraph" w:customStyle="1" w:styleId="0D19ED506A454614A01BDECC092E55BC8">
    <w:name w:val="0D19ED506A454614A01BDECC092E55BC8"/>
    <w:rsid w:val="00C72734"/>
    <w:pPr>
      <w:spacing w:line="288" w:lineRule="auto"/>
    </w:pPr>
    <w:rPr>
      <w:rFonts w:ascii="Arial" w:hAnsi="Arial"/>
    </w:rPr>
  </w:style>
  <w:style w:type="paragraph" w:customStyle="1" w:styleId="9CCBBE04CB184D2F807DD025026015318">
    <w:name w:val="9CCBBE04CB184D2F807DD025026015318"/>
    <w:rsid w:val="00C72734"/>
    <w:pPr>
      <w:spacing w:line="288" w:lineRule="auto"/>
    </w:pPr>
    <w:rPr>
      <w:rFonts w:ascii="Arial" w:hAnsi="Arial"/>
    </w:rPr>
  </w:style>
  <w:style w:type="paragraph" w:customStyle="1" w:styleId="E050929252DE4428B1CBC3206BF942A18">
    <w:name w:val="E050929252DE4428B1CBC3206BF942A18"/>
    <w:rsid w:val="00C72734"/>
    <w:pPr>
      <w:spacing w:line="288" w:lineRule="auto"/>
    </w:pPr>
    <w:rPr>
      <w:rFonts w:ascii="Arial" w:hAnsi="Arial"/>
    </w:rPr>
  </w:style>
  <w:style w:type="paragraph" w:customStyle="1" w:styleId="127FC686D6D747E295BDFD2107B3A4D1">
    <w:name w:val="127FC686D6D747E295BDFD2107B3A4D1"/>
    <w:rsid w:val="00C72734"/>
    <w:pPr>
      <w:spacing w:line="288" w:lineRule="auto"/>
    </w:pPr>
    <w:rPr>
      <w:rFonts w:ascii="Arial" w:hAnsi="Arial"/>
    </w:rPr>
  </w:style>
  <w:style w:type="paragraph" w:customStyle="1" w:styleId="52A1960AA82149FE9DFA543EF5B8D36C7">
    <w:name w:val="52A1960AA82149FE9DFA543EF5B8D36C7"/>
    <w:rsid w:val="00C72734"/>
    <w:pPr>
      <w:spacing w:line="288" w:lineRule="auto"/>
      <w:ind w:left="720"/>
      <w:contextualSpacing/>
    </w:pPr>
    <w:rPr>
      <w:rFonts w:ascii="Arial" w:hAnsi="Arial"/>
    </w:rPr>
  </w:style>
  <w:style w:type="paragraph" w:customStyle="1" w:styleId="266DF82BC7914A0B860DA7E616F183367">
    <w:name w:val="266DF82BC7914A0B860DA7E616F183367"/>
    <w:rsid w:val="00C72734"/>
    <w:pPr>
      <w:spacing w:line="288" w:lineRule="auto"/>
      <w:ind w:left="720"/>
      <w:contextualSpacing/>
    </w:pPr>
    <w:rPr>
      <w:rFonts w:ascii="Arial" w:hAnsi="Arial"/>
    </w:rPr>
  </w:style>
  <w:style w:type="paragraph" w:customStyle="1" w:styleId="2CDCB97B1E2F4779A44AD5ABAC6D84877">
    <w:name w:val="2CDCB97B1E2F4779A44AD5ABAC6D84877"/>
    <w:rsid w:val="00C72734"/>
    <w:pPr>
      <w:spacing w:line="288" w:lineRule="auto"/>
      <w:ind w:left="720"/>
      <w:contextualSpacing/>
    </w:pPr>
    <w:rPr>
      <w:rFonts w:ascii="Arial" w:hAnsi="Arial"/>
    </w:rPr>
  </w:style>
  <w:style w:type="paragraph" w:customStyle="1" w:styleId="D8F3D7B7FD4A47C297C20253E3A8A3C27">
    <w:name w:val="D8F3D7B7FD4A47C297C20253E3A8A3C27"/>
    <w:rsid w:val="00C72734"/>
    <w:pPr>
      <w:spacing w:line="288" w:lineRule="auto"/>
      <w:ind w:left="720"/>
      <w:contextualSpacing/>
    </w:pPr>
    <w:rPr>
      <w:rFonts w:ascii="Arial" w:hAnsi="Arial"/>
    </w:rPr>
  </w:style>
  <w:style w:type="paragraph" w:customStyle="1" w:styleId="B128422667EC40EA8B3B413414C93AE97">
    <w:name w:val="B128422667EC40EA8B3B413414C93AE97"/>
    <w:rsid w:val="00C72734"/>
    <w:pPr>
      <w:spacing w:line="288" w:lineRule="auto"/>
      <w:ind w:left="720"/>
      <w:contextualSpacing/>
    </w:pPr>
    <w:rPr>
      <w:rFonts w:ascii="Arial" w:hAnsi="Arial"/>
    </w:rPr>
  </w:style>
  <w:style w:type="paragraph" w:customStyle="1" w:styleId="BB32EA7844794596AE53F57D904B418B7">
    <w:name w:val="BB32EA7844794596AE53F57D904B418B7"/>
    <w:rsid w:val="00C72734"/>
    <w:pPr>
      <w:spacing w:line="288" w:lineRule="auto"/>
      <w:ind w:left="720"/>
      <w:contextualSpacing/>
    </w:pPr>
    <w:rPr>
      <w:rFonts w:ascii="Arial" w:hAnsi="Arial"/>
    </w:rPr>
  </w:style>
  <w:style w:type="paragraph" w:customStyle="1" w:styleId="66E64B4154E3459AB14EFBC3A66747B27">
    <w:name w:val="66E64B4154E3459AB14EFBC3A66747B27"/>
    <w:rsid w:val="00C72734"/>
    <w:pPr>
      <w:spacing w:line="288" w:lineRule="auto"/>
      <w:ind w:left="720"/>
      <w:contextualSpacing/>
    </w:pPr>
    <w:rPr>
      <w:rFonts w:ascii="Arial" w:hAnsi="Arial"/>
    </w:rPr>
  </w:style>
  <w:style w:type="paragraph" w:customStyle="1" w:styleId="25F5D01F45224FE0B573A5FBCD62144A7">
    <w:name w:val="25F5D01F45224FE0B573A5FBCD62144A7"/>
    <w:rsid w:val="00C72734"/>
    <w:pPr>
      <w:spacing w:line="288" w:lineRule="auto"/>
      <w:ind w:left="720"/>
      <w:contextualSpacing/>
    </w:pPr>
    <w:rPr>
      <w:rFonts w:ascii="Arial" w:hAnsi="Arial"/>
    </w:rPr>
  </w:style>
  <w:style w:type="paragraph" w:customStyle="1" w:styleId="5347301520F94CBAA0881CF45A1A95E07">
    <w:name w:val="5347301520F94CBAA0881CF45A1A95E07"/>
    <w:rsid w:val="00C72734"/>
    <w:pPr>
      <w:spacing w:line="288" w:lineRule="auto"/>
      <w:ind w:left="720"/>
      <w:contextualSpacing/>
    </w:pPr>
    <w:rPr>
      <w:rFonts w:ascii="Arial" w:hAnsi="Arial"/>
    </w:rPr>
  </w:style>
  <w:style w:type="paragraph" w:customStyle="1" w:styleId="6F884B508DA045A9928DAF9D5D19B9F87">
    <w:name w:val="6F884B508DA045A9928DAF9D5D19B9F87"/>
    <w:rsid w:val="00C72734"/>
    <w:pPr>
      <w:spacing w:line="288" w:lineRule="auto"/>
      <w:ind w:left="720"/>
      <w:contextualSpacing/>
    </w:pPr>
    <w:rPr>
      <w:rFonts w:ascii="Arial" w:hAnsi="Arial"/>
    </w:rPr>
  </w:style>
  <w:style w:type="paragraph" w:customStyle="1" w:styleId="33C3161E8C86437CB3E0E9E15BCD20EA7">
    <w:name w:val="33C3161E8C86437CB3E0E9E15BCD20EA7"/>
    <w:rsid w:val="00C72734"/>
    <w:pPr>
      <w:spacing w:line="288" w:lineRule="auto"/>
      <w:ind w:left="720"/>
      <w:contextualSpacing/>
    </w:pPr>
    <w:rPr>
      <w:rFonts w:ascii="Arial" w:hAnsi="Arial"/>
    </w:rPr>
  </w:style>
  <w:style w:type="paragraph" w:customStyle="1" w:styleId="4AB7923D1E7B4EF78AB716AF3F74DAA77">
    <w:name w:val="4AB7923D1E7B4EF78AB716AF3F74DAA77"/>
    <w:rsid w:val="00C72734"/>
    <w:pPr>
      <w:spacing w:line="288" w:lineRule="auto"/>
      <w:ind w:left="720"/>
      <w:contextualSpacing/>
    </w:pPr>
    <w:rPr>
      <w:rFonts w:ascii="Arial" w:hAnsi="Arial"/>
    </w:rPr>
  </w:style>
  <w:style w:type="paragraph" w:customStyle="1" w:styleId="2CCDB274C11E4E36834F0C4E4991DE937">
    <w:name w:val="2CCDB274C11E4E36834F0C4E4991DE937"/>
    <w:rsid w:val="00C72734"/>
    <w:pPr>
      <w:spacing w:line="288" w:lineRule="auto"/>
      <w:ind w:left="720"/>
      <w:contextualSpacing/>
    </w:pPr>
    <w:rPr>
      <w:rFonts w:ascii="Arial" w:hAnsi="Arial"/>
    </w:rPr>
  </w:style>
  <w:style w:type="paragraph" w:customStyle="1" w:styleId="4E2B5F87704647D4BA944549B6B4320A9">
    <w:name w:val="4E2B5F87704647D4BA944549B6B4320A9"/>
    <w:rsid w:val="00C72734"/>
    <w:pPr>
      <w:spacing w:line="288" w:lineRule="auto"/>
    </w:pPr>
    <w:rPr>
      <w:rFonts w:ascii="Arial" w:hAnsi="Arial"/>
    </w:rPr>
  </w:style>
  <w:style w:type="paragraph" w:customStyle="1" w:styleId="08382B257B644B2496A9193396C849629">
    <w:name w:val="08382B257B644B2496A9193396C849629"/>
    <w:rsid w:val="00C72734"/>
    <w:pPr>
      <w:spacing w:line="288" w:lineRule="auto"/>
    </w:pPr>
    <w:rPr>
      <w:rFonts w:ascii="Arial" w:hAnsi="Arial"/>
    </w:rPr>
  </w:style>
  <w:style w:type="paragraph" w:customStyle="1" w:styleId="BB0A72F62FE340F2A6722E73F582A01310">
    <w:name w:val="BB0A72F62FE340F2A6722E73F582A01310"/>
    <w:rsid w:val="00C72734"/>
    <w:pPr>
      <w:spacing w:line="288" w:lineRule="auto"/>
    </w:pPr>
    <w:rPr>
      <w:rFonts w:ascii="Arial" w:hAnsi="Arial"/>
    </w:rPr>
  </w:style>
  <w:style w:type="paragraph" w:customStyle="1" w:styleId="BB71491E515B48D79EE67CF1990155D46">
    <w:name w:val="BB71491E515B48D79EE67CF1990155D46"/>
    <w:rsid w:val="00C72734"/>
    <w:pPr>
      <w:spacing w:line="288" w:lineRule="auto"/>
    </w:pPr>
    <w:rPr>
      <w:rFonts w:ascii="Arial" w:hAnsi="Arial"/>
    </w:rPr>
  </w:style>
  <w:style w:type="paragraph" w:customStyle="1" w:styleId="3B538FFD8BD1474E9E7447D46D10173010">
    <w:name w:val="3B538FFD8BD1474E9E7447D46D10173010"/>
    <w:rsid w:val="00C72734"/>
    <w:pPr>
      <w:spacing w:line="288" w:lineRule="auto"/>
    </w:pPr>
    <w:rPr>
      <w:rFonts w:ascii="Arial" w:hAnsi="Arial"/>
    </w:rPr>
  </w:style>
  <w:style w:type="paragraph" w:customStyle="1" w:styleId="C1F9A41702E24C9583121E9081B15A1B2">
    <w:name w:val="C1F9A41702E24C9583121E9081B15A1B2"/>
    <w:rsid w:val="00C72734"/>
    <w:pPr>
      <w:spacing w:line="288" w:lineRule="auto"/>
    </w:pPr>
    <w:rPr>
      <w:rFonts w:ascii="Arial" w:hAnsi="Arial"/>
    </w:rPr>
  </w:style>
  <w:style w:type="paragraph" w:customStyle="1" w:styleId="4925C78757C4485A9156E2F0A4C704062">
    <w:name w:val="4925C78757C4485A9156E2F0A4C704062"/>
    <w:rsid w:val="00C72734"/>
    <w:pPr>
      <w:spacing w:line="288" w:lineRule="auto"/>
    </w:pPr>
    <w:rPr>
      <w:rFonts w:ascii="Arial" w:hAnsi="Arial"/>
    </w:rPr>
  </w:style>
  <w:style w:type="paragraph" w:customStyle="1" w:styleId="283EF7E626FE4014B3970815454DA7E72">
    <w:name w:val="283EF7E626FE4014B3970815454DA7E72"/>
    <w:rsid w:val="00C72734"/>
    <w:pPr>
      <w:spacing w:line="288" w:lineRule="auto"/>
    </w:pPr>
    <w:rPr>
      <w:rFonts w:ascii="Arial" w:hAnsi="Arial"/>
    </w:rPr>
  </w:style>
  <w:style w:type="paragraph" w:customStyle="1" w:styleId="578D08E6FCFC4CBC935A478891E2F5D02">
    <w:name w:val="578D08E6FCFC4CBC935A478891E2F5D02"/>
    <w:rsid w:val="00C72734"/>
    <w:pPr>
      <w:spacing w:line="288" w:lineRule="auto"/>
    </w:pPr>
    <w:rPr>
      <w:rFonts w:ascii="Arial" w:hAnsi="Arial"/>
    </w:rPr>
  </w:style>
  <w:style w:type="paragraph" w:customStyle="1" w:styleId="1006800055BF49CCBB7C4E1302CAD51B2">
    <w:name w:val="1006800055BF49CCBB7C4E1302CAD51B2"/>
    <w:rsid w:val="00C72734"/>
    <w:pPr>
      <w:spacing w:line="288" w:lineRule="auto"/>
    </w:pPr>
    <w:rPr>
      <w:rFonts w:ascii="Arial" w:hAnsi="Arial"/>
    </w:rPr>
  </w:style>
  <w:style w:type="paragraph" w:customStyle="1" w:styleId="1B74514F8DBB46AD97733E9A6B62D5229">
    <w:name w:val="1B74514F8DBB46AD97733E9A6B62D5229"/>
    <w:rsid w:val="00C72734"/>
    <w:pPr>
      <w:spacing w:line="288" w:lineRule="auto"/>
    </w:pPr>
    <w:rPr>
      <w:rFonts w:ascii="Arial" w:hAnsi="Arial"/>
    </w:rPr>
  </w:style>
  <w:style w:type="paragraph" w:customStyle="1" w:styleId="D395E1E1B60847BE84CA35709674129D2">
    <w:name w:val="D395E1E1B60847BE84CA35709674129D2"/>
    <w:rsid w:val="00C72734"/>
    <w:pPr>
      <w:spacing w:line="288" w:lineRule="auto"/>
    </w:pPr>
    <w:rPr>
      <w:rFonts w:ascii="Arial" w:hAnsi="Arial"/>
    </w:rPr>
  </w:style>
  <w:style w:type="paragraph" w:customStyle="1" w:styleId="21ECB31C573E430CB1A0CF0F0360B5DA10">
    <w:name w:val="21ECB31C573E430CB1A0CF0F0360B5DA10"/>
    <w:rsid w:val="00C72734"/>
    <w:pPr>
      <w:spacing w:line="288" w:lineRule="auto"/>
    </w:pPr>
    <w:rPr>
      <w:rFonts w:ascii="Arial" w:hAnsi="Arial"/>
    </w:rPr>
  </w:style>
  <w:style w:type="paragraph" w:customStyle="1" w:styleId="AEF6D0FA44AC4FDD8496A69703D070EF7">
    <w:name w:val="AEF6D0FA44AC4FDD8496A69703D070EF7"/>
    <w:rsid w:val="00C72734"/>
    <w:pPr>
      <w:spacing w:line="288" w:lineRule="auto"/>
    </w:pPr>
    <w:rPr>
      <w:rFonts w:ascii="Arial" w:hAnsi="Arial"/>
    </w:rPr>
  </w:style>
  <w:style w:type="paragraph" w:customStyle="1" w:styleId="20E1B0C93FC6470ABD443BBFB4935C087">
    <w:name w:val="20E1B0C93FC6470ABD443BBFB4935C087"/>
    <w:rsid w:val="00C72734"/>
    <w:pPr>
      <w:spacing w:line="288" w:lineRule="auto"/>
    </w:pPr>
    <w:rPr>
      <w:rFonts w:ascii="Arial" w:hAnsi="Arial"/>
    </w:rPr>
  </w:style>
  <w:style w:type="paragraph" w:customStyle="1" w:styleId="8CB759A6E1F541B1955464050092D8359">
    <w:name w:val="8CB759A6E1F541B1955464050092D8359"/>
    <w:rsid w:val="00C72734"/>
    <w:pPr>
      <w:spacing w:line="288" w:lineRule="auto"/>
    </w:pPr>
    <w:rPr>
      <w:rFonts w:ascii="Arial" w:hAnsi="Arial"/>
    </w:rPr>
  </w:style>
  <w:style w:type="paragraph" w:customStyle="1" w:styleId="C8B0A9E9EA41440B9023140CDA4A085010">
    <w:name w:val="C8B0A9E9EA41440B9023140CDA4A085010"/>
    <w:rsid w:val="00C72734"/>
    <w:pPr>
      <w:spacing w:line="288" w:lineRule="auto"/>
    </w:pPr>
    <w:rPr>
      <w:rFonts w:ascii="Arial" w:hAnsi="Arial"/>
    </w:rPr>
  </w:style>
  <w:style w:type="paragraph" w:customStyle="1" w:styleId="4D2D7F949487417794B753FBA3ED02E59">
    <w:name w:val="4D2D7F949487417794B753FBA3ED02E59"/>
    <w:rsid w:val="00C72734"/>
    <w:pPr>
      <w:spacing w:line="288" w:lineRule="auto"/>
    </w:pPr>
    <w:rPr>
      <w:rFonts w:ascii="Arial" w:hAnsi="Arial"/>
    </w:rPr>
  </w:style>
  <w:style w:type="paragraph" w:customStyle="1" w:styleId="0D19ED506A454614A01BDECC092E55BC9">
    <w:name w:val="0D19ED506A454614A01BDECC092E55BC9"/>
    <w:rsid w:val="00C72734"/>
    <w:pPr>
      <w:spacing w:line="288" w:lineRule="auto"/>
    </w:pPr>
    <w:rPr>
      <w:rFonts w:ascii="Arial" w:hAnsi="Arial"/>
    </w:rPr>
  </w:style>
  <w:style w:type="paragraph" w:customStyle="1" w:styleId="9CCBBE04CB184D2F807DD025026015319">
    <w:name w:val="9CCBBE04CB184D2F807DD025026015319"/>
    <w:rsid w:val="00C72734"/>
    <w:pPr>
      <w:spacing w:line="288" w:lineRule="auto"/>
    </w:pPr>
    <w:rPr>
      <w:rFonts w:ascii="Arial" w:hAnsi="Arial"/>
    </w:rPr>
  </w:style>
  <w:style w:type="paragraph" w:customStyle="1" w:styleId="E050929252DE4428B1CBC3206BF942A19">
    <w:name w:val="E050929252DE4428B1CBC3206BF942A19"/>
    <w:rsid w:val="00C72734"/>
    <w:pPr>
      <w:spacing w:line="288" w:lineRule="auto"/>
    </w:pPr>
    <w:rPr>
      <w:rFonts w:ascii="Arial" w:hAnsi="Arial"/>
    </w:rPr>
  </w:style>
  <w:style w:type="paragraph" w:customStyle="1" w:styleId="127FC686D6D747E295BDFD2107B3A4D11">
    <w:name w:val="127FC686D6D747E295BDFD2107B3A4D11"/>
    <w:rsid w:val="00C72734"/>
    <w:pPr>
      <w:spacing w:line="288" w:lineRule="auto"/>
    </w:pPr>
    <w:rPr>
      <w:rFonts w:ascii="Arial" w:hAnsi="Arial"/>
    </w:rPr>
  </w:style>
  <w:style w:type="paragraph" w:customStyle="1" w:styleId="6A32707DE92E411283834C02767D7F53">
    <w:name w:val="6A32707DE92E411283834C02767D7F53"/>
    <w:rsid w:val="00C72734"/>
    <w:pPr>
      <w:spacing w:after="160" w:line="259" w:lineRule="auto"/>
    </w:pPr>
  </w:style>
  <w:style w:type="paragraph" w:customStyle="1" w:styleId="A50B514E177947FABB2294ECA766891B">
    <w:name w:val="A50B514E177947FABB2294ECA766891B"/>
    <w:rsid w:val="00C72734"/>
    <w:pPr>
      <w:spacing w:after="160" w:line="259" w:lineRule="auto"/>
    </w:pPr>
  </w:style>
  <w:style w:type="paragraph" w:customStyle="1" w:styleId="B5C3A53C65054BDC8E05FB4BCA243665">
    <w:name w:val="B5C3A53C65054BDC8E05FB4BCA243665"/>
    <w:rsid w:val="00C72734"/>
    <w:pPr>
      <w:spacing w:after="160" w:line="259" w:lineRule="auto"/>
    </w:pPr>
  </w:style>
  <w:style w:type="paragraph" w:customStyle="1" w:styleId="BBF07E1EFAB845A490A54B995736255A">
    <w:name w:val="BBF07E1EFAB845A490A54B995736255A"/>
    <w:rsid w:val="00C72734"/>
    <w:pPr>
      <w:spacing w:after="160" w:line="259" w:lineRule="auto"/>
    </w:pPr>
  </w:style>
  <w:style w:type="paragraph" w:customStyle="1" w:styleId="52A1960AA82149FE9DFA543EF5B8D36C8">
    <w:name w:val="52A1960AA82149FE9DFA543EF5B8D36C8"/>
    <w:rsid w:val="00C72734"/>
    <w:pPr>
      <w:spacing w:line="288" w:lineRule="auto"/>
      <w:ind w:left="720"/>
      <w:contextualSpacing/>
    </w:pPr>
    <w:rPr>
      <w:rFonts w:ascii="Arial" w:hAnsi="Arial"/>
    </w:rPr>
  </w:style>
  <w:style w:type="paragraph" w:customStyle="1" w:styleId="266DF82BC7914A0B860DA7E616F183368">
    <w:name w:val="266DF82BC7914A0B860DA7E616F183368"/>
    <w:rsid w:val="00C72734"/>
    <w:pPr>
      <w:spacing w:line="288" w:lineRule="auto"/>
      <w:ind w:left="720"/>
      <w:contextualSpacing/>
    </w:pPr>
    <w:rPr>
      <w:rFonts w:ascii="Arial" w:hAnsi="Arial"/>
    </w:rPr>
  </w:style>
  <w:style w:type="paragraph" w:customStyle="1" w:styleId="2CDCB97B1E2F4779A44AD5ABAC6D84878">
    <w:name w:val="2CDCB97B1E2F4779A44AD5ABAC6D84878"/>
    <w:rsid w:val="00C72734"/>
    <w:pPr>
      <w:spacing w:line="288" w:lineRule="auto"/>
      <w:ind w:left="720"/>
      <w:contextualSpacing/>
    </w:pPr>
    <w:rPr>
      <w:rFonts w:ascii="Arial" w:hAnsi="Arial"/>
    </w:rPr>
  </w:style>
  <w:style w:type="paragraph" w:customStyle="1" w:styleId="D8F3D7B7FD4A47C297C20253E3A8A3C28">
    <w:name w:val="D8F3D7B7FD4A47C297C20253E3A8A3C28"/>
    <w:rsid w:val="00C72734"/>
    <w:pPr>
      <w:spacing w:line="288" w:lineRule="auto"/>
      <w:ind w:left="720"/>
      <w:contextualSpacing/>
    </w:pPr>
    <w:rPr>
      <w:rFonts w:ascii="Arial" w:hAnsi="Arial"/>
    </w:rPr>
  </w:style>
  <w:style w:type="paragraph" w:customStyle="1" w:styleId="B128422667EC40EA8B3B413414C93AE98">
    <w:name w:val="B128422667EC40EA8B3B413414C93AE98"/>
    <w:rsid w:val="00C72734"/>
    <w:pPr>
      <w:spacing w:line="288" w:lineRule="auto"/>
      <w:ind w:left="720"/>
      <w:contextualSpacing/>
    </w:pPr>
    <w:rPr>
      <w:rFonts w:ascii="Arial" w:hAnsi="Arial"/>
    </w:rPr>
  </w:style>
  <w:style w:type="paragraph" w:customStyle="1" w:styleId="BB32EA7844794596AE53F57D904B418B8">
    <w:name w:val="BB32EA7844794596AE53F57D904B418B8"/>
    <w:rsid w:val="00C72734"/>
    <w:pPr>
      <w:spacing w:line="288" w:lineRule="auto"/>
      <w:ind w:left="720"/>
      <w:contextualSpacing/>
    </w:pPr>
    <w:rPr>
      <w:rFonts w:ascii="Arial" w:hAnsi="Arial"/>
    </w:rPr>
  </w:style>
  <w:style w:type="paragraph" w:customStyle="1" w:styleId="66E64B4154E3459AB14EFBC3A66747B28">
    <w:name w:val="66E64B4154E3459AB14EFBC3A66747B28"/>
    <w:rsid w:val="00C72734"/>
    <w:pPr>
      <w:spacing w:line="288" w:lineRule="auto"/>
      <w:ind w:left="720"/>
      <w:contextualSpacing/>
    </w:pPr>
    <w:rPr>
      <w:rFonts w:ascii="Arial" w:hAnsi="Arial"/>
    </w:rPr>
  </w:style>
  <w:style w:type="paragraph" w:customStyle="1" w:styleId="25F5D01F45224FE0B573A5FBCD62144A8">
    <w:name w:val="25F5D01F45224FE0B573A5FBCD62144A8"/>
    <w:rsid w:val="00C72734"/>
    <w:pPr>
      <w:spacing w:line="288" w:lineRule="auto"/>
      <w:ind w:left="720"/>
      <w:contextualSpacing/>
    </w:pPr>
    <w:rPr>
      <w:rFonts w:ascii="Arial" w:hAnsi="Arial"/>
    </w:rPr>
  </w:style>
  <w:style w:type="paragraph" w:customStyle="1" w:styleId="5347301520F94CBAA0881CF45A1A95E08">
    <w:name w:val="5347301520F94CBAA0881CF45A1A95E08"/>
    <w:rsid w:val="00C72734"/>
    <w:pPr>
      <w:spacing w:line="288" w:lineRule="auto"/>
      <w:ind w:left="720"/>
      <w:contextualSpacing/>
    </w:pPr>
    <w:rPr>
      <w:rFonts w:ascii="Arial" w:hAnsi="Arial"/>
    </w:rPr>
  </w:style>
  <w:style w:type="paragraph" w:customStyle="1" w:styleId="6F884B508DA045A9928DAF9D5D19B9F88">
    <w:name w:val="6F884B508DA045A9928DAF9D5D19B9F88"/>
    <w:rsid w:val="00C72734"/>
    <w:pPr>
      <w:spacing w:line="288" w:lineRule="auto"/>
      <w:ind w:left="720"/>
      <w:contextualSpacing/>
    </w:pPr>
    <w:rPr>
      <w:rFonts w:ascii="Arial" w:hAnsi="Arial"/>
    </w:rPr>
  </w:style>
  <w:style w:type="paragraph" w:customStyle="1" w:styleId="33C3161E8C86437CB3E0E9E15BCD20EA8">
    <w:name w:val="33C3161E8C86437CB3E0E9E15BCD20EA8"/>
    <w:rsid w:val="00C72734"/>
    <w:pPr>
      <w:spacing w:line="288" w:lineRule="auto"/>
      <w:ind w:left="720"/>
      <w:contextualSpacing/>
    </w:pPr>
    <w:rPr>
      <w:rFonts w:ascii="Arial" w:hAnsi="Arial"/>
    </w:rPr>
  </w:style>
  <w:style w:type="paragraph" w:customStyle="1" w:styleId="4AB7923D1E7B4EF78AB716AF3F74DAA78">
    <w:name w:val="4AB7923D1E7B4EF78AB716AF3F74DAA78"/>
    <w:rsid w:val="00C72734"/>
    <w:pPr>
      <w:spacing w:line="288" w:lineRule="auto"/>
      <w:ind w:left="720"/>
      <w:contextualSpacing/>
    </w:pPr>
    <w:rPr>
      <w:rFonts w:ascii="Arial" w:hAnsi="Arial"/>
    </w:rPr>
  </w:style>
  <w:style w:type="paragraph" w:customStyle="1" w:styleId="2CCDB274C11E4E36834F0C4E4991DE938">
    <w:name w:val="2CCDB274C11E4E36834F0C4E4991DE938"/>
    <w:rsid w:val="00C72734"/>
    <w:pPr>
      <w:spacing w:line="288" w:lineRule="auto"/>
      <w:ind w:left="720"/>
      <w:contextualSpacing/>
    </w:pPr>
    <w:rPr>
      <w:rFonts w:ascii="Arial" w:hAnsi="Arial"/>
    </w:rPr>
  </w:style>
  <w:style w:type="paragraph" w:customStyle="1" w:styleId="4E2B5F87704647D4BA944549B6B4320A10">
    <w:name w:val="4E2B5F87704647D4BA944549B6B4320A10"/>
    <w:rsid w:val="00C72734"/>
    <w:pPr>
      <w:spacing w:line="288" w:lineRule="auto"/>
    </w:pPr>
    <w:rPr>
      <w:rFonts w:ascii="Arial" w:hAnsi="Arial"/>
    </w:rPr>
  </w:style>
  <w:style w:type="paragraph" w:customStyle="1" w:styleId="08382B257B644B2496A9193396C8496210">
    <w:name w:val="08382B257B644B2496A9193396C8496210"/>
    <w:rsid w:val="00C72734"/>
    <w:pPr>
      <w:spacing w:line="288" w:lineRule="auto"/>
    </w:pPr>
    <w:rPr>
      <w:rFonts w:ascii="Arial" w:hAnsi="Arial"/>
    </w:rPr>
  </w:style>
  <w:style w:type="paragraph" w:customStyle="1" w:styleId="BB0A72F62FE340F2A6722E73F582A01311">
    <w:name w:val="BB0A72F62FE340F2A6722E73F582A01311"/>
    <w:rsid w:val="00C72734"/>
    <w:pPr>
      <w:spacing w:line="288" w:lineRule="auto"/>
    </w:pPr>
    <w:rPr>
      <w:rFonts w:ascii="Arial" w:hAnsi="Arial"/>
    </w:rPr>
  </w:style>
  <w:style w:type="paragraph" w:customStyle="1" w:styleId="BB71491E515B48D79EE67CF1990155D47">
    <w:name w:val="BB71491E515B48D79EE67CF1990155D47"/>
    <w:rsid w:val="00C72734"/>
    <w:pPr>
      <w:spacing w:line="288" w:lineRule="auto"/>
    </w:pPr>
    <w:rPr>
      <w:rFonts w:ascii="Arial" w:hAnsi="Arial"/>
    </w:rPr>
  </w:style>
  <w:style w:type="paragraph" w:customStyle="1" w:styleId="3B538FFD8BD1474E9E7447D46D10173011">
    <w:name w:val="3B538FFD8BD1474E9E7447D46D10173011"/>
    <w:rsid w:val="00C72734"/>
    <w:pPr>
      <w:spacing w:line="288" w:lineRule="auto"/>
    </w:pPr>
    <w:rPr>
      <w:rFonts w:ascii="Arial" w:hAnsi="Arial"/>
    </w:rPr>
  </w:style>
  <w:style w:type="paragraph" w:customStyle="1" w:styleId="C1F9A41702E24C9583121E9081B15A1B3">
    <w:name w:val="C1F9A41702E24C9583121E9081B15A1B3"/>
    <w:rsid w:val="00C72734"/>
    <w:pPr>
      <w:spacing w:line="288" w:lineRule="auto"/>
    </w:pPr>
    <w:rPr>
      <w:rFonts w:ascii="Arial" w:hAnsi="Arial"/>
    </w:rPr>
  </w:style>
  <w:style w:type="paragraph" w:customStyle="1" w:styleId="4925C78757C4485A9156E2F0A4C704063">
    <w:name w:val="4925C78757C4485A9156E2F0A4C704063"/>
    <w:rsid w:val="00C72734"/>
    <w:pPr>
      <w:spacing w:line="288" w:lineRule="auto"/>
    </w:pPr>
    <w:rPr>
      <w:rFonts w:ascii="Arial" w:hAnsi="Arial"/>
    </w:rPr>
  </w:style>
  <w:style w:type="paragraph" w:customStyle="1" w:styleId="283EF7E626FE4014B3970815454DA7E73">
    <w:name w:val="283EF7E626FE4014B3970815454DA7E73"/>
    <w:rsid w:val="00C72734"/>
    <w:pPr>
      <w:spacing w:line="288" w:lineRule="auto"/>
    </w:pPr>
    <w:rPr>
      <w:rFonts w:ascii="Arial" w:hAnsi="Arial"/>
    </w:rPr>
  </w:style>
  <w:style w:type="paragraph" w:customStyle="1" w:styleId="578D08E6FCFC4CBC935A478891E2F5D03">
    <w:name w:val="578D08E6FCFC4CBC935A478891E2F5D03"/>
    <w:rsid w:val="00C72734"/>
    <w:pPr>
      <w:spacing w:line="288" w:lineRule="auto"/>
    </w:pPr>
    <w:rPr>
      <w:rFonts w:ascii="Arial" w:hAnsi="Arial"/>
    </w:rPr>
  </w:style>
  <w:style w:type="paragraph" w:customStyle="1" w:styleId="1006800055BF49CCBB7C4E1302CAD51B3">
    <w:name w:val="1006800055BF49CCBB7C4E1302CAD51B3"/>
    <w:rsid w:val="00C72734"/>
    <w:pPr>
      <w:spacing w:line="288" w:lineRule="auto"/>
    </w:pPr>
    <w:rPr>
      <w:rFonts w:ascii="Arial" w:hAnsi="Arial"/>
    </w:rPr>
  </w:style>
  <w:style w:type="paragraph" w:customStyle="1" w:styleId="1B74514F8DBB46AD97733E9A6B62D52210">
    <w:name w:val="1B74514F8DBB46AD97733E9A6B62D52210"/>
    <w:rsid w:val="00C72734"/>
    <w:pPr>
      <w:spacing w:line="288" w:lineRule="auto"/>
    </w:pPr>
    <w:rPr>
      <w:rFonts w:ascii="Arial" w:hAnsi="Arial"/>
    </w:rPr>
  </w:style>
  <w:style w:type="paragraph" w:customStyle="1" w:styleId="D395E1E1B60847BE84CA35709674129D3">
    <w:name w:val="D395E1E1B60847BE84CA35709674129D3"/>
    <w:rsid w:val="00C72734"/>
    <w:pPr>
      <w:spacing w:line="288" w:lineRule="auto"/>
    </w:pPr>
    <w:rPr>
      <w:rFonts w:ascii="Arial" w:hAnsi="Arial"/>
    </w:rPr>
  </w:style>
  <w:style w:type="paragraph" w:customStyle="1" w:styleId="6A32707DE92E411283834C02767D7F531">
    <w:name w:val="6A32707DE92E411283834C02767D7F531"/>
    <w:rsid w:val="00C72734"/>
    <w:pPr>
      <w:spacing w:line="288" w:lineRule="auto"/>
    </w:pPr>
    <w:rPr>
      <w:rFonts w:ascii="Arial" w:hAnsi="Arial"/>
    </w:rPr>
  </w:style>
  <w:style w:type="paragraph" w:customStyle="1" w:styleId="21ECB31C573E430CB1A0CF0F0360B5DA11">
    <w:name w:val="21ECB31C573E430CB1A0CF0F0360B5DA11"/>
    <w:rsid w:val="00C72734"/>
    <w:pPr>
      <w:spacing w:line="288" w:lineRule="auto"/>
    </w:pPr>
    <w:rPr>
      <w:rFonts w:ascii="Arial" w:hAnsi="Arial"/>
    </w:rPr>
  </w:style>
  <w:style w:type="paragraph" w:customStyle="1" w:styleId="AEF6D0FA44AC4FDD8496A69703D070EF8">
    <w:name w:val="AEF6D0FA44AC4FDD8496A69703D070EF8"/>
    <w:rsid w:val="00C72734"/>
    <w:pPr>
      <w:spacing w:line="288" w:lineRule="auto"/>
    </w:pPr>
    <w:rPr>
      <w:rFonts w:ascii="Arial" w:hAnsi="Arial"/>
    </w:rPr>
  </w:style>
  <w:style w:type="paragraph" w:customStyle="1" w:styleId="20E1B0C93FC6470ABD443BBFB4935C088">
    <w:name w:val="20E1B0C93FC6470ABD443BBFB4935C088"/>
    <w:rsid w:val="00C72734"/>
    <w:pPr>
      <w:spacing w:line="288" w:lineRule="auto"/>
    </w:pPr>
    <w:rPr>
      <w:rFonts w:ascii="Arial" w:hAnsi="Arial"/>
    </w:rPr>
  </w:style>
  <w:style w:type="paragraph" w:customStyle="1" w:styleId="A50B514E177947FABB2294ECA766891B1">
    <w:name w:val="A50B514E177947FABB2294ECA766891B1"/>
    <w:rsid w:val="00C72734"/>
    <w:pPr>
      <w:spacing w:line="288" w:lineRule="auto"/>
    </w:pPr>
    <w:rPr>
      <w:rFonts w:ascii="Arial" w:hAnsi="Arial"/>
    </w:rPr>
  </w:style>
  <w:style w:type="paragraph" w:customStyle="1" w:styleId="BBF07E1EFAB845A490A54B995736255A1">
    <w:name w:val="BBF07E1EFAB845A490A54B995736255A1"/>
    <w:rsid w:val="00C72734"/>
    <w:pPr>
      <w:spacing w:line="288" w:lineRule="auto"/>
    </w:pPr>
    <w:rPr>
      <w:rFonts w:ascii="Arial" w:hAnsi="Arial"/>
    </w:rPr>
  </w:style>
  <w:style w:type="paragraph" w:customStyle="1" w:styleId="E050929252DE4428B1CBC3206BF942A110">
    <w:name w:val="E050929252DE4428B1CBC3206BF942A110"/>
    <w:rsid w:val="00C72734"/>
    <w:pPr>
      <w:spacing w:line="288" w:lineRule="auto"/>
    </w:pPr>
    <w:rPr>
      <w:rFonts w:ascii="Arial" w:hAnsi="Arial"/>
    </w:rPr>
  </w:style>
  <w:style w:type="paragraph" w:customStyle="1" w:styleId="127FC686D6D747E295BDFD2107B3A4D12">
    <w:name w:val="127FC686D6D747E295BDFD2107B3A4D12"/>
    <w:rsid w:val="00C72734"/>
    <w:pPr>
      <w:spacing w:line="288" w:lineRule="auto"/>
    </w:pPr>
    <w:rPr>
      <w:rFonts w:ascii="Arial" w:hAnsi="Arial"/>
    </w:rPr>
  </w:style>
  <w:style w:type="paragraph" w:customStyle="1" w:styleId="E4306691F5C149CD9E11736B113499F8">
    <w:name w:val="E4306691F5C149CD9E11736B113499F8"/>
    <w:rsid w:val="00C72734"/>
    <w:pPr>
      <w:spacing w:after="160" w:line="259" w:lineRule="auto"/>
    </w:pPr>
  </w:style>
  <w:style w:type="paragraph" w:customStyle="1" w:styleId="8EB1D18550794B339E5364A03F056897">
    <w:name w:val="8EB1D18550794B339E5364A03F056897"/>
    <w:rsid w:val="00C72734"/>
    <w:pPr>
      <w:spacing w:after="160" w:line="259" w:lineRule="auto"/>
    </w:pPr>
  </w:style>
  <w:style w:type="paragraph" w:customStyle="1" w:styleId="92F57154182947F3ADE69D2893D554AA">
    <w:name w:val="92F57154182947F3ADE69D2893D554AA"/>
    <w:rsid w:val="00C72734"/>
    <w:pPr>
      <w:spacing w:after="160" w:line="259" w:lineRule="auto"/>
    </w:pPr>
  </w:style>
  <w:style w:type="paragraph" w:customStyle="1" w:styleId="18FC48BFBF254376A65F4803D3181500">
    <w:name w:val="18FC48BFBF254376A65F4803D3181500"/>
    <w:rsid w:val="00C72734"/>
    <w:pPr>
      <w:spacing w:after="160" w:line="259" w:lineRule="auto"/>
    </w:pPr>
  </w:style>
  <w:style w:type="paragraph" w:customStyle="1" w:styleId="52A1960AA82149FE9DFA543EF5B8D36C9">
    <w:name w:val="52A1960AA82149FE9DFA543EF5B8D36C9"/>
    <w:rsid w:val="00C72734"/>
    <w:pPr>
      <w:spacing w:line="288" w:lineRule="auto"/>
      <w:ind w:left="720"/>
      <w:contextualSpacing/>
    </w:pPr>
    <w:rPr>
      <w:rFonts w:ascii="Arial" w:hAnsi="Arial"/>
    </w:rPr>
  </w:style>
  <w:style w:type="paragraph" w:customStyle="1" w:styleId="266DF82BC7914A0B860DA7E616F183369">
    <w:name w:val="266DF82BC7914A0B860DA7E616F183369"/>
    <w:rsid w:val="00C72734"/>
    <w:pPr>
      <w:spacing w:line="288" w:lineRule="auto"/>
      <w:ind w:left="720"/>
      <w:contextualSpacing/>
    </w:pPr>
    <w:rPr>
      <w:rFonts w:ascii="Arial" w:hAnsi="Arial"/>
    </w:rPr>
  </w:style>
  <w:style w:type="paragraph" w:customStyle="1" w:styleId="2CDCB97B1E2F4779A44AD5ABAC6D84879">
    <w:name w:val="2CDCB97B1E2F4779A44AD5ABAC6D84879"/>
    <w:rsid w:val="00C72734"/>
    <w:pPr>
      <w:spacing w:line="288" w:lineRule="auto"/>
      <w:ind w:left="720"/>
      <w:contextualSpacing/>
    </w:pPr>
    <w:rPr>
      <w:rFonts w:ascii="Arial" w:hAnsi="Arial"/>
    </w:rPr>
  </w:style>
  <w:style w:type="paragraph" w:customStyle="1" w:styleId="D8F3D7B7FD4A47C297C20253E3A8A3C29">
    <w:name w:val="D8F3D7B7FD4A47C297C20253E3A8A3C29"/>
    <w:rsid w:val="00C72734"/>
    <w:pPr>
      <w:spacing w:line="288" w:lineRule="auto"/>
      <w:ind w:left="720"/>
      <w:contextualSpacing/>
    </w:pPr>
    <w:rPr>
      <w:rFonts w:ascii="Arial" w:hAnsi="Arial"/>
    </w:rPr>
  </w:style>
  <w:style w:type="paragraph" w:customStyle="1" w:styleId="B128422667EC40EA8B3B413414C93AE99">
    <w:name w:val="B128422667EC40EA8B3B413414C93AE99"/>
    <w:rsid w:val="00C72734"/>
    <w:pPr>
      <w:spacing w:line="288" w:lineRule="auto"/>
      <w:ind w:left="720"/>
      <w:contextualSpacing/>
    </w:pPr>
    <w:rPr>
      <w:rFonts w:ascii="Arial" w:hAnsi="Arial"/>
    </w:rPr>
  </w:style>
  <w:style w:type="paragraph" w:customStyle="1" w:styleId="BB32EA7844794596AE53F57D904B418B9">
    <w:name w:val="BB32EA7844794596AE53F57D904B418B9"/>
    <w:rsid w:val="00C72734"/>
    <w:pPr>
      <w:spacing w:line="288" w:lineRule="auto"/>
      <w:ind w:left="720"/>
      <w:contextualSpacing/>
    </w:pPr>
    <w:rPr>
      <w:rFonts w:ascii="Arial" w:hAnsi="Arial"/>
    </w:rPr>
  </w:style>
  <w:style w:type="paragraph" w:customStyle="1" w:styleId="66E64B4154E3459AB14EFBC3A66747B29">
    <w:name w:val="66E64B4154E3459AB14EFBC3A66747B29"/>
    <w:rsid w:val="00C72734"/>
    <w:pPr>
      <w:spacing w:line="288" w:lineRule="auto"/>
      <w:ind w:left="720"/>
      <w:contextualSpacing/>
    </w:pPr>
    <w:rPr>
      <w:rFonts w:ascii="Arial" w:hAnsi="Arial"/>
    </w:rPr>
  </w:style>
  <w:style w:type="paragraph" w:customStyle="1" w:styleId="25F5D01F45224FE0B573A5FBCD62144A9">
    <w:name w:val="25F5D01F45224FE0B573A5FBCD62144A9"/>
    <w:rsid w:val="00C72734"/>
    <w:pPr>
      <w:spacing w:line="288" w:lineRule="auto"/>
      <w:ind w:left="720"/>
      <w:contextualSpacing/>
    </w:pPr>
    <w:rPr>
      <w:rFonts w:ascii="Arial" w:hAnsi="Arial"/>
    </w:rPr>
  </w:style>
  <w:style w:type="paragraph" w:customStyle="1" w:styleId="5347301520F94CBAA0881CF45A1A95E09">
    <w:name w:val="5347301520F94CBAA0881CF45A1A95E09"/>
    <w:rsid w:val="00C72734"/>
    <w:pPr>
      <w:spacing w:line="288" w:lineRule="auto"/>
      <w:ind w:left="720"/>
      <w:contextualSpacing/>
    </w:pPr>
    <w:rPr>
      <w:rFonts w:ascii="Arial" w:hAnsi="Arial"/>
    </w:rPr>
  </w:style>
  <w:style w:type="paragraph" w:customStyle="1" w:styleId="6F884B508DA045A9928DAF9D5D19B9F89">
    <w:name w:val="6F884B508DA045A9928DAF9D5D19B9F89"/>
    <w:rsid w:val="00C72734"/>
    <w:pPr>
      <w:spacing w:line="288" w:lineRule="auto"/>
      <w:ind w:left="720"/>
      <w:contextualSpacing/>
    </w:pPr>
    <w:rPr>
      <w:rFonts w:ascii="Arial" w:hAnsi="Arial"/>
    </w:rPr>
  </w:style>
  <w:style w:type="paragraph" w:customStyle="1" w:styleId="33C3161E8C86437CB3E0E9E15BCD20EA9">
    <w:name w:val="33C3161E8C86437CB3E0E9E15BCD20EA9"/>
    <w:rsid w:val="00C72734"/>
    <w:pPr>
      <w:spacing w:line="288" w:lineRule="auto"/>
      <w:ind w:left="720"/>
      <w:contextualSpacing/>
    </w:pPr>
    <w:rPr>
      <w:rFonts w:ascii="Arial" w:hAnsi="Arial"/>
    </w:rPr>
  </w:style>
  <w:style w:type="paragraph" w:customStyle="1" w:styleId="4AB7923D1E7B4EF78AB716AF3F74DAA79">
    <w:name w:val="4AB7923D1E7B4EF78AB716AF3F74DAA79"/>
    <w:rsid w:val="00C72734"/>
    <w:pPr>
      <w:spacing w:line="288" w:lineRule="auto"/>
      <w:ind w:left="720"/>
      <w:contextualSpacing/>
    </w:pPr>
    <w:rPr>
      <w:rFonts w:ascii="Arial" w:hAnsi="Arial"/>
    </w:rPr>
  </w:style>
  <w:style w:type="paragraph" w:customStyle="1" w:styleId="2CCDB274C11E4E36834F0C4E4991DE939">
    <w:name w:val="2CCDB274C11E4E36834F0C4E4991DE939"/>
    <w:rsid w:val="00C72734"/>
    <w:pPr>
      <w:spacing w:line="288" w:lineRule="auto"/>
      <w:ind w:left="720"/>
      <w:contextualSpacing/>
    </w:pPr>
    <w:rPr>
      <w:rFonts w:ascii="Arial" w:hAnsi="Arial"/>
    </w:rPr>
  </w:style>
  <w:style w:type="paragraph" w:customStyle="1" w:styleId="4E2B5F87704647D4BA944549B6B4320A11">
    <w:name w:val="4E2B5F87704647D4BA944549B6B4320A11"/>
    <w:rsid w:val="00C72734"/>
    <w:pPr>
      <w:spacing w:line="288" w:lineRule="auto"/>
    </w:pPr>
    <w:rPr>
      <w:rFonts w:ascii="Arial" w:hAnsi="Arial"/>
    </w:rPr>
  </w:style>
  <w:style w:type="paragraph" w:customStyle="1" w:styleId="08382B257B644B2496A9193396C8496211">
    <w:name w:val="08382B257B644B2496A9193396C8496211"/>
    <w:rsid w:val="00C72734"/>
    <w:pPr>
      <w:spacing w:line="288" w:lineRule="auto"/>
    </w:pPr>
    <w:rPr>
      <w:rFonts w:ascii="Arial" w:hAnsi="Arial"/>
    </w:rPr>
  </w:style>
  <w:style w:type="paragraph" w:customStyle="1" w:styleId="BB0A72F62FE340F2A6722E73F582A01312">
    <w:name w:val="BB0A72F62FE340F2A6722E73F582A01312"/>
    <w:rsid w:val="00C72734"/>
    <w:pPr>
      <w:spacing w:line="288" w:lineRule="auto"/>
    </w:pPr>
    <w:rPr>
      <w:rFonts w:ascii="Arial" w:hAnsi="Arial"/>
    </w:rPr>
  </w:style>
  <w:style w:type="paragraph" w:customStyle="1" w:styleId="BB71491E515B48D79EE67CF1990155D48">
    <w:name w:val="BB71491E515B48D79EE67CF1990155D48"/>
    <w:rsid w:val="00C72734"/>
    <w:pPr>
      <w:spacing w:line="288" w:lineRule="auto"/>
    </w:pPr>
    <w:rPr>
      <w:rFonts w:ascii="Arial" w:hAnsi="Arial"/>
    </w:rPr>
  </w:style>
  <w:style w:type="paragraph" w:customStyle="1" w:styleId="3B538FFD8BD1474E9E7447D46D10173012">
    <w:name w:val="3B538FFD8BD1474E9E7447D46D10173012"/>
    <w:rsid w:val="00C72734"/>
    <w:pPr>
      <w:spacing w:line="288" w:lineRule="auto"/>
    </w:pPr>
    <w:rPr>
      <w:rFonts w:ascii="Arial" w:hAnsi="Arial"/>
    </w:rPr>
  </w:style>
  <w:style w:type="paragraph" w:customStyle="1" w:styleId="C1F9A41702E24C9583121E9081B15A1B4">
    <w:name w:val="C1F9A41702E24C9583121E9081B15A1B4"/>
    <w:rsid w:val="00C72734"/>
    <w:pPr>
      <w:spacing w:line="288" w:lineRule="auto"/>
    </w:pPr>
    <w:rPr>
      <w:rFonts w:ascii="Arial" w:hAnsi="Arial"/>
    </w:rPr>
  </w:style>
  <w:style w:type="paragraph" w:customStyle="1" w:styleId="4925C78757C4485A9156E2F0A4C704064">
    <w:name w:val="4925C78757C4485A9156E2F0A4C704064"/>
    <w:rsid w:val="00C72734"/>
    <w:pPr>
      <w:spacing w:line="288" w:lineRule="auto"/>
    </w:pPr>
    <w:rPr>
      <w:rFonts w:ascii="Arial" w:hAnsi="Arial"/>
    </w:rPr>
  </w:style>
  <w:style w:type="paragraph" w:customStyle="1" w:styleId="283EF7E626FE4014B3970815454DA7E74">
    <w:name w:val="283EF7E626FE4014B3970815454DA7E74"/>
    <w:rsid w:val="00C72734"/>
    <w:pPr>
      <w:spacing w:line="288" w:lineRule="auto"/>
    </w:pPr>
    <w:rPr>
      <w:rFonts w:ascii="Arial" w:hAnsi="Arial"/>
    </w:rPr>
  </w:style>
  <w:style w:type="paragraph" w:customStyle="1" w:styleId="578D08E6FCFC4CBC935A478891E2F5D04">
    <w:name w:val="578D08E6FCFC4CBC935A478891E2F5D04"/>
    <w:rsid w:val="00C72734"/>
    <w:pPr>
      <w:spacing w:line="288" w:lineRule="auto"/>
    </w:pPr>
    <w:rPr>
      <w:rFonts w:ascii="Arial" w:hAnsi="Arial"/>
    </w:rPr>
  </w:style>
  <w:style w:type="paragraph" w:customStyle="1" w:styleId="1006800055BF49CCBB7C4E1302CAD51B4">
    <w:name w:val="1006800055BF49CCBB7C4E1302CAD51B4"/>
    <w:rsid w:val="00C72734"/>
    <w:pPr>
      <w:spacing w:line="288" w:lineRule="auto"/>
    </w:pPr>
    <w:rPr>
      <w:rFonts w:ascii="Arial" w:hAnsi="Arial"/>
    </w:rPr>
  </w:style>
  <w:style w:type="paragraph" w:customStyle="1" w:styleId="1B74514F8DBB46AD97733E9A6B62D52211">
    <w:name w:val="1B74514F8DBB46AD97733E9A6B62D52211"/>
    <w:rsid w:val="00C72734"/>
    <w:pPr>
      <w:spacing w:line="288" w:lineRule="auto"/>
    </w:pPr>
    <w:rPr>
      <w:rFonts w:ascii="Arial" w:hAnsi="Arial"/>
    </w:rPr>
  </w:style>
  <w:style w:type="paragraph" w:customStyle="1" w:styleId="D395E1E1B60847BE84CA35709674129D4">
    <w:name w:val="D395E1E1B60847BE84CA35709674129D4"/>
    <w:rsid w:val="00C72734"/>
    <w:pPr>
      <w:spacing w:line="288" w:lineRule="auto"/>
    </w:pPr>
    <w:rPr>
      <w:rFonts w:ascii="Arial" w:hAnsi="Arial"/>
    </w:rPr>
  </w:style>
  <w:style w:type="paragraph" w:customStyle="1" w:styleId="6A32707DE92E411283834C02767D7F532">
    <w:name w:val="6A32707DE92E411283834C02767D7F532"/>
    <w:rsid w:val="00C72734"/>
    <w:pPr>
      <w:spacing w:line="288" w:lineRule="auto"/>
    </w:pPr>
    <w:rPr>
      <w:rFonts w:ascii="Arial" w:hAnsi="Arial"/>
    </w:rPr>
  </w:style>
  <w:style w:type="paragraph" w:customStyle="1" w:styleId="21ECB31C573E430CB1A0CF0F0360B5DA12">
    <w:name w:val="21ECB31C573E430CB1A0CF0F0360B5DA12"/>
    <w:rsid w:val="00C72734"/>
    <w:pPr>
      <w:spacing w:line="288" w:lineRule="auto"/>
    </w:pPr>
    <w:rPr>
      <w:rFonts w:ascii="Arial" w:hAnsi="Arial"/>
    </w:rPr>
  </w:style>
  <w:style w:type="paragraph" w:customStyle="1" w:styleId="AEF6D0FA44AC4FDD8496A69703D070EF9">
    <w:name w:val="AEF6D0FA44AC4FDD8496A69703D070EF9"/>
    <w:rsid w:val="00C72734"/>
    <w:pPr>
      <w:spacing w:line="288" w:lineRule="auto"/>
    </w:pPr>
    <w:rPr>
      <w:rFonts w:ascii="Arial" w:hAnsi="Arial"/>
    </w:rPr>
  </w:style>
  <w:style w:type="paragraph" w:customStyle="1" w:styleId="20E1B0C93FC6470ABD443BBFB4935C089">
    <w:name w:val="20E1B0C93FC6470ABD443BBFB4935C089"/>
    <w:rsid w:val="00C72734"/>
    <w:pPr>
      <w:spacing w:line="288" w:lineRule="auto"/>
    </w:pPr>
    <w:rPr>
      <w:rFonts w:ascii="Arial" w:hAnsi="Arial"/>
    </w:rPr>
  </w:style>
  <w:style w:type="paragraph" w:customStyle="1" w:styleId="A50B514E177947FABB2294ECA766891B2">
    <w:name w:val="A50B514E177947FABB2294ECA766891B2"/>
    <w:rsid w:val="00C72734"/>
    <w:pPr>
      <w:spacing w:line="288" w:lineRule="auto"/>
    </w:pPr>
    <w:rPr>
      <w:rFonts w:ascii="Arial" w:hAnsi="Arial"/>
    </w:rPr>
  </w:style>
  <w:style w:type="paragraph" w:customStyle="1" w:styleId="BBF07E1EFAB845A490A54B995736255A2">
    <w:name w:val="BBF07E1EFAB845A490A54B995736255A2"/>
    <w:rsid w:val="00C72734"/>
    <w:pPr>
      <w:spacing w:line="288" w:lineRule="auto"/>
    </w:pPr>
    <w:rPr>
      <w:rFonts w:ascii="Arial" w:hAnsi="Arial"/>
    </w:rPr>
  </w:style>
  <w:style w:type="paragraph" w:customStyle="1" w:styleId="E4306691F5C149CD9E11736B113499F81">
    <w:name w:val="E4306691F5C149CD9E11736B113499F81"/>
    <w:rsid w:val="00C72734"/>
    <w:pPr>
      <w:spacing w:line="288" w:lineRule="auto"/>
    </w:pPr>
    <w:rPr>
      <w:rFonts w:ascii="Arial" w:hAnsi="Arial"/>
    </w:rPr>
  </w:style>
  <w:style w:type="paragraph" w:customStyle="1" w:styleId="8EB1D18550794B339E5364A03F0568971">
    <w:name w:val="8EB1D18550794B339E5364A03F0568971"/>
    <w:rsid w:val="00C72734"/>
    <w:pPr>
      <w:spacing w:line="288" w:lineRule="auto"/>
    </w:pPr>
    <w:rPr>
      <w:rFonts w:ascii="Arial" w:hAnsi="Arial"/>
    </w:rPr>
  </w:style>
  <w:style w:type="paragraph" w:customStyle="1" w:styleId="18FC48BFBF254376A65F4803D31815001">
    <w:name w:val="18FC48BFBF254376A65F4803D31815001"/>
    <w:rsid w:val="00C72734"/>
    <w:pPr>
      <w:spacing w:line="288" w:lineRule="auto"/>
    </w:pPr>
    <w:rPr>
      <w:rFonts w:ascii="Arial" w:hAnsi="Arial"/>
    </w:rPr>
  </w:style>
  <w:style w:type="paragraph" w:customStyle="1" w:styleId="92F57154182947F3ADE69D2893D554AA1">
    <w:name w:val="92F57154182947F3ADE69D2893D554AA1"/>
    <w:rsid w:val="00C72734"/>
    <w:pPr>
      <w:spacing w:line="288" w:lineRule="auto"/>
    </w:pPr>
    <w:rPr>
      <w:rFonts w:ascii="Arial" w:hAnsi="Arial"/>
    </w:rPr>
  </w:style>
  <w:style w:type="paragraph" w:customStyle="1" w:styleId="127FC686D6D747E295BDFD2107B3A4D13">
    <w:name w:val="127FC686D6D747E295BDFD2107B3A4D13"/>
    <w:rsid w:val="00C72734"/>
    <w:pPr>
      <w:spacing w:line="288" w:lineRule="auto"/>
    </w:pPr>
    <w:rPr>
      <w:rFonts w:ascii="Arial" w:hAnsi="Arial"/>
    </w:rPr>
  </w:style>
  <w:style w:type="paragraph" w:customStyle="1" w:styleId="0CC1F90553104709867E9598256B3537">
    <w:name w:val="0CC1F90553104709867E9598256B3537"/>
    <w:rsid w:val="00C72734"/>
    <w:pPr>
      <w:spacing w:after="160" w:line="259" w:lineRule="auto"/>
    </w:pPr>
  </w:style>
  <w:style w:type="paragraph" w:customStyle="1" w:styleId="C68B1F78F61E4012A1225528E12C56E3">
    <w:name w:val="C68B1F78F61E4012A1225528E12C56E3"/>
    <w:rsid w:val="00C72734"/>
    <w:pPr>
      <w:spacing w:after="160" w:line="259" w:lineRule="auto"/>
    </w:pPr>
  </w:style>
  <w:style w:type="paragraph" w:customStyle="1" w:styleId="8C4C85F445364F0A818557ACCD338E82">
    <w:name w:val="8C4C85F445364F0A818557ACCD338E82"/>
    <w:rsid w:val="00C72734"/>
    <w:pPr>
      <w:spacing w:after="160" w:line="259" w:lineRule="auto"/>
    </w:pPr>
  </w:style>
  <w:style w:type="paragraph" w:customStyle="1" w:styleId="52A1960AA82149FE9DFA543EF5B8D36C10">
    <w:name w:val="52A1960AA82149FE9DFA543EF5B8D36C10"/>
    <w:rsid w:val="00C72734"/>
    <w:pPr>
      <w:spacing w:line="288" w:lineRule="auto"/>
      <w:ind w:left="720"/>
      <w:contextualSpacing/>
    </w:pPr>
    <w:rPr>
      <w:rFonts w:ascii="Arial" w:hAnsi="Arial"/>
    </w:rPr>
  </w:style>
  <w:style w:type="paragraph" w:customStyle="1" w:styleId="266DF82BC7914A0B860DA7E616F1833610">
    <w:name w:val="266DF82BC7914A0B860DA7E616F1833610"/>
    <w:rsid w:val="00C72734"/>
    <w:pPr>
      <w:spacing w:line="288" w:lineRule="auto"/>
      <w:ind w:left="720"/>
      <w:contextualSpacing/>
    </w:pPr>
    <w:rPr>
      <w:rFonts w:ascii="Arial" w:hAnsi="Arial"/>
    </w:rPr>
  </w:style>
  <w:style w:type="paragraph" w:customStyle="1" w:styleId="2CDCB97B1E2F4779A44AD5ABAC6D848710">
    <w:name w:val="2CDCB97B1E2F4779A44AD5ABAC6D848710"/>
    <w:rsid w:val="00C72734"/>
    <w:pPr>
      <w:spacing w:line="288" w:lineRule="auto"/>
      <w:ind w:left="720"/>
      <w:contextualSpacing/>
    </w:pPr>
    <w:rPr>
      <w:rFonts w:ascii="Arial" w:hAnsi="Arial"/>
    </w:rPr>
  </w:style>
  <w:style w:type="paragraph" w:customStyle="1" w:styleId="D8F3D7B7FD4A47C297C20253E3A8A3C210">
    <w:name w:val="D8F3D7B7FD4A47C297C20253E3A8A3C210"/>
    <w:rsid w:val="00C72734"/>
    <w:pPr>
      <w:spacing w:line="288" w:lineRule="auto"/>
      <w:ind w:left="720"/>
      <w:contextualSpacing/>
    </w:pPr>
    <w:rPr>
      <w:rFonts w:ascii="Arial" w:hAnsi="Arial"/>
    </w:rPr>
  </w:style>
  <w:style w:type="paragraph" w:customStyle="1" w:styleId="B128422667EC40EA8B3B413414C93AE910">
    <w:name w:val="B128422667EC40EA8B3B413414C93AE910"/>
    <w:rsid w:val="00C72734"/>
    <w:pPr>
      <w:spacing w:line="288" w:lineRule="auto"/>
      <w:ind w:left="720"/>
      <w:contextualSpacing/>
    </w:pPr>
    <w:rPr>
      <w:rFonts w:ascii="Arial" w:hAnsi="Arial"/>
    </w:rPr>
  </w:style>
  <w:style w:type="paragraph" w:customStyle="1" w:styleId="BB32EA7844794596AE53F57D904B418B10">
    <w:name w:val="BB32EA7844794596AE53F57D904B418B10"/>
    <w:rsid w:val="00C72734"/>
    <w:pPr>
      <w:spacing w:line="288" w:lineRule="auto"/>
      <w:ind w:left="720"/>
      <w:contextualSpacing/>
    </w:pPr>
    <w:rPr>
      <w:rFonts w:ascii="Arial" w:hAnsi="Arial"/>
    </w:rPr>
  </w:style>
  <w:style w:type="paragraph" w:customStyle="1" w:styleId="66E64B4154E3459AB14EFBC3A66747B210">
    <w:name w:val="66E64B4154E3459AB14EFBC3A66747B210"/>
    <w:rsid w:val="00C72734"/>
    <w:pPr>
      <w:spacing w:line="288" w:lineRule="auto"/>
      <w:ind w:left="720"/>
      <w:contextualSpacing/>
    </w:pPr>
    <w:rPr>
      <w:rFonts w:ascii="Arial" w:hAnsi="Arial"/>
    </w:rPr>
  </w:style>
  <w:style w:type="paragraph" w:customStyle="1" w:styleId="25F5D01F45224FE0B573A5FBCD62144A10">
    <w:name w:val="25F5D01F45224FE0B573A5FBCD62144A10"/>
    <w:rsid w:val="00C72734"/>
    <w:pPr>
      <w:spacing w:line="288" w:lineRule="auto"/>
      <w:ind w:left="720"/>
      <w:contextualSpacing/>
    </w:pPr>
    <w:rPr>
      <w:rFonts w:ascii="Arial" w:hAnsi="Arial"/>
    </w:rPr>
  </w:style>
  <w:style w:type="paragraph" w:customStyle="1" w:styleId="5347301520F94CBAA0881CF45A1A95E010">
    <w:name w:val="5347301520F94CBAA0881CF45A1A95E010"/>
    <w:rsid w:val="00C72734"/>
    <w:pPr>
      <w:spacing w:line="288" w:lineRule="auto"/>
      <w:ind w:left="720"/>
      <w:contextualSpacing/>
    </w:pPr>
    <w:rPr>
      <w:rFonts w:ascii="Arial" w:hAnsi="Arial"/>
    </w:rPr>
  </w:style>
  <w:style w:type="paragraph" w:customStyle="1" w:styleId="6F884B508DA045A9928DAF9D5D19B9F810">
    <w:name w:val="6F884B508DA045A9928DAF9D5D19B9F810"/>
    <w:rsid w:val="00C72734"/>
    <w:pPr>
      <w:spacing w:line="288" w:lineRule="auto"/>
      <w:ind w:left="720"/>
      <w:contextualSpacing/>
    </w:pPr>
    <w:rPr>
      <w:rFonts w:ascii="Arial" w:hAnsi="Arial"/>
    </w:rPr>
  </w:style>
  <w:style w:type="paragraph" w:customStyle="1" w:styleId="33C3161E8C86437CB3E0E9E15BCD20EA10">
    <w:name w:val="33C3161E8C86437CB3E0E9E15BCD20EA10"/>
    <w:rsid w:val="00C72734"/>
    <w:pPr>
      <w:spacing w:line="288" w:lineRule="auto"/>
      <w:ind w:left="720"/>
      <w:contextualSpacing/>
    </w:pPr>
    <w:rPr>
      <w:rFonts w:ascii="Arial" w:hAnsi="Arial"/>
    </w:rPr>
  </w:style>
  <w:style w:type="paragraph" w:customStyle="1" w:styleId="4AB7923D1E7B4EF78AB716AF3F74DAA710">
    <w:name w:val="4AB7923D1E7B4EF78AB716AF3F74DAA710"/>
    <w:rsid w:val="00C72734"/>
    <w:pPr>
      <w:spacing w:line="288" w:lineRule="auto"/>
      <w:ind w:left="720"/>
      <w:contextualSpacing/>
    </w:pPr>
    <w:rPr>
      <w:rFonts w:ascii="Arial" w:hAnsi="Arial"/>
    </w:rPr>
  </w:style>
  <w:style w:type="paragraph" w:customStyle="1" w:styleId="2CCDB274C11E4E36834F0C4E4991DE9310">
    <w:name w:val="2CCDB274C11E4E36834F0C4E4991DE9310"/>
    <w:rsid w:val="00C72734"/>
    <w:pPr>
      <w:spacing w:line="288" w:lineRule="auto"/>
      <w:ind w:left="720"/>
      <w:contextualSpacing/>
    </w:pPr>
    <w:rPr>
      <w:rFonts w:ascii="Arial" w:hAnsi="Arial"/>
    </w:rPr>
  </w:style>
  <w:style w:type="paragraph" w:customStyle="1" w:styleId="4E2B5F87704647D4BA944549B6B4320A12">
    <w:name w:val="4E2B5F87704647D4BA944549B6B4320A12"/>
    <w:rsid w:val="00C72734"/>
    <w:pPr>
      <w:spacing w:line="288" w:lineRule="auto"/>
    </w:pPr>
    <w:rPr>
      <w:rFonts w:ascii="Arial" w:hAnsi="Arial"/>
    </w:rPr>
  </w:style>
  <w:style w:type="paragraph" w:customStyle="1" w:styleId="08382B257B644B2496A9193396C8496212">
    <w:name w:val="08382B257B644B2496A9193396C8496212"/>
    <w:rsid w:val="00C72734"/>
    <w:pPr>
      <w:spacing w:line="288" w:lineRule="auto"/>
    </w:pPr>
    <w:rPr>
      <w:rFonts w:ascii="Arial" w:hAnsi="Arial"/>
    </w:rPr>
  </w:style>
  <w:style w:type="paragraph" w:customStyle="1" w:styleId="BB0A72F62FE340F2A6722E73F582A01313">
    <w:name w:val="BB0A72F62FE340F2A6722E73F582A01313"/>
    <w:rsid w:val="00C72734"/>
    <w:pPr>
      <w:spacing w:line="288" w:lineRule="auto"/>
    </w:pPr>
    <w:rPr>
      <w:rFonts w:ascii="Arial" w:hAnsi="Arial"/>
    </w:rPr>
  </w:style>
  <w:style w:type="paragraph" w:customStyle="1" w:styleId="BB71491E515B48D79EE67CF1990155D49">
    <w:name w:val="BB71491E515B48D79EE67CF1990155D49"/>
    <w:rsid w:val="00C72734"/>
    <w:pPr>
      <w:spacing w:line="288" w:lineRule="auto"/>
    </w:pPr>
    <w:rPr>
      <w:rFonts w:ascii="Arial" w:hAnsi="Arial"/>
    </w:rPr>
  </w:style>
  <w:style w:type="paragraph" w:customStyle="1" w:styleId="3B538FFD8BD1474E9E7447D46D10173013">
    <w:name w:val="3B538FFD8BD1474E9E7447D46D10173013"/>
    <w:rsid w:val="00C72734"/>
    <w:pPr>
      <w:spacing w:line="288" w:lineRule="auto"/>
    </w:pPr>
    <w:rPr>
      <w:rFonts w:ascii="Arial" w:hAnsi="Arial"/>
    </w:rPr>
  </w:style>
  <w:style w:type="paragraph" w:customStyle="1" w:styleId="C1F9A41702E24C9583121E9081B15A1B5">
    <w:name w:val="C1F9A41702E24C9583121E9081B15A1B5"/>
    <w:rsid w:val="00C72734"/>
    <w:pPr>
      <w:spacing w:line="288" w:lineRule="auto"/>
    </w:pPr>
    <w:rPr>
      <w:rFonts w:ascii="Arial" w:hAnsi="Arial"/>
    </w:rPr>
  </w:style>
  <w:style w:type="paragraph" w:customStyle="1" w:styleId="4925C78757C4485A9156E2F0A4C704065">
    <w:name w:val="4925C78757C4485A9156E2F0A4C704065"/>
    <w:rsid w:val="00C72734"/>
    <w:pPr>
      <w:spacing w:line="288" w:lineRule="auto"/>
    </w:pPr>
    <w:rPr>
      <w:rFonts w:ascii="Arial" w:hAnsi="Arial"/>
    </w:rPr>
  </w:style>
  <w:style w:type="paragraph" w:customStyle="1" w:styleId="283EF7E626FE4014B3970815454DA7E75">
    <w:name w:val="283EF7E626FE4014B3970815454DA7E75"/>
    <w:rsid w:val="00C72734"/>
    <w:pPr>
      <w:spacing w:line="288" w:lineRule="auto"/>
    </w:pPr>
    <w:rPr>
      <w:rFonts w:ascii="Arial" w:hAnsi="Arial"/>
    </w:rPr>
  </w:style>
  <w:style w:type="paragraph" w:customStyle="1" w:styleId="578D08E6FCFC4CBC935A478891E2F5D05">
    <w:name w:val="578D08E6FCFC4CBC935A478891E2F5D05"/>
    <w:rsid w:val="00C72734"/>
    <w:pPr>
      <w:spacing w:line="288" w:lineRule="auto"/>
    </w:pPr>
    <w:rPr>
      <w:rFonts w:ascii="Arial" w:hAnsi="Arial"/>
    </w:rPr>
  </w:style>
  <w:style w:type="paragraph" w:customStyle="1" w:styleId="1006800055BF49CCBB7C4E1302CAD51B5">
    <w:name w:val="1006800055BF49CCBB7C4E1302CAD51B5"/>
    <w:rsid w:val="00C72734"/>
    <w:pPr>
      <w:spacing w:line="288" w:lineRule="auto"/>
    </w:pPr>
    <w:rPr>
      <w:rFonts w:ascii="Arial" w:hAnsi="Arial"/>
    </w:rPr>
  </w:style>
  <w:style w:type="paragraph" w:customStyle="1" w:styleId="1B74514F8DBB46AD97733E9A6B62D52212">
    <w:name w:val="1B74514F8DBB46AD97733E9A6B62D52212"/>
    <w:rsid w:val="00C72734"/>
    <w:pPr>
      <w:spacing w:line="288" w:lineRule="auto"/>
    </w:pPr>
    <w:rPr>
      <w:rFonts w:ascii="Arial" w:hAnsi="Arial"/>
    </w:rPr>
  </w:style>
  <w:style w:type="paragraph" w:customStyle="1" w:styleId="D395E1E1B60847BE84CA35709674129D5">
    <w:name w:val="D395E1E1B60847BE84CA35709674129D5"/>
    <w:rsid w:val="00C72734"/>
    <w:pPr>
      <w:spacing w:line="288" w:lineRule="auto"/>
    </w:pPr>
    <w:rPr>
      <w:rFonts w:ascii="Arial" w:hAnsi="Arial"/>
    </w:rPr>
  </w:style>
  <w:style w:type="paragraph" w:customStyle="1" w:styleId="6A32707DE92E411283834C02767D7F533">
    <w:name w:val="6A32707DE92E411283834C02767D7F533"/>
    <w:rsid w:val="00C72734"/>
    <w:pPr>
      <w:spacing w:line="288" w:lineRule="auto"/>
    </w:pPr>
    <w:rPr>
      <w:rFonts w:ascii="Arial" w:hAnsi="Arial"/>
    </w:rPr>
  </w:style>
  <w:style w:type="paragraph" w:customStyle="1" w:styleId="21ECB31C573E430CB1A0CF0F0360B5DA13">
    <w:name w:val="21ECB31C573E430CB1A0CF0F0360B5DA13"/>
    <w:rsid w:val="00C72734"/>
    <w:pPr>
      <w:spacing w:line="288" w:lineRule="auto"/>
    </w:pPr>
    <w:rPr>
      <w:rFonts w:ascii="Arial" w:hAnsi="Arial"/>
    </w:rPr>
  </w:style>
  <w:style w:type="paragraph" w:customStyle="1" w:styleId="AEF6D0FA44AC4FDD8496A69703D070EF10">
    <w:name w:val="AEF6D0FA44AC4FDD8496A69703D070EF10"/>
    <w:rsid w:val="00C72734"/>
    <w:pPr>
      <w:spacing w:line="288" w:lineRule="auto"/>
    </w:pPr>
    <w:rPr>
      <w:rFonts w:ascii="Arial" w:hAnsi="Arial"/>
    </w:rPr>
  </w:style>
  <w:style w:type="paragraph" w:customStyle="1" w:styleId="20E1B0C93FC6470ABD443BBFB4935C0810">
    <w:name w:val="20E1B0C93FC6470ABD443BBFB4935C0810"/>
    <w:rsid w:val="00C72734"/>
    <w:pPr>
      <w:spacing w:line="288" w:lineRule="auto"/>
    </w:pPr>
    <w:rPr>
      <w:rFonts w:ascii="Arial" w:hAnsi="Arial"/>
    </w:rPr>
  </w:style>
  <w:style w:type="paragraph" w:customStyle="1" w:styleId="A50B514E177947FABB2294ECA766891B3">
    <w:name w:val="A50B514E177947FABB2294ECA766891B3"/>
    <w:rsid w:val="00C72734"/>
    <w:pPr>
      <w:spacing w:line="288" w:lineRule="auto"/>
    </w:pPr>
    <w:rPr>
      <w:rFonts w:ascii="Arial" w:hAnsi="Arial"/>
    </w:rPr>
  </w:style>
  <w:style w:type="paragraph" w:customStyle="1" w:styleId="BBF07E1EFAB845A490A54B995736255A3">
    <w:name w:val="BBF07E1EFAB845A490A54B995736255A3"/>
    <w:rsid w:val="00C72734"/>
    <w:pPr>
      <w:spacing w:line="288" w:lineRule="auto"/>
    </w:pPr>
    <w:rPr>
      <w:rFonts w:ascii="Arial" w:hAnsi="Arial"/>
    </w:rPr>
  </w:style>
  <w:style w:type="paragraph" w:customStyle="1" w:styleId="E4306691F5C149CD9E11736B113499F82">
    <w:name w:val="E4306691F5C149CD9E11736B113499F82"/>
    <w:rsid w:val="00C72734"/>
    <w:pPr>
      <w:spacing w:line="288" w:lineRule="auto"/>
    </w:pPr>
    <w:rPr>
      <w:rFonts w:ascii="Arial" w:hAnsi="Arial"/>
    </w:rPr>
  </w:style>
  <w:style w:type="paragraph" w:customStyle="1" w:styleId="8C4C85F445364F0A818557ACCD338E821">
    <w:name w:val="8C4C85F445364F0A818557ACCD338E821"/>
    <w:rsid w:val="00C72734"/>
    <w:pPr>
      <w:spacing w:line="288" w:lineRule="auto"/>
    </w:pPr>
    <w:rPr>
      <w:rFonts w:ascii="Arial" w:hAnsi="Arial"/>
    </w:rPr>
  </w:style>
  <w:style w:type="paragraph" w:customStyle="1" w:styleId="8EB1D18550794B339E5364A03F0568972">
    <w:name w:val="8EB1D18550794B339E5364A03F0568972"/>
    <w:rsid w:val="00C72734"/>
    <w:pPr>
      <w:spacing w:line="288" w:lineRule="auto"/>
    </w:pPr>
    <w:rPr>
      <w:rFonts w:ascii="Arial" w:hAnsi="Arial"/>
    </w:rPr>
  </w:style>
  <w:style w:type="paragraph" w:customStyle="1" w:styleId="18FC48BFBF254376A65F4803D31815002">
    <w:name w:val="18FC48BFBF254376A65F4803D31815002"/>
    <w:rsid w:val="00C72734"/>
    <w:pPr>
      <w:spacing w:line="288" w:lineRule="auto"/>
    </w:pPr>
    <w:rPr>
      <w:rFonts w:ascii="Arial" w:hAnsi="Arial"/>
    </w:rPr>
  </w:style>
  <w:style w:type="paragraph" w:customStyle="1" w:styleId="92F57154182947F3ADE69D2893D554AA2">
    <w:name w:val="92F57154182947F3ADE69D2893D554AA2"/>
    <w:rsid w:val="00C72734"/>
    <w:pPr>
      <w:spacing w:line="288" w:lineRule="auto"/>
    </w:pPr>
    <w:rPr>
      <w:rFonts w:ascii="Arial" w:hAnsi="Arial"/>
    </w:rPr>
  </w:style>
  <w:style w:type="paragraph" w:customStyle="1" w:styleId="0CC1F90553104709867E9598256B35371">
    <w:name w:val="0CC1F90553104709867E9598256B35371"/>
    <w:rsid w:val="00C72734"/>
    <w:pPr>
      <w:spacing w:line="288" w:lineRule="auto"/>
    </w:pPr>
    <w:rPr>
      <w:rFonts w:ascii="Arial" w:hAnsi="Arial"/>
    </w:rPr>
  </w:style>
  <w:style w:type="paragraph" w:customStyle="1" w:styleId="127FC686D6D747E295BDFD2107B3A4D14">
    <w:name w:val="127FC686D6D747E295BDFD2107B3A4D14"/>
    <w:rsid w:val="00C72734"/>
    <w:pPr>
      <w:spacing w:line="288" w:lineRule="auto"/>
    </w:pPr>
    <w:rPr>
      <w:rFonts w:ascii="Arial" w:hAnsi="Arial"/>
    </w:rPr>
  </w:style>
  <w:style w:type="paragraph" w:customStyle="1" w:styleId="07DFE6B4F72846C7834A36F3EA29FD36">
    <w:name w:val="07DFE6B4F72846C7834A36F3EA29FD36"/>
    <w:rsid w:val="00C72734"/>
    <w:pPr>
      <w:spacing w:after="160" w:line="259" w:lineRule="auto"/>
    </w:pPr>
  </w:style>
  <w:style w:type="paragraph" w:customStyle="1" w:styleId="B1BB8CCEDA9643D288364DACB936F252">
    <w:name w:val="B1BB8CCEDA9643D288364DACB936F252"/>
    <w:rsid w:val="00C72734"/>
    <w:pPr>
      <w:spacing w:after="160" w:line="259" w:lineRule="auto"/>
    </w:pPr>
  </w:style>
  <w:style w:type="paragraph" w:customStyle="1" w:styleId="8E115B5624B346A6A8FC6903BA4A7FF5">
    <w:name w:val="8E115B5624B346A6A8FC6903BA4A7FF5"/>
    <w:rsid w:val="00C72734"/>
    <w:pPr>
      <w:spacing w:after="160" w:line="259" w:lineRule="auto"/>
    </w:pPr>
  </w:style>
  <w:style w:type="paragraph" w:customStyle="1" w:styleId="74219B5577394E51A68AC604A319BA4E">
    <w:name w:val="74219B5577394E51A68AC604A319BA4E"/>
    <w:rsid w:val="00C72734"/>
    <w:pPr>
      <w:spacing w:after="160" w:line="259" w:lineRule="auto"/>
    </w:pPr>
  </w:style>
  <w:style w:type="paragraph" w:customStyle="1" w:styleId="52A1960AA82149FE9DFA543EF5B8D36C11">
    <w:name w:val="52A1960AA82149FE9DFA543EF5B8D36C11"/>
    <w:rsid w:val="00C72734"/>
    <w:pPr>
      <w:spacing w:line="288" w:lineRule="auto"/>
      <w:ind w:left="720"/>
      <w:contextualSpacing/>
    </w:pPr>
    <w:rPr>
      <w:rFonts w:ascii="Arial" w:hAnsi="Arial"/>
    </w:rPr>
  </w:style>
  <w:style w:type="paragraph" w:customStyle="1" w:styleId="266DF82BC7914A0B860DA7E616F1833611">
    <w:name w:val="266DF82BC7914A0B860DA7E616F1833611"/>
    <w:rsid w:val="00C72734"/>
    <w:pPr>
      <w:spacing w:line="288" w:lineRule="auto"/>
      <w:ind w:left="720"/>
      <w:contextualSpacing/>
    </w:pPr>
    <w:rPr>
      <w:rFonts w:ascii="Arial" w:hAnsi="Arial"/>
    </w:rPr>
  </w:style>
  <w:style w:type="paragraph" w:customStyle="1" w:styleId="2CDCB97B1E2F4779A44AD5ABAC6D848711">
    <w:name w:val="2CDCB97B1E2F4779A44AD5ABAC6D848711"/>
    <w:rsid w:val="00C72734"/>
    <w:pPr>
      <w:spacing w:line="288" w:lineRule="auto"/>
      <w:ind w:left="720"/>
      <w:contextualSpacing/>
    </w:pPr>
    <w:rPr>
      <w:rFonts w:ascii="Arial" w:hAnsi="Arial"/>
    </w:rPr>
  </w:style>
  <w:style w:type="paragraph" w:customStyle="1" w:styleId="D8F3D7B7FD4A47C297C20253E3A8A3C211">
    <w:name w:val="D8F3D7B7FD4A47C297C20253E3A8A3C211"/>
    <w:rsid w:val="00C72734"/>
    <w:pPr>
      <w:spacing w:line="288" w:lineRule="auto"/>
      <w:ind w:left="720"/>
      <w:contextualSpacing/>
    </w:pPr>
    <w:rPr>
      <w:rFonts w:ascii="Arial" w:hAnsi="Arial"/>
    </w:rPr>
  </w:style>
  <w:style w:type="paragraph" w:customStyle="1" w:styleId="B128422667EC40EA8B3B413414C93AE911">
    <w:name w:val="B128422667EC40EA8B3B413414C93AE911"/>
    <w:rsid w:val="00C72734"/>
    <w:pPr>
      <w:spacing w:line="288" w:lineRule="auto"/>
      <w:ind w:left="720"/>
      <w:contextualSpacing/>
    </w:pPr>
    <w:rPr>
      <w:rFonts w:ascii="Arial" w:hAnsi="Arial"/>
    </w:rPr>
  </w:style>
  <w:style w:type="paragraph" w:customStyle="1" w:styleId="BB32EA7844794596AE53F57D904B418B11">
    <w:name w:val="BB32EA7844794596AE53F57D904B418B11"/>
    <w:rsid w:val="00C72734"/>
    <w:pPr>
      <w:spacing w:line="288" w:lineRule="auto"/>
      <w:ind w:left="720"/>
      <w:contextualSpacing/>
    </w:pPr>
    <w:rPr>
      <w:rFonts w:ascii="Arial" w:hAnsi="Arial"/>
    </w:rPr>
  </w:style>
  <w:style w:type="paragraph" w:customStyle="1" w:styleId="66E64B4154E3459AB14EFBC3A66747B211">
    <w:name w:val="66E64B4154E3459AB14EFBC3A66747B211"/>
    <w:rsid w:val="00C72734"/>
    <w:pPr>
      <w:spacing w:line="288" w:lineRule="auto"/>
      <w:ind w:left="720"/>
      <w:contextualSpacing/>
    </w:pPr>
    <w:rPr>
      <w:rFonts w:ascii="Arial" w:hAnsi="Arial"/>
    </w:rPr>
  </w:style>
  <w:style w:type="paragraph" w:customStyle="1" w:styleId="25F5D01F45224FE0B573A5FBCD62144A11">
    <w:name w:val="25F5D01F45224FE0B573A5FBCD62144A11"/>
    <w:rsid w:val="00C72734"/>
    <w:pPr>
      <w:spacing w:line="288" w:lineRule="auto"/>
      <w:ind w:left="720"/>
      <w:contextualSpacing/>
    </w:pPr>
    <w:rPr>
      <w:rFonts w:ascii="Arial" w:hAnsi="Arial"/>
    </w:rPr>
  </w:style>
  <w:style w:type="paragraph" w:customStyle="1" w:styleId="5347301520F94CBAA0881CF45A1A95E011">
    <w:name w:val="5347301520F94CBAA0881CF45A1A95E011"/>
    <w:rsid w:val="00C72734"/>
    <w:pPr>
      <w:spacing w:line="288" w:lineRule="auto"/>
      <w:ind w:left="720"/>
      <w:contextualSpacing/>
    </w:pPr>
    <w:rPr>
      <w:rFonts w:ascii="Arial" w:hAnsi="Arial"/>
    </w:rPr>
  </w:style>
  <w:style w:type="paragraph" w:customStyle="1" w:styleId="6F884B508DA045A9928DAF9D5D19B9F811">
    <w:name w:val="6F884B508DA045A9928DAF9D5D19B9F811"/>
    <w:rsid w:val="00C72734"/>
    <w:pPr>
      <w:spacing w:line="288" w:lineRule="auto"/>
      <w:ind w:left="720"/>
      <w:contextualSpacing/>
    </w:pPr>
    <w:rPr>
      <w:rFonts w:ascii="Arial" w:hAnsi="Arial"/>
    </w:rPr>
  </w:style>
  <w:style w:type="paragraph" w:customStyle="1" w:styleId="33C3161E8C86437CB3E0E9E15BCD20EA11">
    <w:name w:val="33C3161E8C86437CB3E0E9E15BCD20EA11"/>
    <w:rsid w:val="00C72734"/>
    <w:pPr>
      <w:spacing w:line="288" w:lineRule="auto"/>
      <w:ind w:left="720"/>
      <w:contextualSpacing/>
    </w:pPr>
    <w:rPr>
      <w:rFonts w:ascii="Arial" w:hAnsi="Arial"/>
    </w:rPr>
  </w:style>
  <w:style w:type="paragraph" w:customStyle="1" w:styleId="4AB7923D1E7B4EF78AB716AF3F74DAA711">
    <w:name w:val="4AB7923D1E7B4EF78AB716AF3F74DAA711"/>
    <w:rsid w:val="00C72734"/>
    <w:pPr>
      <w:spacing w:line="288" w:lineRule="auto"/>
      <w:ind w:left="720"/>
      <w:contextualSpacing/>
    </w:pPr>
    <w:rPr>
      <w:rFonts w:ascii="Arial" w:hAnsi="Arial"/>
    </w:rPr>
  </w:style>
  <w:style w:type="paragraph" w:customStyle="1" w:styleId="2CCDB274C11E4E36834F0C4E4991DE9311">
    <w:name w:val="2CCDB274C11E4E36834F0C4E4991DE9311"/>
    <w:rsid w:val="00C72734"/>
    <w:pPr>
      <w:spacing w:line="288" w:lineRule="auto"/>
      <w:ind w:left="720"/>
      <w:contextualSpacing/>
    </w:pPr>
    <w:rPr>
      <w:rFonts w:ascii="Arial" w:hAnsi="Arial"/>
    </w:rPr>
  </w:style>
  <w:style w:type="paragraph" w:customStyle="1" w:styleId="4E2B5F87704647D4BA944549B6B4320A13">
    <w:name w:val="4E2B5F87704647D4BA944549B6B4320A13"/>
    <w:rsid w:val="00C72734"/>
    <w:pPr>
      <w:spacing w:line="288" w:lineRule="auto"/>
    </w:pPr>
    <w:rPr>
      <w:rFonts w:ascii="Arial" w:hAnsi="Arial"/>
    </w:rPr>
  </w:style>
  <w:style w:type="paragraph" w:customStyle="1" w:styleId="08382B257B644B2496A9193396C8496213">
    <w:name w:val="08382B257B644B2496A9193396C8496213"/>
    <w:rsid w:val="00C72734"/>
    <w:pPr>
      <w:spacing w:line="288" w:lineRule="auto"/>
    </w:pPr>
    <w:rPr>
      <w:rFonts w:ascii="Arial" w:hAnsi="Arial"/>
    </w:rPr>
  </w:style>
  <w:style w:type="paragraph" w:customStyle="1" w:styleId="BB0A72F62FE340F2A6722E73F582A01314">
    <w:name w:val="BB0A72F62FE340F2A6722E73F582A01314"/>
    <w:rsid w:val="00C72734"/>
    <w:pPr>
      <w:spacing w:line="288" w:lineRule="auto"/>
    </w:pPr>
    <w:rPr>
      <w:rFonts w:ascii="Arial" w:hAnsi="Arial"/>
    </w:rPr>
  </w:style>
  <w:style w:type="paragraph" w:customStyle="1" w:styleId="BB71491E515B48D79EE67CF1990155D410">
    <w:name w:val="BB71491E515B48D79EE67CF1990155D410"/>
    <w:rsid w:val="00C72734"/>
    <w:pPr>
      <w:spacing w:line="288" w:lineRule="auto"/>
    </w:pPr>
    <w:rPr>
      <w:rFonts w:ascii="Arial" w:hAnsi="Arial"/>
    </w:rPr>
  </w:style>
  <w:style w:type="paragraph" w:customStyle="1" w:styleId="3B538FFD8BD1474E9E7447D46D10173014">
    <w:name w:val="3B538FFD8BD1474E9E7447D46D10173014"/>
    <w:rsid w:val="00C72734"/>
    <w:pPr>
      <w:spacing w:line="288" w:lineRule="auto"/>
    </w:pPr>
    <w:rPr>
      <w:rFonts w:ascii="Arial" w:hAnsi="Arial"/>
    </w:rPr>
  </w:style>
  <w:style w:type="paragraph" w:customStyle="1" w:styleId="C1F9A41702E24C9583121E9081B15A1B6">
    <w:name w:val="C1F9A41702E24C9583121E9081B15A1B6"/>
    <w:rsid w:val="00C72734"/>
    <w:pPr>
      <w:spacing w:line="288" w:lineRule="auto"/>
    </w:pPr>
    <w:rPr>
      <w:rFonts w:ascii="Arial" w:hAnsi="Arial"/>
    </w:rPr>
  </w:style>
  <w:style w:type="paragraph" w:customStyle="1" w:styleId="4925C78757C4485A9156E2F0A4C704066">
    <w:name w:val="4925C78757C4485A9156E2F0A4C704066"/>
    <w:rsid w:val="00C72734"/>
    <w:pPr>
      <w:spacing w:line="288" w:lineRule="auto"/>
    </w:pPr>
    <w:rPr>
      <w:rFonts w:ascii="Arial" w:hAnsi="Arial"/>
    </w:rPr>
  </w:style>
  <w:style w:type="paragraph" w:customStyle="1" w:styleId="283EF7E626FE4014B3970815454DA7E76">
    <w:name w:val="283EF7E626FE4014B3970815454DA7E76"/>
    <w:rsid w:val="00C72734"/>
    <w:pPr>
      <w:spacing w:line="288" w:lineRule="auto"/>
    </w:pPr>
    <w:rPr>
      <w:rFonts w:ascii="Arial" w:hAnsi="Arial"/>
    </w:rPr>
  </w:style>
  <w:style w:type="paragraph" w:customStyle="1" w:styleId="578D08E6FCFC4CBC935A478891E2F5D06">
    <w:name w:val="578D08E6FCFC4CBC935A478891E2F5D06"/>
    <w:rsid w:val="00C72734"/>
    <w:pPr>
      <w:spacing w:line="288" w:lineRule="auto"/>
    </w:pPr>
    <w:rPr>
      <w:rFonts w:ascii="Arial" w:hAnsi="Arial"/>
    </w:rPr>
  </w:style>
  <w:style w:type="paragraph" w:customStyle="1" w:styleId="1006800055BF49CCBB7C4E1302CAD51B6">
    <w:name w:val="1006800055BF49CCBB7C4E1302CAD51B6"/>
    <w:rsid w:val="00C72734"/>
    <w:pPr>
      <w:spacing w:line="288" w:lineRule="auto"/>
    </w:pPr>
    <w:rPr>
      <w:rFonts w:ascii="Arial" w:hAnsi="Arial"/>
    </w:rPr>
  </w:style>
  <w:style w:type="paragraph" w:customStyle="1" w:styleId="1B74514F8DBB46AD97733E9A6B62D52213">
    <w:name w:val="1B74514F8DBB46AD97733E9A6B62D52213"/>
    <w:rsid w:val="00C72734"/>
    <w:pPr>
      <w:spacing w:line="288" w:lineRule="auto"/>
    </w:pPr>
    <w:rPr>
      <w:rFonts w:ascii="Arial" w:hAnsi="Arial"/>
    </w:rPr>
  </w:style>
  <w:style w:type="paragraph" w:customStyle="1" w:styleId="D395E1E1B60847BE84CA35709674129D6">
    <w:name w:val="D395E1E1B60847BE84CA35709674129D6"/>
    <w:rsid w:val="00C72734"/>
    <w:pPr>
      <w:spacing w:line="288" w:lineRule="auto"/>
    </w:pPr>
    <w:rPr>
      <w:rFonts w:ascii="Arial" w:hAnsi="Arial"/>
    </w:rPr>
  </w:style>
  <w:style w:type="paragraph" w:customStyle="1" w:styleId="6A32707DE92E411283834C02767D7F534">
    <w:name w:val="6A32707DE92E411283834C02767D7F534"/>
    <w:rsid w:val="00C72734"/>
    <w:pPr>
      <w:spacing w:line="288" w:lineRule="auto"/>
    </w:pPr>
    <w:rPr>
      <w:rFonts w:ascii="Arial" w:hAnsi="Arial"/>
    </w:rPr>
  </w:style>
  <w:style w:type="paragraph" w:customStyle="1" w:styleId="21ECB31C573E430CB1A0CF0F0360B5DA14">
    <w:name w:val="21ECB31C573E430CB1A0CF0F0360B5DA14"/>
    <w:rsid w:val="00C72734"/>
    <w:pPr>
      <w:spacing w:line="288" w:lineRule="auto"/>
    </w:pPr>
    <w:rPr>
      <w:rFonts w:ascii="Arial" w:hAnsi="Arial"/>
    </w:rPr>
  </w:style>
  <w:style w:type="paragraph" w:customStyle="1" w:styleId="AEF6D0FA44AC4FDD8496A69703D070EF11">
    <w:name w:val="AEF6D0FA44AC4FDD8496A69703D070EF11"/>
    <w:rsid w:val="00C72734"/>
    <w:pPr>
      <w:spacing w:line="288" w:lineRule="auto"/>
    </w:pPr>
    <w:rPr>
      <w:rFonts w:ascii="Arial" w:hAnsi="Arial"/>
    </w:rPr>
  </w:style>
  <w:style w:type="paragraph" w:customStyle="1" w:styleId="20E1B0C93FC6470ABD443BBFB4935C0811">
    <w:name w:val="20E1B0C93FC6470ABD443BBFB4935C0811"/>
    <w:rsid w:val="00C72734"/>
    <w:pPr>
      <w:spacing w:line="288" w:lineRule="auto"/>
    </w:pPr>
    <w:rPr>
      <w:rFonts w:ascii="Arial" w:hAnsi="Arial"/>
    </w:rPr>
  </w:style>
  <w:style w:type="paragraph" w:customStyle="1" w:styleId="A50B514E177947FABB2294ECA766891B4">
    <w:name w:val="A50B514E177947FABB2294ECA766891B4"/>
    <w:rsid w:val="00C72734"/>
    <w:pPr>
      <w:spacing w:line="288" w:lineRule="auto"/>
    </w:pPr>
    <w:rPr>
      <w:rFonts w:ascii="Arial" w:hAnsi="Arial"/>
    </w:rPr>
  </w:style>
  <w:style w:type="paragraph" w:customStyle="1" w:styleId="BBF07E1EFAB845A490A54B995736255A4">
    <w:name w:val="BBF07E1EFAB845A490A54B995736255A4"/>
    <w:rsid w:val="00C72734"/>
    <w:pPr>
      <w:spacing w:line="288" w:lineRule="auto"/>
    </w:pPr>
    <w:rPr>
      <w:rFonts w:ascii="Arial" w:hAnsi="Arial"/>
    </w:rPr>
  </w:style>
  <w:style w:type="paragraph" w:customStyle="1" w:styleId="E4306691F5C149CD9E11736B113499F83">
    <w:name w:val="E4306691F5C149CD9E11736B113499F83"/>
    <w:rsid w:val="00C72734"/>
    <w:pPr>
      <w:spacing w:line="288" w:lineRule="auto"/>
    </w:pPr>
    <w:rPr>
      <w:rFonts w:ascii="Arial" w:hAnsi="Arial"/>
    </w:rPr>
  </w:style>
  <w:style w:type="paragraph" w:customStyle="1" w:styleId="8C4C85F445364F0A818557ACCD338E822">
    <w:name w:val="8C4C85F445364F0A818557ACCD338E822"/>
    <w:rsid w:val="00C72734"/>
    <w:pPr>
      <w:spacing w:line="288" w:lineRule="auto"/>
    </w:pPr>
    <w:rPr>
      <w:rFonts w:ascii="Arial" w:hAnsi="Arial"/>
    </w:rPr>
  </w:style>
  <w:style w:type="paragraph" w:customStyle="1" w:styleId="8EB1D18550794B339E5364A03F0568973">
    <w:name w:val="8EB1D18550794B339E5364A03F0568973"/>
    <w:rsid w:val="00C72734"/>
    <w:pPr>
      <w:spacing w:line="288" w:lineRule="auto"/>
    </w:pPr>
    <w:rPr>
      <w:rFonts w:ascii="Arial" w:hAnsi="Arial"/>
    </w:rPr>
  </w:style>
  <w:style w:type="paragraph" w:customStyle="1" w:styleId="18FC48BFBF254376A65F4803D31815003">
    <w:name w:val="18FC48BFBF254376A65F4803D31815003"/>
    <w:rsid w:val="00C72734"/>
    <w:pPr>
      <w:spacing w:line="288" w:lineRule="auto"/>
    </w:pPr>
    <w:rPr>
      <w:rFonts w:ascii="Arial" w:hAnsi="Arial"/>
    </w:rPr>
  </w:style>
  <w:style w:type="paragraph" w:customStyle="1" w:styleId="74219B5577394E51A68AC604A319BA4E1">
    <w:name w:val="74219B5577394E51A68AC604A319BA4E1"/>
    <w:rsid w:val="00C72734"/>
    <w:pPr>
      <w:spacing w:line="288" w:lineRule="auto"/>
    </w:pPr>
    <w:rPr>
      <w:rFonts w:ascii="Arial" w:hAnsi="Arial"/>
    </w:rPr>
  </w:style>
  <w:style w:type="paragraph" w:customStyle="1" w:styleId="B1BB8CCEDA9643D288364DACB936F2521">
    <w:name w:val="B1BB8CCEDA9643D288364DACB936F2521"/>
    <w:rsid w:val="00C72734"/>
    <w:pPr>
      <w:spacing w:line="288" w:lineRule="auto"/>
    </w:pPr>
    <w:rPr>
      <w:rFonts w:ascii="Arial" w:hAnsi="Arial"/>
    </w:rPr>
  </w:style>
  <w:style w:type="paragraph" w:customStyle="1" w:styleId="92F57154182947F3ADE69D2893D554AA3">
    <w:name w:val="92F57154182947F3ADE69D2893D554AA3"/>
    <w:rsid w:val="00C72734"/>
    <w:pPr>
      <w:spacing w:line="288" w:lineRule="auto"/>
    </w:pPr>
    <w:rPr>
      <w:rFonts w:ascii="Arial" w:hAnsi="Arial"/>
    </w:rPr>
  </w:style>
  <w:style w:type="paragraph" w:customStyle="1" w:styleId="0CC1F90553104709867E9598256B35372">
    <w:name w:val="0CC1F90553104709867E9598256B35372"/>
    <w:rsid w:val="00C72734"/>
    <w:pPr>
      <w:spacing w:line="288" w:lineRule="auto"/>
    </w:pPr>
    <w:rPr>
      <w:rFonts w:ascii="Arial" w:hAnsi="Arial"/>
    </w:rPr>
  </w:style>
  <w:style w:type="paragraph" w:customStyle="1" w:styleId="127FC686D6D747E295BDFD2107B3A4D15">
    <w:name w:val="127FC686D6D747E295BDFD2107B3A4D15"/>
    <w:rsid w:val="00C72734"/>
    <w:pPr>
      <w:spacing w:line="288" w:lineRule="auto"/>
    </w:pPr>
    <w:rPr>
      <w:rFonts w:ascii="Arial" w:hAnsi="Arial"/>
    </w:rPr>
  </w:style>
  <w:style w:type="paragraph" w:customStyle="1" w:styleId="130087071B6043EC9DC3BB3E6CFD16BA">
    <w:name w:val="130087071B6043EC9DC3BB3E6CFD16BA"/>
    <w:rsid w:val="007318DE"/>
    <w:pPr>
      <w:spacing w:after="160" w:line="259" w:lineRule="auto"/>
    </w:pPr>
  </w:style>
  <w:style w:type="paragraph" w:customStyle="1" w:styleId="BBC8994E59B542B9B6C0FE3C8AF928D4">
    <w:name w:val="BBC8994E59B542B9B6C0FE3C8AF928D4"/>
    <w:rsid w:val="007318DE"/>
    <w:pPr>
      <w:spacing w:after="160" w:line="259" w:lineRule="auto"/>
    </w:pPr>
  </w:style>
  <w:style w:type="paragraph" w:customStyle="1" w:styleId="8FEF951A7E904899A0B1FCDBC592B879">
    <w:name w:val="8FEF951A7E904899A0B1FCDBC592B879"/>
    <w:rsid w:val="007318DE"/>
    <w:pPr>
      <w:spacing w:after="160" w:line="259" w:lineRule="auto"/>
    </w:pPr>
  </w:style>
  <w:style w:type="paragraph" w:customStyle="1" w:styleId="73153EA8297B4E49B740B7BE4984C932">
    <w:name w:val="73153EA8297B4E49B740B7BE4984C932"/>
    <w:rsid w:val="007318DE"/>
    <w:pPr>
      <w:spacing w:after="160" w:line="259" w:lineRule="auto"/>
    </w:pPr>
  </w:style>
  <w:style w:type="paragraph" w:customStyle="1" w:styleId="BE5FC3F20E80407980E3CB85CEA8DA81">
    <w:name w:val="BE5FC3F20E80407980E3CB85CEA8DA81"/>
    <w:rsid w:val="007318DE"/>
    <w:pPr>
      <w:spacing w:after="160" w:line="259" w:lineRule="auto"/>
    </w:pPr>
  </w:style>
  <w:style w:type="paragraph" w:customStyle="1" w:styleId="CCF16835BD0B41DBA08E8B6D042475EF">
    <w:name w:val="CCF16835BD0B41DBA08E8B6D042475EF"/>
    <w:rsid w:val="007318DE"/>
    <w:pPr>
      <w:spacing w:after="160" w:line="259" w:lineRule="auto"/>
    </w:pPr>
  </w:style>
  <w:style w:type="paragraph" w:customStyle="1" w:styleId="2054CAA51C324A4287EE6E4C92448F16">
    <w:name w:val="2054CAA51C324A4287EE6E4C92448F16"/>
    <w:rsid w:val="007318DE"/>
    <w:pPr>
      <w:spacing w:after="160" w:line="259" w:lineRule="auto"/>
    </w:pPr>
  </w:style>
  <w:style w:type="paragraph" w:customStyle="1" w:styleId="2A0F414762874272847BF9366F5E61DC">
    <w:name w:val="2A0F414762874272847BF9366F5E61DC"/>
    <w:rsid w:val="00BF503A"/>
    <w:pPr>
      <w:spacing w:after="160" w:line="259" w:lineRule="auto"/>
    </w:pPr>
  </w:style>
  <w:style w:type="paragraph" w:customStyle="1" w:styleId="A913B41B57144D4C99F7037726225C5C">
    <w:name w:val="A913B41B57144D4C99F7037726225C5C"/>
    <w:rsid w:val="00BF503A"/>
    <w:pPr>
      <w:spacing w:after="160" w:line="259" w:lineRule="auto"/>
    </w:pPr>
  </w:style>
  <w:style w:type="paragraph" w:customStyle="1" w:styleId="4E6235E9A0AD4738A4BE154E72309A96">
    <w:name w:val="4E6235E9A0AD4738A4BE154E72309A96"/>
    <w:rsid w:val="00BF503A"/>
    <w:pPr>
      <w:spacing w:after="160" w:line="259" w:lineRule="auto"/>
    </w:pPr>
  </w:style>
  <w:style w:type="paragraph" w:customStyle="1" w:styleId="7C7F05733B764A8588FA7C73151FAD02">
    <w:name w:val="7C7F05733B764A8588FA7C73151FAD02"/>
    <w:rsid w:val="00BF503A"/>
    <w:pPr>
      <w:spacing w:after="160" w:line="259" w:lineRule="auto"/>
    </w:pPr>
  </w:style>
  <w:style w:type="paragraph" w:customStyle="1" w:styleId="FA5B4780E2E54310BD8B3A321095FC07">
    <w:name w:val="FA5B4780E2E54310BD8B3A321095FC07"/>
    <w:rsid w:val="00141264"/>
    <w:pPr>
      <w:spacing w:after="160" w:line="259" w:lineRule="auto"/>
    </w:pPr>
  </w:style>
  <w:style w:type="paragraph" w:customStyle="1" w:styleId="35793B53467340E9BE3F2F3CC8C77F97">
    <w:name w:val="35793B53467340E9BE3F2F3CC8C77F97"/>
    <w:rsid w:val="00141264"/>
    <w:pPr>
      <w:spacing w:after="160" w:line="259" w:lineRule="auto"/>
    </w:pPr>
  </w:style>
  <w:style w:type="paragraph" w:customStyle="1" w:styleId="A645D7934B9B4164B1B087A1AB38D671">
    <w:name w:val="A645D7934B9B4164B1B087A1AB38D671"/>
    <w:rsid w:val="00141264"/>
    <w:pPr>
      <w:spacing w:after="160" w:line="259" w:lineRule="auto"/>
    </w:pPr>
  </w:style>
  <w:style w:type="paragraph" w:customStyle="1" w:styleId="A3EEE2A85FA349EA82518D3EF0D99DC6">
    <w:name w:val="A3EEE2A85FA349EA82518D3EF0D99DC6"/>
    <w:rsid w:val="00141264"/>
    <w:pPr>
      <w:spacing w:after="160" w:line="259" w:lineRule="auto"/>
    </w:pPr>
  </w:style>
  <w:style w:type="paragraph" w:customStyle="1" w:styleId="B1464CA69A464EF3B0275EC18C752FB5">
    <w:name w:val="B1464CA69A464EF3B0275EC18C752FB5"/>
    <w:rsid w:val="00141264"/>
    <w:pPr>
      <w:spacing w:after="160" w:line="259" w:lineRule="auto"/>
    </w:pPr>
  </w:style>
  <w:style w:type="paragraph" w:customStyle="1" w:styleId="AD06B2D2DD7341959954617F9B1E8558">
    <w:name w:val="AD06B2D2DD7341959954617F9B1E8558"/>
    <w:rsid w:val="00141264"/>
    <w:pPr>
      <w:spacing w:after="160" w:line="259" w:lineRule="auto"/>
    </w:pPr>
  </w:style>
  <w:style w:type="paragraph" w:customStyle="1" w:styleId="EE4F2626C1094CB0A42896A134086601">
    <w:name w:val="EE4F2626C1094CB0A42896A134086601"/>
    <w:rsid w:val="00141264"/>
    <w:pPr>
      <w:spacing w:after="160" w:line="259" w:lineRule="auto"/>
    </w:pPr>
  </w:style>
  <w:style w:type="paragraph" w:customStyle="1" w:styleId="4167A18803E645A1A53E05EA331D2DC6">
    <w:name w:val="4167A18803E645A1A53E05EA331D2DC6"/>
    <w:rsid w:val="00141264"/>
    <w:pPr>
      <w:spacing w:after="160" w:line="259" w:lineRule="auto"/>
    </w:pPr>
  </w:style>
  <w:style w:type="paragraph" w:customStyle="1" w:styleId="4E8F2FD0B226445AAEF8E25D8C35E4B0">
    <w:name w:val="4E8F2FD0B226445AAEF8E25D8C35E4B0"/>
    <w:rsid w:val="00141264"/>
    <w:pPr>
      <w:spacing w:after="160" w:line="259" w:lineRule="auto"/>
    </w:pPr>
  </w:style>
  <w:style w:type="paragraph" w:customStyle="1" w:styleId="5B34AE3BF049474C9C3DFA99CFEDBF42">
    <w:name w:val="5B34AE3BF049474C9C3DFA99CFEDBF42"/>
    <w:rsid w:val="00086665"/>
    <w:pPr>
      <w:spacing w:after="160" w:line="259" w:lineRule="auto"/>
    </w:pPr>
  </w:style>
  <w:style w:type="paragraph" w:customStyle="1" w:styleId="020C0E5119764F51AE5FD84B0C8AAF29">
    <w:name w:val="020C0E5119764F51AE5FD84B0C8AAF29"/>
    <w:rsid w:val="00A71728"/>
    <w:pPr>
      <w:spacing w:after="160" w:line="259" w:lineRule="auto"/>
    </w:pPr>
  </w:style>
  <w:style w:type="paragraph" w:customStyle="1" w:styleId="52A1960AA82149FE9DFA543EF5B8D36C12">
    <w:name w:val="52A1960AA82149FE9DFA543EF5B8D36C12"/>
    <w:rsid w:val="00A71728"/>
    <w:pPr>
      <w:spacing w:line="288" w:lineRule="auto"/>
      <w:ind w:left="720"/>
      <w:contextualSpacing/>
    </w:pPr>
    <w:rPr>
      <w:rFonts w:ascii="Arial" w:hAnsi="Arial"/>
    </w:rPr>
  </w:style>
  <w:style w:type="paragraph" w:customStyle="1" w:styleId="266DF82BC7914A0B860DA7E616F1833612">
    <w:name w:val="266DF82BC7914A0B860DA7E616F1833612"/>
    <w:rsid w:val="00A71728"/>
    <w:pPr>
      <w:spacing w:line="288" w:lineRule="auto"/>
      <w:ind w:left="720"/>
      <w:contextualSpacing/>
    </w:pPr>
    <w:rPr>
      <w:rFonts w:ascii="Arial" w:hAnsi="Arial"/>
    </w:rPr>
  </w:style>
  <w:style w:type="paragraph" w:customStyle="1" w:styleId="2CDCB97B1E2F4779A44AD5ABAC6D848712">
    <w:name w:val="2CDCB97B1E2F4779A44AD5ABAC6D848712"/>
    <w:rsid w:val="00A71728"/>
    <w:pPr>
      <w:spacing w:line="288" w:lineRule="auto"/>
      <w:ind w:left="720"/>
      <w:contextualSpacing/>
    </w:pPr>
    <w:rPr>
      <w:rFonts w:ascii="Arial" w:hAnsi="Arial"/>
    </w:rPr>
  </w:style>
  <w:style w:type="paragraph" w:customStyle="1" w:styleId="D8F3D7B7FD4A47C297C20253E3A8A3C212">
    <w:name w:val="D8F3D7B7FD4A47C297C20253E3A8A3C212"/>
    <w:rsid w:val="00A71728"/>
    <w:pPr>
      <w:spacing w:line="288" w:lineRule="auto"/>
      <w:ind w:left="720"/>
      <w:contextualSpacing/>
    </w:pPr>
    <w:rPr>
      <w:rFonts w:ascii="Arial" w:hAnsi="Arial"/>
    </w:rPr>
  </w:style>
  <w:style w:type="paragraph" w:customStyle="1" w:styleId="B128422667EC40EA8B3B413414C93AE912">
    <w:name w:val="B128422667EC40EA8B3B413414C93AE912"/>
    <w:rsid w:val="00A71728"/>
    <w:pPr>
      <w:spacing w:line="288" w:lineRule="auto"/>
      <w:ind w:left="720"/>
      <w:contextualSpacing/>
    </w:pPr>
    <w:rPr>
      <w:rFonts w:ascii="Arial" w:hAnsi="Arial"/>
    </w:rPr>
  </w:style>
  <w:style w:type="paragraph" w:customStyle="1" w:styleId="BB32EA7844794596AE53F57D904B418B12">
    <w:name w:val="BB32EA7844794596AE53F57D904B418B12"/>
    <w:rsid w:val="00A71728"/>
    <w:pPr>
      <w:spacing w:line="288" w:lineRule="auto"/>
      <w:ind w:left="720"/>
      <w:contextualSpacing/>
    </w:pPr>
    <w:rPr>
      <w:rFonts w:ascii="Arial" w:hAnsi="Arial"/>
    </w:rPr>
  </w:style>
  <w:style w:type="paragraph" w:customStyle="1" w:styleId="66E64B4154E3459AB14EFBC3A66747B212">
    <w:name w:val="66E64B4154E3459AB14EFBC3A66747B212"/>
    <w:rsid w:val="00A71728"/>
    <w:pPr>
      <w:spacing w:line="288" w:lineRule="auto"/>
      <w:ind w:left="720"/>
      <w:contextualSpacing/>
    </w:pPr>
    <w:rPr>
      <w:rFonts w:ascii="Arial" w:hAnsi="Arial"/>
    </w:rPr>
  </w:style>
  <w:style w:type="paragraph" w:customStyle="1" w:styleId="25F5D01F45224FE0B573A5FBCD62144A12">
    <w:name w:val="25F5D01F45224FE0B573A5FBCD62144A12"/>
    <w:rsid w:val="00A71728"/>
    <w:pPr>
      <w:spacing w:line="288" w:lineRule="auto"/>
      <w:ind w:left="720"/>
      <w:contextualSpacing/>
    </w:pPr>
    <w:rPr>
      <w:rFonts w:ascii="Arial" w:hAnsi="Arial"/>
    </w:rPr>
  </w:style>
  <w:style w:type="paragraph" w:customStyle="1" w:styleId="5347301520F94CBAA0881CF45A1A95E012">
    <w:name w:val="5347301520F94CBAA0881CF45A1A95E012"/>
    <w:rsid w:val="00A71728"/>
    <w:pPr>
      <w:spacing w:line="288" w:lineRule="auto"/>
      <w:ind w:left="720"/>
      <w:contextualSpacing/>
    </w:pPr>
    <w:rPr>
      <w:rFonts w:ascii="Arial" w:hAnsi="Arial"/>
    </w:rPr>
  </w:style>
  <w:style w:type="paragraph" w:customStyle="1" w:styleId="6F884B508DA045A9928DAF9D5D19B9F812">
    <w:name w:val="6F884B508DA045A9928DAF9D5D19B9F812"/>
    <w:rsid w:val="00A71728"/>
    <w:pPr>
      <w:spacing w:line="288" w:lineRule="auto"/>
      <w:ind w:left="720"/>
      <w:contextualSpacing/>
    </w:pPr>
    <w:rPr>
      <w:rFonts w:ascii="Arial" w:hAnsi="Arial"/>
    </w:rPr>
  </w:style>
  <w:style w:type="paragraph" w:customStyle="1" w:styleId="33C3161E8C86437CB3E0E9E15BCD20EA12">
    <w:name w:val="33C3161E8C86437CB3E0E9E15BCD20EA12"/>
    <w:rsid w:val="00A71728"/>
    <w:pPr>
      <w:spacing w:line="288" w:lineRule="auto"/>
      <w:ind w:left="720"/>
      <w:contextualSpacing/>
    </w:pPr>
    <w:rPr>
      <w:rFonts w:ascii="Arial" w:hAnsi="Arial"/>
    </w:rPr>
  </w:style>
  <w:style w:type="paragraph" w:customStyle="1" w:styleId="4AB7923D1E7B4EF78AB716AF3F74DAA712">
    <w:name w:val="4AB7923D1E7B4EF78AB716AF3F74DAA712"/>
    <w:rsid w:val="00A71728"/>
    <w:pPr>
      <w:spacing w:line="288" w:lineRule="auto"/>
      <w:ind w:left="720"/>
      <w:contextualSpacing/>
    </w:pPr>
    <w:rPr>
      <w:rFonts w:ascii="Arial" w:hAnsi="Arial"/>
    </w:rPr>
  </w:style>
  <w:style w:type="paragraph" w:customStyle="1" w:styleId="2CCDB274C11E4E36834F0C4E4991DE9312">
    <w:name w:val="2CCDB274C11E4E36834F0C4E4991DE9312"/>
    <w:rsid w:val="00A71728"/>
    <w:pPr>
      <w:spacing w:line="288" w:lineRule="auto"/>
      <w:ind w:left="720"/>
      <w:contextualSpacing/>
    </w:pPr>
    <w:rPr>
      <w:rFonts w:ascii="Arial" w:hAnsi="Arial"/>
    </w:rPr>
  </w:style>
  <w:style w:type="paragraph" w:customStyle="1" w:styleId="5B34AE3BF049474C9C3DFA99CFEDBF421">
    <w:name w:val="5B34AE3BF049474C9C3DFA99CFEDBF421"/>
    <w:rsid w:val="00A71728"/>
    <w:pPr>
      <w:spacing w:line="288" w:lineRule="auto"/>
      <w:ind w:left="720"/>
      <w:contextualSpacing/>
    </w:pPr>
    <w:rPr>
      <w:rFonts w:ascii="Arial" w:hAnsi="Arial"/>
    </w:rPr>
  </w:style>
  <w:style w:type="paragraph" w:customStyle="1" w:styleId="4E2B5F87704647D4BA944549B6B4320A14">
    <w:name w:val="4E2B5F87704647D4BA944549B6B4320A14"/>
    <w:rsid w:val="00A71728"/>
    <w:pPr>
      <w:spacing w:line="288" w:lineRule="auto"/>
    </w:pPr>
    <w:rPr>
      <w:rFonts w:ascii="Arial" w:hAnsi="Arial"/>
    </w:rPr>
  </w:style>
  <w:style w:type="paragraph" w:customStyle="1" w:styleId="08382B257B644B2496A9193396C8496214">
    <w:name w:val="08382B257B644B2496A9193396C8496214"/>
    <w:rsid w:val="00A71728"/>
    <w:pPr>
      <w:spacing w:line="288" w:lineRule="auto"/>
    </w:pPr>
    <w:rPr>
      <w:rFonts w:ascii="Arial" w:hAnsi="Arial"/>
    </w:rPr>
  </w:style>
  <w:style w:type="paragraph" w:customStyle="1" w:styleId="BB0A72F62FE340F2A6722E73F582A01315">
    <w:name w:val="BB0A72F62FE340F2A6722E73F582A01315"/>
    <w:rsid w:val="00A71728"/>
    <w:pPr>
      <w:spacing w:line="288" w:lineRule="auto"/>
    </w:pPr>
    <w:rPr>
      <w:rFonts w:ascii="Arial" w:hAnsi="Arial"/>
    </w:rPr>
  </w:style>
  <w:style w:type="paragraph" w:customStyle="1" w:styleId="BB71491E515B48D79EE67CF1990155D411">
    <w:name w:val="BB71491E515B48D79EE67CF1990155D411"/>
    <w:rsid w:val="00A71728"/>
    <w:pPr>
      <w:spacing w:line="288" w:lineRule="auto"/>
    </w:pPr>
    <w:rPr>
      <w:rFonts w:ascii="Arial" w:hAnsi="Arial"/>
    </w:rPr>
  </w:style>
  <w:style w:type="paragraph" w:customStyle="1" w:styleId="3B538FFD8BD1474E9E7447D46D10173015">
    <w:name w:val="3B538FFD8BD1474E9E7447D46D10173015"/>
    <w:rsid w:val="00A71728"/>
    <w:pPr>
      <w:spacing w:line="288" w:lineRule="auto"/>
    </w:pPr>
    <w:rPr>
      <w:rFonts w:ascii="Arial" w:hAnsi="Arial"/>
    </w:rPr>
  </w:style>
  <w:style w:type="paragraph" w:customStyle="1" w:styleId="C1F9A41702E24C9583121E9081B15A1B7">
    <w:name w:val="C1F9A41702E24C9583121E9081B15A1B7"/>
    <w:rsid w:val="00A71728"/>
    <w:pPr>
      <w:spacing w:line="288" w:lineRule="auto"/>
    </w:pPr>
    <w:rPr>
      <w:rFonts w:ascii="Arial" w:hAnsi="Arial"/>
    </w:rPr>
  </w:style>
  <w:style w:type="paragraph" w:customStyle="1" w:styleId="4925C78757C4485A9156E2F0A4C704067">
    <w:name w:val="4925C78757C4485A9156E2F0A4C704067"/>
    <w:rsid w:val="00A71728"/>
    <w:pPr>
      <w:spacing w:line="288" w:lineRule="auto"/>
    </w:pPr>
    <w:rPr>
      <w:rFonts w:ascii="Arial" w:hAnsi="Arial"/>
    </w:rPr>
  </w:style>
  <w:style w:type="paragraph" w:customStyle="1" w:styleId="283EF7E626FE4014B3970815454DA7E77">
    <w:name w:val="283EF7E626FE4014B3970815454DA7E77"/>
    <w:rsid w:val="00A71728"/>
    <w:pPr>
      <w:spacing w:line="288" w:lineRule="auto"/>
    </w:pPr>
    <w:rPr>
      <w:rFonts w:ascii="Arial" w:hAnsi="Arial"/>
    </w:rPr>
  </w:style>
  <w:style w:type="paragraph" w:customStyle="1" w:styleId="578D08E6FCFC4CBC935A478891E2F5D07">
    <w:name w:val="578D08E6FCFC4CBC935A478891E2F5D07"/>
    <w:rsid w:val="00A71728"/>
    <w:pPr>
      <w:spacing w:line="288" w:lineRule="auto"/>
    </w:pPr>
    <w:rPr>
      <w:rFonts w:ascii="Arial" w:hAnsi="Arial"/>
    </w:rPr>
  </w:style>
  <w:style w:type="paragraph" w:customStyle="1" w:styleId="1006800055BF49CCBB7C4E1302CAD51B7">
    <w:name w:val="1006800055BF49CCBB7C4E1302CAD51B7"/>
    <w:rsid w:val="00A71728"/>
    <w:pPr>
      <w:spacing w:line="288" w:lineRule="auto"/>
    </w:pPr>
    <w:rPr>
      <w:rFonts w:ascii="Arial" w:hAnsi="Arial"/>
    </w:rPr>
  </w:style>
  <w:style w:type="paragraph" w:customStyle="1" w:styleId="1B74514F8DBB46AD97733E9A6B62D52214">
    <w:name w:val="1B74514F8DBB46AD97733E9A6B62D52214"/>
    <w:rsid w:val="00A71728"/>
    <w:pPr>
      <w:spacing w:line="288" w:lineRule="auto"/>
    </w:pPr>
    <w:rPr>
      <w:rFonts w:ascii="Arial" w:hAnsi="Arial"/>
    </w:rPr>
  </w:style>
  <w:style w:type="paragraph" w:customStyle="1" w:styleId="020C0E5119764F51AE5FD84B0C8AAF291">
    <w:name w:val="020C0E5119764F51AE5FD84B0C8AAF291"/>
    <w:rsid w:val="00A71728"/>
    <w:pPr>
      <w:spacing w:line="288" w:lineRule="auto"/>
    </w:pPr>
    <w:rPr>
      <w:rFonts w:ascii="Arial" w:hAnsi="Arial"/>
    </w:rPr>
  </w:style>
  <w:style w:type="paragraph" w:customStyle="1" w:styleId="6A32707DE92E411283834C02767D7F535">
    <w:name w:val="6A32707DE92E411283834C02767D7F535"/>
    <w:rsid w:val="00A71728"/>
    <w:pPr>
      <w:spacing w:line="288" w:lineRule="auto"/>
    </w:pPr>
    <w:rPr>
      <w:rFonts w:ascii="Arial" w:hAnsi="Arial"/>
    </w:rPr>
  </w:style>
  <w:style w:type="paragraph" w:customStyle="1" w:styleId="21ECB31C573E430CB1A0CF0F0360B5DA15">
    <w:name w:val="21ECB31C573E430CB1A0CF0F0360B5DA15"/>
    <w:rsid w:val="00A71728"/>
    <w:pPr>
      <w:spacing w:line="288" w:lineRule="auto"/>
    </w:pPr>
    <w:rPr>
      <w:rFonts w:ascii="Arial" w:hAnsi="Arial"/>
    </w:rPr>
  </w:style>
  <w:style w:type="paragraph" w:customStyle="1" w:styleId="AEF6D0FA44AC4FDD8496A69703D070EF12">
    <w:name w:val="AEF6D0FA44AC4FDD8496A69703D070EF12"/>
    <w:rsid w:val="00A71728"/>
    <w:pPr>
      <w:spacing w:line="288" w:lineRule="auto"/>
    </w:pPr>
    <w:rPr>
      <w:rFonts w:ascii="Arial" w:hAnsi="Arial"/>
    </w:rPr>
  </w:style>
  <w:style w:type="paragraph" w:customStyle="1" w:styleId="20E1B0C93FC6470ABD443BBFB4935C0812">
    <w:name w:val="20E1B0C93FC6470ABD443BBFB4935C0812"/>
    <w:rsid w:val="00A71728"/>
    <w:pPr>
      <w:spacing w:line="288" w:lineRule="auto"/>
    </w:pPr>
    <w:rPr>
      <w:rFonts w:ascii="Arial" w:hAnsi="Arial"/>
    </w:rPr>
  </w:style>
  <w:style w:type="paragraph" w:customStyle="1" w:styleId="A50B514E177947FABB2294ECA766891B5">
    <w:name w:val="A50B514E177947FABB2294ECA766891B5"/>
    <w:rsid w:val="00A71728"/>
    <w:pPr>
      <w:spacing w:line="288" w:lineRule="auto"/>
    </w:pPr>
    <w:rPr>
      <w:rFonts w:ascii="Arial" w:hAnsi="Arial"/>
    </w:rPr>
  </w:style>
  <w:style w:type="paragraph" w:customStyle="1" w:styleId="BBF07E1EFAB845A490A54B995736255A5">
    <w:name w:val="BBF07E1EFAB845A490A54B995736255A5"/>
    <w:rsid w:val="00A71728"/>
    <w:pPr>
      <w:spacing w:line="288" w:lineRule="auto"/>
    </w:pPr>
    <w:rPr>
      <w:rFonts w:ascii="Arial" w:hAnsi="Arial"/>
    </w:rPr>
  </w:style>
  <w:style w:type="paragraph" w:customStyle="1" w:styleId="E4306691F5C149CD9E11736B113499F84">
    <w:name w:val="E4306691F5C149CD9E11736B113499F84"/>
    <w:rsid w:val="00A71728"/>
    <w:pPr>
      <w:spacing w:line="288" w:lineRule="auto"/>
    </w:pPr>
    <w:rPr>
      <w:rFonts w:ascii="Arial" w:hAnsi="Arial"/>
    </w:rPr>
  </w:style>
  <w:style w:type="paragraph" w:customStyle="1" w:styleId="CCF16835BD0B41DBA08E8B6D042475EF1">
    <w:name w:val="CCF16835BD0B41DBA08E8B6D042475EF1"/>
    <w:rsid w:val="00A71728"/>
    <w:pPr>
      <w:spacing w:line="288" w:lineRule="auto"/>
    </w:pPr>
    <w:rPr>
      <w:rFonts w:ascii="Arial" w:hAnsi="Arial"/>
    </w:rPr>
  </w:style>
  <w:style w:type="paragraph" w:customStyle="1" w:styleId="8EB1D18550794B339E5364A03F0568974">
    <w:name w:val="8EB1D18550794B339E5364A03F0568974"/>
    <w:rsid w:val="00A71728"/>
    <w:pPr>
      <w:spacing w:line="288" w:lineRule="auto"/>
    </w:pPr>
    <w:rPr>
      <w:rFonts w:ascii="Arial" w:hAnsi="Arial"/>
    </w:rPr>
  </w:style>
  <w:style w:type="paragraph" w:customStyle="1" w:styleId="130087071B6043EC9DC3BB3E6CFD16BA1">
    <w:name w:val="130087071B6043EC9DC3BB3E6CFD16BA1"/>
    <w:rsid w:val="00A71728"/>
    <w:pPr>
      <w:spacing w:line="288" w:lineRule="auto"/>
    </w:pPr>
    <w:rPr>
      <w:rFonts w:ascii="Arial" w:hAnsi="Arial"/>
    </w:rPr>
  </w:style>
  <w:style w:type="paragraph" w:customStyle="1" w:styleId="18FC48BFBF254376A65F4803D31815004">
    <w:name w:val="18FC48BFBF254376A65F4803D31815004"/>
    <w:rsid w:val="00A71728"/>
    <w:pPr>
      <w:spacing w:line="288" w:lineRule="auto"/>
    </w:pPr>
    <w:rPr>
      <w:rFonts w:ascii="Arial" w:hAnsi="Arial"/>
    </w:rPr>
  </w:style>
  <w:style w:type="paragraph" w:customStyle="1" w:styleId="FA5B4780E2E54310BD8B3A321095FC071">
    <w:name w:val="FA5B4780E2E54310BD8B3A321095FC071"/>
    <w:rsid w:val="00A71728"/>
    <w:pPr>
      <w:spacing w:line="288" w:lineRule="auto"/>
    </w:pPr>
    <w:rPr>
      <w:rFonts w:ascii="Arial" w:hAnsi="Arial"/>
    </w:rPr>
  </w:style>
  <w:style w:type="paragraph" w:customStyle="1" w:styleId="74219B5577394E51A68AC604A319BA4E2">
    <w:name w:val="74219B5577394E51A68AC604A319BA4E2"/>
    <w:rsid w:val="00A71728"/>
    <w:pPr>
      <w:spacing w:line="288" w:lineRule="auto"/>
    </w:pPr>
    <w:rPr>
      <w:rFonts w:ascii="Arial" w:hAnsi="Arial"/>
    </w:rPr>
  </w:style>
  <w:style w:type="paragraph" w:customStyle="1" w:styleId="2054CAA51C324A4287EE6E4C92448F161">
    <w:name w:val="2054CAA51C324A4287EE6E4C92448F161"/>
    <w:rsid w:val="00A71728"/>
    <w:pPr>
      <w:spacing w:line="288" w:lineRule="auto"/>
    </w:pPr>
    <w:rPr>
      <w:rFonts w:ascii="Arial" w:hAnsi="Arial"/>
    </w:rPr>
  </w:style>
  <w:style w:type="paragraph" w:customStyle="1" w:styleId="73153EA8297B4E49B740B7BE4984C9321">
    <w:name w:val="73153EA8297B4E49B740B7BE4984C9321"/>
    <w:rsid w:val="00A71728"/>
    <w:pPr>
      <w:spacing w:line="288" w:lineRule="auto"/>
    </w:pPr>
    <w:rPr>
      <w:rFonts w:ascii="Arial" w:hAnsi="Arial"/>
    </w:rPr>
  </w:style>
  <w:style w:type="paragraph" w:customStyle="1" w:styleId="BE5FC3F20E80407980E3CB85CEA8DA811">
    <w:name w:val="BE5FC3F20E80407980E3CB85CEA8DA811"/>
    <w:rsid w:val="00A71728"/>
    <w:pPr>
      <w:spacing w:line="288" w:lineRule="auto"/>
    </w:pPr>
    <w:rPr>
      <w:rFonts w:ascii="Arial" w:hAnsi="Arial"/>
    </w:rPr>
  </w:style>
  <w:style w:type="paragraph" w:customStyle="1" w:styleId="0CC1F90553104709867E9598256B35373">
    <w:name w:val="0CC1F90553104709867E9598256B35373"/>
    <w:rsid w:val="00A71728"/>
    <w:pPr>
      <w:spacing w:line="288" w:lineRule="auto"/>
    </w:pPr>
    <w:rPr>
      <w:rFonts w:ascii="Arial" w:hAnsi="Arial"/>
    </w:rPr>
  </w:style>
  <w:style w:type="paragraph" w:customStyle="1" w:styleId="4E8F2FD0B226445AAEF8E25D8C35E4B01">
    <w:name w:val="4E8F2FD0B226445AAEF8E25D8C35E4B01"/>
    <w:rsid w:val="00A71728"/>
    <w:pPr>
      <w:spacing w:line="288" w:lineRule="auto"/>
    </w:pPr>
    <w:rPr>
      <w:rFonts w:ascii="Arial" w:hAnsi="Arial"/>
    </w:rPr>
  </w:style>
  <w:style w:type="paragraph" w:customStyle="1" w:styleId="EE4F2626C1094CB0A42896A1340866011">
    <w:name w:val="EE4F2626C1094CB0A42896A1340866011"/>
    <w:rsid w:val="00A71728"/>
    <w:pPr>
      <w:spacing w:line="288" w:lineRule="auto"/>
    </w:pPr>
    <w:rPr>
      <w:rFonts w:ascii="Arial" w:hAnsi="Arial"/>
    </w:rPr>
  </w:style>
  <w:style w:type="paragraph" w:customStyle="1" w:styleId="127FC686D6D747E295BDFD2107B3A4D16">
    <w:name w:val="127FC686D6D747E295BDFD2107B3A4D16"/>
    <w:rsid w:val="00A71728"/>
    <w:pPr>
      <w:spacing w:line="288" w:lineRule="auto"/>
    </w:pPr>
    <w:rPr>
      <w:rFonts w:ascii="Arial" w:hAnsi="Arial"/>
    </w:rPr>
  </w:style>
  <w:style w:type="paragraph" w:customStyle="1" w:styleId="10116D71AE584EE5B755385C782DCA8D">
    <w:name w:val="10116D71AE584EE5B755385C782DCA8D"/>
    <w:rsid w:val="00A077F7"/>
    <w:pPr>
      <w:spacing w:after="160" w:line="259" w:lineRule="auto"/>
    </w:pPr>
  </w:style>
  <w:style w:type="paragraph" w:customStyle="1" w:styleId="26741EFB3D114920A5F683D657BC5BF8">
    <w:name w:val="26741EFB3D114920A5F683D657BC5BF8"/>
    <w:rsid w:val="00A077F7"/>
    <w:pPr>
      <w:spacing w:after="160" w:line="259" w:lineRule="auto"/>
    </w:pPr>
  </w:style>
  <w:style w:type="paragraph" w:customStyle="1" w:styleId="5B6500397E484E579A4D91761B851454">
    <w:name w:val="5B6500397E484E579A4D91761B851454"/>
    <w:rsid w:val="00A077F7"/>
    <w:pPr>
      <w:spacing w:after="160" w:line="259" w:lineRule="auto"/>
    </w:pPr>
  </w:style>
  <w:style w:type="paragraph" w:customStyle="1" w:styleId="91B3459DFF8644AB86143D99427652DC">
    <w:name w:val="91B3459DFF8644AB86143D99427652DC"/>
    <w:rsid w:val="00A077F7"/>
    <w:pPr>
      <w:spacing w:after="160" w:line="259" w:lineRule="auto"/>
    </w:pPr>
  </w:style>
  <w:style w:type="paragraph" w:customStyle="1" w:styleId="E9507847FFF34246B6F3D1A6EA96C19D">
    <w:name w:val="E9507847FFF34246B6F3D1A6EA96C19D"/>
    <w:rsid w:val="00E82DEB"/>
    <w:pPr>
      <w:spacing w:after="160" w:line="259" w:lineRule="auto"/>
    </w:pPr>
  </w:style>
  <w:style w:type="paragraph" w:customStyle="1" w:styleId="E259A6B2CC0641F5B54B181E273E3A9E">
    <w:name w:val="E259A6B2CC0641F5B54B181E273E3A9E"/>
    <w:rsid w:val="00DD3D70"/>
    <w:pPr>
      <w:spacing w:after="160" w:line="259" w:lineRule="auto"/>
    </w:pPr>
  </w:style>
  <w:style w:type="paragraph" w:customStyle="1" w:styleId="52A1960AA82149FE9DFA543EF5B8D36C13">
    <w:name w:val="52A1960AA82149FE9DFA543EF5B8D36C13"/>
    <w:rsid w:val="00DD3D70"/>
    <w:pPr>
      <w:spacing w:line="288" w:lineRule="auto"/>
      <w:ind w:left="720"/>
      <w:contextualSpacing/>
    </w:pPr>
    <w:rPr>
      <w:rFonts w:ascii="Arial" w:hAnsi="Arial"/>
    </w:rPr>
  </w:style>
  <w:style w:type="paragraph" w:customStyle="1" w:styleId="266DF82BC7914A0B860DA7E616F1833613">
    <w:name w:val="266DF82BC7914A0B860DA7E616F1833613"/>
    <w:rsid w:val="00DD3D70"/>
    <w:pPr>
      <w:spacing w:line="288" w:lineRule="auto"/>
      <w:ind w:left="720"/>
      <w:contextualSpacing/>
    </w:pPr>
    <w:rPr>
      <w:rFonts w:ascii="Arial" w:hAnsi="Arial"/>
    </w:rPr>
  </w:style>
  <w:style w:type="paragraph" w:customStyle="1" w:styleId="2CDCB97B1E2F4779A44AD5ABAC6D848713">
    <w:name w:val="2CDCB97B1E2F4779A44AD5ABAC6D848713"/>
    <w:rsid w:val="00DD3D70"/>
    <w:pPr>
      <w:spacing w:line="288" w:lineRule="auto"/>
      <w:ind w:left="720"/>
      <w:contextualSpacing/>
    </w:pPr>
    <w:rPr>
      <w:rFonts w:ascii="Arial" w:hAnsi="Arial"/>
    </w:rPr>
  </w:style>
  <w:style w:type="paragraph" w:customStyle="1" w:styleId="D8F3D7B7FD4A47C297C20253E3A8A3C213">
    <w:name w:val="D8F3D7B7FD4A47C297C20253E3A8A3C213"/>
    <w:rsid w:val="00DD3D70"/>
    <w:pPr>
      <w:spacing w:line="288" w:lineRule="auto"/>
      <w:ind w:left="720"/>
      <w:contextualSpacing/>
    </w:pPr>
    <w:rPr>
      <w:rFonts w:ascii="Arial" w:hAnsi="Arial"/>
    </w:rPr>
  </w:style>
  <w:style w:type="paragraph" w:customStyle="1" w:styleId="B128422667EC40EA8B3B413414C93AE913">
    <w:name w:val="B128422667EC40EA8B3B413414C93AE913"/>
    <w:rsid w:val="00DD3D70"/>
    <w:pPr>
      <w:spacing w:line="288" w:lineRule="auto"/>
      <w:ind w:left="720"/>
      <w:contextualSpacing/>
    </w:pPr>
    <w:rPr>
      <w:rFonts w:ascii="Arial" w:hAnsi="Arial"/>
    </w:rPr>
  </w:style>
  <w:style w:type="paragraph" w:customStyle="1" w:styleId="BB32EA7844794596AE53F57D904B418B13">
    <w:name w:val="BB32EA7844794596AE53F57D904B418B13"/>
    <w:rsid w:val="00DD3D70"/>
    <w:pPr>
      <w:spacing w:line="288" w:lineRule="auto"/>
      <w:ind w:left="720"/>
      <w:contextualSpacing/>
    </w:pPr>
    <w:rPr>
      <w:rFonts w:ascii="Arial" w:hAnsi="Arial"/>
    </w:rPr>
  </w:style>
  <w:style w:type="paragraph" w:customStyle="1" w:styleId="66E64B4154E3459AB14EFBC3A66747B213">
    <w:name w:val="66E64B4154E3459AB14EFBC3A66747B213"/>
    <w:rsid w:val="00DD3D70"/>
    <w:pPr>
      <w:spacing w:line="288" w:lineRule="auto"/>
      <w:ind w:left="720"/>
      <w:contextualSpacing/>
    </w:pPr>
    <w:rPr>
      <w:rFonts w:ascii="Arial" w:hAnsi="Arial"/>
    </w:rPr>
  </w:style>
  <w:style w:type="paragraph" w:customStyle="1" w:styleId="25F5D01F45224FE0B573A5FBCD62144A13">
    <w:name w:val="25F5D01F45224FE0B573A5FBCD62144A13"/>
    <w:rsid w:val="00DD3D70"/>
    <w:pPr>
      <w:spacing w:line="288" w:lineRule="auto"/>
      <w:ind w:left="720"/>
      <w:contextualSpacing/>
    </w:pPr>
    <w:rPr>
      <w:rFonts w:ascii="Arial" w:hAnsi="Arial"/>
    </w:rPr>
  </w:style>
  <w:style w:type="paragraph" w:customStyle="1" w:styleId="E9507847FFF34246B6F3D1A6EA96C19D1">
    <w:name w:val="E9507847FFF34246B6F3D1A6EA96C19D1"/>
    <w:rsid w:val="00DD3D70"/>
    <w:pPr>
      <w:spacing w:line="288" w:lineRule="auto"/>
      <w:ind w:left="720"/>
      <w:contextualSpacing/>
    </w:pPr>
    <w:rPr>
      <w:rFonts w:ascii="Arial" w:hAnsi="Arial"/>
    </w:rPr>
  </w:style>
  <w:style w:type="paragraph" w:customStyle="1" w:styleId="5347301520F94CBAA0881CF45A1A95E013">
    <w:name w:val="5347301520F94CBAA0881CF45A1A95E013"/>
    <w:rsid w:val="00DD3D70"/>
    <w:pPr>
      <w:spacing w:line="288" w:lineRule="auto"/>
      <w:ind w:left="720"/>
      <w:contextualSpacing/>
    </w:pPr>
    <w:rPr>
      <w:rFonts w:ascii="Arial" w:hAnsi="Arial"/>
    </w:rPr>
  </w:style>
  <w:style w:type="paragraph" w:customStyle="1" w:styleId="6F884B508DA045A9928DAF9D5D19B9F813">
    <w:name w:val="6F884B508DA045A9928DAF9D5D19B9F813"/>
    <w:rsid w:val="00DD3D70"/>
    <w:pPr>
      <w:spacing w:line="288" w:lineRule="auto"/>
      <w:ind w:left="720"/>
      <w:contextualSpacing/>
    </w:pPr>
    <w:rPr>
      <w:rFonts w:ascii="Arial" w:hAnsi="Arial"/>
    </w:rPr>
  </w:style>
  <w:style w:type="paragraph" w:customStyle="1" w:styleId="33C3161E8C86437CB3E0E9E15BCD20EA13">
    <w:name w:val="33C3161E8C86437CB3E0E9E15BCD20EA13"/>
    <w:rsid w:val="00DD3D70"/>
    <w:pPr>
      <w:spacing w:line="288" w:lineRule="auto"/>
      <w:ind w:left="720"/>
      <w:contextualSpacing/>
    </w:pPr>
    <w:rPr>
      <w:rFonts w:ascii="Arial" w:hAnsi="Arial"/>
    </w:rPr>
  </w:style>
  <w:style w:type="paragraph" w:customStyle="1" w:styleId="4AB7923D1E7B4EF78AB716AF3F74DAA713">
    <w:name w:val="4AB7923D1E7B4EF78AB716AF3F74DAA713"/>
    <w:rsid w:val="00DD3D70"/>
    <w:pPr>
      <w:spacing w:line="288" w:lineRule="auto"/>
      <w:ind w:left="720"/>
      <w:contextualSpacing/>
    </w:pPr>
    <w:rPr>
      <w:rFonts w:ascii="Arial" w:hAnsi="Arial"/>
    </w:rPr>
  </w:style>
  <w:style w:type="paragraph" w:customStyle="1" w:styleId="2CCDB274C11E4E36834F0C4E4991DE9313">
    <w:name w:val="2CCDB274C11E4E36834F0C4E4991DE9313"/>
    <w:rsid w:val="00DD3D70"/>
    <w:pPr>
      <w:spacing w:line="288" w:lineRule="auto"/>
      <w:ind w:left="720"/>
      <w:contextualSpacing/>
    </w:pPr>
    <w:rPr>
      <w:rFonts w:ascii="Arial" w:hAnsi="Arial"/>
    </w:rPr>
  </w:style>
  <w:style w:type="paragraph" w:customStyle="1" w:styleId="5B34AE3BF049474C9C3DFA99CFEDBF422">
    <w:name w:val="5B34AE3BF049474C9C3DFA99CFEDBF422"/>
    <w:rsid w:val="00DD3D70"/>
    <w:pPr>
      <w:spacing w:line="288" w:lineRule="auto"/>
      <w:ind w:left="720"/>
      <w:contextualSpacing/>
    </w:pPr>
    <w:rPr>
      <w:rFonts w:ascii="Arial" w:hAnsi="Arial"/>
    </w:rPr>
  </w:style>
  <w:style w:type="paragraph" w:customStyle="1" w:styleId="4E2B5F87704647D4BA944549B6B4320A15">
    <w:name w:val="4E2B5F87704647D4BA944549B6B4320A15"/>
    <w:rsid w:val="00DD3D70"/>
    <w:pPr>
      <w:spacing w:line="288" w:lineRule="auto"/>
    </w:pPr>
    <w:rPr>
      <w:rFonts w:ascii="Arial" w:hAnsi="Arial"/>
    </w:rPr>
  </w:style>
  <w:style w:type="paragraph" w:customStyle="1" w:styleId="08382B257B644B2496A9193396C8496215">
    <w:name w:val="08382B257B644B2496A9193396C8496215"/>
    <w:rsid w:val="00DD3D70"/>
    <w:pPr>
      <w:spacing w:line="288" w:lineRule="auto"/>
    </w:pPr>
    <w:rPr>
      <w:rFonts w:ascii="Arial" w:hAnsi="Arial"/>
    </w:rPr>
  </w:style>
  <w:style w:type="paragraph" w:customStyle="1" w:styleId="BB0A72F62FE340F2A6722E73F582A01316">
    <w:name w:val="BB0A72F62FE340F2A6722E73F582A01316"/>
    <w:rsid w:val="00DD3D70"/>
    <w:pPr>
      <w:spacing w:line="288" w:lineRule="auto"/>
    </w:pPr>
    <w:rPr>
      <w:rFonts w:ascii="Arial" w:hAnsi="Arial"/>
    </w:rPr>
  </w:style>
  <w:style w:type="paragraph" w:customStyle="1" w:styleId="BB71491E515B48D79EE67CF1990155D412">
    <w:name w:val="BB71491E515B48D79EE67CF1990155D412"/>
    <w:rsid w:val="00DD3D70"/>
    <w:pPr>
      <w:spacing w:line="288" w:lineRule="auto"/>
    </w:pPr>
    <w:rPr>
      <w:rFonts w:ascii="Arial" w:hAnsi="Arial"/>
    </w:rPr>
  </w:style>
  <w:style w:type="paragraph" w:customStyle="1" w:styleId="3B538FFD8BD1474E9E7447D46D10173016">
    <w:name w:val="3B538FFD8BD1474E9E7447D46D10173016"/>
    <w:rsid w:val="00DD3D70"/>
    <w:pPr>
      <w:spacing w:line="288" w:lineRule="auto"/>
    </w:pPr>
    <w:rPr>
      <w:rFonts w:ascii="Arial" w:hAnsi="Arial"/>
    </w:rPr>
  </w:style>
  <w:style w:type="paragraph" w:customStyle="1" w:styleId="C1F9A41702E24C9583121E9081B15A1B8">
    <w:name w:val="C1F9A41702E24C9583121E9081B15A1B8"/>
    <w:rsid w:val="00DD3D70"/>
    <w:pPr>
      <w:spacing w:line="288" w:lineRule="auto"/>
    </w:pPr>
    <w:rPr>
      <w:rFonts w:ascii="Arial" w:hAnsi="Arial"/>
    </w:rPr>
  </w:style>
  <w:style w:type="paragraph" w:customStyle="1" w:styleId="4925C78757C4485A9156E2F0A4C704068">
    <w:name w:val="4925C78757C4485A9156E2F0A4C704068"/>
    <w:rsid w:val="00DD3D70"/>
    <w:pPr>
      <w:spacing w:line="288" w:lineRule="auto"/>
    </w:pPr>
    <w:rPr>
      <w:rFonts w:ascii="Arial" w:hAnsi="Arial"/>
    </w:rPr>
  </w:style>
  <w:style w:type="paragraph" w:customStyle="1" w:styleId="283EF7E626FE4014B3970815454DA7E78">
    <w:name w:val="283EF7E626FE4014B3970815454DA7E78"/>
    <w:rsid w:val="00DD3D70"/>
    <w:pPr>
      <w:spacing w:line="288" w:lineRule="auto"/>
    </w:pPr>
    <w:rPr>
      <w:rFonts w:ascii="Arial" w:hAnsi="Arial"/>
    </w:rPr>
  </w:style>
  <w:style w:type="paragraph" w:customStyle="1" w:styleId="578D08E6FCFC4CBC935A478891E2F5D08">
    <w:name w:val="578D08E6FCFC4CBC935A478891E2F5D08"/>
    <w:rsid w:val="00DD3D70"/>
    <w:pPr>
      <w:spacing w:line="288" w:lineRule="auto"/>
    </w:pPr>
    <w:rPr>
      <w:rFonts w:ascii="Arial" w:hAnsi="Arial"/>
    </w:rPr>
  </w:style>
  <w:style w:type="paragraph" w:customStyle="1" w:styleId="1006800055BF49CCBB7C4E1302CAD51B8">
    <w:name w:val="1006800055BF49CCBB7C4E1302CAD51B8"/>
    <w:rsid w:val="00DD3D70"/>
    <w:pPr>
      <w:spacing w:line="288" w:lineRule="auto"/>
    </w:pPr>
    <w:rPr>
      <w:rFonts w:ascii="Arial" w:hAnsi="Arial"/>
    </w:rPr>
  </w:style>
  <w:style w:type="paragraph" w:customStyle="1" w:styleId="1B74514F8DBB46AD97733E9A6B62D52215">
    <w:name w:val="1B74514F8DBB46AD97733E9A6B62D52215"/>
    <w:rsid w:val="00DD3D70"/>
    <w:pPr>
      <w:spacing w:line="288" w:lineRule="auto"/>
    </w:pPr>
    <w:rPr>
      <w:rFonts w:ascii="Arial" w:hAnsi="Arial"/>
    </w:rPr>
  </w:style>
  <w:style w:type="paragraph" w:customStyle="1" w:styleId="020C0E5119764F51AE5FD84B0C8AAF292">
    <w:name w:val="020C0E5119764F51AE5FD84B0C8AAF292"/>
    <w:rsid w:val="00DD3D70"/>
    <w:pPr>
      <w:spacing w:line="288" w:lineRule="auto"/>
    </w:pPr>
    <w:rPr>
      <w:rFonts w:ascii="Arial" w:hAnsi="Arial"/>
    </w:rPr>
  </w:style>
  <w:style w:type="paragraph" w:customStyle="1" w:styleId="6A32707DE92E411283834C02767D7F536">
    <w:name w:val="6A32707DE92E411283834C02767D7F536"/>
    <w:rsid w:val="00DD3D70"/>
    <w:pPr>
      <w:spacing w:line="288" w:lineRule="auto"/>
    </w:pPr>
    <w:rPr>
      <w:rFonts w:ascii="Arial" w:hAnsi="Arial"/>
    </w:rPr>
  </w:style>
  <w:style w:type="paragraph" w:customStyle="1" w:styleId="21ECB31C573E430CB1A0CF0F0360B5DA16">
    <w:name w:val="21ECB31C573E430CB1A0CF0F0360B5DA16"/>
    <w:rsid w:val="00DD3D70"/>
    <w:pPr>
      <w:spacing w:line="288" w:lineRule="auto"/>
    </w:pPr>
    <w:rPr>
      <w:rFonts w:ascii="Arial" w:hAnsi="Arial"/>
    </w:rPr>
  </w:style>
  <w:style w:type="paragraph" w:customStyle="1" w:styleId="AEF6D0FA44AC4FDD8496A69703D070EF13">
    <w:name w:val="AEF6D0FA44AC4FDD8496A69703D070EF13"/>
    <w:rsid w:val="00DD3D70"/>
    <w:pPr>
      <w:spacing w:line="288" w:lineRule="auto"/>
    </w:pPr>
    <w:rPr>
      <w:rFonts w:ascii="Arial" w:hAnsi="Arial"/>
    </w:rPr>
  </w:style>
  <w:style w:type="paragraph" w:customStyle="1" w:styleId="20E1B0C93FC6470ABD443BBFB4935C0813">
    <w:name w:val="20E1B0C93FC6470ABD443BBFB4935C0813"/>
    <w:rsid w:val="00DD3D70"/>
    <w:pPr>
      <w:spacing w:line="288" w:lineRule="auto"/>
    </w:pPr>
    <w:rPr>
      <w:rFonts w:ascii="Arial" w:hAnsi="Arial"/>
    </w:rPr>
  </w:style>
  <w:style w:type="paragraph" w:customStyle="1" w:styleId="A50B514E177947FABB2294ECA766891B6">
    <w:name w:val="A50B514E177947FABB2294ECA766891B6"/>
    <w:rsid w:val="00DD3D70"/>
    <w:pPr>
      <w:spacing w:line="288" w:lineRule="auto"/>
    </w:pPr>
    <w:rPr>
      <w:rFonts w:ascii="Arial" w:hAnsi="Arial"/>
    </w:rPr>
  </w:style>
  <w:style w:type="paragraph" w:customStyle="1" w:styleId="BBF07E1EFAB845A490A54B995736255A6">
    <w:name w:val="BBF07E1EFAB845A490A54B995736255A6"/>
    <w:rsid w:val="00DD3D70"/>
    <w:pPr>
      <w:spacing w:line="288" w:lineRule="auto"/>
    </w:pPr>
    <w:rPr>
      <w:rFonts w:ascii="Arial" w:hAnsi="Arial"/>
    </w:rPr>
  </w:style>
  <w:style w:type="paragraph" w:customStyle="1" w:styleId="E4306691F5C149CD9E11736B113499F85">
    <w:name w:val="E4306691F5C149CD9E11736B113499F85"/>
    <w:rsid w:val="00DD3D70"/>
    <w:pPr>
      <w:spacing w:line="288" w:lineRule="auto"/>
    </w:pPr>
    <w:rPr>
      <w:rFonts w:ascii="Arial" w:hAnsi="Arial"/>
    </w:rPr>
  </w:style>
  <w:style w:type="paragraph" w:customStyle="1" w:styleId="CCF16835BD0B41DBA08E8B6D042475EF2">
    <w:name w:val="CCF16835BD0B41DBA08E8B6D042475EF2"/>
    <w:rsid w:val="00DD3D70"/>
    <w:pPr>
      <w:spacing w:line="288" w:lineRule="auto"/>
    </w:pPr>
    <w:rPr>
      <w:rFonts w:ascii="Arial" w:hAnsi="Arial"/>
    </w:rPr>
  </w:style>
  <w:style w:type="paragraph" w:customStyle="1" w:styleId="8EB1D18550794B339E5364A03F0568975">
    <w:name w:val="8EB1D18550794B339E5364A03F0568975"/>
    <w:rsid w:val="00DD3D70"/>
    <w:pPr>
      <w:spacing w:line="288" w:lineRule="auto"/>
    </w:pPr>
    <w:rPr>
      <w:rFonts w:ascii="Arial" w:hAnsi="Arial"/>
    </w:rPr>
  </w:style>
  <w:style w:type="paragraph" w:customStyle="1" w:styleId="130087071B6043EC9DC3BB3E6CFD16BA2">
    <w:name w:val="130087071B6043EC9DC3BB3E6CFD16BA2"/>
    <w:rsid w:val="00DD3D70"/>
    <w:pPr>
      <w:spacing w:line="288" w:lineRule="auto"/>
    </w:pPr>
    <w:rPr>
      <w:rFonts w:ascii="Arial" w:hAnsi="Arial"/>
    </w:rPr>
  </w:style>
  <w:style w:type="paragraph" w:customStyle="1" w:styleId="18FC48BFBF254376A65F4803D31815005">
    <w:name w:val="18FC48BFBF254376A65F4803D31815005"/>
    <w:rsid w:val="00DD3D70"/>
    <w:pPr>
      <w:spacing w:line="288" w:lineRule="auto"/>
    </w:pPr>
    <w:rPr>
      <w:rFonts w:ascii="Arial" w:hAnsi="Arial"/>
    </w:rPr>
  </w:style>
  <w:style w:type="paragraph" w:customStyle="1" w:styleId="26741EFB3D114920A5F683D657BC5BF81">
    <w:name w:val="26741EFB3D114920A5F683D657BC5BF81"/>
    <w:rsid w:val="00DD3D70"/>
    <w:pPr>
      <w:spacing w:line="288" w:lineRule="auto"/>
    </w:pPr>
    <w:rPr>
      <w:rFonts w:ascii="Arial" w:hAnsi="Arial"/>
    </w:rPr>
  </w:style>
  <w:style w:type="paragraph" w:customStyle="1" w:styleId="FA5B4780E2E54310BD8B3A321095FC072">
    <w:name w:val="FA5B4780E2E54310BD8B3A321095FC072"/>
    <w:rsid w:val="00DD3D70"/>
    <w:pPr>
      <w:spacing w:line="288" w:lineRule="auto"/>
    </w:pPr>
    <w:rPr>
      <w:rFonts w:ascii="Arial" w:hAnsi="Arial"/>
    </w:rPr>
  </w:style>
  <w:style w:type="paragraph" w:customStyle="1" w:styleId="74219B5577394E51A68AC604A319BA4E3">
    <w:name w:val="74219B5577394E51A68AC604A319BA4E3"/>
    <w:rsid w:val="00DD3D70"/>
    <w:pPr>
      <w:spacing w:line="288" w:lineRule="auto"/>
    </w:pPr>
    <w:rPr>
      <w:rFonts w:ascii="Arial" w:hAnsi="Arial"/>
    </w:rPr>
  </w:style>
  <w:style w:type="paragraph" w:customStyle="1" w:styleId="2054CAA51C324A4287EE6E4C92448F162">
    <w:name w:val="2054CAA51C324A4287EE6E4C92448F162"/>
    <w:rsid w:val="00DD3D70"/>
    <w:pPr>
      <w:spacing w:line="288" w:lineRule="auto"/>
    </w:pPr>
    <w:rPr>
      <w:rFonts w:ascii="Arial" w:hAnsi="Arial"/>
    </w:rPr>
  </w:style>
  <w:style w:type="paragraph" w:customStyle="1" w:styleId="73153EA8297B4E49B740B7BE4984C9322">
    <w:name w:val="73153EA8297B4E49B740B7BE4984C9322"/>
    <w:rsid w:val="00DD3D70"/>
    <w:pPr>
      <w:spacing w:line="288" w:lineRule="auto"/>
    </w:pPr>
    <w:rPr>
      <w:rFonts w:ascii="Arial" w:hAnsi="Arial"/>
    </w:rPr>
  </w:style>
  <w:style w:type="paragraph" w:customStyle="1" w:styleId="BE5FC3F20E80407980E3CB85CEA8DA812">
    <w:name w:val="BE5FC3F20E80407980E3CB85CEA8DA812"/>
    <w:rsid w:val="00DD3D70"/>
    <w:pPr>
      <w:spacing w:line="288" w:lineRule="auto"/>
    </w:pPr>
    <w:rPr>
      <w:rFonts w:ascii="Arial" w:hAnsi="Arial"/>
    </w:rPr>
  </w:style>
  <w:style w:type="paragraph" w:customStyle="1" w:styleId="0CC1F90553104709867E9598256B35374">
    <w:name w:val="0CC1F90553104709867E9598256B35374"/>
    <w:rsid w:val="00DD3D70"/>
    <w:pPr>
      <w:spacing w:line="288" w:lineRule="auto"/>
    </w:pPr>
    <w:rPr>
      <w:rFonts w:ascii="Arial" w:hAnsi="Arial"/>
    </w:rPr>
  </w:style>
  <w:style w:type="paragraph" w:customStyle="1" w:styleId="91B3459DFF8644AB86143D99427652DC1">
    <w:name w:val="91B3459DFF8644AB86143D99427652DC1"/>
    <w:rsid w:val="00DD3D70"/>
    <w:pPr>
      <w:spacing w:line="288" w:lineRule="auto"/>
    </w:pPr>
    <w:rPr>
      <w:rFonts w:ascii="Arial" w:hAnsi="Arial"/>
    </w:rPr>
  </w:style>
  <w:style w:type="paragraph" w:customStyle="1" w:styleId="EE4F2626C1094CB0A42896A1340866012">
    <w:name w:val="EE4F2626C1094CB0A42896A1340866012"/>
    <w:rsid w:val="00DD3D70"/>
    <w:pPr>
      <w:spacing w:line="288" w:lineRule="auto"/>
    </w:pPr>
    <w:rPr>
      <w:rFonts w:ascii="Arial" w:hAnsi="Arial"/>
    </w:rPr>
  </w:style>
  <w:style w:type="paragraph" w:customStyle="1" w:styleId="127FC686D6D747E295BDFD2107B3A4D17">
    <w:name w:val="127FC686D6D747E295BDFD2107B3A4D17"/>
    <w:rsid w:val="00DD3D70"/>
    <w:pPr>
      <w:spacing w:line="288" w:lineRule="auto"/>
    </w:pPr>
    <w:rPr>
      <w:rFonts w:ascii="Arial" w:hAnsi="Arial"/>
    </w:rPr>
  </w:style>
  <w:style w:type="paragraph" w:customStyle="1" w:styleId="1EA82A3BCA694D03A54E0A8AEE8D7E33">
    <w:name w:val="1EA82A3BCA694D03A54E0A8AEE8D7E33"/>
    <w:rsid w:val="000B4D4B"/>
    <w:pPr>
      <w:spacing w:after="160" w:line="259" w:lineRule="auto"/>
    </w:pPr>
  </w:style>
  <w:style w:type="paragraph" w:customStyle="1" w:styleId="B7530C5AE2AE43CA9A33A39CEAAE2587">
    <w:name w:val="B7530C5AE2AE43CA9A33A39CEAAE2587"/>
    <w:rsid w:val="000B4D4B"/>
    <w:pPr>
      <w:spacing w:after="160" w:line="259" w:lineRule="auto"/>
    </w:pPr>
  </w:style>
  <w:style w:type="paragraph" w:customStyle="1" w:styleId="A97A92193676428A888056CFC4278292">
    <w:name w:val="A97A92193676428A888056CFC4278292"/>
    <w:rsid w:val="000B4D4B"/>
    <w:pPr>
      <w:spacing w:after="160" w:line="259" w:lineRule="auto"/>
    </w:pPr>
  </w:style>
  <w:style w:type="paragraph" w:customStyle="1" w:styleId="8461777A0F5F4DA3A239A54834677026">
    <w:name w:val="8461777A0F5F4DA3A239A54834677026"/>
    <w:rsid w:val="000B4D4B"/>
    <w:pPr>
      <w:spacing w:after="160" w:line="259" w:lineRule="auto"/>
    </w:pPr>
  </w:style>
  <w:style w:type="paragraph" w:customStyle="1" w:styleId="707AB448CC38415C8B65A823859EA69E">
    <w:name w:val="707AB448CC38415C8B65A823859EA69E"/>
    <w:rsid w:val="000B4D4B"/>
    <w:pPr>
      <w:spacing w:after="160" w:line="259" w:lineRule="auto"/>
    </w:pPr>
  </w:style>
  <w:style w:type="paragraph" w:customStyle="1" w:styleId="C6A97C86D6F8480EB79F7EAF65C52004">
    <w:name w:val="C6A97C86D6F8480EB79F7EAF65C52004"/>
    <w:rsid w:val="000B4D4B"/>
    <w:pPr>
      <w:spacing w:after="160" w:line="259" w:lineRule="auto"/>
    </w:pPr>
  </w:style>
  <w:style w:type="paragraph" w:customStyle="1" w:styleId="81FA9F9DB6184CF6907B1E5C5E1D2B7E">
    <w:name w:val="81FA9F9DB6184CF6907B1E5C5E1D2B7E"/>
    <w:rsid w:val="000B4D4B"/>
    <w:pPr>
      <w:spacing w:after="160" w:line="259" w:lineRule="auto"/>
    </w:pPr>
  </w:style>
  <w:style w:type="paragraph" w:customStyle="1" w:styleId="8D40D1A11C7D4C1FA4017EFE73DBB76E">
    <w:name w:val="8D40D1A11C7D4C1FA4017EFE73DBB76E"/>
    <w:rsid w:val="000B4D4B"/>
    <w:pPr>
      <w:spacing w:after="160" w:line="259" w:lineRule="auto"/>
    </w:pPr>
  </w:style>
  <w:style w:type="paragraph" w:customStyle="1" w:styleId="9ADA29C22BD94B9FAB73EA86648B0C40">
    <w:name w:val="9ADA29C22BD94B9FAB73EA86648B0C40"/>
    <w:rsid w:val="000B4D4B"/>
    <w:pPr>
      <w:spacing w:after="160" w:line="259" w:lineRule="auto"/>
    </w:pPr>
  </w:style>
  <w:style w:type="paragraph" w:customStyle="1" w:styleId="BB0BDB703D634E35B8A966947F6DAC82">
    <w:name w:val="BB0BDB703D634E35B8A966947F6DAC82"/>
    <w:rsid w:val="000B4D4B"/>
    <w:pPr>
      <w:spacing w:after="160" w:line="259" w:lineRule="auto"/>
    </w:pPr>
  </w:style>
  <w:style w:type="paragraph" w:customStyle="1" w:styleId="C43CF1D80F2D4DCD8FADDB48ACD54B49">
    <w:name w:val="C43CF1D80F2D4DCD8FADDB48ACD54B49"/>
    <w:rsid w:val="000B4D4B"/>
    <w:pPr>
      <w:spacing w:after="160" w:line="259" w:lineRule="auto"/>
    </w:pPr>
  </w:style>
  <w:style w:type="paragraph" w:customStyle="1" w:styleId="04658A2C0F2B4D9B94E4802452A7B2A8">
    <w:name w:val="04658A2C0F2B4D9B94E4802452A7B2A8"/>
    <w:rsid w:val="000B4D4B"/>
    <w:pPr>
      <w:spacing w:after="160" w:line="259" w:lineRule="auto"/>
    </w:pPr>
  </w:style>
  <w:style w:type="paragraph" w:customStyle="1" w:styleId="A6263E8A68FD4E73B84BB2C772826A32">
    <w:name w:val="A6263E8A68FD4E73B84BB2C772826A32"/>
    <w:rsid w:val="000B4D4B"/>
    <w:pPr>
      <w:spacing w:after="160" w:line="259" w:lineRule="auto"/>
    </w:pPr>
  </w:style>
  <w:style w:type="paragraph" w:customStyle="1" w:styleId="2CC6CA4335A94F8BBC453E89BBAEC291">
    <w:name w:val="2CC6CA4335A94F8BBC453E89BBAEC291"/>
    <w:rsid w:val="000B4D4B"/>
    <w:pPr>
      <w:spacing w:after="160" w:line="259" w:lineRule="auto"/>
    </w:pPr>
  </w:style>
  <w:style w:type="paragraph" w:customStyle="1" w:styleId="52A1960AA82149FE9DFA543EF5B8D36C14">
    <w:name w:val="52A1960AA82149FE9DFA543EF5B8D36C14"/>
    <w:rsid w:val="000B4D4B"/>
    <w:pPr>
      <w:spacing w:line="288" w:lineRule="auto"/>
      <w:ind w:left="720"/>
      <w:contextualSpacing/>
    </w:pPr>
    <w:rPr>
      <w:rFonts w:ascii="Arial" w:hAnsi="Arial"/>
    </w:rPr>
  </w:style>
  <w:style w:type="paragraph" w:customStyle="1" w:styleId="266DF82BC7914A0B860DA7E616F1833614">
    <w:name w:val="266DF82BC7914A0B860DA7E616F1833614"/>
    <w:rsid w:val="000B4D4B"/>
    <w:pPr>
      <w:spacing w:line="288" w:lineRule="auto"/>
      <w:ind w:left="720"/>
      <w:contextualSpacing/>
    </w:pPr>
    <w:rPr>
      <w:rFonts w:ascii="Arial" w:hAnsi="Arial"/>
    </w:rPr>
  </w:style>
  <w:style w:type="paragraph" w:customStyle="1" w:styleId="2CDCB97B1E2F4779A44AD5ABAC6D848714">
    <w:name w:val="2CDCB97B1E2F4779A44AD5ABAC6D848714"/>
    <w:rsid w:val="000B4D4B"/>
    <w:pPr>
      <w:spacing w:line="288" w:lineRule="auto"/>
      <w:ind w:left="720"/>
      <w:contextualSpacing/>
    </w:pPr>
    <w:rPr>
      <w:rFonts w:ascii="Arial" w:hAnsi="Arial"/>
    </w:rPr>
  </w:style>
  <w:style w:type="paragraph" w:customStyle="1" w:styleId="D8F3D7B7FD4A47C297C20253E3A8A3C214">
    <w:name w:val="D8F3D7B7FD4A47C297C20253E3A8A3C214"/>
    <w:rsid w:val="000B4D4B"/>
    <w:pPr>
      <w:spacing w:line="288" w:lineRule="auto"/>
      <w:ind w:left="720"/>
      <w:contextualSpacing/>
    </w:pPr>
    <w:rPr>
      <w:rFonts w:ascii="Arial" w:hAnsi="Arial"/>
    </w:rPr>
  </w:style>
  <w:style w:type="paragraph" w:customStyle="1" w:styleId="B128422667EC40EA8B3B413414C93AE914">
    <w:name w:val="B128422667EC40EA8B3B413414C93AE914"/>
    <w:rsid w:val="000B4D4B"/>
    <w:pPr>
      <w:spacing w:line="288" w:lineRule="auto"/>
      <w:ind w:left="720"/>
      <w:contextualSpacing/>
    </w:pPr>
    <w:rPr>
      <w:rFonts w:ascii="Arial" w:hAnsi="Arial"/>
    </w:rPr>
  </w:style>
  <w:style w:type="paragraph" w:customStyle="1" w:styleId="BB32EA7844794596AE53F57D904B418B14">
    <w:name w:val="BB32EA7844794596AE53F57D904B418B14"/>
    <w:rsid w:val="000B4D4B"/>
    <w:pPr>
      <w:spacing w:line="288" w:lineRule="auto"/>
      <w:ind w:left="720"/>
      <w:contextualSpacing/>
    </w:pPr>
    <w:rPr>
      <w:rFonts w:ascii="Arial" w:hAnsi="Arial"/>
    </w:rPr>
  </w:style>
  <w:style w:type="paragraph" w:customStyle="1" w:styleId="66E64B4154E3459AB14EFBC3A66747B214">
    <w:name w:val="66E64B4154E3459AB14EFBC3A66747B214"/>
    <w:rsid w:val="000B4D4B"/>
    <w:pPr>
      <w:spacing w:line="288" w:lineRule="auto"/>
      <w:ind w:left="720"/>
      <w:contextualSpacing/>
    </w:pPr>
    <w:rPr>
      <w:rFonts w:ascii="Arial" w:hAnsi="Arial"/>
    </w:rPr>
  </w:style>
  <w:style w:type="paragraph" w:customStyle="1" w:styleId="25F5D01F45224FE0B573A5FBCD62144A14">
    <w:name w:val="25F5D01F45224FE0B573A5FBCD62144A14"/>
    <w:rsid w:val="000B4D4B"/>
    <w:pPr>
      <w:spacing w:line="288" w:lineRule="auto"/>
      <w:ind w:left="720"/>
      <w:contextualSpacing/>
    </w:pPr>
    <w:rPr>
      <w:rFonts w:ascii="Arial" w:hAnsi="Arial"/>
    </w:rPr>
  </w:style>
  <w:style w:type="paragraph" w:customStyle="1" w:styleId="E9507847FFF34246B6F3D1A6EA96C19D2">
    <w:name w:val="E9507847FFF34246B6F3D1A6EA96C19D2"/>
    <w:rsid w:val="000B4D4B"/>
    <w:pPr>
      <w:spacing w:line="288" w:lineRule="auto"/>
      <w:ind w:left="720"/>
      <w:contextualSpacing/>
    </w:pPr>
    <w:rPr>
      <w:rFonts w:ascii="Arial" w:hAnsi="Arial"/>
    </w:rPr>
  </w:style>
  <w:style w:type="paragraph" w:customStyle="1" w:styleId="5347301520F94CBAA0881CF45A1A95E014">
    <w:name w:val="5347301520F94CBAA0881CF45A1A95E014"/>
    <w:rsid w:val="000B4D4B"/>
    <w:pPr>
      <w:spacing w:line="288" w:lineRule="auto"/>
      <w:ind w:left="720"/>
      <w:contextualSpacing/>
    </w:pPr>
    <w:rPr>
      <w:rFonts w:ascii="Arial" w:hAnsi="Arial"/>
    </w:rPr>
  </w:style>
  <w:style w:type="paragraph" w:customStyle="1" w:styleId="6F884B508DA045A9928DAF9D5D19B9F814">
    <w:name w:val="6F884B508DA045A9928DAF9D5D19B9F814"/>
    <w:rsid w:val="000B4D4B"/>
    <w:pPr>
      <w:spacing w:line="288" w:lineRule="auto"/>
      <w:ind w:left="720"/>
      <w:contextualSpacing/>
    </w:pPr>
    <w:rPr>
      <w:rFonts w:ascii="Arial" w:hAnsi="Arial"/>
    </w:rPr>
  </w:style>
  <w:style w:type="paragraph" w:customStyle="1" w:styleId="33C3161E8C86437CB3E0E9E15BCD20EA14">
    <w:name w:val="33C3161E8C86437CB3E0E9E15BCD20EA14"/>
    <w:rsid w:val="000B4D4B"/>
    <w:pPr>
      <w:spacing w:line="288" w:lineRule="auto"/>
      <w:ind w:left="720"/>
      <w:contextualSpacing/>
    </w:pPr>
    <w:rPr>
      <w:rFonts w:ascii="Arial" w:hAnsi="Arial"/>
    </w:rPr>
  </w:style>
  <w:style w:type="paragraph" w:customStyle="1" w:styleId="4AB7923D1E7B4EF78AB716AF3F74DAA714">
    <w:name w:val="4AB7923D1E7B4EF78AB716AF3F74DAA714"/>
    <w:rsid w:val="000B4D4B"/>
    <w:pPr>
      <w:spacing w:line="288" w:lineRule="auto"/>
      <w:ind w:left="720"/>
      <w:contextualSpacing/>
    </w:pPr>
    <w:rPr>
      <w:rFonts w:ascii="Arial" w:hAnsi="Arial"/>
    </w:rPr>
  </w:style>
  <w:style w:type="paragraph" w:customStyle="1" w:styleId="2CCDB274C11E4E36834F0C4E4991DE9314">
    <w:name w:val="2CCDB274C11E4E36834F0C4E4991DE9314"/>
    <w:rsid w:val="000B4D4B"/>
    <w:pPr>
      <w:spacing w:line="288" w:lineRule="auto"/>
      <w:ind w:left="720"/>
      <w:contextualSpacing/>
    </w:pPr>
    <w:rPr>
      <w:rFonts w:ascii="Arial" w:hAnsi="Arial"/>
    </w:rPr>
  </w:style>
  <w:style w:type="paragraph" w:customStyle="1" w:styleId="5B34AE3BF049474C9C3DFA99CFEDBF423">
    <w:name w:val="5B34AE3BF049474C9C3DFA99CFEDBF423"/>
    <w:rsid w:val="000B4D4B"/>
    <w:pPr>
      <w:spacing w:line="288" w:lineRule="auto"/>
      <w:ind w:left="720"/>
      <w:contextualSpacing/>
    </w:pPr>
    <w:rPr>
      <w:rFonts w:ascii="Arial" w:hAnsi="Arial"/>
    </w:rPr>
  </w:style>
  <w:style w:type="paragraph" w:customStyle="1" w:styleId="4E2B5F87704647D4BA944549B6B4320A16">
    <w:name w:val="4E2B5F87704647D4BA944549B6B4320A16"/>
    <w:rsid w:val="000B4D4B"/>
    <w:pPr>
      <w:spacing w:line="288" w:lineRule="auto"/>
    </w:pPr>
    <w:rPr>
      <w:rFonts w:ascii="Arial" w:hAnsi="Arial"/>
    </w:rPr>
  </w:style>
  <w:style w:type="paragraph" w:customStyle="1" w:styleId="08382B257B644B2496A9193396C8496216">
    <w:name w:val="08382B257B644B2496A9193396C8496216"/>
    <w:rsid w:val="000B4D4B"/>
    <w:pPr>
      <w:spacing w:line="288" w:lineRule="auto"/>
    </w:pPr>
    <w:rPr>
      <w:rFonts w:ascii="Arial" w:hAnsi="Arial"/>
    </w:rPr>
  </w:style>
  <w:style w:type="paragraph" w:customStyle="1" w:styleId="BB0A72F62FE340F2A6722E73F582A01317">
    <w:name w:val="BB0A72F62FE340F2A6722E73F582A01317"/>
    <w:rsid w:val="000B4D4B"/>
    <w:pPr>
      <w:spacing w:line="288" w:lineRule="auto"/>
    </w:pPr>
    <w:rPr>
      <w:rFonts w:ascii="Arial" w:hAnsi="Arial"/>
    </w:rPr>
  </w:style>
  <w:style w:type="paragraph" w:customStyle="1" w:styleId="BB71491E515B48D79EE67CF1990155D413">
    <w:name w:val="BB71491E515B48D79EE67CF1990155D413"/>
    <w:rsid w:val="000B4D4B"/>
    <w:pPr>
      <w:spacing w:line="288" w:lineRule="auto"/>
    </w:pPr>
    <w:rPr>
      <w:rFonts w:ascii="Arial" w:hAnsi="Arial"/>
    </w:rPr>
  </w:style>
  <w:style w:type="paragraph" w:customStyle="1" w:styleId="3B538FFD8BD1474E9E7447D46D10173017">
    <w:name w:val="3B538FFD8BD1474E9E7447D46D10173017"/>
    <w:rsid w:val="000B4D4B"/>
    <w:pPr>
      <w:spacing w:line="288" w:lineRule="auto"/>
    </w:pPr>
    <w:rPr>
      <w:rFonts w:ascii="Arial" w:hAnsi="Arial"/>
    </w:rPr>
  </w:style>
  <w:style w:type="paragraph" w:customStyle="1" w:styleId="C1F9A41702E24C9583121E9081B15A1B9">
    <w:name w:val="C1F9A41702E24C9583121E9081B15A1B9"/>
    <w:rsid w:val="000B4D4B"/>
    <w:pPr>
      <w:spacing w:line="288" w:lineRule="auto"/>
    </w:pPr>
    <w:rPr>
      <w:rFonts w:ascii="Arial" w:hAnsi="Arial"/>
    </w:rPr>
  </w:style>
  <w:style w:type="paragraph" w:customStyle="1" w:styleId="4925C78757C4485A9156E2F0A4C704069">
    <w:name w:val="4925C78757C4485A9156E2F0A4C704069"/>
    <w:rsid w:val="000B4D4B"/>
    <w:pPr>
      <w:spacing w:line="288" w:lineRule="auto"/>
    </w:pPr>
    <w:rPr>
      <w:rFonts w:ascii="Arial" w:hAnsi="Arial"/>
    </w:rPr>
  </w:style>
  <w:style w:type="paragraph" w:customStyle="1" w:styleId="283EF7E626FE4014B3970815454DA7E79">
    <w:name w:val="283EF7E626FE4014B3970815454DA7E79"/>
    <w:rsid w:val="000B4D4B"/>
    <w:pPr>
      <w:spacing w:line="288" w:lineRule="auto"/>
    </w:pPr>
    <w:rPr>
      <w:rFonts w:ascii="Arial" w:hAnsi="Arial"/>
    </w:rPr>
  </w:style>
  <w:style w:type="paragraph" w:customStyle="1" w:styleId="578D08E6FCFC4CBC935A478891E2F5D09">
    <w:name w:val="578D08E6FCFC4CBC935A478891E2F5D09"/>
    <w:rsid w:val="000B4D4B"/>
    <w:pPr>
      <w:spacing w:line="288" w:lineRule="auto"/>
    </w:pPr>
    <w:rPr>
      <w:rFonts w:ascii="Arial" w:hAnsi="Arial"/>
    </w:rPr>
  </w:style>
  <w:style w:type="paragraph" w:customStyle="1" w:styleId="1006800055BF49CCBB7C4E1302CAD51B9">
    <w:name w:val="1006800055BF49CCBB7C4E1302CAD51B9"/>
    <w:rsid w:val="000B4D4B"/>
    <w:pPr>
      <w:spacing w:line="288" w:lineRule="auto"/>
    </w:pPr>
    <w:rPr>
      <w:rFonts w:ascii="Arial" w:hAnsi="Arial"/>
    </w:rPr>
  </w:style>
  <w:style w:type="paragraph" w:customStyle="1" w:styleId="1B74514F8DBB46AD97733E9A6B62D52216">
    <w:name w:val="1B74514F8DBB46AD97733E9A6B62D52216"/>
    <w:rsid w:val="000B4D4B"/>
    <w:pPr>
      <w:spacing w:line="288" w:lineRule="auto"/>
    </w:pPr>
    <w:rPr>
      <w:rFonts w:ascii="Arial" w:hAnsi="Arial"/>
    </w:rPr>
  </w:style>
  <w:style w:type="paragraph" w:customStyle="1" w:styleId="020C0E5119764F51AE5FD84B0C8AAF293">
    <w:name w:val="020C0E5119764F51AE5FD84B0C8AAF293"/>
    <w:rsid w:val="000B4D4B"/>
    <w:pPr>
      <w:spacing w:line="288" w:lineRule="auto"/>
    </w:pPr>
    <w:rPr>
      <w:rFonts w:ascii="Arial" w:hAnsi="Arial"/>
    </w:rPr>
  </w:style>
  <w:style w:type="paragraph" w:customStyle="1" w:styleId="6A32707DE92E411283834C02767D7F537">
    <w:name w:val="6A32707DE92E411283834C02767D7F537"/>
    <w:rsid w:val="000B4D4B"/>
    <w:pPr>
      <w:spacing w:line="288" w:lineRule="auto"/>
    </w:pPr>
    <w:rPr>
      <w:rFonts w:ascii="Arial" w:hAnsi="Arial"/>
    </w:rPr>
  </w:style>
  <w:style w:type="paragraph" w:customStyle="1" w:styleId="21ECB31C573E430CB1A0CF0F0360B5DA17">
    <w:name w:val="21ECB31C573E430CB1A0CF0F0360B5DA17"/>
    <w:rsid w:val="000B4D4B"/>
    <w:pPr>
      <w:spacing w:line="288" w:lineRule="auto"/>
    </w:pPr>
    <w:rPr>
      <w:rFonts w:ascii="Arial" w:hAnsi="Arial"/>
    </w:rPr>
  </w:style>
  <w:style w:type="paragraph" w:customStyle="1" w:styleId="AEF6D0FA44AC4FDD8496A69703D070EF14">
    <w:name w:val="AEF6D0FA44AC4FDD8496A69703D070EF14"/>
    <w:rsid w:val="000B4D4B"/>
    <w:pPr>
      <w:spacing w:line="288" w:lineRule="auto"/>
    </w:pPr>
    <w:rPr>
      <w:rFonts w:ascii="Arial" w:hAnsi="Arial"/>
    </w:rPr>
  </w:style>
  <w:style w:type="paragraph" w:customStyle="1" w:styleId="20E1B0C93FC6470ABD443BBFB4935C0814">
    <w:name w:val="20E1B0C93FC6470ABD443BBFB4935C0814"/>
    <w:rsid w:val="000B4D4B"/>
    <w:pPr>
      <w:spacing w:line="288" w:lineRule="auto"/>
    </w:pPr>
    <w:rPr>
      <w:rFonts w:ascii="Arial" w:hAnsi="Arial"/>
    </w:rPr>
  </w:style>
  <w:style w:type="paragraph" w:customStyle="1" w:styleId="A50B514E177947FABB2294ECA766891B7">
    <w:name w:val="A50B514E177947FABB2294ECA766891B7"/>
    <w:rsid w:val="000B4D4B"/>
    <w:pPr>
      <w:spacing w:line="288" w:lineRule="auto"/>
    </w:pPr>
    <w:rPr>
      <w:rFonts w:ascii="Arial" w:hAnsi="Arial"/>
    </w:rPr>
  </w:style>
  <w:style w:type="paragraph" w:customStyle="1" w:styleId="BBF07E1EFAB845A490A54B995736255A7">
    <w:name w:val="BBF07E1EFAB845A490A54B995736255A7"/>
    <w:rsid w:val="000B4D4B"/>
    <w:pPr>
      <w:spacing w:line="288" w:lineRule="auto"/>
    </w:pPr>
    <w:rPr>
      <w:rFonts w:ascii="Arial" w:hAnsi="Arial"/>
    </w:rPr>
  </w:style>
  <w:style w:type="paragraph" w:customStyle="1" w:styleId="E4306691F5C149CD9E11736B113499F86">
    <w:name w:val="E4306691F5C149CD9E11736B113499F86"/>
    <w:rsid w:val="000B4D4B"/>
    <w:pPr>
      <w:spacing w:line="288" w:lineRule="auto"/>
    </w:pPr>
    <w:rPr>
      <w:rFonts w:ascii="Arial" w:hAnsi="Arial"/>
    </w:rPr>
  </w:style>
  <w:style w:type="paragraph" w:customStyle="1" w:styleId="CCF16835BD0B41DBA08E8B6D042475EF3">
    <w:name w:val="CCF16835BD0B41DBA08E8B6D042475EF3"/>
    <w:rsid w:val="000B4D4B"/>
    <w:pPr>
      <w:spacing w:line="288" w:lineRule="auto"/>
    </w:pPr>
    <w:rPr>
      <w:rFonts w:ascii="Arial" w:hAnsi="Arial"/>
    </w:rPr>
  </w:style>
  <w:style w:type="paragraph" w:customStyle="1" w:styleId="8EB1D18550794B339E5364A03F0568976">
    <w:name w:val="8EB1D18550794B339E5364A03F0568976"/>
    <w:rsid w:val="000B4D4B"/>
    <w:pPr>
      <w:spacing w:line="288" w:lineRule="auto"/>
    </w:pPr>
    <w:rPr>
      <w:rFonts w:ascii="Arial" w:hAnsi="Arial"/>
    </w:rPr>
  </w:style>
  <w:style w:type="paragraph" w:customStyle="1" w:styleId="130087071B6043EC9DC3BB3E6CFD16BA3">
    <w:name w:val="130087071B6043EC9DC3BB3E6CFD16BA3"/>
    <w:rsid w:val="000B4D4B"/>
    <w:pPr>
      <w:spacing w:line="288" w:lineRule="auto"/>
    </w:pPr>
    <w:rPr>
      <w:rFonts w:ascii="Arial" w:hAnsi="Arial"/>
    </w:rPr>
  </w:style>
  <w:style w:type="paragraph" w:customStyle="1" w:styleId="18FC48BFBF254376A65F4803D31815006">
    <w:name w:val="18FC48BFBF254376A65F4803D31815006"/>
    <w:rsid w:val="000B4D4B"/>
    <w:pPr>
      <w:spacing w:line="288" w:lineRule="auto"/>
    </w:pPr>
    <w:rPr>
      <w:rFonts w:ascii="Arial" w:hAnsi="Arial"/>
    </w:rPr>
  </w:style>
  <w:style w:type="paragraph" w:customStyle="1" w:styleId="26741EFB3D114920A5F683D657BC5BF82">
    <w:name w:val="26741EFB3D114920A5F683D657BC5BF82"/>
    <w:rsid w:val="000B4D4B"/>
    <w:pPr>
      <w:spacing w:line="288" w:lineRule="auto"/>
    </w:pPr>
    <w:rPr>
      <w:rFonts w:ascii="Arial" w:hAnsi="Arial"/>
    </w:rPr>
  </w:style>
  <w:style w:type="paragraph" w:customStyle="1" w:styleId="FA5B4780E2E54310BD8B3A321095FC073">
    <w:name w:val="FA5B4780E2E54310BD8B3A321095FC073"/>
    <w:rsid w:val="000B4D4B"/>
    <w:pPr>
      <w:spacing w:line="288" w:lineRule="auto"/>
    </w:pPr>
    <w:rPr>
      <w:rFonts w:ascii="Arial" w:hAnsi="Arial"/>
    </w:rPr>
  </w:style>
  <w:style w:type="paragraph" w:customStyle="1" w:styleId="74219B5577394E51A68AC604A319BA4E4">
    <w:name w:val="74219B5577394E51A68AC604A319BA4E4"/>
    <w:rsid w:val="000B4D4B"/>
    <w:pPr>
      <w:spacing w:line="288" w:lineRule="auto"/>
    </w:pPr>
    <w:rPr>
      <w:rFonts w:ascii="Arial" w:hAnsi="Arial"/>
    </w:rPr>
  </w:style>
  <w:style w:type="paragraph" w:customStyle="1" w:styleId="2054CAA51C324A4287EE6E4C92448F163">
    <w:name w:val="2054CAA51C324A4287EE6E4C92448F163"/>
    <w:rsid w:val="000B4D4B"/>
    <w:pPr>
      <w:spacing w:line="288" w:lineRule="auto"/>
    </w:pPr>
    <w:rPr>
      <w:rFonts w:ascii="Arial" w:hAnsi="Arial"/>
    </w:rPr>
  </w:style>
  <w:style w:type="paragraph" w:customStyle="1" w:styleId="73153EA8297B4E49B740B7BE4984C9323">
    <w:name w:val="73153EA8297B4E49B740B7BE4984C9323"/>
    <w:rsid w:val="000B4D4B"/>
    <w:pPr>
      <w:spacing w:line="288" w:lineRule="auto"/>
    </w:pPr>
    <w:rPr>
      <w:rFonts w:ascii="Arial" w:hAnsi="Arial"/>
    </w:rPr>
  </w:style>
  <w:style w:type="paragraph" w:customStyle="1" w:styleId="BE5FC3F20E80407980E3CB85CEA8DA813">
    <w:name w:val="BE5FC3F20E80407980E3CB85CEA8DA813"/>
    <w:rsid w:val="000B4D4B"/>
    <w:pPr>
      <w:spacing w:line="288" w:lineRule="auto"/>
    </w:pPr>
    <w:rPr>
      <w:rFonts w:ascii="Arial" w:hAnsi="Arial"/>
    </w:rPr>
  </w:style>
  <w:style w:type="paragraph" w:customStyle="1" w:styleId="0CC1F90553104709867E9598256B35375">
    <w:name w:val="0CC1F90553104709867E9598256B35375"/>
    <w:rsid w:val="000B4D4B"/>
    <w:pPr>
      <w:spacing w:line="288" w:lineRule="auto"/>
    </w:pPr>
    <w:rPr>
      <w:rFonts w:ascii="Arial" w:hAnsi="Arial"/>
    </w:rPr>
  </w:style>
  <w:style w:type="paragraph" w:customStyle="1" w:styleId="91B3459DFF8644AB86143D99427652DC2">
    <w:name w:val="91B3459DFF8644AB86143D99427652DC2"/>
    <w:rsid w:val="000B4D4B"/>
    <w:pPr>
      <w:spacing w:line="288" w:lineRule="auto"/>
    </w:pPr>
    <w:rPr>
      <w:rFonts w:ascii="Arial" w:hAnsi="Arial"/>
    </w:rPr>
  </w:style>
  <w:style w:type="paragraph" w:customStyle="1" w:styleId="EE4F2626C1094CB0A42896A1340866013">
    <w:name w:val="EE4F2626C1094CB0A42896A1340866013"/>
    <w:rsid w:val="000B4D4B"/>
    <w:pPr>
      <w:spacing w:line="288" w:lineRule="auto"/>
    </w:pPr>
    <w:rPr>
      <w:rFonts w:ascii="Arial" w:hAnsi="Arial"/>
    </w:rPr>
  </w:style>
  <w:style w:type="paragraph" w:customStyle="1" w:styleId="127FC686D6D747E295BDFD2107B3A4D18">
    <w:name w:val="127FC686D6D747E295BDFD2107B3A4D18"/>
    <w:rsid w:val="000B4D4B"/>
    <w:pPr>
      <w:spacing w:line="288" w:lineRule="auto"/>
    </w:pPr>
    <w:rPr>
      <w:rFonts w:ascii="Arial" w:hAnsi="Arial"/>
    </w:rPr>
  </w:style>
  <w:style w:type="paragraph" w:customStyle="1" w:styleId="BADF1499F6924591B887EAA55E0A1422">
    <w:name w:val="BADF1499F6924591B887EAA55E0A1422"/>
    <w:rsid w:val="000B4D4B"/>
    <w:pPr>
      <w:spacing w:after="160" w:line="259" w:lineRule="auto"/>
    </w:pPr>
  </w:style>
  <w:style w:type="paragraph" w:customStyle="1" w:styleId="52A1960AA82149FE9DFA543EF5B8D36C15">
    <w:name w:val="52A1960AA82149FE9DFA543EF5B8D36C15"/>
    <w:rsid w:val="000B4D4B"/>
    <w:pPr>
      <w:spacing w:line="288" w:lineRule="auto"/>
      <w:ind w:left="720"/>
      <w:contextualSpacing/>
    </w:pPr>
    <w:rPr>
      <w:rFonts w:ascii="Arial" w:hAnsi="Arial"/>
    </w:rPr>
  </w:style>
  <w:style w:type="paragraph" w:customStyle="1" w:styleId="266DF82BC7914A0B860DA7E616F1833615">
    <w:name w:val="266DF82BC7914A0B860DA7E616F1833615"/>
    <w:rsid w:val="000B4D4B"/>
    <w:pPr>
      <w:spacing w:line="288" w:lineRule="auto"/>
      <w:ind w:left="720"/>
      <w:contextualSpacing/>
    </w:pPr>
    <w:rPr>
      <w:rFonts w:ascii="Arial" w:hAnsi="Arial"/>
    </w:rPr>
  </w:style>
  <w:style w:type="paragraph" w:customStyle="1" w:styleId="2CDCB97B1E2F4779A44AD5ABAC6D848715">
    <w:name w:val="2CDCB97B1E2F4779A44AD5ABAC6D848715"/>
    <w:rsid w:val="000B4D4B"/>
    <w:pPr>
      <w:spacing w:line="288" w:lineRule="auto"/>
      <w:ind w:left="720"/>
      <w:contextualSpacing/>
    </w:pPr>
    <w:rPr>
      <w:rFonts w:ascii="Arial" w:hAnsi="Arial"/>
    </w:rPr>
  </w:style>
  <w:style w:type="paragraph" w:customStyle="1" w:styleId="D8F3D7B7FD4A47C297C20253E3A8A3C215">
    <w:name w:val="D8F3D7B7FD4A47C297C20253E3A8A3C215"/>
    <w:rsid w:val="000B4D4B"/>
    <w:pPr>
      <w:spacing w:line="288" w:lineRule="auto"/>
      <w:ind w:left="720"/>
      <w:contextualSpacing/>
    </w:pPr>
    <w:rPr>
      <w:rFonts w:ascii="Arial" w:hAnsi="Arial"/>
    </w:rPr>
  </w:style>
  <w:style w:type="paragraph" w:customStyle="1" w:styleId="B128422667EC40EA8B3B413414C93AE915">
    <w:name w:val="B128422667EC40EA8B3B413414C93AE915"/>
    <w:rsid w:val="000B4D4B"/>
    <w:pPr>
      <w:spacing w:line="288" w:lineRule="auto"/>
      <w:ind w:left="720"/>
      <w:contextualSpacing/>
    </w:pPr>
    <w:rPr>
      <w:rFonts w:ascii="Arial" w:hAnsi="Arial"/>
    </w:rPr>
  </w:style>
  <w:style w:type="paragraph" w:customStyle="1" w:styleId="BB32EA7844794596AE53F57D904B418B15">
    <w:name w:val="BB32EA7844794596AE53F57D904B418B15"/>
    <w:rsid w:val="000B4D4B"/>
    <w:pPr>
      <w:spacing w:line="288" w:lineRule="auto"/>
      <w:ind w:left="720"/>
      <w:contextualSpacing/>
    </w:pPr>
    <w:rPr>
      <w:rFonts w:ascii="Arial" w:hAnsi="Arial"/>
    </w:rPr>
  </w:style>
  <w:style w:type="paragraph" w:customStyle="1" w:styleId="66E64B4154E3459AB14EFBC3A66747B215">
    <w:name w:val="66E64B4154E3459AB14EFBC3A66747B215"/>
    <w:rsid w:val="000B4D4B"/>
    <w:pPr>
      <w:spacing w:line="288" w:lineRule="auto"/>
      <w:ind w:left="720"/>
      <w:contextualSpacing/>
    </w:pPr>
    <w:rPr>
      <w:rFonts w:ascii="Arial" w:hAnsi="Arial"/>
    </w:rPr>
  </w:style>
  <w:style w:type="paragraph" w:customStyle="1" w:styleId="25F5D01F45224FE0B573A5FBCD62144A15">
    <w:name w:val="25F5D01F45224FE0B573A5FBCD62144A15"/>
    <w:rsid w:val="000B4D4B"/>
    <w:pPr>
      <w:spacing w:line="288" w:lineRule="auto"/>
      <w:ind w:left="720"/>
      <w:contextualSpacing/>
    </w:pPr>
    <w:rPr>
      <w:rFonts w:ascii="Arial" w:hAnsi="Arial"/>
    </w:rPr>
  </w:style>
  <w:style w:type="paragraph" w:customStyle="1" w:styleId="E9507847FFF34246B6F3D1A6EA96C19D3">
    <w:name w:val="E9507847FFF34246B6F3D1A6EA96C19D3"/>
    <w:rsid w:val="000B4D4B"/>
    <w:pPr>
      <w:spacing w:line="288" w:lineRule="auto"/>
      <w:ind w:left="720"/>
      <w:contextualSpacing/>
    </w:pPr>
    <w:rPr>
      <w:rFonts w:ascii="Arial" w:hAnsi="Arial"/>
    </w:rPr>
  </w:style>
  <w:style w:type="paragraph" w:customStyle="1" w:styleId="5347301520F94CBAA0881CF45A1A95E015">
    <w:name w:val="5347301520F94CBAA0881CF45A1A95E015"/>
    <w:rsid w:val="000B4D4B"/>
    <w:pPr>
      <w:spacing w:line="288" w:lineRule="auto"/>
      <w:ind w:left="720"/>
      <w:contextualSpacing/>
    </w:pPr>
    <w:rPr>
      <w:rFonts w:ascii="Arial" w:hAnsi="Arial"/>
    </w:rPr>
  </w:style>
  <w:style w:type="paragraph" w:customStyle="1" w:styleId="6F884B508DA045A9928DAF9D5D19B9F815">
    <w:name w:val="6F884B508DA045A9928DAF9D5D19B9F815"/>
    <w:rsid w:val="000B4D4B"/>
    <w:pPr>
      <w:spacing w:line="288" w:lineRule="auto"/>
      <w:ind w:left="720"/>
      <w:contextualSpacing/>
    </w:pPr>
    <w:rPr>
      <w:rFonts w:ascii="Arial" w:hAnsi="Arial"/>
    </w:rPr>
  </w:style>
  <w:style w:type="paragraph" w:customStyle="1" w:styleId="33C3161E8C86437CB3E0E9E15BCD20EA15">
    <w:name w:val="33C3161E8C86437CB3E0E9E15BCD20EA15"/>
    <w:rsid w:val="000B4D4B"/>
    <w:pPr>
      <w:spacing w:line="288" w:lineRule="auto"/>
      <w:ind w:left="720"/>
      <w:contextualSpacing/>
    </w:pPr>
    <w:rPr>
      <w:rFonts w:ascii="Arial" w:hAnsi="Arial"/>
    </w:rPr>
  </w:style>
  <w:style w:type="paragraph" w:customStyle="1" w:styleId="4AB7923D1E7B4EF78AB716AF3F74DAA715">
    <w:name w:val="4AB7923D1E7B4EF78AB716AF3F74DAA715"/>
    <w:rsid w:val="000B4D4B"/>
    <w:pPr>
      <w:spacing w:line="288" w:lineRule="auto"/>
      <w:ind w:left="720"/>
      <w:contextualSpacing/>
    </w:pPr>
    <w:rPr>
      <w:rFonts w:ascii="Arial" w:hAnsi="Arial"/>
    </w:rPr>
  </w:style>
  <w:style w:type="paragraph" w:customStyle="1" w:styleId="2CCDB274C11E4E36834F0C4E4991DE9315">
    <w:name w:val="2CCDB274C11E4E36834F0C4E4991DE9315"/>
    <w:rsid w:val="000B4D4B"/>
    <w:pPr>
      <w:spacing w:line="288" w:lineRule="auto"/>
      <w:ind w:left="720"/>
      <w:contextualSpacing/>
    </w:pPr>
    <w:rPr>
      <w:rFonts w:ascii="Arial" w:hAnsi="Arial"/>
    </w:rPr>
  </w:style>
  <w:style w:type="paragraph" w:customStyle="1" w:styleId="5B34AE3BF049474C9C3DFA99CFEDBF424">
    <w:name w:val="5B34AE3BF049474C9C3DFA99CFEDBF424"/>
    <w:rsid w:val="000B4D4B"/>
    <w:pPr>
      <w:spacing w:line="288" w:lineRule="auto"/>
      <w:ind w:left="720"/>
      <w:contextualSpacing/>
    </w:pPr>
    <w:rPr>
      <w:rFonts w:ascii="Arial" w:hAnsi="Arial"/>
    </w:rPr>
  </w:style>
  <w:style w:type="paragraph" w:customStyle="1" w:styleId="4E2B5F87704647D4BA944549B6B4320A17">
    <w:name w:val="4E2B5F87704647D4BA944549B6B4320A17"/>
    <w:rsid w:val="000B4D4B"/>
    <w:pPr>
      <w:spacing w:line="288" w:lineRule="auto"/>
    </w:pPr>
    <w:rPr>
      <w:rFonts w:ascii="Arial" w:hAnsi="Arial"/>
    </w:rPr>
  </w:style>
  <w:style w:type="paragraph" w:customStyle="1" w:styleId="08382B257B644B2496A9193396C8496217">
    <w:name w:val="08382B257B644B2496A9193396C8496217"/>
    <w:rsid w:val="000B4D4B"/>
    <w:pPr>
      <w:spacing w:line="288" w:lineRule="auto"/>
    </w:pPr>
    <w:rPr>
      <w:rFonts w:ascii="Arial" w:hAnsi="Arial"/>
    </w:rPr>
  </w:style>
  <w:style w:type="paragraph" w:customStyle="1" w:styleId="BB0A72F62FE340F2A6722E73F582A01318">
    <w:name w:val="BB0A72F62FE340F2A6722E73F582A01318"/>
    <w:rsid w:val="000B4D4B"/>
    <w:pPr>
      <w:spacing w:line="288" w:lineRule="auto"/>
    </w:pPr>
    <w:rPr>
      <w:rFonts w:ascii="Arial" w:hAnsi="Arial"/>
    </w:rPr>
  </w:style>
  <w:style w:type="paragraph" w:customStyle="1" w:styleId="BB71491E515B48D79EE67CF1990155D414">
    <w:name w:val="BB71491E515B48D79EE67CF1990155D414"/>
    <w:rsid w:val="000B4D4B"/>
    <w:pPr>
      <w:spacing w:line="288" w:lineRule="auto"/>
    </w:pPr>
    <w:rPr>
      <w:rFonts w:ascii="Arial" w:hAnsi="Arial"/>
    </w:rPr>
  </w:style>
  <w:style w:type="paragraph" w:customStyle="1" w:styleId="BADF1499F6924591B887EAA55E0A14221">
    <w:name w:val="BADF1499F6924591B887EAA55E0A14221"/>
    <w:rsid w:val="000B4D4B"/>
    <w:pPr>
      <w:spacing w:line="288" w:lineRule="auto"/>
    </w:pPr>
    <w:rPr>
      <w:rFonts w:ascii="Arial" w:hAnsi="Arial"/>
    </w:rPr>
  </w:style>
  <w:style w:type="paragraph" w:customStyle="1" w:styleId="2CC6CA4335A94F8BBC453E89BBAEC2911">
    <w:name w:val="2CC6CA4335A94F8BBC453E89BBAEC2911"/>
    <w:rsid w:val="000B4D4B"/>
    <w:pPr>
      <w:spacing w:line="288" w:lineRule="auto"/>
    </w:pPr>
    <w:rPr>
      <w:rFonts w:ascii="Arial" w:hAnsi="Arial"/>
    </w:rPr>
  </w:style>
  <w:style w:type="paragraph" w:customStyle="1" w:styleId="3B538FFD8BD1474E9E7447D46D10173018">
    <w:name w:val="3B538FFD8BD1474E9E7447D46D10173018"/>
    <w:rsid w:val="000B4D4B"/>
    <w:pPr>
      <w:spacing w:line="288" w:lineRule="auto"/>
    </w:pPr>
    <w:rPr>
      <w:rFonts w:ascii="Arial" w:hAnsi="Arial"/>
    </w:rPr>
  </w:style>
  <w:style w:type="paragraph" w:customStyle="1" w:styleId="C1F9A41702E24C9583121E9081B15A1B10">
    <w:name w:val="C1F9A41702E24C9583121E9081B15A1B10"/>
    <w:rsid w:val="000B4D4B"/>
    <w:pPr>
      <w:spacing w:line="288" w:lineRule="auto"/>
    </w:pPr>
    <w:rPr>
      <w:rFonts w:ascii="Arial" w:hAnsi="Arial"/>
    </w:rPr>
  </w:style>
  <w:style w:type="paragraph" w:customStyle="1" w:styleId="4925C78757C4485A9156E2F0A4C7040610">
    <w:name w:val="4925C78757C4485A9156E2F0A4C7040610"/>
    <w:rsid w:val="000B4D4B"/>
    <w:pPr>
      <w:spacing w:line="288" w:lineRule="auto"/>
    </w:pPr>
    <w:rPr>
      <w:rFonts w:ascii="Arial" w:hAnsi="Arial"/>
    </w:rPr>
  </w:style>
  <w:style w:type="paragraph" w:customStyle="1" w:styleId="283EF7E626FE4014B3970815454DA7E710">
    <w:name w:val="283EF7E626FE4014B3970815454DA7E710"/>
    <w:rsid w:val="000B4D4B"/>
    <w:pPr>
      <w:spacing w:line="288" w:lineRule="auto"/>
    </w:pPr>
    <w:rPr>
      <w:rFonts w:ascii="Arial" w:hAnsi="Arial"/>
    </w:rPr>
  </w:style>
  <w:style w:type="paragraph" w:customStyle="1" w:styleId="578D08E6FCFC4CBC935A478891E2F5D010">
    <w:name w:val="578D08E6FCFC4CBC935A478891E2F5D010"/>
    <w:rsid w:val="000B4D4B"/>
    <w:pPr>
      <w:spacing w:line="288" w:lineRule="auto"/>
    </w:pPr>
    <w:rPr>
      <w:rFonts w:ascii="Arial" w:hAnsi="Arial"/>
    </w:rPr>
  </w:style>
  <w:style w:type="paragraph" w:customStyle="1" w:styleId="1006800055BF49CCBB7C4E1302CAD51B10">
    <w:name w:val="1006800055BF49CCBB7C4E1302CAD51B10"/>
    <w:rsid w:val="000B4D4B"/>
    <w:pPr>
      <w:spacing w:line="288" w:lineRule="auto"/>
    </w:pPr>
    <w:rPr>
      <w:rFonts w:ascii="Arial" w:hAnsi="Arial"/>
    </w:rPr>
  </w:style>
  <w:style w:type="paragraph" w:customStyle="1" w:styleId="1B74514F8DBB46AD97733E9A6B62D52217">
    <w:name w:val="1B74514F8DBB46AD97733E9A6B62D52217"/>
    <w:rsid w:val="000B4D4B"/>
    <w:pPr>
      <w:spacing w:line="288" w:lineRule="auto"/>
    </w:pPr>
    <w:rPr>
      <w:rFonts w:ascii="Arial" w:hAnsi="Arial"/>
    </w:rPr>
  </w:style>
  <w:style w:type="paragraph" w:customStyle="1" w:styleId="020C0E5119764F51AE5FD84B0C8AAF294">
    <w:name w:val="020C0E5119764F51AE5FD84B0C8AAF294"/>
    <w:rsid w:val="000B4D4B"/>
    <w:pPr>
      <w:spacing w:line="288" w:lineRule="auto"/>
    </w:pPr>
    <w:rPr>
      <w:rFonts w:ascii="Arial" w:hAnsi="Arial"/>
    </w:rPr>
  </w:style>
  <w:style w:type="paragraph" w:customStyle="1" w:styleId="6A32707DE92E411283834C02767D7F538">
    <w:name w:val="6A32707DE92E411283834C02767D7F538"/>
    <w:rsid w:val="000B4D4B"/>
    <w:pPr>
      <w:spacing w:line="288" w:lineRule="auto"/>
    </w:pPr>
    <w:rPr>
      <w:rFonts w:ascii="Arial" w:hAnsi="Arial"/>
    </w:rPr>
  </w:style>
  <w:style w:type="paragraph" w:customStyle="1" w:styleId="21ECB31C573E430CB1A0CF0F0360B5DA18">
    <w:name w:val="21ECB31C573E430CB1A0CF0F0360B5DA18"/>
    <w:rsid w:val="000B4D4B"/>
    <w:pPr>
      <w:spacing w:line="288" w:lineRule="auto"/>
    </w:pPr>
    <w:rPr>
      <w:rFonts w:ascii="Arial" w:hAnsi="Arial"/>
    </w:rPr>
  </w:style>
  <w:style w:type="paragraph" w:customStyle="1" w:styleId="AEF6D0FA44AC4FDD8496A69703D070EF15">
    <w:name w:val="AEF6D0FA44AC4FDD8496A69703D070EF15"/>
    <w:rsid w:val="000B4D4B"/>
    <w:pPr>
      <w:spacing w:line="288" w:lineRule="auto"/>
    </w:pPr>
    <w:rPr>
      <w:rFonts w:ascii="Arial" w:hAnsi="Arial"/>
    </w:rPr>
  </w:style>
  <w:style w:type="paragraph" w:customStyle="1" w:styleId="20E1B0C93FC6470ABD443BBFB4935C0815">
    <w:name w:val="20E1B0C93FC6470ABD443BBFB4935C0815"/>
    <w:rsid w:val="000B4D4B"/>
    <w:pPr>
      <w:spacing w:line="288" w:lineRule="auto"/>
    </w:pPr>
    <w:rPr>
      <w:rFonts w:ascii="Arial" w:hAnsi="Arial"/>
    </w:rPr>
  </w:style>
  <w:style w:type="paragraph" w:customStyle="1" w:styleId="A50B514E177947FABB2294ECA766891B8">
    <w:name w:val="A50B514E177947FABB2294ECA766891B8"/>
    <w:rsid w:val="000B4D4B"/>
    <w:pPr>
      <w:spacing w:line="288" w:lineRule="auto"/>
    </w:pPr>
    <w:rPr>
      <w:rFonts w:ascii="Arial" w:hAnsi="Arial"/>
    </w:rPr>
  </w:style>
  <w:style w:type="paragraph" w:customStyle="1" w:styleId="BBF07E1EFAB845A490A54B995736255A8">
    <w:name w:val="BBF07E1EFAB845A490A54B995736255A8"/>
    <w:rsid w:val="000B4D4B"/>
    <w:pPr>
      <w:spacing w:line="288" w:lineRule="auto"/>
    </w:pPr>
    <w:rPr>
      <w:rFonts w:ascii="Arial" w:hAnsi="Arial"/>
    </w:rPr>
  </w:style>
  <w:style w:type="paragraph" w:customStyle="1" w:styleId="E4306691F5C149CD9E11736B113499F87">
    <w:name w:val="E4306691F5C149CD9E11736B113499F87"/>
    <w:rsid w:val="000B4D4B"/>
    <w:pPr>
      <w:spacing w:line="288" w:lineRule="auto"/>
    </w:pPr>
    <w:rPr>
      <w:rFonts w:ascii="Arial" w:hAnsi="Arial"/>
    </w:rPr>
  </w:style>
  <w:style w:type="paragraph" w:customStyle="1" w:styleId="CCF16835BD0B41DBA08E8B6D042475EF4">
    <w:name w:val="CCF16835BD0B41DBA08E8B6D042475EF4"/>
    <w:rsid w:val="000B4D4B"/>
    <w:pPr>
      <w:spacing w:line="288" w:lineRule="auto"/>
    </w:pPr>
    <w:rPr>
      <w:rFonts w:ascii="Arial" w:hAnsi="Arial"/>
    </w:rPr>
  </w:style>
  <w:style w:type="paragraph" w:customStyle="1" w:styleId="8EB1D18550794B339E5364A03F0568977">
    <w:name w:val="8EB1D18550794B339E5364A03F0568977"/>
    <w:rsid w:val="000B4D4B"/>
    <w:pPr>
      <w:spacing w:line="288" w:lineRule="auto"/>
    </w:pPr>
    <w:rPr>
      <w:rFonts w:ascii="Arial" w:hAnsi="Arial"/>
    </w:rPr>
  </w:style>
  <w:style w:type="paragraph" w:customStyle="1" w:styleId="130087071B6043EC9DC3BB3E6CFD16BA4">
    <w:name w:val="130087071B6043EC9DC3BB3E6CFD16BA4"/>
    <w:rsid w:val="000B4D4B"/>
    <w:pPr>
      <w:spacing w:line="288" w:lineRule="auto"/>
    </w:pPr>
    <w:rPr>
      <w:rFonts w:ascii="Arial" w:hAnsi="Arial"/>
    </w:rPr>
  </w:style>
  <w:style w:type="paragraph" w:customStyle="1" w:styleId="18FC48BFBF254376A65F4803D31815007">
    <w:name w:val="18FC48BFBF254376A65F4803D31815007"/>
    <w:rsid w:val="000B4D4B"/>
    <w:pPr>
      <w:spacing w:line="288" w:lineRule="auto"/>
    </w:pPr>
    <w:rPr>
      <w:rFonts w:ascii="Arial" w:hAnsi="Arial"/>
    </w:rPr>
  </w:style>
  <w:style w:type="paragraph" w:customStyle="1" w:styleId="26741EFB3D114920A5F683D657BC5BF83">
    <w:name w:val="26741EFB3D114920A5F683D657BC5BF83"/>
    <w:rsid w:val="000B4D4B"/>
    <w:pPr>
      <w:spacing w:line="288" w:lineRule="auto"/>
    </w:pPr>
    <w:rPr>
      <w:rFonts w:ascii="Arial" w:hAnsi="Arial"/>
    </w:rPr>
  </w:style>
  <w:style w:type="paragraph" w:customStyle="1" w:styleId="FA5B4780E2E54310BD8B3A321095FC074">
    <w:name w:val="FA5B4780E2E54310BD8B3A321095FC074"/>
    <w:rsid w:val="000B4D4B"/>
    <w:pPr>
      <w:spacing w:line="288" w:lineRule="auto"/>
    </w:pPr>
    <w:rPr>
      <w:rFonts w:ascii="Arial" w:hAnsi="Arial"/>
    </w:rPr>
  </w:style>
  <w:style w:type="paragraph" w:customStyle="1" w:styleId="74219B5577394E51A68AC604A319BA4E5">
    <w:name w:val="74219B5577394E51A68AC604A319BA4E5"/>
    <w:rsid w:val="000B4D4B"/>
    <w:pPr>
      <w:spacing w:line="288" w:lineRule="auto"/>
    </w:pPr>
    <w:rPr>
      <w:rFonts w:ascii="Arial" w:hAnsi="Arial"/>
    </w:rPr>
  </w:style>
  <w:style w:type="paragraph" w:customStyle="1" w:styleId="2054CAA51C324A4287EE6E4C92448F164">
    <w:name w:val="2054CAA51C324A4287EE6E4C92448F164"/>
    <w:rsid w:val="000B4D4B"/>
    <w:pPr>
      <w:spacing w:line="288" w:lineRule="auto"/>
    </w:pPr>
    <w:rPr>
      <w:rFonts w:ascii="Arial" w:hAnsi="Arial"/>
    </w:rPr>
  </w:style>
  <w:style w:type="paragraph" w:customStyle="1" w:styleId="73153EA8297B4E49B740B7BE4984C9324">
    <w:name w:val="73153EA8297B4E49B740B7BE4984C9324"/>
    <w:rsid w:val="000B4D4B"/>
    <w:pPr>
      <w:spacing w:line="288" w:lineRule="auto"/>
    </w:pPr>
    <w:rPr>
      <w:rFonts w:ascii="Arial" w:hAnsi="Arial"/>
    </w:rPr>
  </w:style>
  <w:style w:type="paragraph" w:customStyle="1" w:styleId="BE5FC3F20E80407980E3CB85CEA8DA814">
    <w:name w:val="BE5FC3F20E80407980E3CB85CEA8DA814"/>
    <w:rsid w:val="000B4D4B"/>
    <w:pPr>
      <w:spacing w:line="288" w:lineRule="auto"/>
    </w:pPr>
    <w:rPr>
      <w:rFonts w:ascii="Arial" w:hAnsi="Arial"/>
    </w:rPr>
  </w:style>
  <w:style w:type="paragraph" w:customStyle="1" w:styleId="0CC1F90553104709867E9598256B35376">
    <w:name w:val="0CC1F90553104709867E9598256B35376"/>
    <w:rsid w:val="000B4D4B"/>
    <w:pPr>
      <w:spacing w:line="288" w:lineRule="auto"/>
    </w:pPr>
    <w:rPr>
      <w:rFonts w:ascii="Arial" w:hAnsi="Arial"/>
    </w:rPr>
  </w:style>
  <w:style w:type="paragraph" w:customStyle="1" w:styleId="91B3459DFF8644AB86143D99427652DC3">
    <w:name w:val="91B3459DFF8644AB86143D99427652DC3"/>
    <w:rsid w:val="000B4D4B"/>
    <w:pPr>
      <w:spacing w:line="288" w:lineRule="auto"/>
    </w:pPr>
    <w:rPr>
      <w:rFonts w:ascii="Arial" w:hAnsi="Arial"/>
    </w:rPr>
  </w:style>
  <w:style w:type="paragraph" w:customStyle="1" w:styleId="EE4F2626C1094CB0A42896A1340866014">
    <w:name w:val="EE4F2626C1094CB0A42896A1340866014"/>
    <w:rsid w:val="000B4D4B"/>
    <w:pPr>
      <w:spacing w:line="288" w:lineRule="auto"/>
    </w:pPr>
    <w:rPr>
      <w:rFonts w:ascii="Arial" w:hAnsi="Arial"/>
    </w:rPr>
  </w:style>
  <w:style w:type="paragraph" w:customStyle="1" w:styleId="127FC686D6D747E295BDFD2107B3A4D19">
    <w:name w:val="127FC686D6D747E295BDFD2107B3A4D19"/>
    <w:rsid w:val="000B4D4B"/>
    <w:pPr>
      <w:spacing w:line="288" w:lineRule="auto"/>
    </w:pPr>
    <w:rPr>
      <w:rFonts w:ascii="Arial" w:hAnsi="Arial"/>
    </w:rPr>
  </w:style>
  <w:style w:type="paragraph" w:customStyle="1" w:styleId="A1D6DA11DD7B40118E84DB69555E5B4C">
    <w:name w:val="A1D6DA11DD7B40118E84DB69555E5B4C"/>
    <w:rsid w:val="00483E0D"/>
    <w:pPr>
      <w:spacing w:after="160" w:line="259" w:lineRule="auto"/>
    </w:pPr>
  </w:style>
  <w:style w:type="paragraph" w:customStyle="1" w:styleId="FD16FD9E165442C29E1CC28D64991103">
    <w:name w:val="FD16FD9E165442C29E1CC28D64991103"/>
    <w:rsid w:val="00483E0D"/>
    <w:pPr>
      <w:spacing w:after="160" w:line="259" w:lineRule="auto"/>
    </w:pPr>
  </w:style>
  <w:style w:type="paragraph" w:customStyle="1" w:styleId="0BA77F7281344D7C8E205C0D41C37849">
    <w:name w:val="0BA77F7281344D7C8E205C0D41C37849"/>
    <w:rsid w:val="00483E0D"/>
    <w:pPr>
      <w:spacing w:after="160" w:line="259" w:lineRule="auto"/>
    </w:pPr>
  </w:style>
  <w:style w:type="paragraph" w:customStyle="1" w:styleId="9B23A059967549E39A4DE5A5129673D3">
    <w:name w:val="9B23A059967549E39A4DE5A5129673D3"/>
    <w:rsid w:val="00F30CD2"/>
    <w:pPr>
      <w:spacing w:after="160" w:line="259" w:lineRule="auto"/>
    </w:pPr>
  </w:style>
  <w:style w:type="paragraph" w:customStyle="1" w:styleId="52A1960AA82149FE9DFA543EF5B8D36C16">
    <w:name w:val="52A1960AA82149FE9DFA543EF5B8D36C16"/>
    <w:rsid w:val="00F30CD2"/>
    <w:pPr>
      <w:spacing w:line="288" w:lineRule="auto"/>
      <w:ind w:left="720"/>
      <w:contextualSpacing/>
    </w:pPr>
    <w:rPr>
      <w:rFonts w:ascii="Arial" w:hAnsi="Arial"/>
    </w:rPr>
  </w:style>
  <w:style w:type="paragraph" w:customStyle="1" w:styleId="266DF82BC7914A0B860DA7E616F1833616">
    <w:name w:val="266DF82BC7914A0B860DA7E616F1833616"/>
    <w:rsid w:val="00F30CD2"/>
    <w:pPr>
      <w:spacing w:line="288" w:lineRule="auto"/>
      <w:ind w:left="720"/>
      <w:contextualSpacing/>
    </w:pPr>
    <w:rPr>
      <w:rFonts w:ascii="Arial" w:hAnsi="Arial"/>
    </w:rPr>
  </w:style>
  <w:style w:type="paragraph" w:customStyle="1" w:styleId="2CDCB97B1E2F4779A44AD5ABAC6D848716">
    <w:name w:val="2CDCB97B1E2F4779A44AD5ABAC6D848716"/>
    <w:rsid w:val="00F30CD2"/>
    <w:pPr>
      <w:spacing w:line="288" w:lineRule="auto"/>
      <w:ind w:left="720"/>
      <w:contextualSpacing/>
    </w:pPr>
    <w:rPr>
      <w:rFonts w:ascii="Arial" w:hAnsi="Arial"/>
    </w:rPr>
  </w:style>
  <w:style w:type="paragraph" w:customStyle="1" w:styleId="D8F3D7B7FD4A47C297C20253E3A8A3C216">
    <w:name w:val="D8F3D7B7FD4A47C297C20253E3A8A3C216"/>
    <w:rsid w:val="00F30CD2"/>
    <w:pPr>
      <w:spacing w:line="288" w:lineRule="auto"/>
      <w:ind w:left="720"/>
      <w:contextualSpacing/>
    </w:pPr>
    <w:rPr>
      <w:rFonts w:ascii="Arial" w:hAnsi="Arial"/>
    </w:rPr>
  </w:style>
  <w:style w:type="paragraph" w:customStyle="1" w:styleId="B128422667EC40EA8B3B413414C93AE916">
    <w:name w:val="B128422667EC40EA8B3B413414C93AE916"/>
    <w:rsid w:val="00F30CD2"/>
    <w:pPr>
      <w:spacing w:line="288" w:lineRule="auto"/>
      <w:ind w:left="720"/>
      <w:contextualSpacing/>
    </w:pPr>
    <w:rPr>
      <w:rFonts w:ascii="Arial" w:hAnsi="Arial"/>
    </w:rPr>
  </w:style>
  <w:style w:type="paragraph" w:customStyle="1" w:styleId="BB32EA7844794596AE53F57D904B418B16">
    <w:name w:val="BB32EA7844794596AE53F57D904B418B16"/>
    <w:rsid w:val="00F30CD2"/>
    <w:pPr>
      <w:spacing w:line="288" w:lineRule="auto"/>
      <w:ind w:left="720"/>
      <w:contextualSpacing/>
    </w:pPr>
    <w:rPr>
      <w:rFonts w:ascii="Arial" w:hAnsi="Arial"/>
    </w:rPr>
  </w:style>
  <w:style w:type="paragraph" w:customStyle="1" w:styleId="66E64B4154E3459AB14EFBC3A66747B216">
    <w:name w:val="66E64B4154E3459AB14EFBC3A66747B216"/>
    <w:rsid w:val="00F30CD2"/>
    <w:pPr>
      <w:spacing w:line="288" w:lineRule="auto"/>
      <w:ind w:left="720"/>
      <w:contextualSpacing/>
    </w:pPr>
    <w:rPr>
      <w:rFonts w:ascii="Arial" w:hAnsi="Arial"/>
    </w:rPr>
  </w:style>
  <w:style w:type="paragraph" w:customStyle="1" w:styleId="25F5D01F45224FE0B573A5FBCD62144A16">
    <w:name w:val="25F5D01F45224FE0B573A5FBCD62144A16"/>
    <w:rsid w:val="00F30CD2"/>
    <w:pPr>
      <w:spacing w:line="288" w:lineRule="auto"/>
      <w:ind w:left="720"/>
      <w:contextualSpacing/>
    </w:pPr>
    <w:rPr>
      <w:rFonts w:ascii="Arial" w:hAnsi="Arial"/>
    </w:rPr>
  </w:style>
  <w:style w:type="paragraph" w:customStyle="1" w:styleId="E9507847FFF34246B6F3D1A6EA96C19D4">
    <w:name w:val="E9507847FFF34246B6F3D1A6EA96C19D4"/>
    <w:rsid w:val="00F30CD2"/>
    <w:pPr>
      <w:spacing w:line="288" w:lineRule="auto"/>
      <w:ind w:left="720"/>
      <w:contextualSpacing/>
    </w:pPr>
    <w:rPr>
      <w:rFonts w:ascii="Arial" w:hAnsi="Arial"/>
    </w:rPr>
  </w:style>
  <w:style w:type="paragraph" w:customStyle="1" w:styleId="5347301520F94CBAA0881CF45A1A95E016">
    <w:name w:val="5347301520F94CBAA0881CF45A1A95E016"/>
    <w:rsid w:val="00F30CD2"/>
    <w:pPr>
      <w:spacing w:line="288" w:lineRule="auto"/>
      <w:ind w:left="720"/>
      <w:contextualSpacing/>
    </w:pPr>
    <w:rPr>
      <w:rFonts w:ascii="Arial" w:hAnsi="Arial"/>
    </w:rPr>
  </w:style>
  <w:style w:type="paragraph" w:customStyle="1" w:styleId="6F884B508DA045A9928DAF9D5D19B9F816">
    <w:name w:val="6F884B508DA045A9928DAF9D5D19B9F816"/>
    <w:rsid w:val="00F30CD2"/>
    <w:pPr>
      <w:spacing w:line="288" w:lineRule="auto"/>
      <w:ind w:left="720"/>
      <w:contextualSpacing/>
    </w:pPr>
    <w:rPr>
      <w:rFonts w:ascii="Arial" w:hAnsi="Arial"/>
    </w:rPr>
  </w:style>
  <w:style w:type="paragraph" w:customStyle="1" w:styleId="FD16FD9E165442C29E1CC28D649911031">
    <w:name w:val="FD16FD9E165442C29E1CC28D649911031"/>
    <w:rsid w:val="00F30CD2"/>
    <w:pPr>
      <w:spacing w:line="288" w:lineRule="auto"/>
      <w:ind w:left="720"/>
      <w:contextualSpacing/>
    </w:pPr>
    <w:rPr>
      <w:rFonts w:ascii="Arial" w:hAnsi="Arial"/>
    </w:rPr>
  </w:style>
  <w:style w:type="paragraph" w:customStyle="1" w:styleId="0BA77F7281344D7C8E205C0D41C378491">
    <w:name w:val="0BA77F7281344D7C8E205C0D41C378491"/>
    <w:rsid w:val="00F30CD2"/>
    <w:pPr>
      <w:spacing w:line="288" w:lineRule="auto"/>
      <w:ind w:left="720"/>
      <w:contextualSpacing/>
    </w:pPr>
    <w:rPr>
      <w:rFonts w:ascii="Arial" w:hAnsi="Arial"/>
    </w:rPr>
  </w:style>
  <w:style w:type="paragraph" w:customStyle="1" w:styleId="33C3161E8C86437CB3E0E9E15BCD20EA16">
    <w:name w:val="33C3161E8C86437CB3E0E9E15BCD20EA16"/>
    <w:rsid w:val="00F30CD2"/>
    <w:pPr>
      <w:spacing w:line="288" w:lineRule="auto"/>
      <w:ind w:left="720"/>
      <w:contextualSpacing/>
    </w:pPr>
    <w:rPr>
      <w:rFonts w:ascii="Arial" w:hAnsi="Arial"/>
    </w:rPr>
  </w:style>
  <w:style w:type="paragraph" w:customStyle="1" w:styleId="4AB7923D1E7B4EF78AB716AF3F74DAA716">
    <w:name w:val="4AB7923D1E7B4EF78AB716AF3F74DAA716"/>
    <w:rsid w:val="00F30CD2"/>
    <w:pPr>
      <w:spacing w:line="288" w:lineRule="auto"/>
      <w:ind w:left="720"/>
      <w:contextualSpacing/>
    </w:pPr>
    <w:rPr>
      <w:rFonts w:ascii="Arial" w:hAnsi="Arial"/>
    </w:rPr>
  </w:style>
  <w:style w:type="paragraph" w:customStyle="1" w:styleId="2CCDB274C11E4E36834F0C4E4991DE9316">
    <w:name w:val="2CCDB274C11E4E36834F0C4E4991DE9316"/>
    <w:rsid w:val="00F30CD2"/>
    <w:pPr>
      <w:spacing w:line="288" w:lineRule="auto"/>
      <w:ind w:left="720"/>
      <w:contextualSpacing/>
    </w:pPr>
    <w:rPr>
      <w:rFonts w:ascii="Arial" w:hAnsi="Arial"/>
    </w:rPr>
  </w:style>
  <w:style w:type="paragraph" w:customStyle="1" w:styleId="5B34AE3BF049474C9C3DFA99CFEDBF425">
    <w:name w:val="5B34AE3BF049474C9C3DFA99CFEDBF425"/>
    <w:rsid w:val="00F30CD2"/>
    <w:pPr>
      <w:spacing w:line="288" w:lineRule="auto"/>
      <w:ind w:left="720"/>
      <w:contextualSpacing/>
    </w:pPr>
    <w:rPr>
      <w:rFonts w:ascii="Arial" w:hAnsi="Arial"/>
    </w:rPr>
  </w:style>
  <w:style w:type="paragraph" w:customStyle="1" w:styleId="4E2B5F87704647D4BA944549B6B4320A18">
    <w:name w:val="4E2B5F87704647D4BA944549B6B4320A18"/>
    <w:rsid w:val="00F30CD2"/>
    <w:pPr>
      <w:spacing w:line="288" w:lineRule="auto"/>
    </w:pPr>
    <w:rPr>
      <w:rFonts w:ascii="Arial" w:hAnsi="Arial"/>
    </w:rPr>
  </w:style>
  <w:style w:type="paragraph" w:customStyle="1" w:styleId="08382B257B644B2496A9193396C8496218">
    <w:name w:val="08382B257B644B2496A9193396C8496218"/>
    <w:rsid w:val="00F30CD2"/>
    <w:pPr>
      <w:spacing w:line="288" w:lineRule="auto"/>
    </w:pPr>
    <w:rPr>
      <w:rFonts w:ascii="Arial" w:hAnsi="Arial"/>
    </w:rPr>
  </w:style>
  <w:style w:type="paragraph" w:customStyle="1" w:styleId="9B23A059967549E39A4DE5A5129673D31">
    <w:name w:val="9B23A059967549E39A4DE5A5129673D31"/>
    <w:rsid w:val="00F30CD2"/>
    <w:pPr>
      <w:spacing w:line="288" w:lineRule="auto"/>
    </w:pPr>
    <w:rPr>
      <w:rFonts w:ascii="Arial" w:hAnsi="Arial"/>
    </w:rPr>
  </w:style>
  <w:style w:type="paragraph" w:customStyle="1" w:styleId="BB0A72F62FE340F2A6722E73F582A01319">
    <w:name w:val="BB0A72F62FE340F2A6722E73F582A01319"/>
    <w:rsid w:val="00F30CD2"/>
    <w:pPr>
      <w:spacing w:line="288" w:lineRule="auto"/>
    </w:pPr>
    <w:rPr>
      <w:rFonts w:ascii="Arial" w:hAnsi="Arial"/>
    </w:rPr>
  </w:style>
  <w:style w:type="paragraph" w:customStyle="1" w:styleId="BB71491E515B48D79EE67CF1990155D415">
    <w:name w:val="BB71491E515B48D79EE67CF1990155D415"/>
    <w:rsid w:val="00F30CD2"/>
    <w:pPr>
      <w:spacing w:line="288" w:lineRule="auto"/>
    </w:pPr>
    <w:rPr>
      <w:rFonts w:ascii="Arial" w:hAnsi="Arial"/>
    </w:rPr>
  </w:style>
  <w:style w:type="paragraph" w:customStyle="1" w:styleId="3B538FFD8BD1474E9E7447D46D10173019">
    <w:name w:val="3B538FFD8BD1474E9E7447D46D10173019"/>
    <w:rsid w:val="00F30CD2"/>
    <w:pPr>
      <w:spacing w:line="288" w:lineRule="auto"/>
    </w:pPr>
    <w:rPr>
      <w:rFonts w:ascii="Arial" w:hAnsi="Arial"/>
    </w:rPr>
  </w:style>
  <w:style w:type="paragraph" w:customStyle="1" w:styleId="C1F9A41702E24C9583121E9081B15A1B11">
    <w:name w:val="C1F9A41702E24C9583121E9081B15A1B11"/>
    <w:rsid w:val="00F30CD2"/>
    <w:pPr>
      <w:spacing w:line="288" w:lineRule="auto"/>
    </w:pPr>
    <w:rPr>
      <w:rFonts w:ascii="Arial" w:hAnsi="Arial"/>
    </w:rPr>
  </w:style>
  <w:style w:type="paragraph" w:customStyle="1" w:styleId="4925C78757C4485A9156E2F0A4C7040611">
    <w:name w:val="4925C78757C4485A9156E2F0A4C7040611"/>
    <w:rsid w:val="00F30CD2"/>
    <w:pPr>
      <w:spacing w:line="288" w:lineRule="auto"/>
    </w:pPr>
    <w:rPr>
      <w:rFonts w:ascii="Arial" w:hAnsi="Arial"/>
    </w:rPr>
  </w:style>
  <w:style w:type="paragraph" w:customStyle="1" w:styleId="283EF7E626FE4014B3970815454DA7E711">
    <w:name w:val="283EF7E626FE4014B3970815454DA7E711"/>
    <w:rsid w:val="00F30CD2"/>
    <w:pPr>
      <w:spacing w:line="288" w:lineRule="auto"/>
    </w:pPr>
    <w:rPr>
      <w:rFonts w:ascii="Arial" w:hAnsi="Arial"/>
    </w:rPr>
  </w:style>
  <w:style w:type="paragraph" w:customStyle="1" w:styleId="578D08E6FCFC4CBC935A478891E2F5D011">
    <w:name w:val="578D08E6FCFC4CBC935A478891E2F5D011"/>
    <w:rsid w:val="00F30CD2"/>
    <w:pPr>
      <w:spacing w:line="288" w:lineRule="auto"/>
    </w:pPr>
    <w:rPr>
      <w:rFonts w:ascii="Arial" w:hAnsi="Arial"/>
    </w:rPr>
  </w:style>
  <w:style w:type="paragraph" w:customStyle="1" w:styleId="1006800055BF49CCBB7C4E1302CAD51B11">
    <w:name w:val="1006800055BF49CCBB7C4E1302CAD51B11"/>
    <w:rsid w:val="00F30CD2"/>
    <w:pPr>
      <w:spacing w:line="288" w:lineRule="auto"/>
    </w:pPr>
    <w:rPr>
      <w:rFonts w:ascii="Arial" w:hAnsi="Arial"/>
    </w:rPr>
  </w:style>
  <w:style w:type="paragraph" w:customStyle="1" w:styleId="1B74514F8DBB46AD97733E9A6B62D52218">
    <w:name w:val="1B74514F8DBB46AD97733E9A6B62D52218"/>
    <w:rsid w:val="00F30CD2"/>
    <w:pPr>
      <w:spacing w:line="288" w:lineRule="auto"/>
    </w:pPr>
    <w:rPr>
      <w:rFonts w:ascii="Arial" w:hAnsi="Arial"/>
    </w:rPr>
  </w:style>
  <w:style w:type="paragraph" w:customStyle="1" w:styleId="020C0E5119764F51AE5FD84B0C8AAF295">
    <w:name w:val="020C0E5119764F51AE5FD84B0C8AAF295"/>
    <w:rsid w:val="00F30CD2"/>
    <w:pPr>
      <w:spacing w:line="288" w:lineRule="auto"/>
    </w:pPr>
    <w:rPr>
      <w:rFonts w:ascii="Arial" w:hAnsi="Arial"/>
    </w:rPr>
  </w:style>
  <w:style w:type="paragraph" w:customStyle="1" w:styleId="6A32707DE92E411283834C02767D7F539">
    <w:name w:val="6A32707DE92E411283834C02767D7F539"/>
    <w:rsid w:val="00F30CD2"/>
    <w:pPr>
      <w:spacing w:line="288" w:lineRule="auto"/>
    </w:pPr>
    <w:rPr>
      <w:rFonts w:ascii="Arial" w:hAnsi="Arial"/>
    </w:rPr>
  </w:style>
  <w:style w:type="paragraph" w:customStyle="1" w:styleId="21ECB31C573E430CB1A0CF0F0360B5DA19">
    <w:name w:val="21ECB31C573E430CB1A0CF0F0360B5DA19"/>
    <w:rsid w:val="00F30CD2"/>
    <w:pPr>
      <w:spacing w:line="288" w:lineRule="auto"/>
    </w:pPr>
    <w:rPr>
      <w:rFonts w:ascii="Arial" w:hAnsi="Arial"/>
    </w:rPr>
  </w:style>
  <w:style w:type="paragraph" w:customStyle="1" w:styleId="AEF6D0FA44AC4FDD8496A69703D070EF16">
    <w:name w:val="AEF6D0FA44AC4FDD8496A69703D070EF16"/>
    <w:rsid w:val="00F30CD2"/>
    <w:pPr>
      <w:spacing w:line="288" w:lineRule="auto"/>
    </w:pPr>
    <w:rPr>
      <w:rFonts w:ascii="Arial" w:hAnsi="Arial"/>
    </w:rPr>
  </w:style>
  <w:style w:type="paragraph" w:customStyle="1" w:styleId="20E1B0C93FC6470ABD443BBFB4935C0816">
    <w:name w:val="20E1B0C93FC6470ABD443BBFB4935C0816"/>
    <w:rsid w:val="00F30CD2"/>
    <w:pPr>
      <w:spacing w:line="288" w:lineRule="auto"/>
    </w:pPr>
    <w:rPr>
      <w:rFonts w:ascii="Arial" w:hAnsi="Arial"/>
    </w:rPr>
  </w:style>
  <w:style w:type="paragraph" w:customStyle="1" w:styleId="A50B514E177947FABB2294ECA766891B9">
    <w:name w:val="A50B514E177947FABB2294ECA766891B9"/>
    <w:rsid w:val="00F30CD2"/>
    <w:pPr>
      <w:spacing w:line="288" w:lineRule="auto"/>
    </w:pPr>
    <w:rPr>
      <w:rFonts w:ascii="Arial" w:hAnsi="Arial"/>
    </w:rPr>
  </w:style>
  <w:style w:type="paragraph" w:customStyle="1" w:styleId="BBF07E1EFAB845A490A54B995736255A9">
    <w:name w:val="BBF07E1EFAB845A490A54B995736255A9"/>
    <w:rsid w:val="00F30CD2"/>
    <w:pPr>
      <w:spacing w:line="288" w:lineRule="auto"/>
    </w:pPr>
    <w:rPr>
      <w:rFonts w:ascii="Arial" w:hAnsi="Arial"/>
    </w:rPr>
  </w:style>
  <w:style w:type="paragraph" w:customStyle="1" w:styleId="E4306691F5C149CD9E11736B113499F88">
    <w:name w:val="E4306691F5C149CD9E11736B113499F88"/>
    <w:rsid w:val="00F30CD2"/>
    <w:pPr>
      <w:spacing w:line="288" w:lineRule="auto"/>
    </w:pPr>
    <w:rPr>
      <w:rFonts w:ascii="Arial" w:hAnsi="Arial"/>
    </w:rPr>
  </w:style>
  <w:style w:type="paragraph" w:customStyle="1" w:styleId="CCF16835BD0B41DBA08E8B6D042475EF5">
    <w:name w:val="CCF16835BD0B41DBA08E8B6D042475EF5"/>
    <w:rsid w:val="00F30CD2"/>
    <w:pPr>
      <w:spacing w:line="288" w:lineRule="auto"/>
    </w:pPr>
    <w:rPr>
      <w:rFonts w:ascii="Arial" w:hAnsi="Arial"/>
    </w:rPr>
  </w:style>
  <w:style w:type="paragraph" w:customStyle="1" w:styleId="8EB1D18550794B339E5364A03F0568978">
    <w:name w:val="8EB1D18550794B339E5364A03F0568978"/>
    <w:rsid w:val="00F30CD2"/>
    <w:pPr>
      <w:spacing w:line="288" w:lineRule="auto"/>
    </w:pPr>
    <w:rPr>
      <w:rFonts w:ascii="Arial" w:hAnsi="Arial"/>
    </w:rPr>
  </w:style>
  <w:style w:type="paragraph" w:customStyle="1" w:styleId="130087071B6043EC9DC3BB3E6CFD16BA5">
    <w:name w:val="130087071B6043EC9DC3BB3E6CFD16BA5"/>
    <w:rsid w:val="00F30CD2"/>
    <w:pPr>
      <w:spacing w:line="288" w:lineRule="auto"/>
    </w:pPr>
    <w:rPr>
      <w:rFonts w:ascii="Arial" w:hAnsi="Arial"/>
    </w:rPr>
  </w:style>
  <w:style w:type="paragraph" w:customStyle="1" w:styleId="18FC48BFBF254376A65F4803D31815008">
    <w:name w:val="18FC48BFBF254376A65F4803D31815008"/>
    <w:rsid w:val="00F30CD2"/>
    <w:pPr>
      <w:spacing w:line="288" w:lineRule="auto"/>
    </w:pPr>
    <w:rPr>
      <w:rFonts w:ascii="Arial" w:hAnsi="Arial"/>
    </w:rPr>
  </w:style>
  <w:style w:type="paragraph" w:customStyle="1" w:styleId="26741EFB3D114920A5F683D657BC5BF84">
    <w:name w:val="26741EFB3D114920A5F683D657BC5BF84"/>
    <w:rsid w:val="00F30CD2"/>
    <w:pPr>
      <w:spacing w:line="288" w:lineRule="auto"/>
    </w:pPr>
    <w:rPr>
      <w:rFonts w:ascii="Arial" w:hAnsi="Arial"/>
    </w:rPr>
  </w:style>
  <w:style w:type="paragraph" w:customStyle="1" w:styleId="FA5B4780E2E54310BD8B3A321095FC075">
    <w:name w:val="FA5B4780E2E54310BD8B3A321095FC075"/>
    <w:rsid w:val="00F30CD2"/>
    <w:pPr>
      <w:spacing w:line="288" w:lineRule="auto"/>
    </w:pPr>
    <w:rPr>
      <w:rFonts w:ascii="Arial" w:hAnsi="Arial"/>
    </w:rPr>
  </w:style>
  <w:style w:type="paragraph" w:customStyle="1" w:styleId="74219B5577394E51A68AC604A319BA4E6">
    <w:name w:val="74219B5577394E51A68AC604A319BA4E6"/>
    <w:rsid w:val="00F30CD2"/>
    <w:pPr>
      <w:spacing w:line="288" w:lineRule="auto"/>
    </w:pPr>
    <w:rPr>
      <w:rFonts w:ascii="Arial" w:hAnsi="Arial"/>
    </w:rPr>
  </w:style>
  <w:style w:type="paragraph" w:customStyle="1" w:styleId="2054CAA51C324A4287EE6E4C92448F165">
    <w:name w:val="2054CAA51C324A4287EE6E4C92448F165"/>
    <w:rsid w:val="00F30CD2"/>
    <w:pPr>
      <w:spacing w:line="288" w:lineRule="auto"/>
    </w:pPr>
    <w:rPr>
      <w:rFonts w:ascii="Arial" w:hAnsi="Arial"/>
    </w:rPr>
  </w:style>
  <w:style w:type="paragraph" w:customStyle="1" w:styleId="73153EA8297B4E49B740B7BE4984C9325">
    <w:name w:val="73153EA8297B4E49B740B7BE4984C9325"/>
    <w:rsid w:val="00F30CD2"/>
    <w:pPr>
      <w:spacing w:line="288" w:lineRule="auto"/>
    </w:pPr>
    <w:rPr>
      <w:rFonts w:ascii="Arial" w:hAnsi="Arial"/>
    </w:rPr>
  </w:style>
  <w:style w:type="paragraph" w:customStyle="1" w:styleId="BE5FC3F20E80407980E3CB85CEA8DA815">
    <w:name w:val="BE5FC3F20E80407980E3CB85CEA8DA815"/>
    <w:rsid w:val="00F30CD2"/>
    <w:pPr>
      <w:spacing w:line="288" w:lineRule="auto"/>
    </w:pPr>
    <w:rPr>
      <w:rFonts w:ascii="Arial" w:hAnsi="Arial"/>
    </w:rPr>
  </w:style>
  <w:style w:type="paragraph" w:customStyle="1" w:styleId="0CC1F90553104709867E9598256B35377">
    <w:name w:val="0CC1F90553104709867E9598256B35377"/>
    <w:rsid w:val="00F30CD2"/>
    <w:pPr>
      <w:spacing w:line="288" w:lineRule="auto"/>
    </w:pPr>
    <w:rPr>
      <w:rFonts w:ascii="Arial" w:hAnsi="Arial"/>
    </w:rPr>
  </w:style>
  <w:style w:type="paragraph" w:customStyle="1" w:styleId="91B3459DFF8644AB86143D99427652DC4">
    <w:name w:val="91B3459DFF8644AB86143D99427652DC4"/>
    <w:rsid w:val="00F30CD2"/>
    <w:pPr>
      <w:spacing w:line="288" w:lineRule="auto"/>
    </w:pPr>
    <w:rPr>
      <w:rFonts w:ascii="Arial" w:hAnsi="Arial"/>
    </w:rPr>
  </w:style>
  <w:style w:type="paragraph" w:customStyle="1" w:styleId="EE4F2626C1094CB0A42896A1340866015">
    <w:name w:val="EE4F2626C1094CB0A42896A1340866015"/>
    <w:rsid w:val="00F30CD2"/>
    <w:pPr>
      <w:spacing w:line="288" w:lineRule="auto"/>
    </w:pPr>
    <w:rPr>
      <w:rFonts w:ascii="Arial" w:hAnsi="Arial"/>
    </w:rPr>
  </w:style>
  <w:style w:type="paragraph" w:customStyle="1" w:styleId="127FC686D6D747E295BDFD2107B3A4D110">
    <w:name w:val="127FC686D6D747E295BDFD2107B3A4D110"/>
    <w:rsid w:val="00F30CD2"/>
    <w:pPr>
      <w:spacing w:line="288" w:lineRule="auto"/>
    </w:pPr>
    <w:rPr>
      <w:rFonts w:ascii="Arial" w:hAnsi="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0F15D-A4DF-45F5-BCCC-DE2E203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5</Words>
  <Characters>8476</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Earnshaw, Claire (KHYS)</cp:lastModifiedBy>
  <cp:revision>70</cp:revision>
  <cp:lastPrinted>2016-05-27T08:57:00Z</cp:lastPrinted>
  <dcterms:created xsi:type="dcterms:W3CDTF">2021-09-10T08:13:00Z</dcterms:created>
  <dcterms:modified xsi:type="dcterms:W3CDTF">2022-06-27T07:36:00Z</dcterms:modified>
  <cp:contentStatus/>
</cp:coreProperties>
</file>